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55C" w:rsidRPr="00B302D2" w:rsidRDefault="00C9082B" w:rsidP="00C9082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bookmarkStart w:id="0" w:name="_GoBack"/>
      <w:r>
        <w:rPr>
          <w:rFonts w:ascii="PT Astra Serif" w:hAnsi="PT Astra Serif" w:cs="Times New Roman"/>
          <w:noProof/>
          <w:sz w:val="26"/>
          <w:szCs w:val="26"/>
        </w:rPr>
        <w:drawing>
          <wp:inline distT="0" distB="0" distL="0" distR="0">
            <wp:extent cx="6478438" cy="99980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1000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728EB" w:rsidRPr="00B302D2" w:rsidRDefault="00E728EB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</w:p>
    <w:p w:rsidR="00B46311" w:rsidRPr="00B302D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 xml:space="preserve">1.3.  Перечень  услуг  (работ),  относящихся  в  соответствии с уставомучреждения  к егоосновным  видам  деятельности,  предоставление  которых  </w:t>
      </w:r>
      <w:proofErr w:type="gramStart"/>
      <w:r w:rsidRPr="00B302D2">
        <w:rPr>
          <w:rFonts w:ascii="PT Astra Serif" w:hAnsi="PT Astra Serif" w:cs="Times New Roman"/>
          <w:sz w:val="26"/>
          <w:szCs w:val="26"/>
        </w:rPr>
        <w:t>для</w:t>
      </w:r>
      <w:proofErr w:type="gramEnd"/>
      <w:r w:rsidRPr="00B302D2">
        <w:rPr>
          <w:rFonts w:ascii="PT Astra Serif" w:hAnsi="PT Astra Serif" w:cs="Times New Roman"/>
          <w:sz w:val="26"/>
          <w:szCs w:val="26"/>
        </w:rPr>
        <w:t xml:space="preserve">  физических  и</w:t>
      </w:r>
    </w:p>
    <w:p w:rsidR="00B46311" w:rsidRPr="00B302D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 xml:space="preserve">юридических лиц </w:t>
      </w:r>
      <w:proofErr w:type="gramStart"/>
      <w:r w:rsidRPr="00B302D2">
        <w:rPr>
          <w:rFonts w:ascii="PT Astra Serif" w:hAnsi="PT Astra Serif" w:cs="Times New Roman"/>
          <w:sz w:val="26"/>
          <w:szCs w:val="26"/>
        </w:rPr>
        <w:t>осуществляется</w:t>
      </w:r>
      <w:proofErr w:type="gramEnd"/>
      <w:r w:rsidRPr="00B302D2">
        <w:rPr>
          <w:rFonts w:ascii="PT Astra Serif" w:hAnsi="PT Astra Serif" w:cs="Times New Roman"/>
          <w:sz w:val="26"/>
          <w:szCs w:val="26"/>
        </w:rPr>
        <w:t xml:space="preserve"> в том числе за плату</w:t>
      </w:r>
      <w:r w:rsidR="00B55FFE" w:rsidRPr="00B302D2">
        <w:rPr>
          <w:rFonts w:ascii="PT Astra Serif" w:hAnsi="PT Astra Serif" w:cs="Times New Roman"/>
          <w:sz w:val="26"/>
          <w:szCs w:val="26"/>
        </w:rPr>
        <w:t>: осуществление  методических научно-исследовательских работ; проведение культурно-массовых, спортивных, оздоровительных, досуговых мероприятий с учащимися учреждения.</w:t>
      </w:r>
    </w:p>
    <w:p w:rsidR="00B46311" w:rsidRPr="00B302D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 xml:space="preserve">    1.4.  Общая балансовая стоимость недвижимого</w:t>
      </w:r>
      <w:r w:rsidR="004B4389" w:rsidRPr="00B302D2">
        <w:rPr>
          <w:rFonts w:ascii="PT Astra Serif" w:hAnsi="PT Astra Serif" w:cs="Times New Roman"/>
          <w:sz w:val="26"/>
          <w:szCs w:val="26"/>
        </w:rPr>
        <w:t xml:space="preserve"> муниципального</w:t>
      </w:r>
      <w:r w:rsidRPr="00B302D2">
        <w:rPr>
          <w:rFonts w:ascii="PT Astra Serif" w:hAnsi="PT Astra Serif" w:cs="Times New Roman"/>
          <w:sz w:val="26"/>
          <w:szCs w:val="26"/>
        </w:rPr>
        <w:t xml:space="preserve"> имущества</w:t>
      </w:r>
    </w:p>
    <w:p w:rsidR="00B46311" w:rsidRPr="00B302D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>на   последнюю   отчетную   дату,  предшествующую  дате  составления  Плана</w:t>
      </w:r>
    </w:p>
    <w:p w:rsidR="00485773" w:rsidRPr="00B302D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  <w:u w:val="single"/>
        </w:rPr>
      </w:pPr>
      <w:r w:rsidRPr="00B302D2">
        <w:rPr>
          <w:rFonts w:ascii="PT Astra Serif" w:hAnsi="PT Astra Serif" w:cs="Times New Roman"/>
          <w:sz w:val="26"/>
          <w:szCs w:val="26"/>
        </w:rPr>
        <w:t xml:space="preserve">финансово-хозяйственной  деятельности (далее </w:t>
      </w:r>
      <w:r w:rsidR="00A621D9" w:rsidRPr="00B302D2">
        <w:rPr>
          <w:rFonts w:ascii="PT Astra Serif" w:hAnsi="PT Astra Serif" w:cs="Times New Roman"/>
          <w:sz w:val="26"/>
          <w:szCs w:val="26"/>
        </w:rPr>
        <w:t>–</w:t>
      </w:r>
      <w:r w:rsidRPr="00B302D2">
        <w:rPr>
          <w:rFonts w:ascii="PT Astra Serif" w:hAnsi="PT Astra Serif" w:cs="Times New Roman"/>
          <w:sz w:val="26"/>
          <w:szCs w:val="26"/>
        </w:rPr>
        <w:t xml:space="preserve"> План</w:t>
      </w:r>
      <w:r w:rsidR="00A621D9" w:rsidRPr="00B302D2">
        <w:rPr>
          <w:rFonts w:ascii="PT Astra Serif" w:hAnsi="PT Astra Serif" w:cs="Times New Roman"/>
          <w:sz w:val="26"/>
          <w:szCs w:val="26"/>
        </w:rPr>
        <w:t>):</w:t>
      </w:r>
      <w:r w:rsidR="00AA47B2" w:rsidRPr="00B302D2">
        <w:rPr>
          <w:rFonts w:ascii="PT Astra Serif" w:hAnsi="PT Astra Serif" w:cs="Times New Roman"/>
          <w:sz w:val="26"/>
          <w:szCs w:val="26"/>
        </w:rPr>
        <w:t xml:space="preserve"> </w:t>
      </w:r>
      <w:r w:rsidR="00A621D9" w:rsidRPr="00B302D2">
        <w:rPr>
          <w:rFonts w:ascii="PT Astra Serif" w:hAnsi="PT Astra Serif" w:cs="Times New Roman"/>
          <w:sz w:val="26"/>
          <w:szCs w:val="26"/>
        </w:rPr>
        <w:t xml:space="preserve"> </w:t>
      </w:r>
      <w:r w:rsidR="00A621D9" w:rsidRPr="00B302D2">
        <w:rPr>
          <w:rFonts w:ascii="PT Astra Serif" w:hAnsi="PT Astra Serif" w:cs="Times New Roman"/>
          <w:sz w:val="26"/>
          <w:szCs w:val="26"/>
          <w:u w:val="single"/>
        </w:rPr>
        <w:t>80599012,27</w:t>
      </w:r>
    </w:p>
    <w:p w:rsidR="00485773" w:rsidRPr="00B302D2" w:rsidRDefault="00485773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 xml:space="preserve"> в том числе</w:t>
      </w:r>
    </w:p>
    <w:p w:rsidR="00485773" w:rsidRPr="00B302D2" w:rsidRDefault="00485773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 xml:space="preserve">стоимость </w:t>
      </w:r>
      <w:r w:rsidR="00B46311" w:rsidRPr="00B302D2">
        <w:rPr>
          <w:rFonts w:ascii="PT Astra Serif" w:hAnsi="PT Astra Serif" w:cs="Times New Roman"/>
          <w:sz w:val="26"/>
          <w:szCs w:val="26"/>
        </w:rPr>
        <w:t>имущества,  закрепленного  собственником  имущества за учреждением на праве</w:t>
      </w:r>
      <w:r w:rsidR="00EE1F57" w:rsidRPr="00B302D2">
        <w:rPr>
          <w:rFonts w:ascii="PT Astra Serif" w:hAnsi="PT Astra Serif" w:cs="Times New Roman"/>
          <w:sz w:val="26"/>
          <w:szCs w:val="26"/>
        </w:rPr>
        <w:t xml:space="preserve"> </w:t>
      </w:r>
      <w:r w:rsidR="00B46311" w:rsidRPr="00B302D2">
        <w:rPr>
          <w:rFonts w:ascii="PT Astra Serif" w:hAnsi="PT Astra Serif" w:cs="Times New Roman"/>
          <w:sz w:val="26"/>
          <w:szCs w:val="26"/>
        </w:rPr>
        <w:t>оперативного  управления</w:t>
      </w:r>
      <w:r w:rsidR="00AA47B2" w:rsidRPr="00B302D2">
        <w:rPr>
          <w:rFonts w:ascii="PT Astra Serif" w:hAnsi="PT Astra Serif" w:cs="Times New Roman"/>
          <w:sz w:val="26"/>
          <w:szCs w:val="26"/>
        </w:rPr>
        <w:t xml:space="preserve">  </w:t>
      </w:r>
      <w:r w:rsidR="00A621D9" w:rsidRPr="00B302D2">
        <w:rPr>
          <w:rFonts w:ascii="PT Astra Serif" w:hAnsi="PT Astra Serif" w:cs="Times New Roman"/>
          <w:sz w:val="26"/>
          <w:szCs w:val="26"/>
          <w:u w:val="single"/>
        </w:rPr>
        <w:t>805990012,27</w:t>
      </w:r>
    </w:p>
    <w:p w:rsidR="00485773" w:rsidRPr="00B302D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  <w:u w:val="single"/>
        </w:rPr>
      </w:pPr>
      <w:proofErr w:type="gramStart"/>
      <w:r w:rsidRPr="00B302D2">
        <w:rPr>
          <w:rFonts w:ascii="PT Astra Serif" w:hAnsi="PT Astra Serif" w:cs="Times New Roman"/>
          <w:sz w:val="26"/>
          <w:szCs w:val="26"/>
        </w:rPr>
        <w:t>приобретенного  учреждением  за</w:t>
      </w:r>
      <w:r w:rsidR="00EE1F57" w:rsidRPr="00B302D2">
        <w:rPr>
          <w:rFonts w:ascii="PT Astra Serif" w:hAnsi="PT Astra Serif" w:cs="Times New Roman"/>
          <w:sz w:val="26"/>
          <w:szCs w:val="26"/>
        </w:rPr>
        <w:t xml:space="preserve"> </w:t>
      </w:r>
      <w:r w:rsidRPr="00B302D2">
        <w:rPr>
          <w:rFonts w:ascii="PT Astra Serif" w:hAnsi="PT Astra Serif" w:cs="Times New Roman"/>
          <w:sz w:val="26"/>
          <w:szCs w:val="26"/>
        </w:rPr>
        <w:t>счет  выделенных собственником имущества учреждения средств</w:t>
      </w:r>
      <w:r w:rsidR="00485773" w:rsidRPr="00B302D2">
        <w:rPr>
          <w:rFonts w:ascii="PT Astra Serif" w:hAnsi="PT Astra Serif" w:cs="Times New Roman"/>
          <w:sz w:val="26"/>
          <w:szCs w:val="26"/>
          <w:u w:val="single"/>
        </w:rPr>
        <w:t>_</w:t>
      </w:r>
      <w:r w:rsidR="00C90C31" w:rsidRPr="00B302D2">
        <w:rPr>
          <w:rFonts w:ascii="PT Astra Serif" w:hAnsi="PT Astra Serif" w:cs="Times New Roman"/>
          <w:sz w:val="26"/>
          <w:szCs w:val="26"/>
          <w:u w:val="single"/>
        </w:rPr>
        <w:t>61464105,78</w:t>
      </w:r>
      <w:proofErr w:type="gramEnd"/>
    </w:p>
    <w:p w:rsidR="00B46311" w:rsidRPr="00B302D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proofErr w:type="gramStart"/>
      <w:r w:rsidRPr="00B302D2">
        <w:rPr>
          <w:rFonts w:ascii="PT Astra Serif" w:hAnsi="PT Astra Serif" w:cs="Times New Roman"/>
          <w:sz w:val="26"/>
          <w:szCs w:val="26"/>
        </w:rPr>
        <w:t>приобретенного</w:t>
      </w:r>
      <w:proofErr w:type="gramEnd"/>
      <w:r w:rsidR="00B05E01" w:rsidRPr="00B302D2">
        <w:rPr>
          <w:rFonts w:ascii="PT Astra Serif" w:hAnsi="PT Astra Serif" w:cs="Times New Roman"/>
          <w:sz w:val="26"/>
          <w:szCs w:val="26"/>
        </w:rPr>
        <w:t xml:space="preserve">  </w:t>
      </w:r>
      <w:r w:rsidRPr="00B302D2">
        <w:rPr>
          <w:rFonts w:ascii="PT Astra Serif" w:hAnsi="PT Astra Serif" w:cs="Times New Roman"/>
          <w:sz w:val="26"/>
          <w:szCs w:val="26"/>
        </w:rPr>
        <w:t>учреждением  за счет доходов, полученных от иной приносящей</w:t>
      </w:r>
    </w:p>
    <w:p w:rsidR="00B46311" w:rsidRPr="00B302D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  <w:u w:val="single"/>
        </w:rPr>
      </w:pPr>
      <w:r w:rsidRPr="00B302D2">
        <w:rPr>
          <w:rFonts w:ascii="PT Astra Serif" w:hAnsi="PT Astra Serif" w:cs="Times New Roman"/>
          <w:sz w:val="26"/>
          <w:szCs w:val="26"/>
        </w:rPr>
        <w:t xml:space="preserve">доход </w:t>
      </w:r>
      <w:r w:rsidR="00B05E01" w:rsidRPr="00B302D2">
        <w:rPr>
          <w:rFonts w:ascii="PT Astra Serif" w:hAnsi="PT Astra Serif" w:cs="Times New Roman"/>
          <w:sz w:val="26"/>
          <w:szCs w:val="26"/>
        </w:rPr>
        <w:t xml:space="preserve"> </w:t>
      </w:r>
      <w:r w:rsidRPr="00B302D2">
        <w:rPr>
          <w:rFonts w:ascii="PT Astra Serif" w:hAnsi="PT Astra Serif" w:cs="Times New Roman"/>
          <w:sz w:val="26"/>
          <w:szCs w:val="26"/>
        </w:rPr>
        <w:t>деятельности:</w:t>
      </w:r>
      <w:r w:rsidR="00AA47B2" w:rsidRPr="00B302D2">
        <w:rPr>
          <w:rFonts w:ascii="PT Astra Serif" w:hAnsi="PT Astra Serif" w:cs="Times New Roman"/>
          <w:sz w:val="26"/>
          <w:szCs w:val="26"/>
        </w:rPr>
        <w:t xml:space="preserve"> </w:t>
      </w:r>
      <w:r w:rsidR="00C90C31" w:rsidRPr="00B302D2">
        <w:rPr>
          <w:rFonts w:ascii="PT Astra Serif" w:hAnsi="PT Astra Serif" w:cs="Times New Roman"/>
          <w:sz w:val="26"/>
          <w:szCs w:val="26"/>
          <w:u w:val="single"/>
        </w:rPr>
        <w:t>29481487,72</w:t>
      </w:r>
    </w:p>
    <w:p w:rsidR="00B46311" w:rsidRPr="00B302D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 xml:space="preserve">    1.5. Общая </w:t>
      </w:r>
      <w:r w:rsidR="00B05E01" w:rsidRPr="00B302D2">
        <w:rPr>
          <w:rFonts w:ascii="PT Astra Serif" w:hAnsi="PT Astra Serif" w:cs="Times New Roman"/>
          <w:sz w:val="26"/>
          <w:szCs w:val="26"/>
        </w:rPr>
        <w:t xml:space="preserve"> </w:t>
      </w:r>
      <w:r w:rsidRPr="00B302D2">
        <w:rPr>
          <w:rFonts w:ascii="PT Astra Serif" w:hAnsi="PT Astra Serif" w:cs="Times New Roman"/>
          <w:sz w:val="26"/>
          <w:szCs w:val="26"/>
        </w:rPr>
        <w:t>балансовая</w:t>
      </w:r>
      <w:r w:rsidR="00B05E01" w:rsidRPr="00B302D2">
        <w:rPr>
          <w:rFonts w:ascii="PT Astra Serif" w:hAnsi="PT Astra Serif" w:cs="Times New Roman"/>
          <w:sz w:val="26"/>
          <w:szCs w:val="26"/>
        </w:rPr>
        <w:t xml:space="preserve"> </w:t>
      </w:r>
      <w:r w:rsidRPr="00B302D2">
        <w:rPr>
          <w:rFonts w:ascii="PT Astra Serif" w:hAnsi="PT Astra Serif" w:cs="Times New Roman"/>
          <w:sz w:val="26"/>
          <w:szCs w:val="26"/>
        </w:rPr>
        <w:t xml:space="preserve"> стоимость </w:t>
      </w:r>
      <w:r w:rsidR="00B05E01" w:rsidRPr="00B302D2">
        <w:rPr>
          <w:rFonts w:ascii="PT Astra Serif" w:hAnsi="PT Astra Serif" w:cs="Times New Roman"/>
          <w:sz w:val="26"/>
          <w:szCs w:val="26"/>
        </w:rPr>
        <w:t xml:space="preserve"> </w:t>
      </w:r>
      <w:r w:rsidRPr="00B302D2">
        <w:rPr>
          <w:rFonts w:ascii="PT Astra Serif" w:hAnsi="PT Astra Serif" w:cs="Times New Roman"/>
          <w:sz w:val="26"/>
          <w:szCs w:val="26"/>
        </w:rPr>
        <w:t xml:space="preserve">движимого </w:t>
      </w:r>
      <w:r w:rsidR="003227EE" w:rsidRPr="00B302D2">
        <w:rPr>
          <w:rFonts w:ascii="PT Astra Serif" w:hAnsi="PT Astra Serif" w:cs="Times New Roman"/>
          <w:sz w:val="26"/>
          <w:szCs w:val="26"/>
        </w:rPr>
        <w:t>муниципального</w:t>
      </w:r>
      <w:r w:rsidRPr="00B302D2">
        <w:rPr>
          <w:rFonts w:ascii="PT Astra Serif" w:hAnsi="PT Astra Serif" w:cs="Times New Roman"/>
          <w:sz w:val="26"/>
          <w:szCs w:val="26"/>
        </w:rPr>
        <w:t xml:space="preserve"> имущества</w:t>
      </w:r>
      <w:r w:rsidR="00B05E01" w:rsidRPr="00B302D2">
        <w:rPr>
          <w:rFonts w:ascii="PT Astra Serif" w:hAnsi="PT Astra Serif" w:cs="Times New Roman"/>
          <w:sz w:val="26"/>
          <w:szCs w:val="26"/>
        </w:rPr>
        <w:t xml:space="preserve"> </w:t>
      </w:r>
      <w:r w:rsidRPr="00B302D2">
        <w:rPr>
          <w:rFonts w:ascii="PT Astra Serif" w:hAnsi="PT Astra Serif" w:cs="Times New Roman"/>
          <w:sz w:val="26"/>
          <w:szCs w:val="26"/>
        </w:rPr>
        <w:t xml:space="preserve"> </w:t>
      </w:r>
      <w:proofErr w:type="gramStart"/>
      <w:r w:rsidRPr="00B302D2">
        <w:rPr>
          <w:rFonts w:ascii="PT Astra Serif" w:hAnsi="PT Astra Serif" w:cs="Times New Roman"/>
          <w:sz w:val="26"/>
          <w:szCs w:val="26"/>
        </w:rPr>
        <w:t>на</w:t>
      </w:r>
      <w:proofErr w:type="gramEnd"/>
    </w:p>
    <w:p w:rsidR="00485773" w:rsidRPr="00B302D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>последнюю отчетную дату, предшествующую дате составления Плана</w:t>
      </w:r>
      <w:r w:rsidR="00485773" w:rsidRPr="00B302D2">
        <w:rPr>
          <w:rFonts w:ascii="PT Astra Serif" w:hAnsi="PT Astra Serif" w:cs="Times New Roman"/>
          <w:sz w:val="26"/>
          <w:szCs w:val="26"/>
        </w:rPr>
        <w:t xml:space="preserve">: </w:t>
      </w:r>
      <w:r w:rsidR="00AA47B2" w:rsidRPr="00B302D2">
        <w:rPr>
          <w:rFonts w:ascii="PT Astra Serif" w:hAnsi="PT Astra Serif" w:cs="Times New Roman"/>
          <w:sz w:val="26"/>
          <w:szCs w:val="26"/>
        </w:rPr>
        <w:t xml:space="preserve"> </w:t>
      </w:r>
      <w:r w:rsidR="00B05E01" w:rsidRPr="00B302D2">
        <w:rPr>
          <w:rFonts w:ascii="PT Astra Serif" w:hAnsi="PT Astra Serif" w:cs="Times New Roman"/>
          <w:sz w:val="26"/>
          <w:szCs w:val="26"/>
          <w:u w:val="single"/>
        </w:rPr>
        <w:t>4294275,08</w:t>
      </w:r>
    </w:p>
    <w:p w:rsidR="00B46311" w:rsidRPr="00B302D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 xml:space="preserve"> в том числе</w:t>
      </w:r>
    </w:p>
    <w:p w:rsidR="00B46311" w:rsidRPr="00B302D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>балансовая стоимость особо ценного движимого имущества:</w:t>
      </w:r>
      <w:r w:rsidR="00AA47B2" w:rsidRPr="00B302D2">
        <w:rPr>
          <w:rFonts w:ascii="PT Astra Serif" w:hAnsi="PT Astra Serif" w:cs="Times New Roman"/>
          <w:sz w:val="26"/>
          <w:szCs w:val="26"/>
        </w:rPr>
        <w:t xml:space="preserve">  </w:t>
      </w:r>
      <w:r w:rsidR="00A621D9" w:rsidRPr="00B302D2">
        <w:rPr>
          <w:rFonts w:ascii="PT Astra Serif" w:hAnsi="PT Astra Serif" w:cs="Times New Roman"/>
          <w:sz w:val="26"/>
          <w:szCs w:val="26"/>
          <w:u w:val="single"/>
        </w:rPr>
        <w:t>6052306,15</w:t>
      </w:r>
    </w:p>
    <w:p w:rsidR="00B46311" w:rsidRPr="00B302D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</w:p>
    <w:p w:rsidR="00B46311" w:rsidRPr="00B302D2" w:rsidRDefault="00B46311" w:rsidP="0048577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>II. Показатели финансового состояния федерального</w:t>
      </w:r>
    </w:p>
    <w:p w:rsidR="00B46311" w:rsidRPr="00B302D2" w:rsidRDefault="00B46311" w:rsidP="0048577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>государственного учреждения (подразделения)</w:t>
      </w:r>
    </w:p>
    <w:p w:rsidR="00B46311" w:rsidRPr="00B302D2" w:rsidRDefault="00B46311" w:rsidP="0048577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 xml:space="preserve">на </w:t>
      </w:r>
      <w:r w:rsidR="00A621D9" w:rsidRPr="00B302D2">
        <w:rPr>
          <w:rFonts w:ascii="PT Astra Serif" w:hAnsi="PT Astra Serif" w:cs="Times New Roman"/>
          <w:sz w:val="26"/>
          <w:szCs w:val="26"/>
        </w:rPr>
        <w:t xml:space="preserve">01 января </w:t>
      </w:r>
      <w:r w:rsidRPr="00B302D2">
        <w:rPr>
          <w:rFonts w:ascii="PT Astra Serif" w:hAnsi="PT Astra Serif" w:cs="Times New Roman"/>
          <w:sz w:val="26"/>
          <w:szCs w:val="26"/>
        </w:rPr>
        <w:t xml:space="preserve"> 20</w:t>
      </w:r>
      <w:r w:rsidR="004A575B" w:rsidRPr="00B302D2">
        <w:rPr>
          <w:rFonts w:ascii="PT Astra Serif" w:hAnsi="PT Astra Serif" w:cs="Times New Roman"/>
          <w:sz w:val="26"/>
          <w:szCs w:val="26"/>
        </w:rPr>
        <w:t>1</w:t>
      </w:r>
      <w:r w:rsidR="006C4882" w:rsidRPr="00B302D2">
        <w:rPr>
          <w:rFonts w:ascii="PT Astra Serif" w:hAnsi="PT Astra Serif" w:cs="Times New Roman"/>
          <w:sz w:val="26"/>
          <w:szCs w:val="26"/>
        </w:rPr>
        <w:t>9</w:t>
      </w:r>
      <w:r w:rsidR="004A575B" w:rsidRPr="00B302D2">
        <w:rPr>
          <w:rFonts w:ascii="PT Astra Serif" w:hAnsi="PT Astra Serif" w:cs="Times New Roman"/>
          <w:sz w:val="26"/>
          <w:szCs w:val="26"/>
        </w:rPr>
        <w:t xml:space="preserve"> </w:t>
      </w:r>
      <w:r w:rsidRPr="00B302D2">
        <w:rPr>
          <w:rFonts w:ascii="PT Astra Serif" w:hAnsi="PT Astra Serif" w:cs="Times New Roman"/>
          <w:sz w:val="26"/>
          <w:szCs w:val="26"/>
        </w:rPr>
        <w:t>г.</w:t>
      </w:r>
    </w:p>
    <w:p w:rsidR="00B46311" w:rsidRPr="00B302D2" w:rsidRDefault="00B46311" w:rsidP="0048577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</w:rPr>
      </w:pPr>
      <w:r w:rsidRPr="00B302D2">
        <w:rPr>
          <w:rFonts w:ascii="PT Astra Serif" w:hAnsi="PT Astra Serif" w:cs="Times New Roman"/>
        </w:rPr>
        <w:t>(последняя отчетная дата)</w:t>
      </w:r>
    </w:p>
    <w:p w:rsidR="00B46311" w:rsidRPr="00B302D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746"/>
        <w:gridCol w:w="2232"/>
      </w:tblGrid>
      <w:tr w:rsidR="00B46311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  <w:sz w:val="26"/>
                <w:szCs w:val="26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  <w:sz w:val="26"/>
                <w:szCs w:val="26"/>
              </w:rPr>
              <w:t>/п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Сумма, рублей</w:t>
            </w:r>
          </w:p>
        </w:tc>
      </w:tr>
      <w:tr w:rsidR="00B46311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3</w:t>
            </w:r>
          </w:p>
        </w:tc>
      </w:tr>
      <w:tr w:rsidR="00231494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Нефинансовые активы, всег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90945593,50</w:t>
            </w:r>
          </w:p>
        </w:tc>
      </w:tr>
      <w:tr w:rsidR="00231494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из них:</w:t>
            </w:r>
          </w:p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недвижимое имущество, всег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80599012,27</w:t>
            </w:r>
          </w:p>
        </w:tc>
      </w:tr>
      <w:tr w:rsidR="00231494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в том числе: остаточная стоимост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C90C31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47213553,75</w:t>
            </w:r>
          </w:p>
        </w:tc>
      </w:tr>
      <w:tr w:rsidR="00231494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особо ценное движимое имущество, всег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6052306,15</w:t>
            </w:r>
          </w:p>
        </w:tc>
      </w:tr>
      <w:tr w:rsidR="00231494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в том числе: остаточная стоимост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C90C31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3552624,44</w:t>
            </w:r>
          </w:p>
        </w:tc>
      </w:tr>
      <w:tr w:rsidR="00231494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Финансовые активы, всег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563196,13</w:t>
            </w:r>
          </w:p>
        </w:tc>
      </w:tr>
      <w:tr w:rsidR="00231494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из них:</w:t>
            </w:r>
          </w:p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денежные средства учреждения, всег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563196,13</w:t>
            </w:r>
          </w:p>
        </w:tc>
      </w:tr>
      <w:tr w:rsidR="00231494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из них:</w:t>
            </w:r>
          </w:p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денежные средства учреждения на счетах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563196,13</w:t>
            </w:r>
          </w:p>
        </w:tc>
      </w:tr>
      <w:tr w:rsidR="00231494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231494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иные финансовые инструмент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B46311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Дебиторская задолженность, всег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B46311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из них:</w:t>
            </w:r>
          </w:p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дебиторская задолженность по доходам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B46311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дебиторская задолженность по расходам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B46311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иная дебиторская задолженност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B46311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Обязательства, всег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B46311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из них:</w:t>
            </w:r>
          </w:p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долговые обязательств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B46311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кредиторская задолженность, всег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E60387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16615,00</w:t>
            </w:r>
          </w:p>
        </w:tc>
      </w:tr>
      <w:tr w:rsidR="00B46311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из них:</w:t>
            </w:r>
          </w:p>
          <w:p w:rsidR="00B46311" w:rsidRPr="00B302D2" w:rsidRDefault="00B46311" w:rsidP="009705ED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 xml:space="preserve">кредиторская задолженность за счет субсидии на финансовое обеспечение выполнения </w:t>
            </w:r>
            <w:r w:rsidR="009705ED" w:rsidRPr="00B302D2">
              <w:rPr>
                <w:rFonts w:ascii="PT Astra Serif" w:hAnsi="PT Astra Serif" w:cs="Times New Roman"/>
                <w:sz w:val="26"/>
                <w:szCs w:val="26"/>
              </w:rPr>
              <w:t>муниципального</w:t>
            </w:r>
            <w:r w:rsidRPr="00B302D2">
              <w:rPr>
                <w:rFonts w:ascii="PT Astra Serif" w:hAnsi="PT Astra Serif" w:cs="Times New Roman"/>
                <w:sz w:val="26"/>
                <w:szCs w:val="26"/>
              </w:rPr>
              <w:t xml:space="preserve"> задан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FE" w:rsidRPr="00B302D2" w:rsidRDefault="003140FE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  <w:p w:rsidR="003140FE" w:rsidRPr="00B302D2" w:rsidRDefault="003140FE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  <w:p w:rsidR="00B46311" w:rsidRPr="00B302D2" w:rsidRDefault="003D5F5F" w:rsidP="0023149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166</w:t>
            </w:r>
            <w:r w:rsidR="00231494" w:rsidRPr="00B302D2">
              <w:rPr>
                <w:rFonts w:ascii="PT Astra Serif" w:hAnsi="PT Astra Serif" w:cs="Times New Roman"/>
                <w:sz w:val="26"/>
                <w:szCs w:val="26"/>
              </w:rPr>
              <w:t>15</w:t>
            </w:r>
            <w:r w:rsidRPr="00B302D2">
              <w:rPr>
                <w:rFonts w:ascii="PT Astra Serif" w:hAnsi="PT Astra Serif" w:cs="Times New Roman"/>
                <w:sz w:val="26"/>
                <w:szCs w:val="26"/>
              </w:rPr>
              <w:t>,00</w:t>
            </w:r>
          </w:p>
        </w:tc>
      </w:tr>
      <w:tr w:rsidR="00B46311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кредиторская задолженность за счет поступлений от оказания услуг (выполнения работ) на платной основе и от иной приносящей доход деятельност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B46311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в том числе:</w:t>
            </w:r>
          </w:p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просроченная кредиторская задолженност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</w:tbl>
    <w:p w:rsidR="00B46311" w:rsidRPr="00B302D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  <w:sectPr w:rsidR="00B46311" w:rsidRPr="00B302D2" w:rsidSect="009802A3">
          <w:footerReference w:type="default" r:id="rId10"/>
          <w:pgSz w:w="11905" w:h="16838"/>
          <w:pgMar w:top="568" w:right="565" w:bottom="1440" w:left="1133" w:header="0" w:footer="0" w:gutter="0"/>
          <w:cols w:space="720"/>
          <w:noEndnote/>
          <w:titlePg/>
          <w:docGrid w:linePitch="299"/>
        </w:sectPr>
      </w:pPr>
    </w:p>
    <w:p w:rsidR="00AC3D4E" w:rsidRPr="00B302D2" w:rsidRDefault="00AC3D4E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</w:p>
    <w:p w:rsidR="00AC3D4E" w:rsidRPr="00B302D2" w:rsidRDefault="00AC3D4E" w:rsidP="00AC3D4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>111. Показатели по поступлениям</w:t>
      </w:r>
    </w:p>
    <w:p w:rsidR="00AC3D4E" w:rsidRPr="00B302D2" w:rsidRDefault="00AC3D4E" w:rsidP="00AC3D4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 xml:space="preserve">и выплатам учреждения </w:t>
      </w:r>
    </w:p>
    <w:p w:rsidR="00AC3D4E" w:rsidRPr="00B302D2" w:rsidRDefault="00AC3D4E" w:rsidP="00AC3D4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  <w:u w:val="single"/>
        </w:rPr>
      </w:pPr>
      <w:r w:rsidRPr="00B302D2">
        <w:rPr>
          <w:rFonts w:ascii="PT Astra Serif" w:hAnsi="PT Astra Serif" w:cs="Times New Roman"/>
          <w:sz w:val="26"/>
          <w:szCs w:val="26"/>
          <w:u w:val="single"/>
        </w:rPr>
        <w:t xml:space="preserve">на </w:t>
      </w:r>
      <w:r w:rsidR="00C659D6" w:rsidRPr="00B302D2">
        <w:rPr>
          <w:rFonts w:ascii="PT Astra Serif" w:hAnsi="PT Astra Serif" w:cs="Times New Roman"/>
          <w:sz w:val="26"/>
          <w:szCs w:val="26"/>
          <w:u w:val="single"/>
        </w:rPr>
        <w:t>01 января</w:t>
      </w:r>
      <w:r w:rsidRPr="00B302D2">
        <w:rPr>
          <w:rFonts w:ascii="PT Astra Serif" w:hAnsi="PT Astra Serif" w:cs="Times New Roman"/>
          <w:sz w:val="26"/>
          <w:szCs w:val="26"/>
          <w:u w:val="single"/>
        </w:rPr>
        <w:t xml:space="preserve"> 20</w:t>
      </w:r>
      <w:r w:rsidR="00C659D6" w:rsidRPr="00B302D2">
        <w:rPr>
          <w:rFonts w:ascii="PT Astra Serif" w:hAnsi="PT Astra Serif" w:cs="Times New Roman"/>
          <w:sz w:val="26"/>
          <w:szCs w:val="26"/>
          <w:u w:val="single"/>
        </w:rPr>
        <w:t>1</w:t>
      </w:r>
      <w:r w:rsidR="00281F5E" w:rsidRPr="00B302D2">
        <w:rPr>
          <w:rFonts w:ascii="PT Astra Serif" w:hAnsi="PT Astra Serif" w:cs="Times New Roman"/>
          <w:sz w:val="26"/>
          <w:szCs w:val="26"/>
          <w:u w:val="single"/>
        </w:rPr>
        <w:t>9</w:t>
      </w:r>
      <w:r w:rsidRPr="00B302D2">
        <w:rPr>
          <w:rFonts w:ascii="PT Astra Serif" w:hAnsi="PT Astra Serif" w:cs="Times New Roman"/>
          <w:sz w:val="26"/>
          <w:szCs w:val="26"/>
          <w:u w:val="single"/>
        </w:rPr>
        <w:t xml:space="preserve"> г.</w:t>
      </w:r>
    </w:p>
    <w:p w:rsidR="00AC3D4E" w:rsidRPr="00B302D2" w:rsidRDefault="00AC3D4E" w:rsidP="00AC3D4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</w:p>
    <w:tbl>
      <w:tblPr>
        <w:tblW w:w="151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1417"/>
        <w:gridCol w:w="1701"/>
        <w:gridCol w:w="1701"/>
        <w:gridCol w:w="1560"/>
        <w:gridCol w:w="1559"/>
        <w:gridCol w:w="1417"/>
        <w:gridCol w:w="1560"/>
      </w:tblGrid>
      <w:tr w:rsidR="00AC3D4E" w:rsidRPr="00B302D2" w:rsidTr="008438D7">
        <w:tc>
          <w:tcPr>
            <w:tcW w:w="3261" w:type="dxa"/>
            <w:vMerge w:val="restart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Код строки</w:t>
            </w:r>
          </w:p>
        </w:tc>
        <w:tc>
          <w:tcPr>
            <w:tcW w:w="1417" w:type="dxa"/>
            <w:vMerge w:val="restart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9498" w:type="dxa"/>
            <w:gridSpan w:val="6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 w:rsidRPr="00B302D2">
              <w:rPr>
                <w:rFonts w:ascii="PT Astra Serif" w:hAnsi="PT Astra Serif" w:cs="Times New Roman"/>
                <w:sz w:val="20"/>
                <w:szCs w:val="20"/>
              </w:rPr>
              <w:t>Объем финансового обеспечения, руб. с точностью до двух знаков после запятой – 0,00)</w:t>
            </w:r>
            <w:proofErr w:type="gramEnd"/>
          </w:p>
        </w:tc>
      </w:tr>
      <w:tr w:rsidR="00AC3D4E" w:rsidRPr="00B302D2" w:rsidTr="008438D7">
        <w:tc>
          <w:tcPr>
            <w:tcW w:w="3261" w:type="dxa"/>
            <w:vMerge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сего</w:t>
            </w:r>
          </w:p>
        </w:tc>
        <w:tc>
          <w:tcPr>
            <w:tcW w:w="7797" w:type="dxa"/>
            <w:gridSpan w:val="5"/>
          </w:tcPr>
          <w:p w:rsidR="00AC3D4E" w:rsidRPr="00B302D2" w:rsidRDefault="00961801" w:rsidP="00961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 том числе</w:t>
            </w:r>
          </w:p>
        </w:tc>
      </w:tr>
      <w:tr w:rsidR="00E45212" w:rsidRPr="00B302D2" w:rsidTr="008438D7">
        <w:trPr>
          <w:trHeight w:val="837"/>
        </w:trPr>
        <w:tc>
          <w:tcPr>
            <w:tcW w:w="3261" w:type="dxa"/>
            <w:vMerge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субсидии на финансовое обеспечение выполнения муниципального задания из бюджета субъекта Российской Федерации и местного бюджета</w:t>
            </w:r>
          </w:p>
        </w:tc>
        <w:tc>
          <w:tcPr>
            <w:tcW w:w="1560" w:type="dxa"/>
            <w:vMerge w:val="restart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11" w:history="1">
              <w:r w:rsidRPr="00B302D2">
                <w:rPr>
                  <w:rFonts w:ascii="PT Astra Serif" w:hAnsi="PT Astra Serif" w:cs="Times New Roman"/>
                  <w:sz w:val="20"/>
                  <w:szCs w:val="20"/>
                </w:rPr>
                <w:t>абзацем вторым пункта 1 статьи 78.1</w:t>
              </w:r>
            </w:hyperlink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Бюджетного кодекса Российской Федерации</w:t>
            </w:r>
          </w:p>
        </w:tc>
        <w:tc>
          <w:tcPr>
            <w:tcW w:w="1559" w:type="dxa"/>
            <w:vMerge w:val="restart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</w:tc>
        <w:tc>
          <w:tcPr>
            <w:tcW w:w="2977" w:type="dxa"/>
            <w:gridSpan w:val="2"/>
          </w:tcPr>
          <w:p w:rsidR="00E45212" w:rsidRPr="00B302D2" w:rsidRDefault="00E45212" w:rsidP="00E45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оступления от оказания услуг (выполнения работ</w:t>
            </w:r>
            <w:proofErr w:type="gramStart"/>
            <w:r w:rsidRPr="00B302D2">
              <w:rPr>
                <w:rFonts w:ascii="PT Astra Serif" w:hAnsi="PT Astra Serif" w:cs="Times New Roman"/>
                <w:sz w:val="20"/>
                <w:szCs w:val="20"/>
              </w:rPr>
              <w:t>)н</w:t>
            </w:r>
            <w:proofErr w:type="gramEnd"/>
            <w:r w:rsidRPr="00B302D2">
              <w:rPr>
                <w:rFonts w:ascii="PT Astra Serif" w:hAnsi="PT Astra Serif" w:cs="Times New Roman"/>
                <w:sz w:val="20"/>
                <w:szCs w:val="20"/>
              </w:rPr>
              <w:t>а платной основе и от иной приносящей доход деятельности</w:t>
            </w:r>
          </w:p>
        </w:tc>
      </w:tr>
      <w:tr w:rsidR="00E45212" w:rsidRPr="00B302D2" w:rsidTr="008438D7">
        <w:tc>
          <w:tcPr>
            <w:tcW w:w="3261" w:type="dxa"/>
            <w:vMerge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E45212" w:rsidRPr="00B302D2" w:rsidRDefault="00E45212" w:rsidP="00E45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из них гранты</w:t>
            </w:r>
          </w:p>
        </w:tc>
      </w:tr>
      <w:tr w:rsidR="00E45212" w:rsidRPr="00B302D2" w:rsidTr="008438D7">
        <w:tc>
          <w:tcPr>
            <w:tcW w:w="3261" w:type="dxa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</w:tr>
      <w:tr w:rsidR="00E45212" w:rsidRPr="00B302D2" w:rsidTr="008438D7">
        <w:tc>
          <w:tcPr>
            <w:tcW w:w="3261" w:type="dxa"/>
          </w:tcPr>
          <w:p w:rsidR="00E45212" w:rsidRPr="00B302D2" w:rsidRDefault="00E45212" w:rsidP="0052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992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97C2D" w:rsidRPr="00B302D2" w:rsidRDefault="00897C2D" w:rsidP="003C551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901C73" w:rsidRPr="00B302D2" w:rsidTr="008438D7">
        <w:tc>
          <w:tcPr>
            <w:tcW w:w="3261" w:type="dxa"/>
          </w:tcPr>
          <w:p w:rsidR="00901C73" w:rsidRPr="00B302D2" w:rsidRDefault="00F81FE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озврат неиспользованных остатков субсидий прошлых лет в доход бюджета</w:t>
            </w:r>
            <w:proofErr w:type="gramStart"/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( - )</w:t>
            </w:r>
            <w:proofErr w:type="gramEnd"/>
          </w:p>
        </w:tc>
        <w:tc>
          <w:tcPr>
            <w:tcW w:w="992" w:type="dxa"/>
            <w:vAlign w:val="bottom"/>
          </w:tcPr>
          <w:p w:rsidR="00901C73" w:rsidRPr="00B302D2" w:rsidRDefault="00EB42C0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bottom"/>
          </w:tcPr>
          <w:p w:rsidR="00901C73" w:rsidRPr="00B302D2" w:rsidRDefault="001F5987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901C73" w:rsidRPr="00B302D2" w:rsidRDefault="00901C73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01C73" w:rsidRPr="00B302D2" w:rsidRDefault="001F5987" w:rsidP="001F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vAlign w:val="bottom"/>
          </w:tcPr>
          <w:p w:rsidR="00901C73" w:rsidRPr="00B302D2" w:rsidRDefault="00901C73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901C73" w:rsidRPr="00B302D2" w:rsidRDefault="00901C73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901C73" w:rsidRPr="00B302D2" w:rsidRDefault="001F5987" w:rsidP="001F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vAlign w:val="bottom"/>
          </w:tcPr>
          <w:p w:rsidR="00901C73" w:rsidRPr="00B302D2" w:rsidRDefault="001F5987" w:rsidP="001F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</w:tr>
      <w:tr w:rsidR="00F81FE5" w:rsidRPr="00B302D2" w:rsidTr="008438D7">
        <w:tc>
          <w:tcPr>
            <w:tcW w:w="3261" w:type="dxa"/>
          </w:tcPr>
          <w:p w:rsidR="00F81FE5" w:rsidRPr="00B302D2" w:rsidRDefault="00F81FE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озврат остатка субсидии на выполнение муниципального задания в объеме, соответствующем недостигнутым показателям муниципального задания</w:t>
            </w:r>
            <w:proofErr w:type="gramStart"/>
            <w:r w:rsidR="00576BF9"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( - )</w:t>
            </w:r>
            <w:proofErr w:type="gramEnd"/>
          </w:p>
        </w:tc>
        <w:tc>
          <w:tcPr>
            <w:tcW w:w="992" w:type="dxa"/>
            <w:vAlign w:val="bottom"/>
          </w:tcPr>
          <w:p w:rsidR="00F81FE5" w:rsidRPr="00B302D2" w:rsidRDefault="00EB42C0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vAlign w:val="bottom"/>
          </w:tcPr>
          <w:p w:rsidR="00F81FE5" w:rsidRPr="00B302D2" w:rsidRDefault="001F5987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30</w:t>
            </w:r>
          </w:p>
        </w:tc>
        <w:tc>
          <w:tcPr>
            <w:tcW w:w="1701" w:type="dxa"/>
            <w:vAlign w:val="bottom"/>
          </w:tcPr>
          <w:p w:rsidR="00F81FE5" w:rsidRPr="00B302D2" w:rsidRDefault="00F81FE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F81FE5" w:rsidRPr="00B302D2" w:rsidRDefault="00F81FE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F81FE5" w:rsidRPr="00B302D2" w:rsidRDefault="001F5987" w:rsidP="001F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vAlign w:val="bottom"/>
          </w:tcPr>
          <w:p w:rsidR="00F81FE5" w:rsidRPr="00B302D2" w:rsidRDefault="001F5987" w:rsidP="001F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bottom"/>
          </w:tcPr>
          <w:p w:rsidR="00F81FE5" w:rsidRPr="00B302D2" w:rsidRDefault="001F5987" w:rsidP="001F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vAlign w:val="bottom"/>
          </w:tcPr>
          <w:p w:rsidR="00F81FE5" w:rsidRPr="00B302D2" w:rsidRDefault="001F5987" w:rsidP="001F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</w:tr>
      <w:tr w:rsidR="00E45212" w:rsidRPr="00B302D2" w:rsidTr="008438D7">
        <w:tc>
          <w:tcPr>
            <w:tcW w:w="3261" w:type="dxa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оступления от доходов, всего:</w:t>
            </w:r>
          </w:p>
        </w:tc>
        <w:tc>
          <w:tcPr>
            <w:tcW w:w="992" w:type="dxa"/>
            <w:vAlign w:val="bottom"/>
          </w:tcPr>
          <w:p w:rsidR="00E45212" w:rsidRPr="00B302D2" w:rsidRDefault="00EB42C0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r w:rsidR="00E45212" w:rsidRPr="00B302D2">
              <w:rPr>
                <w:rFonts w:ascii="PT Astra Serif" w:hAnsi="PT Astra Serif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E45212" w:rsidRPr="00B302D2" w:rsidRDefault="006E4189" w:rsidP="004B362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50669767,00</w:t>
            </w:r>
          </w:p>
        </w:tc>
        <w:tc>
          <w:tcPr>
            <w:tcW w:w="1701" w:type="dxa"/>
            <w:vAlign w:val="bottom"/>
          </w:tcPr>
          <w:p w:rsidR="00E45212" w:rsidRPr="00B302D2" w:rsidRDefault="00F62B61" w:rsidP="004B0E5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1436540,73</w:t>
            </w:r>
          </w:p>
        </w:tc>
        <w:tc>
          <w:tcPr>
            <w:tcW w:w="1560" w:type="dxa"/>
            <w:vAlign w:val="bottom"/>
          </w:tcPr>
          <w:p w:rsidR="00E45212" w:rsidRPr="00B302D2" w:rsidRDefault="006E4189" w:rsidP="00F62B6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6E4189">
              <w:rPr>
                <w:rFonts w:ascii="PT Astra Serif" w:hAnsi="PT Astra Serif" w:cs="Times New Roman"/>
                <w:sz w:val="20"/>
                <w:szCs w:val="20"/>
              </w:rPr>
              <w:t>1123126,27</w:t>
            </w:r>
          </w:p>
        </w:tc>
        <w:tc>
          <w:tcPr>
            <w:tcW w:w="1559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B302D2" w:rsidRDefault="00D663A5" w:rsidP="00CE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8110100,00</w:t>
            </w: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45212" w:rsidRPr="00B302D2" w:rsidTr="008438D7">
        <w:tc>
          <w:tcPr>
            <w:tcW w:w="3261" w:type="dxa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 том числе:</w:t>
            </w:r>
          </w:p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доходы от собственности</w:t>
            </w:r>
          </w:p>
        </w:tc>
        <w:tc>
          <w:tcPr>
            <w:tcW w:w="992" w:type="dxa"/>
            <w:vAlign w:val="bottom"/>
          </w:tcPr>
          <w:p w:rsidR="00E45212" w:rsidRPr="00B302D2" w:rsidRDefault="00EB42C0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r w:rsidR="00E45212" w:rsidRPr="00B302D2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bottom"/>
          </w:tcPr>
          <w:p w:rsidR="00E45212" w:rsidRPr="00B302D2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vAlign w:val="bottom"/>
          </w:tcPr>
          <w:p w:rsidR="00E45212" w:rsidRPr="00B302D2" w:rsidRDefault="000D374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00</w:t>
            </w:r>
            <w:r w:rsidR="00582FA4" w:rsidRPr="00B302D2">
              <w:rPr>
                <w:rFonts w:ascii="PT Astra Serif" w:hAnsi="PT Astra Serif" w:cs="Times New Roman"/>
                <w:sz w:val="20"/>
                <w:szCs w:val="20"/>
              </w:rPr>
              <w:t>000,00</w:t>
            </w:r>
          </w:p>
        </w:tc>
        <w:tc>
          <w:tcPr>
            <w:tcW w:w="1701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E45212" w:rsidRPr="00B302D2" w:rsidRDefault="00CE001F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00000</w:t>
            </w:r>
            <w:r w:rsidR="00B068F3" w:rsidRPr="00B302D2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="007E1770" w:rsidRPr="00B302D2">
              <w:rPr>
                <w:rFonts w:ascii="PT Astra Serif" w:hAnsi="PT Astra Serif" w:cs="Times New Roman"/>
                <w:sz w:val="20"/>
                <w:szCs w:val="20"/>
              </w:rPr>
              <w:t>00</w:t>
            </w: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</w:tr>
      <w:tr w:rsidR="00E45212" w:rsidRPr="00B302D2" w:rsidTr="008438D7">
        <w:tc>
          <w:tcPr>
            <w:tcW w:w="3261" w:type="dxa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45212" w:rsidRPr="00B302D2" w:rsidRDefault="00E45212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B302D2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45212" w:rsidRPr="00B302D2" w:rsidTr="008438D7">
        <w:tc>
          <w:tcPr>
            <w:tcW w:w="3261" w:type="dxa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доходы от оказания услуг, работ</w:t>
            </w:r>
          </w:p>
        </w:tc>
        <w:tc>
          <w:tcPr>
            <w:tcW w:w="992" w:type="dxa"/>
            <w:vAlign w:val="bottom"/>
          </w:tcPr>
          <w:p w:rsidR="00E45212" w:rsidRPr="00B302D2" w:rsidRDefault="00EB42C0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r w:rsidR="00E45212" w:rsidRPr="00B302D2">
              <w:rPr>
                <w:rFonts w:ascii="PT Astra Serif" w:hAnsi="PT Astra Serif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vAlign w:val="bottom"/>
          </w:tcPr>
          <w:p w:rsidR="00E45212" w:rsidRPr="00B302D2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30</w:t>
            </w:r>
          </w:p>
        </w:tc>
        <w:tc>
          <w:tcPr>
            <w:tcW w:w="1701" w:type="dxa"/>
            <w:vAlign w:val="bottom"/>
          </w:tcPr>
          <w:p w:rsidR="00E45212" w:rsidRPr="00B302D2" w:rsidRDefault="00D663A5" w:rsidP="008560D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9</w:t>
            </w:r>
            <w:r w:rsidR="008560DA" w:rsidRPr="00B302D2">
              <w:rPr>
                <w:rFonts w:ascii="PT Astra Serif" w:hAnsi="PT Astra Serif" w:cs="Times New Roman"/>
                <w:sz w:val="20"/>
                <w:szCs w:val="20"/>
              </w:rPr>
              <w:t>346640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="008560DA" w:rsidRPr="00B302D2">
              <w:rPr>
                <w:rFonts w:ascii="PT Astra Serif" w:hAnsi="PT Astra Serif" w:cs="Times New Roman"/>
                <w:sz w:val="20"/>
                <w:szCs w:val="20"/>
              </w:rPr>
              <w:t>73</w:t>
            </w:r>
          </w:p>
        </w:tc>
        <w:tc>
          <w:tcPr>
            <w:tcW w:w="1701" w:type="dxa"/>
            <w:vAlign w:val="bottom"/>
          </w:tcPr>
          <w:p w:rsidR="00E45212" w:rsidRPr="00B302D2" w:rsidRDefault="00F62B61" w:rsidP="0010611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1436540,73</w:t>
            </w: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E45212" w:rsidRPr="00B302D2" w:rsidRDefault="00D663A5" w:rsidP="00D6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7910100,00</w:t>
            </w: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45212" w:rsidRPr="00B302D2" w:rsidTr="008438D7">
        <w:tc>
          <w:tcPr>
            <w:tcW w:w="3261" w:type="dxa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B302D2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45212" w:rsidRPr="00B302D2" w:rsidTr="008438D7">
        <w:tc>
          <w:tcPr>
            <w:tcW w:w="3261" w:type="dxa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доходы от штрафов, пеней, иных сумм принудительного изъятия</w:t>
            </w:r>
          </w:p>
        </w:tc>
        <w:tc>
          <w:tcPr>
            <w:tcW w:w="992" w:type="dxa"/>
            <w:vAlign w:val="bottom"/>
          </w:tcPr>
          <w:p w:rsidR="00E45212" w:rsidRPr="00B302D2" w:rsidRDefault="00EB42C0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r w:rsidR="00E45212" w:rsidRPr="00B302D2">
              <w:rPr>
                <w:rFonts w:ascii="PT Astra Serif" w:hAnsi="PT Astra Serif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vAlign w:val="bottom"/>
          </w:tcPr>
          <w:p w:rsidR="00E45212" w:rsidRPr="00B302D2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40</w:t>
            </w:r>
          </w:p>
        </w:tc>
        <w:tc>
          <w:tcPr>
            <w:tcW w:w="1701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</w:tr>
      <w:tr w:rsidR="00E45212" w:rsidRPr="00B302D2" w:rsidTr="008438D7">
        <w:tc>
          <w:tcPr>
            <w:tcW w:w="3261" w:type="dxa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992" w:type="dxa"/>
            <w:vAlign w:val="bottom"/>
          </w:tcPr>
          <w:p w:rsidR="00E45212" w:rsidRPr="00B302D2" w:rsidRDefault="00EB42C0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r w:rsidR="00E45212" w:rsidRPr="00B302D2">
              <w:rPr>
                <w:rFonts w:ascii="PT Astra Serif" w:hAnsi="PT Astra Serif" w:cs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  <w:vAlign w:val="bottom"/>
          </w:tcPr>
          <w:p w:rsidR="00E45212" w:rsidRPr="00B302D2" w:rsidRDefault="001F5987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</w:tr>
      <w:tr w:rsidR="00E45212" w:rsidRPr="00B302D2" w:rsidTr="008438D7">
        <w:tc>
          <w:tcPr>
            <w:tcW w:w="3261" w:type="dxa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иные субсидии, предоставленные из бюджета</w:t>
            </w:r>
          </w:p>
        </w:tc>
        <w:tc>
          <w:tcPr>
            <w:tcW w:w="992" w:type="dxa"/>
            <w:vAlign w:val="bottom"/>
          </w:tcPr>
          <w:p w:rsidR="00E45212" w:rsidRPr="00B302D2" w:rsidRDefault="00EB42C0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r w:rsidR="00E45212" w:rsidRPr="00B302D2">
              <w:rPr>
                <w:rFonts w:ascii="PT Astra Serif" w:hAnsi="PT Astra Serif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  <w:vAlign w:val="bottom"/>
          </w:tcPr>
          <w:p w:rsidR="00E45212" w:rsidRPr="00B302D2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E45212" w:rsidRPr="00B302D2" w:rsidRDefault="00615FF3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615FF3">
              <w:rPr>
                <w:rFonts w:ascii="PT Astra Serif" w:hAnsi="PT Astra Serif" w:cs="Times New Roman"/>
                <w:sz w:val="20"/>
                <w:szCs w:val="20"/>
              </w:rPr>
              <w:t>1123126,27</w:t>
            </w:r>
          </w:p>
        </w:tc>
        <w:tc>
          <w:tcPr>
            <w:tcW w:w="1701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E45212" w:rsidRPr="00B302D2" w:rsidRDefault="00615FF3" w:rsidP="004B362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615FF3">
              <w:rPr>
                <w:rFonts w:ascii="PT Astra Serif" w:hAnsi="PT Astra Serif" w:cs="Times New Roman"/>
                <w:sz w:val="20"/>
                <w:szCs w:val="20"/>
              </w:rPr>
              <w:t>1123126,27</w:t>
            </w:r>
          </w:p>
        </w:tc>
        <w:tc>
          <w:tcPr>
            <w:tcW w:w="1559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</w:tr>
      <w:tr w:rsidR="00E45212" w:rsidRPr="00B302D2" w:rsidTr="008438D7">
        <w:tc>
          <w:tcPr>
            <w:tcW w:w="3261" w:type="dxa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рочие доходы</w:t>
            </w:r>
          </w:p>
        </w:tc>
        <w:tc>
          <w:tcPr>
            <w:tcW w:w="992" w:type="dxa"/>
            <w:vAlign w:val="bottom"/>
          </w:tcPr>
          <w:p w:rsidR="00E45212" w:rsidRPr="00B302D2" w:rsidRDefault="00EB42C0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r w:rsidR="00E45212" w:rsidRPr="00B302D2">
              <w:rPr>
                <w:rFonts w:ascii="PT Astra Serif" w:hAnsi="PT Astra Serif"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  <w:vAlign w:val="bottom"/>
          </w:tcPr>
          <w:p w:rsidR="00E45212" w:rsidRPr="00B302D2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45212" w:rsidRPr="00B302D2" w:rsidTr="008438D7">
        <w:tc>
          <w:tcPr>
            <w:tcW w:w="3261" w:type="dxa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B302D2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</w:tr>
      <w:tr w:rsidR="00E45212" w:rsidRPr="00B302D2" w:rsidTr="008438D7">
        <w:tc>
          <w:tcPr>
            <w:tcW w:w="3261" w:type="dxa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ыплаты по расходам, всего:</w:t>
            </w:r>
          </w:p>
        </w:tc>
        <w:tc>
          <w:tcPr>
            <w:tcW w:w="992" w:type="dxa"/>
            <w:vAlign w:val="bottom"/>
          </w:tcPr>
          <w:p w:rsidR="00E45212" w:rsidRPr="00B302D2" w:rsidRDefault="00EB42C0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E45212" w:rsidRPr="00B302D2">
              <w:rPr>
                <w:rFonts w:ascii="PT Astra Serif" w:hAnsi="PT Astra Serif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bottom"/>
          </w:tcPr>
          <w:p w:rsidR="00E45212" w:rsidRPr="00B302D2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E45212" w:rsidRPr="00B302D2" w:rsidRDefault="00166D7E" w:rsidP="008560D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50669767,00</w:t>
            </w:r>
          </w:p>
        </w:tc>
        <w:tc>
          <w:tcPr>
            <w:tcW w:w="1701" w:type="dxa"/>
            <w:vAlign w:val="bottom"/>
          </w:tcPr>
          <w:p w:rsidR="00E45212" w:rsidRPr="00B302D2" w:rsidRDefault="00F62B61" w:rsidP="008B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1436540,73</w:t>
            </w:r>
          </w:p>
        </w:tc>
        <w:tc>
          <w:tcPr>
            <w:tcW w:w="1560" w:type="dxa"/>
            <w:vAlign w:val="bottom"/>
          </w:tcPr>
          <w:p w:rsidR="00E45212" w:rsidRPr="00B302D2" w:rsidRDefault="00166D7E" w:rsidP="00166D7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123126,27</w:t>
            </w:r>
          </w:p>
        </w:tc>
        <w:tc>
          <w:tcPr>
            <w:tcW w:w="1559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B302D2" w:rsidRDefault="00D663A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8110100,00</w:t>
            </w: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45212" w:rsidRPr="00B302D2" w:rsidTr="008438D7">
        <w:tc>
          <w:tcPr>
            <w:tcW w:w="3261" w:type="dxa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 том числе на: выплаты персоналу всего:</w:t>
            </w:r>
          </w:p>
        </w:tc>
        <w:tc>
          <w:tcPr>
            <w:tcW w:w="992" w:type="dxa"/>
            <w:vAlign w:val="bottom"/>
          </w:tcPr>
          <w:p w:rsidR="00E45212" w:rsidRPr="00B302D2" w:rsidRDefault="00EB42C0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E45212" w:rsidRPr="00B302D2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bottom"/>
          </w:tcPr>
          <w:p w:rsidR="00E45212" w:rsidRPr="00B302D2" w:rsidRDefault="00E45212" w:rsidP="0073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7371B8"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bottom"/>
          </w:tcPr>
          <w:p w:rsidR="00E45212" w:rsidRPr="00B302D2" w:rsidRDefault="00D663A5" w:rsidP="008560D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0</w:t>
            </w:r>
            <w:r w:rsidR="008560DA" w:rsidRPr="00B302D2">
              <w:rPr>
                <w:rFonts w:ascii="PT Astra Serif" w:hAnsi="PT Astra Serif" w:cs="Times New Roman"/>
                <w:sz w:val="20"/>
                <w:szCs w:val="20"/>
              </w:rPr>
              <w:t>537200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E45212" w:rsidRPr="00B302D2" w:rsidRDefault="00F62B61" w:rsidP="00F62B6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9291700</w:t>
            </w:r>
            <w:r w:rsidR="00CE4201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B302D2" w:rsidRDefault="00D663A5" w:rsidP="003971D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245500,00</w:t>
            </w: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45212" w:rsidRPr="00B302D2" w:rsidTr="008438D7">
        <w:tc>
          <w:tcPr>
            <w:tcW w:w="3261" w:type="dxa"/>
          </w:tcPr>
          <w:p w:rsidR="00E45212" w:rsidRPr="00B302D2" w:rsidRDefault="00E45212" w:rsidP="00740C3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из них:</w:t>
            </w:r>
          </w:p>
          <w:p w:rsidR="00E45212" w:rsidRPr="00B302D2" w:rsidRDefault="00E45212" w:rsidP="00DB579B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фонд оплаты труда</w:t>
            </w:r>
          </w:p>
        </w:tc>
        <w:tc>
          <w:tcPr>
            <w:tcW w:w="992" w:type="dxa"/>
            <w:vAlign w:val="bottom"/>
          </w:tcPr>
          <w:p w:rsidR="00E45212" w:rsidRPr="00B302D2" w:rsidRDefault="00EB42C0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E45212" w:rsidRPr="00B302D2">
              <w:rPr>
                <w:rFonts w:ascii="PT Astra Serif" w:hAnsi="PT Astra Serif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vAlign w:val="bottom"/>
          </w:tcPr>
          <w:p w:rsidR="00E45212" w:rsidRPr="00B302D2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11</w:t>
            </w:r>
          </w:p>
        </w:tc>
        <w:tc>
          <w:tcPr>
            <w:tcW w:w="1701" w:type="dxa"/>
            <w:vAlign w:val="bottom"/>
          </w:tcPr>
          <w:p w:rsidR="00E45212" w:rsidRPr="00B302D2" w:rsidRDefault="00D663A5" w:rsidP="008560D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0</w:t>
            </w:r>
            <w:r w:rsidR="008560DA" w:rsidRPr="00B302D2">
              <w:rPr>
                <w:rFonts w:ascii="PT Astra Serif" w:hAnsi="PT Astra Serif" w:cs="Times New Roman"/>
                <w:sz w:val="20"/>
                <w:szCs w:val="20"/>
              </w:rPr>
              <w:t>536600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E45212" w:rsidRPr="00B302D2" w:rsidRDefault="00042051" w:rsidP="00F62B6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9</w:t>
            </w:r>
            <w:r w:rsidR="00F62B61" w:rsidRPr="00B302D2">
              <w:rPr>
                <w:rFonts w:ascii="PT Astra Serif" w:hAnsi="PT Astra Serif" w:cs="Times New Roman"/>
                <w:sz w:val="20"/>
                <w:szCs w:val="20"/>
              </w:rPr>
              <w:t>2911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>00</w:t>
            </w:r>
            <w:r w:rsidR="00CE4201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B302D2" w:rsidRDefault="0034184F" w:rsidP="00D6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2455</w:t>
            </w:r>
            <w:r w:rsidR="00D663A5" w:rsidRPr="00B302D2">
              <w:rPr>
                <w:rFonts w:ascii="PT Astra Serif" w:hAnsi="PT Astra Serif" w:cs="Times New Roman"/>
                <w:sz w:val="20"/>
                <w:szCs w:val="20"/>
              </w:rPr>
              <w:t>00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="00D663A5" w:rsidRPr="00B302D2">
              <w:rPr>
                <w:rFonts w:ascii="PT Astra Serif" w:hAnsi="PT Astra Serif" w:cs="Times New Roman"/>
                <w:sz w:val="20"/>
                <w:szCs w:val="20"/>
              </w:rPr>
              <w:t>00</w:t>
            </w: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45212" w:rsidRPr="00B302D2" w:rsidTr="008438D7">
        <w:tc>
          <w:tcPr>
            <w:tcW w:w="3261" w:type="dxa"/>
          </w:tcPr>
          <w:p w:rsidR="00E45212" w:rsidRPr="00B302D2" w:rsidRDefault="00E45212" w:rsidP="009A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     иные выплаты персоналу        учреждений, за исключением фонда оплаты труда                                              </w:t>
            </w:r>
          </w:p>
        </w:tc>
        <w:tc>
          <w:tcPr>
            <w:tcW w:w="992" w:type="dxa"/>
            <w:vAlign w:val="bottom"/>
          </w:tcPr>
          <w:p w:rsidR="00E45212" w:rsidRPr="00B302D2" w:rsidRDefault="00EB42C0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E45212" w:rsidRPr="00B302D2">
              <w:rPr>
                <w:rFonts w:ascii="PT Astra Serif" w:hAnsi="PT Astra Serif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bottom"/>
          </w:tcPr>
          <w:p w:rsidR="00E45212" w:rsidRPr="00B302D2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12</w:t>
            </w:r>
          </w:p>
        </w:tc>
        <w:tc>
          <w:tcPr>
            <w:tcW w:w="1701" w:type="dxa"/>
            <w:vAlign w:val="bottom"/>
          </w:tcPr>
          <w:p w:rsidR="00E45212" w:rsidRPr="00B302D2" w:rsidRDefault="00F62B61" w:rsidP="0057616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60</w:t>
            </w:r>
            <w:r w:rsidR="00E35F3D" w:rsidRPr="00B302D2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bottom"/>
          </w:tcPr>
          <w:p w:rsidR="00E45212" w:rsidRPr="00B302D2" w:rsidRDefault="00F62B61" w:rsidP="0004205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6</w:t>
            </w:r>
            <w:r w:rsidR="003776CB" w:rsidRPr="00B302D2">
              <w:rPr>
                <w:rFonts w:ascii="PT Astra Serif" w:hAnsi="PT Astra Serif" w:cs="Times New Roman"/>
                <w:sz w:val="20"/>
                <w:szCs w:val="20"/>
              </w:rPr>
              <w:t>00,00</w:t>
            </w: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45212" w:rsidRPr="00B302D2" w:rsidTr="008438D7">
        <w:tc>
          <w:tcPr>
            <w:tcW w:w="3261" w:type="dxa"/>
          </w:tcPr>
          <w:p w:rsidR="00E45212" w:rsidRPr="00B302D2" w:rsidRDefault="00E45212" w:rsidP="00DB579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    взносы по обязательному социальному страхованию на выплаты по оплате труда работников и иные выплаты работникам учреждений     </w:t>
            </w:r>
          </w:p>
        </w:tc>
        <w:tc>
          <w:tcPr>
            <w:tcW w:w="992" w:type="dxa"/>
            <w:vAlign w:val="bottom"/>
          </w:tcPr>
          <w:p w:rsidR="00E45212" w:rsidRPr="00B302D2" w:rsidRDefault="00EB42C0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E45212" w:rsidRPr="00B302D2">
              <w:rPr>
                <w:rFonts w:ascii="PT Astra Serif" w:hAnsi="PT Astra Serif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bottom"/>
          </w:tcPr>
          <w:p w:rsidR="00E45212" w:rsidRPr="00B302D2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19</w:t>
            </w:r>
          </w:p>
        </w:tc>
        <w:tc>
          <w:tcPr>
            <w:tcW w:w="1701" w:type="dxa"/>
            <w:vAlign w:val="bottom"/>
          </w:tcPr>
          <w:p w:rsidR="00E45212" w:rsidRPr="00B302D2" w:rsidRDefault="00F62B61" w:rsidP="009071D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9222000</w:t>
            </w:r>
            <w:r w:rsidR="00D663A5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E45212" w:rsidRPr="00B302D2" w:rsidRDefault="00042051" w:rsidP="00F62B6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8</w:t>
            </w:r>
            <w:r w:rsidR="00F62B61" w:rsidRPr="00B302D2">
              <w:rPr>
                <w:rFonts w:ascii="PT Astra Serif" w:hAnsi="PT Astra Serif" w:cs="Times New Roman"/>
                <w:sz w:val="20"/>
                <w:szCs w:val="20"/>
              </w:rPr>
              <w:t>845900</w:t>
            </w:r>
            <w:r w:rsidR="009071D1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B302D2" w:rsidRDefault="00D663A5" w:rsidP="003971D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76100,00</w:t>
            </w: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45212" w:rsidRPr="00B302D2" w:rsidTr="008438D7">
        <w:tc>
          <w:tcPr>
            <w:tcW w:w="3261" w:type="dxa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социальные и иные выплаты населению, всего</w:t>
            </w:r>
          </w:p>
        </w:tc>
        <w:tc>
          <w:tcPr>
            <w:tcW w:w="992" w:type="dxa"/>
            <w:vAlign w:val="bottom"/>
          </w:tcPr>
          <w:p w:rsidR="00E45212" w:rsidRPr="00B302D2" w:rsidRDefault="00EB42C0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E45212" w:rsidRPr="00B302D2">
              <w:rPr>
                <w:rFonts w:ascii="PT Astra Serif" w:hAnsi="PT Astra Serif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vAlign w:val="bottom"/>
          </w:tcPr>
          <w:p w:rsidR="00E45212" w:rsidRPr="00B302D2" w:rsidRDefault="004A0B22" w:rsidP="004A0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45212" w:rsidRPr="00B302D2" w:rsidTr="008438D7">
        <w:tc>
          <w:tcPr>
            <w:tcW w:w="3261" w:type="dxa"/>
          </w:tcPr>
          <w:p w:rsidR="00E45212" w:rsidRPr="00B302D2" w:rsidRDefault="00E45212" w:rsidP="00DF1A5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из них:</w:t>
            </w:r>
          </w:p>
          <w:p w:rsidR="00E45212" w:rsidRPr="00B302D2" w:rsidRDefault="00E45212" w:rsidP="00DF1A5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      приобретение товаров, работ, услуг в пользу граждан в целях их социального обеспечения</w:t>
            </w:r>
          </w:p>
        </w:tc>
        <w:tc>
          <w:tcPr>
            <w:tcW w:w="992" w:type="dxa"/>
            <w:vAlign w:val="bottom"/>
          </w:tcPr>
          <w:p w:rsidR="00E45212" w:rsidRPr="00B302D2" w:rsidRDefault="00EB42C0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E45212" w:rsidRPr="00B302D2">
              <w:rPr>
                <w:rFonts w:ascii="PT Astra Serif" w:hAnsi="PT Astra Serif" w:cs="Times New Roman"/>
                <w:sz w:val="20"/>
                <w:szCs w:val="20"/>
              </w:rPr>
              <w:t>21</w:t>
            </w:r>
          </w:p>
        </w:tc>
        <w:tc>
          <w:tcPr>
            <w:tcW w:w="1417" w:type="dxa"/>
            <w:vAlign w:val="bottom"/>
          </w:tcPr>
          <w:p w:rsidR="00E45212" w:rsidRPr="00B302D2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23</w:t>
            </w:r>
          </w:p>
        </w:tc>
        <w:tc>
          <w:tcPr>
            <w:tcW w:w="1701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45212" w:rsidRPr="00B302D2" w:rsidTr="008438D7">
        <w:tc>
          <w:tcPr>
            <w:tcW w:w="3261" w:type="dxa"/>
          </w:tcPr>
          <w:p w:rsidR="00E45212" w:rsidRPr="00B302D2" w:rsidRDefault="00E45212" w:rsidP="00271EF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      премии, гранты</w:t>
            </w:r>
          </w:p>
        </w:tc>
        <w:tc>
          <w:tcPr>
            <w:tcW w:w="992" w:type="dxa"/>
            <w:vAlign w:val="bottom"/>
          </w:tcPr>
          <w:p w:rsidR="00E45212" w:rsidRPr="00B302D2" w:rsidRDefault="00EB42C0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E45212" w:rsidRPr="00B302D2">
              <w:rPr>
                <w:rFonts w:ascii="PT Astra Serif" w:hAnsi="PT Astra Serif" w:cs="Times New Roman"/>
                <w:sz w:val="20"/>
                <w:szCs w:val="20"/>
              </w:rPr>
              <w:t>22</w:t>
            </w:r>
          </w:p>
        </w:tc>
        <w:tc>
          <w:tcPr>
            <w:tcW w:w="1417" w:type="dxa"/>
            <w:vAlign w:val="bottom"/>
          </w:tcPr>
          <w:p w:rsidR="00E45212" w:rsidRPr="00B302D2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50</w:t>
            </w:r>
          </w:p>
        </w:tc>
        <w:tc>
          <w:tcPr>
            <w:tcW w:w="1701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45212" w:rsidRPr="00B302D2" w:rsidTr="008438D7">
        <w:tc>
          <w:tcPr>
            <w:tcW w:w="3261" w:type="dxa"/>
          </w:tcPr>
          <w:p w:rsidR="00E45212" w:rsidRPr="00B302D2" w:rsidRDefault="00E45212" w:rsidP="00271EF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 xml:space="preserve">       иные выплаты населению</w:t>
            </w:r>
          </w:p>
        </w:tc>
        <w:tc>
          <w:tcPr>
            <w:tcW w:w="992" w:type="dxa"/>
            <w:vAlign w:val="bottom"/>
          </w:tcPr>
          <w:p w:rsidR="00E45212" w:rsidRPr="00B302D2" w:rsidRDefault="00EB42C0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E45212" w:rsidRPr="00B302D2">
              <w:rPr>
                <w:rFonts w:ascii="PT Astra Serif" w:hAnsi="PT Astra Serif" w:cs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  <w:vAlign w:val="bottom"/>
          </w:tcPr>
          <w:p w:rsidR="00E45212" w:rsidRPr="00B302D2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60</w:t>
            </w:r>
          </w:p>
        </w:tc>
        <w:tc>
          <w:tcPr>
            <w:tcW w:w="1701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35F3D" w:rsidRPr="00B302D2" w:rsidTr="008438D7">
        <w:tc>
          <w:tcPr>
            <w:tcW w:w="3261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уплату налогов, сборов и иных платежей, всего</w:t>
            </w:r>
          </w:p>
        </w:tc>
        <w:tc>
          <w:tcPr>
            <w:tcW w:w="992" w:type="dxa"/>
            <w:vAlign w:val="bottom"/>
          </w:tcPr>
          <w:p w:rsidR="00E35F3D" w:rsidRPr="00B302D2" w:rsidRDefault="00E35F3D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30</w:t>
            </w:r>
          </w:p>
        </w:tc>
        <w:tc>
          <w:tcPr>
            <w:tcW w:w="1417" w:type="dxa"/>
            <w:vAlign w:val="bottom"/>
          </w:tcPr>
          <w:p w:rsidR="00E35F3D" w:rsidRPr="00B302D2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vAlign w:val="bottom"/>
          </w:tcPr>
          <w:p w:rsidR="00E35F3D" w:rsidRPr="00B302D2" w:rsidRDefault="00F62B61" w:rsidP="00F62B6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32984,00</w:t>
            </w:r>
          </w:p>
        </w:tc>
        <w:tc>
          <w:tcPr>
            <w:tcW w:w="1701" w:type="dxa"/>
            <w:vAlign w:val="bottom"/>
          </w:tcPr>
          <w:p w:rsidR="00E35F3D" w:rsidRPr="00B302D2" w:rsidRDefault="004B0E51" w:rsidP="00F62B6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2</w:t>
            </w:r>
            <w:r w:rsidR="00F62B61" w:rsidRPr="00B302D2">
              <w:rPr>
                <w:rFonts w:ascii="PT Astra Serif" w:hAnsi="PT Astra Serif" w:cs="Times New Roman"/>
                <w:sz w:val="20"/>
                <w:szCs w:val="20"/>
              </w:rPr>
              <w:t>869</w:t>
            </w:r>
            <w:r w:rsidR="00E61D1F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E35F3D" w:rsidRPr="00B302D2" w:rsidRDefault="004B0E5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6615,00</w:t>
            </w:r>
          </w:p>
        </w:tc>
        <w:tc>
          <w:tcPr>
            <w:tcW w:w="1559" w:type="dxa"/>
            <w:vAlign w:val="bottom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35F3D" w:rsidRPr="00B302D2" w:rsidRDefault="00D663A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63500,00</w:t>
            </w:r>
          </w:p>
        </w:tc>
        <w:tc>
          <w:tcPr>
            <w:tcW w:w="1560" w:type="dxa"/>
            <w:vAlign w:val="bottom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35F3D" w:rsidRPr="00B302D2" w:rsidTr="008438D7">
        <w:tc>
          <w:tcPr>
            <w:tcW w:w="3261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из них:</w:t>
            </w:r>
          </w:p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лог на имущество и земельный налог</w:t>
            </w:r>
          </w:p>
        </w:tc>
        <w:tc>
          <w:tcPr>
            <w:tcW w:w="992" w:type="dxa"/>
            <w:vAlign w:val="bottom"/>
          </w:tcPr>
          <w:p w:rsidR="00E35F3D" w:rsidRPr="00B302D2" w:rsidRDefault="00E35F3D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31</w:t>
            </w:r>
          </w:p>
        </w:tc>
        <w:tc>
          <w:tcPr>
            <w:tcW w:w="1417" w:type="dxa"/>
            <w:vAlign w:val="bottom"/>
          </w:tcPr>
          <w:p w:rsidR="00E35F3D" w:rsidRPr="00B302D2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851</w:t>
            </w:r>
          </w:p>
        </w:tc>
        <w:tc>
          <w:tcPr>
            <w:tcW w:w="1701" w:type="dxa"/>
            <w:vAlign w:val="bottom"/>
          </w:tcPr>
          <w:p w:rsidR="00E35F3D" w:rsidRPr="00B302D2" w:rsidRDefault="00106115" w:rsidP="00F62B6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66</w:t>
            </w:r>
            <w:r w:rsidR="00F62B61" w:rsidRPr="00B302D2">
              <w:rPr>
                <w:rFonts w:ascii="PT Astra Serif" w:hAnsi="PT Astra Serif" w:cs="Times New Roman"/>
                <w:sz w:val="20"/>
                <w:szCs w:val="20"/>
              </w:rPr>
              <w:t>584</w:t>
            </w:r>
            <w:r w:rsidR="00E61D1F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E35F3D" w:rsidRPr="00B302D2" w:rsidRDefault="00F62B6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9969</w:t>
            </w:r>
            <w:r w:rsidR="00E61D1F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E35F3D" w:rsidRPr="00B302D2" w:rsidRDefault="004B0E5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6615,00</w:t>
            </w:r>
          </w:p>
        </w:tc>
        <w:tc>
          <w:tcPr>
            <w:tcW w:w="1559" w:type="dxa"/>
            <w:vAlign w:val="bottom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35F3D" w:rsidRPr="00B302D2" w:rsidTr="008438D7">
        <w:tc>
          <w:tcPr>
            <w:tcW w:w="3261" w:type="dxa"/>
          </w:tcPr>
          <w:p w:rsidR="00E35F3D" w:rsidRPr="00B302D2" w:rsidRDefault="00E35F3D" w:rsidP="00494390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vAlign w:val="bottom"/>
          </w:tcPr>
          <w:p w:rsidR="00E35F3D" w:rsidRPr="00B302D2" w:rsidRDefault="00E35F3D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32</w:t>
            </w:r>
          </w:p>
        </w:tc>
        <w:tc>
          <w:tcPr>
            <w:tcW w:w="1417" w:type="dxa"/>
            <w:vAlign w:val="bottom"/>
          </w:tcPr>
          <w:p w:rsidR="00E35F3D" w:rsidRPr="00B302D2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852</w:t>
            </w:r>
          </w:p>
        </w:tc>
        <w:tc>
          <w:tcPr>
            <w:tcW w:w="1701" w:type="dxa"/>
            <w:vAlign w:val="bottom"/>
          </w:tcPr>
          <w:p w:rsidR="00E35F3D" w:rsidRPr="00B302D2" w:rsidRDefault="00106115" w:rsidP="0034184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34184F" w:rsidRPr="00B302D2">
              <w:rPr>
                <w:rFonts w:ascii="PT Astra Serif" w:hAnsi="PT Astra Serif" w:cs="Times New Roman"/>
                <w:sz w:val="20"/>
                <w:szCs w:val="20"/>
              </w:rPr>
              <w:t>900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E35F3D" w:rsidRPr="00B302D2" w:rsidRDefault="00106115" w:rsidP="0004205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9</w:t>
            </w:r>
            <w:r w:rsidR="00042051" w:rsidRPr="00B302D2"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="008B5EE2" w:rsidRPr="00B302D2"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35F3D" w:rsidRPr="00B302D2" w:rsidTr="008438D7">
        <w:tc>
          <w:tcPr>
            <w:tcW w:w="3261" w:type="dxa"/>
          </w:tcPr>
          <w:p w:rsidR="00E35F3D" w:rsidRPr="00B302D2" w:rsidRDefault="00E35F3D" w:rsidP="00494390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vAlign w:val="bottom"/>
          </w:tcPr>
          <w:p w:rsidR="00E35F3D" w:rsidRPr="00B302D2" w:rsidRDefault="00E35F3D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30</w:t>
            </w:r>
          </w:p>
        </w:tc>
        <w:tc>
          <w:tcPr>
            <w:tcW w:w="1417" w:type="dxa"/>
            <w:vAlign w:val="bottom"/>
          </w:tcPr>
          <w:p w:rsidR="00E35F3D" w:rsidRPr="00B302D2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853</w:t>
            </w:r>
          </w:p>
        </w:tc>
        <w:tc>
          <w:tcPr>
            <w:tcW w:w="1701" w:type="dxa"/>
            <w:vAlign w:val="bottom"/>
          </w:tcPr>
          <w:p w:rsidR="00E35F3D" w:rsidRPr="00B302D2" w:rsidRDefault="00D663A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63500,00</w:t>
            </w:r>
          </w:p>
        </w:tc>
        <w:tc>
          <w:tcPr>
            <w:tcW w:w="1701" w:type="dxa"/>
            <w:vAlign w:val="bottom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35F3D" w:rsidRPr="00B302D2" w:rsidRDefault="00D663A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63500,00</w:t>
            </w:r>
          </w:p>
        </w:tc>
        <w:tc>
          <w:tcPr>
            <w:tcW w:w="1560" w:type="dxa"/>
            <w:vAlign w:val="bottom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35F3D" w:rsidRPr="00B302D2" w:rsidTr="008438D7">
        <w:tc>
          <w:tcPr>
            <w:tcW w:w="3261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расходы на закупку товаров, работ, услуг, всего</w:t>
            </w:r>
          </w:p>
        </w:tc>
        <w:tc>
          <w:tcPr>
            <w:tcW w:w="992" w:type="dxa"/>
            <w:vAlign w:val="bottom"/>
          </w:tcPr>
          <w:p w:rsidR="00E35F3D" w:rsidRPr="00B302D2" w:rsidRDefault="00E35F3D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vAlign w:val="bottom"/>
          </w:tcPr>
          <w:p w:rsidR="00E35F3D" w:rsidRPr="00B302D2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E35F3D" w:rsidRPr="00B302D2" w:rsidRDefault="00166D7E" w:rsidP="004B362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0777583</w:t>
            </w:r>
            <w:r w:rsidR="00F62B61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E35F3D" w:rsidRPr="00B302D2" w:rsidRDefault="00042051" w:rsidP="00F62B6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24</w:t>
            </w:r>
            <w:r w:rsidR="00F62B61" w:rsidRPr="00B302D2">
              <w:rPr>
                <w:rFonts w:ascii="PT Astra Serif" w:hAnsi="PT Astra Serif" w:cs="Times New Roman"/>
                <w:sz w:val="20"/>
                <w:szCs w:val="20"/>
              </w:rPr>
              <w:t>6071,73</w:t>
            </w:r>
          </w:p>
        </w:tc>
        <w:tc>
          <w:tcPr>
            <w:tcW w:w="1560" w:type="dxa"/>
            <w:vAlign w:val="bottom"/>
          </w:tcPr>
          <w:p w:rsidR="00E35F3D" w:rsidRPr="00B302D2" w:rsidRDefault="00166D7E" w:rsidP="004B362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106511,27</w:t>
            </w:r>
          </w:p>
        </w:tc>
        <w:tc>
          <w:tcPr>
            <w:tcW w:w="1559" w:type="dxa"/>
            <w:vAlign w:val="bottom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35F3D" w:rsidRPr="00B302D2" w:rsidRDefault="00D663A5" w:rsidP="009071D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6425000,00</w:t>
            </w:r>
          </w:p>
        </w:tc>
        <w:tc>
          <w:tcPr>
            <w:tcW w:w="1560" w:type="dxa"/>
            <w:vAlign w:val="bottom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35F3D" w:rsidRPr="00B302D2" w:rsidTr="008438D7">
        <w:tc>
          <w:tcPr>
            <w:tcW w:w="3261" w:type="dxa"/>
          </w:tcPr>
          <w:p w:rsidR="00E35F3D" w:rsidRPr="00B302D2" w:rsidRDefault="00E35F3D" w:rsidP="0052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из них:</w:t>
            </w:r>
          </w:p>
          <w:p w:rsidR="00E35F3D" w:rsidRPr="00B302D2" w:rsidRDefault="00E35F3D" w:rsidP="005241D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992" w:type="dxa"/>
            <w:vAlign w:val="bottom"/>
          </w:tcPr>
          <w:p w:rsidR="00E35F3D" w:rsidRPr="00B302D2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1</w:t>
            </w:r>
          </w:p>
        </w:tc>
        <w:tc>
          <w:tcPr>
            <w:tcW w:w="1417" w:type="dxa"/>
            <w:vAlign w:val="bottom"/>
          </w:tcPr>
          <w:p w:rsidR="00E35F3D" w:rsidRPr="00B302D2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vAlign w:val="bottom"/>
          </w:tcPr>
          <w:p w:rsidR="00E35F3D" w:rsidRPr="00B302D2" w:rsidRDefault="00576160" w:rsidP="00F62B6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2</w:t>
            </w:r>
            <w:r w:rsidR="00F62B61" w:rsidRPr="00B302D2">
              <w:rPr>
                <w:rFonts w:ascii="PT Astra Serif" w:hAnsi="PT Astra Serif" w:cs="Times New Roman"/>
                <w:sz w:val="20"/>
                <w:szCs w:val="20"/>
              </w:rPr>
              <w:t>24</w:t>
            </w:r>
            <w:r w:rsidR="00D663A5" w:rsidRPr="00B302D2">
              <w:rPr>
                <w:rFonts w:ascii="PT Astra Serif" w:hAnsi="PT Astra Serif" w:cs="Times New Roman"/>
                <w:sz w:val="20"/>
                <w:szCs w:val="20"/>
              </w:rPr>
              <w:t>00</w:t>
            </w:r>
            <w:r w:rsidR="0043076B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E35F3D" w:rsidRPr="00B302D2" w:rsidRDefault="00042051" w:rsidP="00F62B6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9</w:t>
            </w:r>
            <w:r w:rsidR="00F62B61" w:rsidRPr="00B302D2">
              <w:rPr>
                <w:rFonts w:ascii="PT Astra Serif" w:hAnsi="PT Astra Serif" w:cs="Times New Roman"/>
                <w:sz w:val="20"/>
                <w:szCs w:val="20"/>
              </w:rPr>
              <w:t>2100</w:t>
            </w:r>
            <w:r w:rsidR="0043076B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35F3D" w:rsidRPr="00B302D2" w:rsidRDefault="003971D6" w:rsidP="00D6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03</w:t>
            </w:r>
            <w:r w:rsidR="00D663A5" w:rsidRPr="00B302D2">
              <w:rPr>
                <w:rFonts w:ascii="PT Astra Serif" w:hAnsi="PT Astra Serif" w:cs="Times New Roman"/>
                <w:sz w:val="20"/>
                <w:szCs w:val="20"/>
              </w:rPr>
              <w:t>00</w:t>
            </w:r>
            <w:r w:rsidR="00DF7C40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35F3D" w:rsidRPr="00B302D2" w:rsidTr="008438D7">
        <w:tc>
          <w:tcPr>
            <w:tcW w:w="3261" w:type="dxa"/>
          </w:tcPr>
          <w:p w:rsidR="00E35F3D" w:rsidRPr="00B302D2" w:rsidRDefault="00E35F3D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992" w:type="dxa"/>
          </w:tcPr>
          <w:p w:rsidR="00E35F3D" w:rsidRPr="00B302D2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2</w:t>
            </w:r>
          </w:p>
        </w:tc>
        <w:tc>
          <w:tcPr>
            <w:tcW w:w="1417" w:type="dxa"/>
          </w:tcPr>
          <w:p w:rsidR="00E35F3D" w:rsidRPr="00B302D2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35F3D" w:rsidRPr="00B302D2" w:rsidTr="008438D7">
        <w:tc>
          <w:tcPr>
            <w:tcW w:w="3261" w:type="dxa"/>
          </w:tcPr>
          <w:p w:rsidR="00E35F3D" w:rsidRPr="00B302D2" w:rsidRDefault="00E35F3D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992" w:type="dxa"/>
          </w:tcPr>
          <w:p w:rsidR="00E35F3D" w:rsidRPr="00B302D2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3</w:t>
            </w:r>
          </w:p>
        </w:tc>
        <w:tc>
          <w:tcPr>
            <w:tcW w:w="1417" w:type="dxa"/>
          </w:tcPr>
          <w:p w:rsidR="00E35F3D" w:rsidRPr="00B302D2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E35F3D" w:rsidRPr="00B302D2" w:rsidRDefault="00F62B61" w:rsidP="00DD572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061953,38</w:t>
            </w:r>
          </w:p>
        </w:tc>
        <w:tc>
          <w:tcPr>
            <w:tcW w:w="1701" w:type="dxa"/>
          </w:tcPr>
          <w:p w:rsidR="00E35F3D" w:rsidRPr="00B302D2" w:rsidRDefault="00042051" w:rsidP="00F62B6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8</w:t>
            </w:r>
            <w:r w:rsidR="00D663A5" w:rsidRPr="00B302D2">
              <w:rPr>
                <w:rFonts w:ascii="PT Astra Serif" w:hAnsi="PT Astra Serif" w:cs="Times New Roman"/>
                <w:sz w:val="20"/>
                <w:szCs w:val="20"/>
              </w:rPr>
              <w:t>6</w:t>
            </w:r>
            <w:r w:rsidR="00F62B61" w:rsidRPr="00B302D2">
              <w:rPr>
                <w:rFonts w:ascii="PT Astra Serif" w:hAnsi="PT Astra Serif" w:cs="Times New Roman"/>
                <w:sz w:val="20"/>
                <w:szCs w:val="20"/>
              </w:rPr>
              <w:t>6453,38</w:t>
            </w:r>
          </w:p>
        </w:tc>
        <w:tc>
          <w:tcPr>
            <w:tcW w:w="1560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F3D" w:rsidRPr="00B302D2" w:rsidRDefault="00D663A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195500</w:t>
            </w:r>
            <w:r w:rsidR="00603453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35F3D" w:rsidRPr="00B302D2" w:rsidTr="008438D7">
        <w:tc>
          <w:tcPr>
            <w:tcW w:w="3261" w:type="dxa"/>
          </w:tcPr>
          <w:p w:rsidR="00E35F3D" w:rsidRPr="00B302D2" w:rsidRDefault="00E35F3D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992" w:type="dxa"/>
          </w:tcPr>
          <w:p w:rsidR="00E35F3D" w:rsidRPr="00B302D2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4</w:t>
            </w:r>
          </w:p>
        </w:tc>
        <w:tc>
          <w:tcPr>
            <w:tcW w:w="1417" w:type="dxa"/>
          </w:tcPr>
          <w:p w:rsidR="00E35F3D" w:rsidRPr="00B302D2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35F3D" w:rsidRPr="00B302D2" w:rsidTr="008438D7">
        <w:tc>
          <w:tcPr>
            <w:tcW w:w="3261" w:type="dxa"/>
          </w:tcPr>
          <w:p w:rsidR="00E35F3D" w:rsidRPr="00B302D2" w:rsidRDefault="00E35F3D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992" w:type="dxa"/>
          </w:tcPr>
          <w:p w:rsidR="00E35F3D" w:rsidRPr="00B302D2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5</w:t>
            </w:r>
          </w:p>
        </w:tc>
        <w:tc>
          <w:tcPr>
            <w:tcW w:w="1417" w:type="dxa"/>
          </w:tcPr>
          <w:p w:rsidR="00E35F3D" w:rsidRPr="00B302D2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E35F3D" w:rsidRPr="00B302D2" w:rsidRDefault="00166D7E" w:rsidP="00F62B6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224061,47</w:t>
            </w:r>
          </w:p>
        </w:tc>
        <w:tc>
          <w:tcPr>
            <w:tcW w:w="1701" w:type="dxa"/>
          </w:tcPr>
          <w:p w:rsidR="00E35F3D" w:rsidRPr="00B302D2" w:rsidRDefault="00D663A5" w:rsidP="00F62B6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70</w:t>
            </w:r>
            <w:r w:rsidR="00F62B61" w:rsidRPr="00B302D2">
              <w:rPr>
                <w:rFonts w:ascii="PT Astra Serif" w:hAnsi="PT Astra Serif" w:cs="Times New Roman"/>
                <w:sz w:val="20"/>
                <w:szCs w:val="20"/>
              </w:rPr>
              <w:t>495</w:t>
            </w:r>
            <w:r w:rsidR="00D76481" w:rsidRPr="00B302D2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="00F62B61" w:rsidRPr="00B302D2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D76481" w:rsidRPr="00B302D2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E35F3D" w:rsidRPr="00B302D2" w:rsidRDefault="00166D7E" w:rsidP="00F62B6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019966,27</w:t>
            </w:r>
          </w:p>
        </w:tc>
        <w:tc>
          <w:tcPr>
            <w:tcW w:w="1559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F3D" w:rsidRPr="00B302D2" w:rsidRDefault="00D663A5" w:rsidP="003971D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033600,00</w:t>
            </w:r>
          </w:p>
        </w:tc>
        <w:tc>
          <w:tcPr>
            <w:tcW w:w="1560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35F3D" w:rsidRPr="00B302D2" w:rsidTr="008438D7">
        <w:tc>
          <w:tcPr>
            <w:tcW w:w="3261" w:type="dxa"/>
          </w:tcPr>
          <w:p w:rsidR="00E35F3D" w:rsidRPr="00B302D2" w:rsidRDefault="00E35F3D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992" w:type="dxa"/>
          </w:tcPr>
          <w:p w:rsidR="00E35F3D" w:rsidRPr="00B302D2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6</w:t>
            </w:r>
          </w:p>
        </w:tc>
        <w:tc>
          <w:tcPr>
            <w:tcW w:w="1417" w:type="dxa"/>
          </w:tcPr>
          <w:p w:rsidR="00E35F3D" w:rsidRPr="00B302D2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E35F3D" w:rsidRPr="00B302D2" w:rsidRDefault="00A83552" w:rsidP="00F62B6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93</w:t>
            </w:r>
            <w:r w:rsidR="00F62B61" w:rsidRPr="00B302D2">
              <w:rPr>
                <w:rFonts w:ascii="PT Astra Serif" w:hAnsi="PT Astra Serif" w:cs="Times New Roman"/>
                <w:sz w:val="20"/>
                <w:szCs w:val="20"/>
              </w:rPr>
              <w:t>3478,84</w:t>
            </w:r>
          </w:p>
        </w:tc>
        <w:tc>
          <w:tcPr>
            <w:tcW w:w="1701" w:type="dxa"/>
          </w:tcPr>
          <w:p w:rsidR="00E35F3D" w:rsidRPr="00B302D2" w:rsidRDefault="00042051" w:rsidP="00F62B6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13</w:t>
            </w:r>
            <w:r w:rsidR="00F62B61" w:rsidRPr="00B302D2">
              <w:rPr>
                <w:rFonts w:ascii="PT Astra Serif" w:hAnsi="PT Astra Serif" w:cs="Times New Roman"/>
                <w:sz w:val="20"/>
                <w:szCs w:val="20"/>
              </w:rPr>
              <w:t>133</w:t>
            </w:r>
            <w:r w:rsidR="00D76481" w:rsidRPr="00B302D2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="00F62B61" w:rsidRPr="00B302D2">
              <w:rPr>
                <w:rFonts w:ascii="PT Astra Serif" w:hAnsi="PT Astra Serif" w:cs="Times New Roman"/>
                <w:sz w:val="20"/>
                <w:szCs w:val="20"/>
              </w:rPr>
              <w:t>84</w:t>
            </w:r>
          </w:p>
        </w:tc>
        <w:tc>
          <w:tcPr>
            <w:tcW w:w="1560" w:type="dxa"/>
          </w:tcPr>
          <w:p w:rsidR="00E35F3D" w:rsidRPr="00B302D2" w:rsidRDefault="005A32E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86545</w:t>
            </w:r>
            <w:r w:rsidR="00D663A5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F3D" w:rsidRPr="00B302D2" w:rsidRDefault="00D663A5" w:rsidP="003971D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733800,00</w:t>
            </w:r>
          </w:p>
        </w:tc>
        <w:tc>
          <w:tcPr>
            <w:tcW w:w="1560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35F3D" w:rsidRPr="00B302D2" w:rsidTr="008438D7">
        <w:tc>
          <w:tcPr>
            <w:tcW w:w="3261" w:type="dxa"/>
          </w:tcPr>
          <w:p w:rsidR="00E35F3D" w:rsidRPr="00B302D2" w:rsidRDefault="00E35F3D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992" w:type="dxa"/>
          </w:tcPr>
          <w:p w:rsidR="00E35F3D" w:rsidRPr="00B302D2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7</w:t>
            </w:r>
          </w:p>
        </w:tc>
        <w:tc>
          <w:tcPr>
            <w:tcW w:w="1417" w:type="dxa"/>
          </w:tcPr>
          <w:p w:rsidR="00E35F3D" w:rsidRPr="00B302D2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35F3D" w:rsidRPr="00B302D2" w:rsidRDefault="00E35F3D" w:rsidP="00556E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35F3D" w:rsidRPr="00B302D2" w:rsidTr="008438D7">
        <w:tc>
          <w:tcPr>
            <w:tcW w:w="3261" w:type="dxa"/>
          </w:tcPr>
          <w:p w:rsidR="00E35F3D" w:rsidRPr="00B302D2" w:rsidRDefault="00E35F3D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992" w:type="dxa"/>
          </w:tcPr>
          <w:p w:rsidR="00E35F3D" w:rsidRPr="00B302D2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8</w:t>
            </w:r>
          </w:p>
        </w:tc>
        <w:tc>
          <w:tcPr>
            <w:tcW w:w="1417" w:type="dxa"/>
          </w:tcPr>
          <w:p w:rsidR="00E35F3D" w:rsidRPr="00B302D2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E35F3D" w:rsidRPr="00B302D2" w:rsidRDefault="00D663A5" w:rsidP="0002704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688600,00</w:t>
            </w:r>
          </w:p>
        </w:tc>
        <w:tc>
          <w:tcPr>
            <w:tcW w:w="1701" w:type="dxa"/>
          </w:tcPr>
          <w:p w:rsidR="00E35F3D" w:rsidRPr="00B302D2" w:rsidRDefault="00E35F3D" w:rsidP="00556E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F3D" w:rsidRPr="00B302D2" w:rsidRDefault="00D663A5" w:rsidP="003971D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688600,00</w:t>
            </w:r>
          </w:p>
        </w:tc>
        <w:tc>
          <w:tcPr>
            <w:tcW w:w="1560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35F3D" w:rsidRPr="00B302D2" w:rsidTr="008438D7">
        <w:tc>
          <w:tcPr>
            <w:tcW w:w="3261" w:type="dxa"/>
          </w:tcPr>
          <w:p w:rsidR="00E35F3D" w:rsidRPr="00B302D2" w:rsidRDefault="00E35F3D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увеличение стоимости нематериальных активов</w:t>
            </w:r>
          </w:p>
        </w:tc>
        <w:tc>
          <w:tcPr>
            <w:tcW w:w="992" w:type="dxa"/>
          </w:tcPr>
          <w:p w:rsidR="00E35F3D" w:rsidRPr="00B302D2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9</w:t>
            </w:r>
          </w:p>
        </w:tc>
        <w:tc>
          <w:tcPr>
            <w:tcW w:w="1417" w:type="dxa"/>
          </w:tcPr>
          <w:p w:rsidR="00E35F3D" w:rsidRPr="00B302D2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35F3D" w:rsidRPr="00B302D2" w:rsidTr="008438D7">
        <w:tc>
          <w:tcPr>
            <w:tcW w:w="3261" w:type="dxa"/>
          </w:tcPr>
          <w:p w:rsidR="00E35F3D" w:rsidRPr="00B302D2" w:rsidRDefault="00E35F3D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992" w:type="dxa"/>
          </w:tcPr>
          <w:p w:rsidR="00E35F3D" w:rsidRPr="00B302D2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50</w:t>
            </w:r>
          </w:p>
        </w:tc>
        <w:tc>
          <w:tcPr>
            <w:tcW w:w="1417" w:type="dxa"/>
          </w:tcPr>
          <w:p w:rsidR="00E35F3D" w:rsidRPr="00B302D2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E35F3D" w:rsidRPr="00B302D2" w:rsidRDefault="00D663A5" w:rsidP="00F62B6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74</w:t>
            </w:r>
            <w:r w:rsidR="00F62B61" w:rsidRPr="00B302D2">
              <w:rPr>
                <w:rFonts w:ascii="PT Astra Serif" w:hAnsi="PT Astra Serif" w:cs="Times New Roman"/>
                <w:sz w:val="20"/>
                <w:szCs w:val="20"/>
              </w:rPr>
              <w:t>7089,31</w:t>
            </w:r>
          </w:p>
        </w:tc>
        <w:tc>
          <w:tcPr>
            <w:tcW w:w="1701" w:type="dxa"/>
          </w:tcPr>
          <w:p w:rsidR="00E35F3D" w:rsidRPr="00B302D2" w:rsidRDefault="00F62B6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889,31</w:t>
            </w:r>
          </w:p>
        </w:tc>
        <w:tc>
          <w:tcPr>
            <w:tcW w:w="1560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F3D" w:rsidRPr="00B302D2" w:rsidRDefault="00D663A5" w:rsidP="003971D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743200,00</w:t>
            </w:r>
          </w:p>
        </w:tc>
        <w:tc>
          <w:tcPr>
            <w:tcW w:w="1560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35F3D" w:rsidRPr="00B302D2" w:rsidTr="008438D7">
        <w:tc>
          <w:tcPr>
            <w:tcW w:w="3261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992" w:type="dxa"/>
            <w:vAlign w:val="bottom"/>
          </w:tcPr>
          <w:p w:rsidR="00E35F3D" w:rsidRPr="00B302D2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bottom"/>
          </w:tcPr>
          <w:p w:rsidR="00E35F3D" w:rsidRPr="00B302D2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:rsidR="00823C4E" w:rsidRPr="00B302D2" w:rsidRDefault="00823C4E" w:rsidP="00823C4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lastRenderedPageBreak/>
        <w:t>111. Показатели по поступлениям</w:t>
      </w:r>
    </w:p>
    <w:p w:rsidR="00823C4E" w:rsidRPr="00B302D2" w:rsidRDefault="00823C4E" w:rsidP="00823C4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 xml:space="preserve">и выплатам учреждения </w:t>
      </w:r>
    </w:p>
    <w:p w:rsidR="00823C4E" w:rsidRPr="00B302D2" w:rsidRDefault="00823C4E" w:rsidP="00823C4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  <w:u w:val="single"/>
        </w:rPr>
      </w:pPr>
      <w:r w:rsidRPr="00B302D2">
        <w:rPr>
          <w:rFonts w:ascii="PT Astra Serif" w:hAnsi="PT Astra Serif" w:cs="Times New Roman"/>
          <w:sz w:val="26"/>
          <w:szCs w:val="26"/>
          <w:u w:val="single"/>
        </w:rPr>
        <w:t>на  20</w:t>
      </w:r>
      <w:r w:rsidR="00281F5E" w:rsidRPr="00B302D2">
        <w:rPr>
          <w:rFonts w:ascii="PT Astra Serif" w:hAnsi="PT Astra Serif" w:cs="Times New Roman"/>
          <w:sz w:val="26"/>
          <w:szCs w:val="26"/>
          <w:u w:val="single"/>
        </w:rPr>
        <w:t>20</w:t>
      </w:r>
      <w:r w:rsidRPr="00B302D2">
        <w:rPr>
          <w:rFonts w:ascii="PT Astra Serif" w:hAnsi="PT Astra Serif" w:cs="Times New Roman"/>
          <w:sz w:val="26"/>
          <w:szCs w:val="26"/>
          <w:u w:val="single"/>
        </w:rPr>
        <w:t xml:space="preserve">  г.</w:t>
      </w:r>
    </w:p>
    <w:p w:rsidR="00823C4E" w:rsidRPr="00B302D2" w:rsidRDefault="00823C4E" w:rsidP="00823C4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</w:p>
    <w:tbl>
      <w:tblPr>
        <w:tblW w:w="151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1417"/>
        <w:gridCol w:w="1701"/>
        <w:gridCol w:w="1701"/>
        <w:gridCol w:w="1560"/>
        <w:gridCol w:w="1559"/>
        <w:gridCol w:w="1417"/>
        <w:gridCol w:w="1560"/>
      </w:tblGrid>
      <w:tr w:rsidR="00823C4E" w:rsidRPr="00B302D2" w:rsidTr="008438D7">
        <w:tc>
          <w:tcPr>
            <w:tcW w:w="3261" w:type="dxa"/>
            <w:vMerge w:val="restart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Код строки</w:t>
            </w:r>
          </w:p>
        </w:tc>
        <w:tc>
          <w:tcPr>
            <w:tcW w:w="1417" w:type="dxa"/>
            <w:vMerge w:val="restart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9498" w:type="dxa"/>
            <w:gridSpan w:val="6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 w:rsidRPr="00B302D2">
              <w:rPr>
                <w:rFonts w:ascii="PT Astra Serif" w:hAnsi="PT Astra Serif" w:cs="Times New Roman"/>
                <w:sz w:val="20"/>
                <w:szCs w:val="20"/>
              </w:rPr>
              <w:t>Объем финансового обеспечения, руб. с точностью до двух знаков после запятой – 0,00)</w:t>
            </w:r>
            <w:proofErr w:type="gramEnd"/>
          </w:p>
        </w:tc>
      </w:tr>
      <w:tr w:rsidR="00823C4E" w:rsidRPr="00B302D2" w:rsidTr="008438D7">
        <w:tc>
          <w:tcPr>
            <w:tcW w:w="3261" w:type="dxa"/>
            <w:vMerge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сего</w:t>
            </w:r>
          </w:p>
        </w:tc>
        <w:tc>
          <w:tcPr>
            <w:tcW w:w="7797" w:type="dxa"/>
            <w:gridSpan w:val="5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 том числе</w:t>
            </w:r>
          </w:p>
        </w:tc>
      </w:tr>
      <w:tr w:rsidR="00823C4E" w:rsidRPr="00B302D2" w:rsidTr="008438D7">
        <w:trPr>
          <w:trHeight w:val="837"/>
        </w:trPr>
        <w:tc>
          <w:tcPr>
            <w:tcW w:w="3261" w:type="dxa"/>
            <w:vMerge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субсидии на финансовое обеспечение выполнения муниципального задания из бюджета субъекта Российской Федерации и местного бюджета</w:t>
            </w:r>
          </w:p>
        </w:tc>
        <w:tc>
          <w:tcPr>
            <w:tcW w:w="1560" w:type="dxa"/>
            <w:vMerge w:val="restart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12" w:history="1">
              <w:r w:rsidRPr="00B302D2">
                <w:rPr>
                  <w:rFonts w:ascii="PT Astra Serif" w:hAnsi="PT Astra Serif" w:cs="Times New Roman"/>
                  <w:sz w:val="20"/>
                  <w:szCs w:val="20"/>
                </w:rPr>
                <w:t>абзацем вторым пункта 1 статьи 78.1</w:t>
              </w:r>
            </w:hyperlink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Бюджетного кодекса Российской Федерации</w:t>
            </w:r>
          </w:p>
        </w:tc>
        <w:tc>
          <w:tcPr>
            <w:tcW w:w="1559" w:type="dxa"/>
            <w:vMerge w:val="restart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</w:tc>
        <w:tc>
          <w:tcPr>
            <w:tcW w:w="2977" w:type="dxa"/>
            <w:gridSpan w:val="2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оступления от оказания услуг (выполнения работ</w:t>
            </w:r>
            <w:proofErr w:type="gramStart"/>
            <w:r w:rsidRPr="00B302D2">
              <w:rPr>
                <w:rFonts w:ascii="PT Astra Serif" w:hAnsi="PT Astra Serif" w:cs="Times New Roman"/>
                <w:sz w:val="20"/>
                <w:szCs w:val="20"/>
              </w:rPr>
              <w:t>)н</w:t>
            </w:r>
            <w:proofErr w:type="gramEnd"/>
            <w:r w:rsidRPr="00B302D2">
              <w:rPr>
                <w:rFonts w:ascii="PT Astra Serif" w:hAnsi="PT Astra Serif" w:cs="Times New Roman"/>
                <w:sz w:val="20"/>
                <w:szCs w:val="20"/>
              </w:rPr>
              <w:t>а платной основе и от иной приносящей доход деятельности</w:t>
            </w:r>
          </w:p>
        </w:tc>
      </w:tr>
      <w:tr w:rsidR="00823C4E" w:rsidRPr="00B302D2" w:rsidTr="008438D7">
        <w:tc>
          <w:tcPr>
            <w:tcW w:w="3261" w:type="dxa"/>
            <w:vMerge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из них гранты</w:t>
            </w: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озврат неиспользованных остатков субсидий прошлых лет в доход бюджета</w:t>
            </w:r>
            <w:proofErr w:type="gramStart"/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( - )</w:t>
            </w:r>
            <w:proofErr w:type="gramEnd"/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озврат остатка субсидии на выполнение муниципального задания в объеме, соответствующем недостигнутым показателям муниципального задания</w:t>
            </w:r>
            <w:proofErr w:type="gramStart"/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( - )</w:t>
            </w:r>
            <w:proofErr w:type="gramEnd"/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30</w:t>
            </w: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оступления от доходов, всего:</w:t>
            </w: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00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823C4E" w:rsidRPr="00B302D2" w:rsidRDefault="00311B7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49591871,10</w:t>
            </w:r>
          </w:p>
        </w:tc>
        <w:tc>
          <w:tcPr>
            <w:tcW w:w="1701" w:type="dxa"/>
            <w:vAlign w:val="bottom"/>
          </w:tcPr>
          <w:p w:rsidR="00823C4E" w:rsidRPr="00B302D2" w:rsidRDefault="004624F1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41539600</w:t>
            </w:r>
            <w:r w:rsidR="00326824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823C4E" w:rsidRPr="00B302D2" w:rsidRDefault="004624F1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4624F1">
              <w:rPr>
                <w:rFonts w:ascii="PT Astra Serif" w:hAnsi="PT Astra Serif" w:cs="Times New Roman"/>
                <w:sz w:val="20"/>
                <w:szCs w:val="20"/>
              </w:rPr>
              <w:t>223571,10</w:t>
            </w: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220E2D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7828700,00</w:t>
            </w: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 том числе:</w:t>
            </w:r>
          </w:p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доходы от собственности</w:t>
            </w: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10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доходы от оказания услуг, работ</w:t>
            </w: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20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30</w:t>
            </w:r>
          </w:p>
        </w:tc>
        <w:tc>
          <w:tcPr>
            <w:tcW w:w="1701" w:type="dxa"/>
            <w:vAlign w:val="bottom"/>
          </w:tcPr>
          <w:p w:rsidR="00823C4E" w:rsidRPr="00B302D2" w:rsidRDefault="00311B7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49368300,00</w:t>
            </w:r>
          </w:p>
        </w:tc>
        <w:tc>
          <w:tcPr>
            <w:tcW w:w="1701" w:type="dxa"/>
            <w:vAlign w:val="bottom"/>
          </w:tcPr>
          <w:p w:rsidR="00823C4E" w:rsidRPr="00B302D2" w:rsidRDefault="00326824" w:rsidP="004624F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r w:rsidR="004624F1">
              <w:rPr>
                <w:rFonts w:ascii="PT Astra Serif" w:hAnsi="PT Astra Serif" w:cs="Times New Roman"/>
                <w:sz w:val="20"/>
                <w:szCs w:val="20"/>
              </w:rPr>
              <w:t>1539600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823C4E" w:rsidRPr="00B302D2" w:rsidRDefault="00220E2D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220E2D">
              <w:rPr>
                <w:rFonts w:ascii="PT Astra Serif" w:hAnsi="PT Astra Serif" w:cs="Times New Roman"/>
                <w:sz w:val="20"/>
                <w:szCs w:val="20"/>
              </w:rPr>
              <w:t>7828700,00</w:t>
            </w: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доходы от штрафов, пеней, иных сумм принудительного изъятия</w:t>
            </w: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30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40</w:t>
            </w: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40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иные субсидии, предоставленные из бюджета</w:t>
            </w: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50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823C4E" w:rsidRPr="00B302D2" w:rsidRDefault="00311B7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23571,10</w:t>
            </w: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823C4E" w:rsidRPr="00B302D2" w:rsidRDefault="004624F1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4624F1">
              <w:rPr>
                <w:rFonts w:ascii="PT Astra Serif" w:hAnsi="PT Astra Serif" w:cs="Times New Roman"/>
                <w:sz w:val="20"/>
                <w:szCs w:val="20"/>
              </w:rPr>
              <w:t>223571,10</w:t>
            </w: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рочие доходы</w:t>
            </w: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60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</w:tr>
      <w:tr w:rsidR="002147F7" w:rsidRPr="00B302D2" w:rsidTr="008438D7">
        <w:tc>
          <w:tcPr>
            <w:tcW w:w="3261" w:type="dxa"/>
          </w:tcPr>
          <w:p w:rsidR="002147F7" w:rsidRPr="00B302D2" w:rsidRDefault="002147F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ыплаты по расходам, всего:</w:t>
            </w:r>
          </w:p>
        </w:tc>
        <w:tc>
          <w:tcPr>
            <w:tcW w:w="992" w:type="dxa"/>
            <w:vAlign w:val="bottom"/>
          </w:tcPr>
          <w:p w:rsidR="002147F7" w:rsidRPr="00B302D2" w:rsidRDefault="002147F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  <w:vAlign w:val="bottom"/>
          </w:tcPr>
          <w:p w:rsidR="002147F7" w:rsidRPr="00B302D2" w:rsidRDefault="002147F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2147F7" w:rsidRPr="00B302D2" w:rsidRDefault="00311B7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311B77">
              <w:rPr>
                <w:rFonts w:ascii="PT Astra Serif" w:hAnsi="PT Astra Serif" w:cs="Times New Roman"/>
                <w:sz w:val="20"/>
                <w:szCs w:val="20"/>
              </w:rPr>
              <w:t>49591871,10</w:t>
            </w:r>
          </w:p>
        </w:tc>
        <w:tc>
          <w:tcPr>
            <w:tcW w:w="1701" w:type="dxa"/>
            <w:vAlign w:val="bottom"/>
          </w:tcPr>
          <w:p w:rsidR="002147F7" w:rsidRPr="00B302D2" w:rsidRDefault="004624F1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4624F1">
              <w:rPr>
                <w:rFonts w:ascii="PT Astra Serif" w:hAnsi="PT Astra Serif" w:cs="Times New Roman"/>
                <w:sz w:val="20"/>
                <w:szCs w:val="20"/>
              </w:rPr>
              <w:t>41539600,00</w:t>
            </w:r>
          </w:p>
        </w:tc>
        <w:tc>
          <w:tcPr>
            <w:tcW w:w="1560" w:type="dxa"/>
            <w:vAlign w:val="bottom"/>
          </w:tcPr>
          <w:p w:rsidR="002147F7" w:rsidRPr="00B302D2" w:rsidRDefault="004624F1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4624F1">
              <w:rPr>
                <w:rFonts w:ascii="PT Astra Serif" w:hAnsi="PT Astra Serif" w:cs="Times New Roman"/>
                <w:sz w:val="20"/>
                <w:szCs w:val="20"/>
              </w:rPr>
              <w:t>223571,10</w:t>
            </w:r>
          </w:p>
        </w:tc>
        <w:tc>
          <w:tcPr>
            <w:tcW w:w="1559" w:type="dxa"/>
            <w:vAlign w:val="bottom"/>
          </w:tcPr>
          <w:p w:rsidR="002147F7" w:rsidRPr="00B302D2" w:rsidRDefault="002147F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2147F7" w:rsidRPr="00B302D2" w:rsidRDefault="00220E2D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220E2D">
              <w:rPr>
                <w:rFonts w:ascii="PT Astra Serif" w:hAnsi="PT Astra Serif" w:cs="Times New Roman"/>
                <w:sz w:val="20"/>
                <w:szCs w:val="20"/>
              </w:rPr>
              <w:t>7828700,00</w:t>
            </w:r>
          </w:p>
        </w:tc>
        <w:tc>
          <w:tcPr>
            <w:tcW w:w="1560" w:type="dxa"/>
            <w:vAlign w:val="bottom"/>
          </w:tcPr>
          <w:p w:rsidR="002147F7" w:rsidRPr="00B302D2" w:rsidRDefault="002147F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 том числе на: выплаты персоналу всего:</w:t>
            </w: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10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vAlign w:val="bottom"/>
          </w:tcPr>
          <w:p w:rsidR="00823C4E" w:rsidRPr="00B302D2" w:rsidRDefault="00311B77" w:rsidP="0029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1028300,00</w:t>
            </w:r>
          </w:p>
        </w:tc>
        <w:tc>
          <w:tcPr>
            <w:tcW w:w="1701" w:type="dxa"/>
            <w:vAlign w:val="bottom"/>
          </w:tcPr>
          <w:p w:rsidR="00823C4E" w:rsidRPr="00B302D2" w:rsidRDefault="00326824" w:rsidP="004624F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4624F1">
              <w:rPr>
                <w:rFonts w:ascii="PT Astra Serif" w:hAnsi="PT Astra Serif" w:cs="Times New Roman"/>
                <w:sz w:val="20"/>
                <w:szCs w:val="20"/>
              </w:rPr>
              <w:t>9728300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220E2D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300000,00</w:t>
            </w: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из них:</w:t>
            </w:r>
          </w:p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фонд оплаты труда</w:t>
            </w: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11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11</w:t>
            </w:r>
          </w:p>
        </w:tc>
        <w:tc>
          <w:tcPr>
            <w:tcW w:w="1701" w:type="dxa"/>
            <w:vAlign w:val="bottom"/>
          </w:tcPr>
          <w:p w:rsidR="00823C4E" w:rsidRPr="00B302D2" w:rsidRDefault="00311B77" w:rsidP="00311B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311B77">
              <w:rPr>
                <w:rFonts w:ascii="PT Astra Serif" w:hAnsi="PT Astra Serif" w:cs="Times New Roman"/>
                <w:sz w:val="20"/>
                <w:szCs w:val="20"/>
              </w:rPr>
              <w:t>3102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7</w:t>
            </w:r>
            <w:r w:rsidRPr="00311B77">
              <w:rPr>
                <w:rFonts w:ascii="PT Astra Serif" w:hAnsi="PT Astra Serif" w:cs="Times New Roman"/>
                <w:sz w:val="20"/>
                <w:szCs w:val="20"/>
              </w:rPr>
              <w:t>300,00</w:t>
            </w:r>
          </w:p>
        </w:tc>
        <w:tc>
          <w:tcPr>
            <w:tcW w:w="1701" w:type="dxa"/>
            <w:vAlign w:val="bottom"/>
          </w:tcPr>
          <w:p w:rsidR="00823C4E" w:rsidRPr="00B302D2" w:rsidRDefault="004624F1" w:rsidP="00BE67B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4624F1">
              <w:rPr>
                <w:rFonts w:ascii="PT Astra Serif" w:hAnsi="PT Astra Serif" w:cs="Times New Roman"/>
                <w:sz w:val="20"/>
                <w:szCs w:val="20"/>
              </w:rPr>
              <w:t>2972</w:t>
            </w:r>
            <w:r w:rsidR="00BE67BC">
              <w:rPr>
                <w:rFonts w:ascii="PT Astra Serif" w:hAnsi="PT Astra Serif" w:cs="Times New Roman"/>
                <w:sz w:val="20"/>
                <w:szCs w:val="20"/>
              </w:rPr>
              <w:t>7</w:t>
            </w:r>
            <w:r w:rsidRPr="004624F1">
              <w:rPr>
                <w:rFonts w:ascii="PT Astra Serif" w:hAnsi="PT Astra Serif" w:cs="Times New Roman"/>
                <w:sz w:val="20"/>
                <w:szCs w:val="20"/>
              </w:rPr>
              <w:t>300,00</w:t>
            </w: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220E2D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220E2D">
              <w:rPr>
                <w:rFonts w:ascii="PT Astra Serif" w:hAnsi="PT Astra Serif" w:cs="Times New Roman"/>
                <w:sz w:val="20"/>
                <w:szCs w:val="20"/>
              </w:rPr>
              <w:t>1300000,00</w:t>
            </w: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     иные выплаты персоналу        учреждений, за исключением фонда оплаты труда                                              </w:t>
            </w: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12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12</w:t>
            </w:r>
          </w:p>
        </w:tc>
        <w:tc>
          <w:tcPr>
            <w:tcW w:w="1701" w:type="dxa"/>
            <w:vAlign w:val="bottom"/>
          </w:tcPr>
          <w:p w:rsidR="00823C4E" w:rsidRPr="00B302D2" w:rsidRDefault="00311B7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0</w:t>
            </w:r>
            <w:r w:rsidR="00326824" w:rsidRPr="00B302D2">
              <w:rPr>
                <w:rFonts w:ascii="PT Astra Serif" w:hAnsi="PT Astra Serif" w:cs="Times New Roman"/>
                <w:sz w:val="20"/>
                <w:szCs w:val="20"/>
              </w:rPr>
              <w:t>00,00</w:t>
            </w:r>
          </w:p>
        </w:tc>
        <w:tc>
          <w:tcPr>
            <w:tcW w:w="1701" w:type="dxa"/>
            <w:vAlign w:val="bottom"/>
          </w:tcPr>
          <w:p w:rsidR="00823C4E" w:rsidRPr="00B302D2" w:rsidRDefault="004624F1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0</w:t>
            </w:r>
            <w:r w:rsidR="00326824" w:rsidRPr="00B302D2">
              <w:rPr>
                <w:rFonts w:ascii="PT Astra Serif" w:hAnsi="PT Astra Serif" w:cs="Times New Roman"/>
                <w:sz w:val="20"/>
                <w:szCs w:val="20"/>
              </w:rPr>
              <w:t>00,00</w:t>
            </w: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    взносы по обязательному социальному страхованию на выплаты по оплате труда работников и иные выплаты работникам учреждений     </w:t>
            </w: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13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19</w:t>
            </w:r>
          </w:p>
        </w:tc>
        <w:tc>
          <w:tcPr>
            <w:tcW w:w="1701" w:type="dxa"/>
            <w:vAlign w:val="bottom"/>
          </w:tcPr>
          <w:p w:rsidR="00823C4E" w:rsidRPr="00B302D2" w:rsidRDefault="00311B7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8995200</w:t>
            </w:r>
            <w:r w:rsidR="0019248A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823C4E" w:rsidRPr="00B302D2" w:rsidRDefault="004624F1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8602600</w:t>
            </w:r>
            <w:r w:rsidR="0019248A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220E2D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92600,00</w:t>
            </w: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социальные и иные выплаты населению, всего</w:t>
            </w: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20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из них:</w:t>
            </w:r>
          </w:p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      приобретение товаров, работ, услуг в пользу граждан в целях их социального обеспечения</w:t>
            </w: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21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23</w:t>
            </w: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      премии, гранты</w:t>
            </w: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22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50</w:t>
            </w: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      иные выплаты населению</w:t>
            </w: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23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60</w:t>
            </w: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уплату налогов, сборов и иных платежей, всего</w:t>
            </w: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30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vAlign w:val="bottom"/>
          </w:tcPr>
          <w:p w:rsidR="00823C4E" w:rsidRPr="00B302D2" w:rsidRDefault="00311B7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70500</w:t>
            </w:r>
            <w:r w:rsidR="003162ED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823C4E" w:rsidRPr="00B302D2" w:rsidRDefault="003162ED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69500,00</w:t>
            </w: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220E2D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000,00</w:t>
            </w: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из них:</w:t>
            </w:r>
          </w:p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лог на имущество и земельный налог</w:t>
            </w: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31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851</w:t>
            </w:r>
          </w:p>
        </w:tc>
        <w:tc>
          <w:tcPr>
            <w:tcW w:w="1701" w:type="dxa"/>
            <w:vAlign w:val="bottom"/>
          </w:tcPr>
          <w:p w:rsidR="00823C4E" w:rsidRPr="00B302D2" w:rsidRDefault="00311B7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70</w:t>
            </w:r>
            <w:r w:rsidR="003162ED" w:rsidRPr="00B302D2">
              <w:rPr>
                <w:rFonts w:ascii="PT Astra Serif" w:hAnsi="PT Astra Serif" w:cs="Times New Roman"/>
                <w:sz w:val="20"/>
                <w:szCs w:val="20"/>
              </w:rPr>
              <w:t>500,00</w:t>
            </w:r>
          </w:p>
        </w:tc>
        <w:tc>
          <w:tcPr>
            <w:tcW w:w="1701" w:type="dxa"/>
            <w:vAlign w:val="bottom"/>
          </w:tcPr>
          <w:p w:rsidR="00823C4E" w:rsidRPr="00B302D2" w:rsidRDefault="003162ED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69500,00</w:t>
            </w: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32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852</w:t>
            </w: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30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853</w:t>
            </w: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19248A" w:rsidRPr="00B302D2" w:rsidTr="008438D7">
        <w:tc>
          <w:tcPr>
            <w:tcW w:w="3261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расходы на закупку товаров, работ, услуг, всего</w:t>
            </w:r>
          </w:p>
        </w:tc>
        <w:tc>
          <w:tcPr>
            <w:tcW w:w="992" w:type="dxa"/>
            <w:vAlign w:val="bottom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vAlign w:val="bottom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19248A" w:rsidRPr="00B302D2" w:rsidRDefault="00311B77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9497871,10</w:t>
            </w:r>
          </w:p>
        </w:tc>
        <w:tc>
          <w:tcPr>
            <w:tcW w:w="1701" w:type="dxa"/>
            <w:vAlign w:val="bottom"/>
          </w:tcPr>
          <w:p w:rsidR="0019248A" w:rsidRPr="00B302D2" w:rsidRDefault="004624F1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139200</w:t>
            </w:r>
            <w:r w:rsidR="0019248A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19248A" w:rsidRPr="00B302D2" w:rsidRDefault="004624F1" w:rsidP="004624F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23571</w:t>
            </w:r>
            <w:r w:rsidR="00F56E11" w:rsidRPr="00B302D2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F56E11" w:rsidRPr="00B302D2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bottom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19248A" w:rsidRPr="00B302D2" w:rsidRDefault="00220E2D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6135100,00</w:t>
            </w:r>
          </w:p>
        </w:tc>
        <w:tc>
          <w:tcPr>
            <w:tcW w:w="1560" w:type="dxa"/>
            <w:vAlign w:val="bottom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19248A" w:rsidRPr="00B302D2" w:rsidTr="008438D7">
        <w:tc>
          <w:tcPr>
            <w:tcW w:w="3261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из них:</w:t>
            </w:r>
          </w:p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992" w:type="dxa"/>
            <w:vAlign w:val="bottom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1</w:t>
            </w:r>
          </w:p>
        </w:tc>
        <w:tc>
          <w:tcPr>
            <w:tcW w:w="1417" w:type="dxa"/>
            <w:vAlign w:val="bottom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vAlign w:val="bottom"/>
          </w:tcPr>
          <w:p w:rsidR="0019248A" w:rsidRPr="00B302D2" w:rsidRDefault="00311B77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00000,00</w:t>
            </w:r>
          </w:p>
        </w:tc>
        <w:tc>
          <w:tcPr>
            <w:tcW w:w="1701" w:type="dxa"/>
            <w:vAlign w:val="bottom"/>
          </w:tcPr>
          <w:p w:rsidR="0019248A" w:rsidRPr="00B302D2" w:rsidRDefault="004624F1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800</w:t>
            </w:r>
            <w:r w:rsidR="0019248A" w:rsidRPr="00B302D2">
              <w:rPr>
                <w:rFonts w:ascii="PT Astra Serif" w:hAnsi="PT Astra Serif" w:cs="Times New Roman"/>
                <w:sz w:val="20"/>
                <w:szCs w:val="20"/>
              </w:rPr>
              <w:t>00,00</w:t>
            </w:r>
          </w:p>
        </w:tc>
        <w:tc>
          <w:tcPr>
            <w:tcW w:w="1560" w:type="dxa"/>
            <w:vAlign w:val="bottom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19248A" w:rsidRPr="00B302D2" w:rsidRDefault="00220E2D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0000,00</w:t>
            </w:r>
          </w:p>
        </w:tc>
        <w:tc>
          <w:tcPr>
            <w:tcW w:w="1560" w:type="dxa"/>
            <w:vAlign w:val="bottom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19248A" w:rsidRPr="00B302D2" w:rsidTr="008438D7">
        <w:tc>
          <w:tcPr>
            <w:tcW w:w="3261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992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2</w:t>
            </w:r>
          </w:p>
        </w:tc>
        <w:tc>
          <w:tcPr>
            <w:tcW w:w="1417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19248A" w:rsidRPr="00B302D2" w:rsidRDefault="00311B77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0000,00</w:t>
            </w:r>
          </w:p>
        </w:tc>
        <w:tc>
          <w:tcPr>
            <w:tcW w:w="1701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248A" w:rsidRPr="00B302D2" w:rsidRDefault="00220E2D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0000,00</w:t>
            </w:r>
          </w:p>
        </w:tc>
        <w:tc>
          <w:tcPr>
            <w:tcW w:w="1560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19248A" w:rsidRPr="00B302D2" w:rsidTr="008438D7">
        <w:tc>
          <w:tcPr>
            <w:tcW w:w="3261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992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3</w:t>
            </w:r>
          </w:p>
        </w:tc>
        <w:tc>
          <w:tcPr>
            <w:tcW w:w="1417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19248A" w:rsidRPr="00B302D2" w:rsidRDefault="00311B77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4274400,00</w:t>
            </w:r>
          </w:p>
        </w:tc>
        <w:tc>
          <w:tcPr>
            <w:tcW w:w="1701" w:type="dxa"/>
          </w:tcPr>
          <w:p w:rsidR="0019248A" w:rsidRPr="00B302D2" w:rsidRDefault="0019248A" w:rsidP="004624F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C52CDD" w:rsidRPr="00B302D2">
              <w:rPr>
                <w:rFonts w:ascii="PT Astra Serif" w:hAnsi="PT Astra Serif" w:cs="Times New Roman"/>
                <w:sz w:val="20"/>
                <w:szCs w:val="20"/>
              </w:rPr>
              <w:t>7</w:t>
            </w:r>
            <w:r w:rsidR="004624F1">
              <w:rPr>
                <w:rFonts w:ascii="PT Astra Serif" w:hAnsi="PT Astra Serif" w:cs="Times New Roman"/>
                <w:sz w:val="20"/>
                <w:szCs w:val="20"/>
              </w:rPr>
              <w:t>55200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248A" w:rsidRPr="00B302D2" w:rsidRDefault="00220E2D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519200,00</w:t>
            </w:r>
          </w:p>
        </w:tc>
        <w:tc>
          <w:tcPr>
            <w:tcW w:w="1560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19248A" w:rsidRPr="00B302D2" w:rsidTr="008438D7">
        <w:tc>
          <w:tcPr>
            <w:tcW w:w="3261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992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4</w:t>
            </w:r>
          </w:p>
        </w:tc>
        <w:tc>
          <w:tcPr>
            <w:tcW w:w="1417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19248A" w:rsidRPr="00B302D2" w:rsidRDefault="0019248A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19248A" w:rsidRPr="00B302D2" w:rsidTr="008438D7">
        <w:tc>
          <w:tcPr>
            <w:tcW w:w="3261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992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5</w:t>
            </w:r>
          </w:p>
        </w:tc>
        <w:tc>
          <w:tcPr>
            <w:tcW w:w="1417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19248A" w:rsidRPr="00B302D2" w:rsidRDefault="00311B77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349000</w:t>
            </w:r>
            <w:r w:rsidR="0019248A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19248A" w:rsidRPr="00B302D2" w:rsidRDefault="004624F1" w:rsidP="00C5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72000</w:t>
            </w:r>
            <w:r w:rsidR="0019248A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19248A" w:rsidRPr="00B302D2" w:rsidRDefault="004624F1" w:rsidP="00F4365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77000</w:t>
            </w:r>
            <w:r w:rsidR="00C52CDD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248A" w:rsidRPr="00B302D2" w:rsidRDefault="00220E2D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100000,00</w:t>
            </w:r>
          </w:p>
        </w:tc>
        <w:tc>
          <w:tcPr>
            <w:tcW w:w="1560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19248A" w:rsidRPr="00B302D2" w:rsidTr="008438D7">
        <w:tc>
          <w:tcPr>
            <w:tcW w:w="3261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992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6</w:t>
            </w:r>
          </w:p>
        </w:tc>
        <w:tc>
          <w:tcPr>
            <w:tcW w:w="1417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19248A" w:rsidRPr="00B302D2" w:rsidRDefault="00311B77" w:rsidP="00311B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858471,10</w:t>
            </w:r>
          </w:p>
        </w:tc>
        <w:tc>
          <w:tcPr>
            <w:tcW w:w="1701" w:type="dxa"/>
          </w:tcPr>
          <w:p w:rsidR="0019248A" w:rsidRPr="00B302D2" w:rsidRDefault="004624F1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32000</w:t>
            </w:r>
            <w:r w:rsidR="0019248A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19248A" w:rsidRPr="00B302D2" w:rsidRDefault="004624F1" w:rsidP="004624F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46571,10</w:t>
            </w:r>
          </w:p>
        </w:tc>
        <w:tc>
          <w:tcPr>
            <w:tcW w:w="1559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248A" w:rsidRPr="00B302D2" w:rsidRDefault="00220E2D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579900,00</w:t>
            </w:r>
          </w:p>
        </w:tc>
        <w:tc>
          <w:tcPr>
            <w:tcW w:w="1560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992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7</w:t>
            </w:r>
          </w:p>
        </w:tc>
        <w:tc>
          <w:tcPr>
            <w:tcW w:w="1417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992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8</w:t>
            </w:r>
          </w:p>
        </w:tc>
        <w:tc>
          <w:tcPr>
            <w:tcW w:w="1417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823C4E" w:rsidRPr="00B302D2" w:rsidRDefault="00311B7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75000,00</w:t>
            </w:r>
          </w:p>
        </w:tc>
        <w:tc>
          <w:tcPr>
            <w:tcW w:w="170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23C4E" w:rsidRPr="00B302D2" w:rsidRDefault="00220E2D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75000,00</w:t>
            </w:r>
          </w:p>
        </w:tc>
        <w:tc>
          <w:tcPr>
            <w:tcW w:w="1560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увеличение стоимости нематериальных активов</w:t>
            </w:r>
          </w:p>
        </w:tc>
        <w:tc>
          <w:tcPr>
            <w:tcW w:w="992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9</w:t>
            </w:r>
          </w:p>
        </w:tc>
        <w:tc>
          <w:tcPr>
            <w:tcW w:w="1417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992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50</w:t>
            </w:r>
          </w:p>
        </w:tc>
        <w:tc>
          <w:tcPr>
            <w:tcW w:w="1417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823C4E" w:rsidRPr="00B302D2" w:rsidRDefault="00311B7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811000,00</w:t>
            </w:r>
          </w:p>
        </w:tc>
        <w:tc>
          <w:tcPr>
            <w:tcW w:w="170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23C4E" w:rsidRPr="00B302D2" w:rsidRDefault="00220E2D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811000,00</w:t>
            </w:r>
          </w:p>
        </w:tc>
        <w:tc>
          <w:tcPr>
            <w:tcW w:w="1560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:rsidR="00404278" w:rsidRPr="00B302D2" w:rsidRDefault="00404278" w:rsidP="00AC3D4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</w:p>
    <w:p w:rsidR="00874003" w:rsidRPr="00B302D2" w:rsidRDefault="00874003" w:rsidP="0087400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lastRenderedPageBreak/>
        <w:t>111. Показатели по поступлениям</w:t>
      </w:r>
    </w:p>
    <w:p w:rsidR="00874003" w:rsidRPr="00B302D2" w:rsidRDefault="00874003" w:rsidP="0087400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 xml:space="preserve">и выплатам учреждения </w:t>
      </w:r>
    </w:p>
    <w:p w:rsidR="00874003" w:rsidRPr="00B302D2" w:rsidRDefault="00874003" w:rsidP="0087400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  <w:u w:val="single"/>
        </w:rPr>
      </w:pPr>
      <w:r w:rsidRPr="00B302D2">
        <w:rPr>
          <w:rFonts w:ascii="PT Astra Serif" w:hAnsi="PT Astra Serif" w:cs="Times New Roman"/>
          <w:sz w:val="26"/>
          <w:szCs w:val="26"/>
          <w:u w:val="single"/>
        </w:rPr>
        <w:t>на  20</w:t>
      </w:r>
      <w:r w:rsidR="00AD5EDD" w:rsidRPr="00B302D2">
        <w:rPr>
          <w:rFonts w:ascii="PT Astra Serif" w:hAnsi="PT Astra Serif" w:cs="Times New Roman"/>
          <w:sz w:val="26"/>
          <w:szCs w:val="26"/>
          <w:u w:val="single"/>
        </w:rPr>
        <w:t>2</w:t>
      </w:r>
      <w:r w:rsidR="00281F5E" w:rsidRPr="00B302D2">
        <w:rPr>
          <w:rFonts w:ascii="PT Astra Serif" w:hAnsi="PT Astra Serif" w:cs="Times New Roman"/>
          <w:sz w:val="26"/>
          <w:szCs w:val="26"/>
          <w:u w:val="single"/>
        </w:rPr>
        <w:t>1</w:t>
      </w:r>
      <w:r w:rsidRPr="00B302D2">
        <w:rPr>
          <w:rFonts w:ascii="PT Astra Serif" w:hAnsi="PT Astra Serif" w:cs="Times New Roman"/>
          <w:sz w:val="26"/>
          <w:szCs w:val="26"/>
          <w:u w:val="single"/>
        </w:rPr>
        <w:t xml:space="preserve">  г.</w:t>
      </w:r>
    </w:p>
    <w:p w:rsidR="00874003" w:rsidRPr="00B302D2" w:rsidRDefault="00874003" w:rsidP="0087400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</w:p>
    <w:tbl>
      <w:tblPr>
        <w:tblW w:w="1488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1417"/>
        <w:gridCol w:w="1701"/>
        <w:gridCol w:w="1701"/>
        <w:gridCol w:w="1560"/>
        <w:gridCol w:w="1559"/>
        <w:gridCol w:w="1417"/>
        <w:gridCol w:w="1276"/>
      </w:tblGrid>
      <w:tr w:rsidR="00874003" w:rsidRPr="00B302D2" w:rsidTr="00281F5E">
        <w:trPr>
          <w:trHeight w:val="471"/>
        </w:trPr>
        <w:tc>
          <w:tcPr>
            <w:tcW w:w="3261" w:type="dxa"/>
            <w:vMerge w:val="restart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Код строки</w:t>
            </w:r>
          </w:p>
        </w:tc>
        <w:tc>
          <w:tcPr>
            <w:tcW w:w="1417" w:type="dxa"/>
            <w:vMerge w:val="restart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9214" w:type="dxa"/>
            <w:gridSpan w:val="6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 w:rsidRPr="00B302D2">
              <w:rPr>
                <w:rFonts w:ascii="PT Astra Serif" w:hAnsi="PT Astra Serif" w:cs="Times New Roman"/>
                <w:sz w:val="20"/>
                <w:szCs w:val="20"/>
              </w:rPr>
              <w:t>Объем финансового обеспечения, руб. с точностью до двух знаков после запятой – 0,00)</w:t>
            </w:r>
            <w:proofErr w:type="gramEnd"/>
          </w:p>
        </w:tc>
      </w:tr>
      <w:tr w:rsidR="00874003" w:rsidRPr="00B302D2" w:rsidTr="008438D7">
        <w:tc>
          <w:tcPr>
            <w:tcW w:w="3261" w:type="dxa"/>
            <w:vMerge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сего</w:t>
            </w:r>
          </w:p>
        </w:tc>
        <w:tc>
          <w:tcPr>
            <w:tcW w:w="7513" w:type="dxa"/>
            <w:gridSpan w:val="5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 том числе</w:t>
            </w:r>
          </w:p>
        </w:tc>
      </w:tr>
      <w:tr w:rsidR="00874003" w:rsidRPr="00B302D2" w:rsidTr="008438D7">
        <w:trPr>
          <w:trHeight w:val="837"/>
        </w:trPr>
        <w:tc>
          <w:tcPr>
            <w:tcW w:w="3261" w:type="dxa"/>
            <w:vMerge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субсидии на финансовое обеспечение выполнения муниципального задания из бюджета субъекта Российской Федерации и местного бюджета</w:t>
            </w:r>
          </w:p>
        </w:tc>
        <w:tc>
          <w:tcPr>
            <w:tcW w:w="1560" w:type="dxa"/>
            <w:vMerge w:val="restart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13" w:history="1">
              <w:r w:rsidRPr="00B302D2">
                <w:rPr>
                  <w:rFonts w:ascii="PT Astra Serif" w:hAnsi="PT Astra Serif" w:cs="Times New Roman"/>
                  <w:sz w:val="20"/>
                  <w:szCs w:val="20"/>
                </w:rPr>
                <w:t>абзацем вторым пункта 1 статьи 78.1</w:t>
              </w:r>
            </w:hyperlink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Бюджетного кодекса Российской Федерации</w:t>
            </w:r>
          </w:p>
        </w:tc>
        <w:tc>
          <w:tcPr>
            <w:tcW w:w="1559" w:type="dxa"/>
            <w:vMerge w:val="restart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</w:tc>
        <w:tc>
          <w:tcPr>
            <w:tcW w:w="2693" w:type="dxa"/>
            <w:gridSpan w:val="2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оступления от оказания услуг (выполнения работ</w:t>
            </w:r>
            <w:proofErr w:type="gramStart"/>
            <w:r w:rsidRPr="00B302D2">
              <w:rPr>
                <w:rFonts w:ascii="PT Astra Serif" w:hAnsi="PT Astra Serif" w:cs="Times New Roman"/>
                <w:sz w:val="20"/>
                <w:szCs w:val="20"/>
              </w:rPr>
              <w:t>)н</w:t>
            </w:r>
            <w:proofErr w:type="gramEnd"/>
            <w:r w:rsidRPr="00B302D2">
              <w:rPr>
                <w:rFonts w:ascii="PT Astra Serif" w:hAnsi="PT Astra Serif" w:cs="Times New Roman"/>
                <w:sz w:val="20"/>
                <w:szCs w:val="20"/>
              </w:rPr>
              <w:t>а платной основе и от иной приносящей доход деятельности</w:t>
            </w:r>
          </w:p>
        </w:tc>
      </w:tr>
      <w:tr w:rsidR="00874003" w:rsidRPr="00B302D2" w:rsidTr="008438D7">
        <w:tc>
          <w:tcPr>
            <w:tcW w:w="3261" w:type="dxa"/>
            <w:vMerge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из них гранты</w:t>
            </w: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992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озврат неиспользованных остатков субсидий прошлых лет в доход бюджета</w:t>
            </w:r>
            <w:proofErr w:type="gramStart"/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( - )</w:t>
            </w:r>
            <w:proofErr w:type="gramEnd"/>
          </w:p>
        </w:tc>
        <w:tc>
          <w:tcPr>
            <w:tcW w:w="992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озврат остатка субсидии на выполнение муниципального задания в объеме, соответствующем недостигнутым показателям муниципального задания</w:t>
            </w:r>
            <w:proofErr w:type="gramStart"/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( - )</w:t>
            </w:r>
            <w:proofErr w:type="gramEnd"/>
          </w:p>
        </w:tc>
        <w:tc>
          <w:tcPr>
            <w:tcW w:w="992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30</w:t>
            </w: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оступления от доходов, всего:</w:t>
            </w:r>
          </w:p>
        </w:tc>
        <w:tc>
          <w:tcPr>
            <w:tcW w:w="992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00</w:t>
            </w: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874003" w:rsidRPr="00B302D2" w:rsidRDefault="0016433C" w:rsidP="004B12E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43130500</w:t>
            </w:r>
            <w:r w:rsidR="00B15A04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874003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40160100,00</w:t>
            </w:r>
          </w:p>
        </w:tc>
        <w:tc>
          <w:tcPr>
            <w:tcW w:w="1560" w:type="dxa"/>
            <w:vAlign w:val="bottom"/>
          </w:tcPr>
          <w:p w:rsidR="00874003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970400</w:t>
            </w:r>
            <w:r w:rsidR="004B12E6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 том числе:</w:t>
            </w:r>
          </w:p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доходы от собственности</w:t>
            </w:r>
          </w:p>
        </w:tc>
        <w:tc>
          <w:tcPr>
            <w:tcW w:w="992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10</w:t>
            </w: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4B12E6" w:rsidRPr="00B302D2" w:rsidTr="008438D7">
        <w:tc>
          <w:tcPr>
            <w:tcW w:w="3261" w:type="dxa"/>
          </w:tcPr>
          <w:p w:rsidR="004B12E6" w:rsidRPr="00B302D2" w:rsidRDefault="004B12E6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доходы от оказания услуг, работ</w:t>
            </w:r>
          </w:p>
        </w:tc>
        <w:tc>
          <w:tcPr>
            <w:tcW w:w="992" w:type="dxa"/>
            <w:vAlign w:val="bottom"/>
          </w:tcPr>
          <w:p w:rsidR="004B12E6" w:rsidRPr="00B302D2" w:rsidRDefault="004B12E6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20</w:t>
            </w:r>
          </w:p>
        </w:tc>
        <w:tc>
          <w:tcPr>
            <w:tcW w:w="1417" w:type="dxa"/>
            <w:vAlign w:val="bottom"/>
          </w:tcPr>
          <w:p w:rsidR="004B12E6" w:rsidRPr="00B302D2" w:rsidRDefault="004B12E6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30</w:t>
            </w:r>
          </w:p>
        </w:tc>
        <w:tc>
          <w:tcPr>
            <w:tcW w:w="1701" w:type="dxa"/>
            <w:vAlign w:val="bottom"/>
          </w:tcPr>
          <w:p w:rsidR="004B12E6" w:rsidRPr="00B302D2" w:rsidRDefault="004B12E6" w:rsidP="0016433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r w:rsidR="0016433C">
              <w:rPr>
                <w:rFonts w:ascii="PT Astra Serif" w:hAnsi="PT Astra Serif" w:cs="Times New Roman"/>
                <w:sz w:val="20"/>
                <w:szCs w:val="20"/>
              </w:rPr>
              <w:t>0160100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4B12E6" w:rsidRPr="00B302D2" w:rsidRDefault="0016433C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40160100</w:t>
            </w:r>
            <w:r w:rsidR="004B12E6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4B12E6" w:rsidRPr="00B302D2" w:rsidRDefault="004B12E6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4B12E6" w:rsidRPr="00B302D2" w:rsidRDefault="004B12E6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4B12E6" w:rsidRPr="00B302D2" w:rsidRDefault="004B12E6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4B12E6" w:rsidRPr="00B302D2" w:rsidRDefault="004B12E6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доходы от штрафов, пеней, иных сумм принудительного изъятия</w:t>
            </w:r>
          </w:p>
        </w:tc>
        <w:tc>
          <w:tcPr>
            <w:tcW w:w="992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30</w:t>
            </w: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40</w:t>
            </w: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992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40</w:t>
            </w: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иные субсидии, предоставленные из бюджета</w:t>
            </w:r>
          </w:p>
        </w:tc>
        <w:tc>
          <w:tcPr>
            <w:tcW w:w="992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50</w:t>
            </w: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874003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16433C">
              <w:rPr>
                <w:rFonts w:ascii="PT Astra Serif" w:hAnsi="PT Astra Serif" w:cs="Times New Roman"/>
                <w:sz w:val="20"/>
                <w:szCs w:val="20"/>
              </w:rPr>
              <w:t>2970400,00</w:t>
            </w: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874003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16433C">
              <w:rPr>
                <w:rFonts w:ascii="PT Astra Serif" w:hAnsi="PT Astra Serif" w:cs="Times New Roman"/>
                <w:sz w:val="20"/>
                <w:szCs w:val="20"/>
              </w:rPr>
              <w:t>2970400,00</w:t>
            </w:r>
          </w:p>
        </w:tc>
        <w:tc>
          <w:tcPr>
            <w:tcW w:w="1559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рочие доходы</w:t>
            </w:r>
          </w:p>
        </w:tc>
        <w:tc>
          <w:tcPr>
            <w:tcW w:w="992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60</w:t>
            </w: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</w:tr>
      <w:tr w:rsidR="0016433C" w:rsidRPr="00B302D2" w:rsidTr="008438D7">
        <w:tc>
          <w:tcPr>
            <w:tcW w:w="3261" w:type="dxa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ыплаты по расходам, всего:</w:t>
            </w:r>
          </w:p>
        </w:tc>
        <w:tc>
          <w:tcPr>
            <w:tcW w:w="992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16433C" w:rsidRPr="00B302D2" w:rsidRDefault="0016433C" w:rsidP="00D2104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43130500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16433C" w:rsidRPr="00B302D2" w:rsidRDefault="0016433C" w:rsidP="00D2104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40160100,00</w:t>
            </w:r>
          </w:p>
        </w:tc>
        <w:tc>
          <w:tcPr>
            <w:tcW w:w="1560" w:type="dxa"/>
            <w:vAlign w:val="bottom"/>
          </w:tcPr>
          <w:p w:rsidR="0016433C" w:rsidRPr="00B302D2" w:rsidRDefault="0016433C" w:rsidP="00D2104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970400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261C37" w:rsidRPr="00B302D2" w:rsidTr="008438D7">
        <w:tc>
          <w:tcPr>
            <w:tcW w:w="3261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 том числе на: выплаты персоналу всего:</w:t>
            </w:r>
          </w:p>
        </w:tc>
        <w:tc>
          <w:tcPr>
            <w:tcW w:w="992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10</w:t>
            </w:r>
          </w:p>
        </w:tc>
        <w:tc>
          <w:tcPr>
            <w:tcW w:w="1417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vAlign w:val="bottom"/>
          </w:tcPr>
          <w:p w:rsidR="00261C37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8508100,00</w:t>
            </w:r>
          </w:p>
        </w:tc>
        <w:tc>
          <w:tcPr>
            <w:tcW w:w="1701" w:type="dxa"/>
            <w:vAlign w:val="bottom"/>
          </w:tcPr>
          <w:p w:rsidR="00261C37" w:rsidRPr="00B302D2" w:rsidRDefault="0016433C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16433C">
              <w:rPr>
                <w:rFonts w:ascii="PT Astra Serif" w:hAnsi="PT Astra Serif" w:cs="Times New Roman"/>
                <w:sz w:val="20"/>
                <w:szCs w:val="20"/>
              </w:rPr>
              <w:t>28508100,00</w:t>
            </w:r>
          </w:p>
        </w:tc>
        <w:tc>
          <w:tcPr>
            <w:tcW w:w="1560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16433C" w:rsidRPr="00B302D2" w:rsidTr="008438D7">
        <w:tc>
          <w:tcPr>
            <w:tcW w:w="3261" w:type="dxa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из них:</w:t>
            </w:r>
          </w:p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фонд оплаты труда</w:t>
            </w:r>
          </w:p>
        </w:tc>
        <w:tc>
          <w:tcPr>
            <w:tcW w:w="992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11</w:t>
            </w:r>
          </w:p>
        </w:tc>
        <w:tc>
          <w:tcPr>
            <w:tcW w:w="1417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11</w:t>
            </w:r>
          </w:p>
        </w:tc>
        <w:tc>
          <w:tcPr>
            <w:tcW w:w="1701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8507100,00</w:t>
            </w:r>
          </w:p>
        </w:tc>
        <w:tc>
          <w:tcPr>
            <w:tcW w:w="1701" w:type="dxa"/>
            <w:vAlign w:val="bottom"/>
          </w:tcPr>
          <w:p w:rsidR="0016433C" w:rsidRPr="00B302D2" w:rsidRDefault="0016433C" w:rsidP="00D2104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8507100,00</w:t>
            </w:r>
          </w:p>
        </w:tc>
        <w:tc>
          <w:tcPr>
            <w:tcW w:w="1560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16433C" w:rsidRPr="00B302D2" w:rsidTr="008438D7">
        <w:tc>
          <w:tcPr>
            <w:tcW w:w="3261" w:type="dxa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     иные выплаты персоналу        учреждений, за исключением фонда оплаты труда                                              </w:t>
            </w:r>
          </w:p>
        </w:tc>
        <w:tc>
          <w:tcPr>
            <w:tcW w:w="992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12</w:t>
            </w:r>
          </w:p>
        </w:tc>
        <w:tc>
          <w:tcPr>
            <w:tcW w:w="1417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12</w:t>
            </w:r>
          </w:p>
        </w:tc>
        <w:tc>
          <w:tcPr>
            <w:tcW w:w="1701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0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>00,00</w:t>
            </w:r>
          </w:p>
        </w:tc>
        <w:tc>
          <w:tcPr>
            <w:tcW w:w="1701" w:type="dxa"/>
            <w:vAlign w:val="bottom"/>
          </w:tcPr>
          <w:p w:rsidR="0016433C" w:rsidRPr="00B302D2" w:rsidRDefault="0016433C" w:rsidP="00D2104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0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>00,00</w:t>
            </w:r>
          </w:p>
        </w:tc>
        <w:tc>
          <w:tcPr>
            <w:tcW w:w="1560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16433C" w:rsidRPr="00B302D2" w:rsidTr="008438D7">
        <w:tc>
          <w:tcPr>
            <w:tcW w:w="3261" w:type="dxa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    взносы по обязательному социальному страхованию на выплаты по оплате труда работников и иные выплаты работникам учреждений     </w:t>
            </w:r>
          </w:p>
        </w:tc>
        <w:tc>
          <w:tcPr>
            <w:tcW w:w="992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13</w:t>
            </w:r>
          </w:p>
        </w:tc>
        <w:tc>
          <w:tcPr>
            <w:tcW w:w="1417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19</w:t>
            </w:r>
          </w:p>
        </w:tc>
        <w:tc>
          <w:tcPr>
            <w:tcW w:w="1701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8609100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16433C" w:rsidRPr="00B302D2" w:rsidRDefault="0016433C" w:rsidP="00D2104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8609100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социальные и иные выплаты населению, всего</w:t>
            </w:r>
          </w:p>
        </w:tc>
        <w:tc>
          <w:tcPr>
            <w:tcW w:w="992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20</w:t>
            </w: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из них:</w:t>
            </w:r>
          </w:p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      приобретение товаров, работ, услуг в пользу граждан в целях их социального обеспечения</w:t>
            </w:r>
          </w:p>
        </w:tc>
        <w:tc>
          <w:tcPr>
            <w:tcW w:w="992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21</w:t>
            </w: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23</w:t>
            </w: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      премии, гранты</w:t>
            </w:r>
          </w:p>
        </w:tc>
        <w:tc>
          <w:tcPr>
            <w:tcW w:w="992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22</w:t>
            </w: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50</w:t>
            </w: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      иные выплаты населению</w:t>
            </w:r>
          </w:p>
        </w:tc>
        <w:tc>
          <w:tcPr>
            <w:tcW w:w="992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23</w:t>
            </w: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60</w:t>
            </w: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16433C" w:rsidRPr="00B302D2" w:rsidTr="008438D7">
        <w:tc>
          <w:tcPr>
            <w:tcW w:w="3261" w:type="dxa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уплату налогов, сборов и иных платежей, всего</w:t>
            </w:r>
          </w:p>
        </w:tc>
        <w:tc>
          <w:tcPr>
            <w:tcW w:w="992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30</w:t>
            </w:r>
          </w:p>
        </w:tc>
        <w:tc>
          <w:tcPr>
            <w:tcW w:w="1417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66600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16433C" w:rsidRPr="00B302D2" w:rsidRDefault="0016433C" w:rsidP="00D2104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66600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16433C" w:rsidRPr="00B302D2" w:rsidTr="008438D7">
        <w:tc>
          <w:tcPr>
            <w:tcW w:w="3261" w:type="dxa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из них:</w:t>
            </w:r>
          </w:p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лог на имущество и земельный налог</w:t>
            </w:r>
          </w:p>
        </w:tc>
        <w:tc>
          <w:tcPr>
            <w:tcW w:w="992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31</w:t>
            </w:r>
          </w:p>
        </w:tc>
        <w:tc>
          <w:tcPr>
            <w:tcW w:w="1417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851</w:t>
            </w:r>
          </w:p>
        </w:tc>
        <w:tc>
          <w:tcPr>
            <w:tcW w:w="1701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16433C">
              <w:rPr>
                <w:rFonts w:ascii="PT Astra Serif" w:hAnsi="PT Astra Serif" w:cs="Times New Roman"/>
                <w:sz w:val="20"/>
                <w:szCs w:val="20"/>
              </w:rPr>
              <w:t>66600,00</w:t>
            </w:r>
          </w:p>
        </w:tc>
        <w:tc>
          <w:tcPr>
            <w:tcW w:w="1701" w:type="dxa"/>
            <w:vAlign w:val="bottom"/>
          </w:tcPr>
          <w:p w:rsidR="0016433C" w:rsidRPr="00B302D2" w:rsidRDefault="0016433C" w:rsidP="00D2104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16433C">
              <w:rPr>
                <w:rFonts w:ascii="PT Astra Serif" w:hAnsi="PT Astra Serif" w:cs="Times New Roman"/>
                <w:sz w:val="20"/>
                <w:szCs w:val="20"/>
              </w:rPr>
              <w:t>66600,00</w:t>
            </w:r>
          </w:p>
        </w:tc>
        <w:tc>
          <w:tcPr>
            <w:tcW w:w="1560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261C37" w:rsidRPr="00B302D2" w:rsidTr="008438D7">
        <w:tc>
          <w:tcPr>
            <w:tcW w:w="3261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32</w:t>
            </w:r>
          </w:p>
        </w:tc>
        <w:tc>
          <w:tcPr>
            <w:tcW w:w="1417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852</w:t>
            </w:r>
          </w:p>
        </w:tc>
        <w:tc>
          <w:tcPr>
            <w:tcW w:w="1701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61C37" w:rsidRPr="00B302D2" w:rsidRDefault="00261C37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261C37" w:rsidRPr="00B302D2" w:rsidTr="008438D7">
        <w:tc>
          <w:tcPr>
            <w:tcW w:w="3261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30</w:t>
            </w:r>
          </w:p>
        </w:tc>
        <w:tc>
          <w:tcPr>
            <w:tcW w:w="1417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853</w:t>
            </w:r>
          </w:p>
        </w:tc>
        <w:tc>
          <w:tcPr>
            <w:tcW w:w="1701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61C37" w:rsidRPr="00B302D2" w:rsidRDefault="00261C37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261C37" w:rsidRPr="00B302D2" w:rsidTr="008438D7">
        <w:tc>
          <w:tcPr>
            <w:tcW w:w="3261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расходы на закупку товаров, работ, услуг, всего</w:t>
            </w:r>
          </w:p>
        </w:tc>
        <w:tc>
          <w:tcPr>
            <w:tcW w:w="992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261C37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5946700,00</w:t>
            </w:r>
          </w:p>
        </w:tc>
        <w:tc>
          <w:tcPr>
            <w:tcW w:w="1701" w:type="dxa"/>
            <w:vAlign w:val="bottom"/>
          </w:tcPr>
          <w:p w:rsidR="00261C37" w:rsidRPr="00B302D2" w:rsidRDefault="0016433C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976300</w:t>
            </w:r>
            <w:r w:rsidR="00261C37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261C37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16433C">
              <w:rPr>
                <w:rFonts w:ascii="PT Astra Serif" w:hAnsi="PT Astra Serif" w:cs="Times New Roman"/>
                <w:sz w:val="20"/>
                <w:szCs w:val="20"/>
              </w:rPr>
              <w:t>2970400,00</w:t>
            </w:r>
          </w:p>
        </w:tc>
        <w:tc>
          <w:tcPr>
            <w:tcW w:w="1559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261C37" w:rsidRPr="00B302D2" w:rsidTr="008438D7">
        <w:tc>
          <w:tcPr>
            <w:tcW w:w="3261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из них:</w:t>
            </w:r>
          </w:p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992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1</w:t>
            </w:r>
          </w:p>
        </w:tc>
        <w:tc>
          <w:tcPr>
            <w:tcW w:w="1417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vAlign w:val="bottom"/>
          </w:tcPr>
          <w:p w:rsidR="00261C37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596</w:t>
            </w:r>
            <w:r w:rsidR="00261C37" w:rsidRPr="00B302D2">
              <w:rPr>
                <w:rFonts w:ascii="PT Astra Serif" w:hAnsi="PT Astra Serif" w:cs="Times New Roman"/>
                <w:sz w:val="20"/>
                <w:szCs w:val="20"/>
              </w:rPr>
              <w:t>00,00</w:t>
            </w:r>
          </w:p>
        </w:tc>
        <w:tc>
          <w:tcPr>
            <w:tcW w:w="1701" w:type="dxa"/>
            <w:vAlign w:val="bottom"/>
          </w:tcPr>
          <w:p w:rsidR="00261C37" w:rsidRPr="00B302D2" w:rsidRDefault="0016433C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596</w:t>
            </w:r>
            <w:r w:rsidR="00261C37" w:rsidRPr="00B302D2">
              <w:rPr>
                <w:rFonts w:ascii="PT Astra Serif" w:hAnsi="PT Astra Serif" w:cs="Times New Roman"/>
                <w:sz w:val="20"/>
                <w:szCs w:val="20"/>
              </w:rPr>
              <w:t>00,00</w:t>
            </w:r>
          </w:p>
        </w:tc>
        <w:tc>
          <w:tcPr>
            <w:tcW w:w="1560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261C37" w:rsidRPr="00B302D2" w:rsidTr="008438D7">
        <w:tc>
          <w:tcPr>
            <w:tcW w:w="3261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992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2</w:t>
            </w:r>
          </w:p>
        </w:tc>
        <w:tc>
          <w:tcPr>
            <w:tcW w:w="1417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61C37" w:rsidRPr="00B302D2" w:rsidRDefault="00261C37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261C37" w:rsidRPr="00B302D2" w:rsidTr="008438D7">
        <w:tc>
          <w:tcPr>
            <w:tcW w:w="3261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992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3</w:t>
            </w:r>
          </w:p>
        </w:tc>
        <w:tc>
          <w:tcPr>
            <w:tcW w:w="1417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261C37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578700</w:t>
            </w:r>
            <w:r w:rsidR="00B15D90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261C37" w:rsidRPr="00B302D2" w:rsidRDefault="0016433C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578700</w:t>
            </w:r>
            <w:r w:rsidR="00B15D90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261C37" w:rsidRPr="00B302D2" w:rsidTr="008438D7">
        <w:tc>
          <w:tcPr>
            <w:tcW w:w="3261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992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4</w:t>
            </w:r>
          </w:p>
        </w:tc>
        <w:tc>
          <w:tcPr>
            <w:tcW w:w="1417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61C37" w:rsidRPr="00B302D2" w:rsidRDefault="00261C37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261C37" w:rsidRPr="00B302D2" w:rsidTr="008438D7">
        <w:tc>
          <w:tcPr>
            <w:tcW w:w="3261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992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5</w:t>
            </w:r>
          </w:p>
        </w:tc>
        <w:tc>
          <w:tcPr>
            <w:tcW w:w="1417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261C37" w:rsidRPr="00B302D2" w:rsidRDefault="0016433C" w:rsidP="006C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931400,00</w:t>
            </w:r>
          </w:p>
        </w:tc>
        <w:tc>
          <w:tcPr>
            <w:tcW w:w="1701" w:type="dxa"/>
          </w:tcPr>
          <w:p w:rsidR="00261C37" w:rsidRPr="00B302D2" w:rsidRDefault="0016433C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152</w:t>
            </w:r>
            <w:r w:rsidR="00B15D90" w:rsidRPr="00B302D2">
              <w:rPr>
                <w:rFonts w:ascii="PT Astra Serif" w:hAnsi="PT Astra Serif" w:cs="Times New Roman"/>
                <w:sz w:val="20"/>
                <w:szCs w:val="20"/>
              </w:rPr>
              <w:t>00,00</w:t>
            </w:r>
          </w:p>
        </w:tc>
        <w:tc>
          <w:tcPr>
            <w:tcW w:w="1560" w:type="dxa"/>
          </w:tcPr>
          <w:p w:rsidR="00261C37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816200,00</w:t>
            </w:r>
          </w:p>
        </w:tc>
        <w:tc>
          <w:tcPr>
            <w:tcW w:w="1559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261C37" w:rsidRPr="00B302D2" w:rsidTr="008438D7">
        <w:tc>
          <w:tcPr>
            <w:tcW w:w="3261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992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6</w:t>
            </w:r>
          </w:p>
        </w:tc>
        <w:tc>
          <w:tcPr>
            <w:tcW w:w="1417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261C37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77000,00</w:t>
            </w:r>
          </w:p>
        </w:tc>
        <w:tc>
          <w:tcPr>
            <w:tcW w:w="1701" w:type="dxa"/>
          </w:tcPr>
          <w:p w:rsidR="00261C37" w:rsidRPr="00B302D2" w:rsidRDefault="0016433C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22800</w:t>
            </w:r>
            <w:r w:rsidR="00261C37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261C37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54200,00</w:t>
            </w:r>
          </w:p>
        </w:tc>
        <w:tc>
          <w:tcPr>
            <w:tcW w:w="1559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992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7</w:t>
            </w:r>
          </w:p>
        </w:tc>
        <w:tc>
          <w:tcPr>
            <w:tcW w:w="1417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992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8</w:t>
            </w:r>
          </w:p>
        </w:tc>
        <w:tc>
          <w:tcPr>
            <w:tcW w:w="1417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увеличение стоимости нематериальных активов</w:t>
            </w:r>
          </w:p>
        </w:tc>
        <w:tc>
          <w:tcPr>
            <w:tcW w:w="992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9</w:t>
            </w:r>
          </w:p>
        </w:tc>
        <w:tc>
          <w:tcPr>
            <w:tcW w:w="1417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992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50</w:t>
            </w:r>
          </w:p>
        </w:tc>
        <w:tc>
          <w:tcPr>
            <w:tcW w:w="1417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992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:rsidR="00874003" w:rsidRPr="00B302D2" w:rsidRDefault="00874003" w:rsidP="0087400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</w:p>
    <w:p w:rsidR="00AC3D4E" w:rsidRPr="00B302D2" w:rsidRDefault="004046C8" w:rsidP="00AC3D4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  <w:lang w:val="en-US"/>
        </w:rPr>
        <w:lastRenderedPageBreak/>
        <w:t>IV</w:t>
      </w:r>
      <w:r w:rsidR="0027158B" w:rsidRPr="00B302D2">
        <w:rPr>
          <w:rFonts w:ascii="PT Astra Serif" w:hAnsi="PT Astra Serif" w:cs="Times New Roman"/>
          <w:sz w:val="26"/>
          <w:szCs w:val="26"/>
        </w:rPr>
        <w:t xml:space="preserve">. </w:t>
      </w:r>
      <w:r w:rsidR="00AC3D4E" w:rsidRPr="00B302D2">
        <w:rPr>
          <w:rFonts w:ascii="PT Astra Serif" w:hAnsi="PT Astra Serif" w:cs="Times New Roman"/>
          <w:sz w:val="26"/>
          <w:szCs w:val="26"/>
        </w:rPr>
        <w:t>Показатели выплат по расходам</w:t>
      </w:r>
    </w:p>
    <w:p w:rsidR="00AC3D4E" w:rsidRPr="00B302D2" w:rsidRDefault="00AC3D4E" w:rsidP="00AC3D4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>на закупку товаров, работ, услуг учреждения</w:t>
      </w:r>
    </w:p>
    <w:p w:rsidR="00AC3D4E" w:rsidRPr="00B302D2" w:rsidRDefault="00AC3D4E" w:rsidP="00AC3D4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  <w:u w:val="single"/>
        </w:rPr>
        <w:t xml:space="preserve">на </w:t>
      </w:r>
      <w:r w:rsidR="00C67AE0" w:rsidRPr="00B302D2">
        <w:rPr>
          <w:rFonts w:ascii="PT Astra Serif" w:hAnsi="PT Astra Serif" w:cs="Times New Roman"/>
          <w:sz w:val="26"/>
          <w:szCs w:val="26"/>
          <w:u w:val="single"/>
        </w:rPr>
        <w:t xml:space="preserve"> 01 января </w:t>
      </w:r>
      <w:r w:rsidRPr="00B302D2">
        <w:rPr>
          <w:rFonts w:ascii="PT Astra Serif" w:hAnsi="PT Astra Serif" w:cs="Times New Roman"/>
          <w:sz w:val="26"/>
          <w:szCs w:val="26"/>
          <w:u w:val="single"/>
        </w:rPr>
        <w:t xml:space="preserve"> 20</w:t>
      </w:r>
      <w:r w:rsidR="008568B6" w:rsidRPr="00B302D2">
        <w:rPr>
          <w:rFonts w:ascii="PT Astra Serif" w:hAnsi="PT Astra Serif" w:cs="Times New Roman"/>
          <w:sz w:val="26"/>
          <w:szCs w:val="26"/>
          <w:u w:val="single"/>
        </w:rPr>
        <w:t>1</w:t>
      </w:r>
      <w:r w:rsidR="006C4882" w:rsidRPr="00B302D2">
        <w:rPr>
          <w:rFonts w:ascii="PT Astra Serif" w:hAnsi="PT Astra Serif" w:cs="Times New Roman"/>
          <w:sz w:val="26"/>
          <w:szCs w:val="26"/>
          <w:u w:val="single"/>
        </w:rPr>
        <w:t>9</w:t>
      </w:r>
      <w:r w:rsidRPr="00B302D2">
        <w:rPr>
          <w:rFonts w:ascii="PT Astra Serif" w:hAnsi="PT Astra Serif" w:cs="Times New Roman"/>
          <w:sz w:val="26"/>
          <w:szCs w:val="26"/>
          <w:u w:val="single"/>
        </w:rPr>
        <w:t>г</w:t>
      </w:r>
      <w:r w:rsidRPr="00B302D2">
        <w:rPr>
          <w:rFonts w:ascii="PT Astra Serif" w:hAnsi="PT Astra Serif" w:cs="Times New Roman"/>
          <w:sz w:val="26"/>
          <w:szCs w:val="26"/>
        </w:rPr>
        <w:t>.</w:t>
      </w:r>
    </w:p>
    <w:p w:rsidR="00AC3D4E" w:rsidRPr="00B302D2" w:rsidRDefault="00AC3D4E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737"/>
        <w:gridCol w:w="850"/>
        <w:gridCol w:w="1302"/>
        <w:gridCol w:w="1302"/>
        <w:gridCol w:w="1302"/>
        <w:gridCol w:w="1302"/>
        <w:gridCol w:w="1302"/>
        <w:gridCol w:w="1302"/>
        <w:gridCol w:w="1302"/>
        <w:gridCol w:w="1302"/>
        <w:gridCol w:w="1117"/>
      </w:tblGrid>
      <w:tr w:rsidR="00AC3D4E" w:rsidRPr="00B302D2" w:rsidTr="008438D7">
        <w:tc>
          <w:tcPr>
            <w:tcW w:w="1622" w:type="dxa"/>
            <w:vMerge w:val="restart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Код строки</w:t>
            </w:r>
          </w:p>
        </w:tc>
        <w:tc>
          <w:tcPr>
            <w:tcW w:w="850" w:type="dxa"/>
            <w:vMerge w:val="restart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Год начала закупки</w:t>
            </w:r>
          </w:p>
        </w:tc>
        <w:tc>
          <w:tcPr>
            <w:tcW w:w="11533" w:type="dxa"/>
            <w:gridSpan w:val="9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 w:rsidRPr="00B302D2">
              <w:rPr>
                <w:rFonts w:ascii="PT Astra Serif" w:hAnsi="PT Astra Serif" w:cs="Times New Roman"/>
                <w:sz w:val="20"/>
                <w:szCs w:val="20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  <w:proofErr w:type="gramEnd"/>
          </w:p>
        </w:tc>
      </w:tr>
      <w:tr w:rsidR="00AC3D4E" w:rsidRPr="00B302D2" w:rsidTr="008438D7">
        <w:tc>
          <w:tcPr>
            <w:tcW w:w="1622" w:type="dxa"/>
            <w:vMerge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06" w:type="dxa"/>
            <w:gridSpan w:val="3"/>
            <w:vMerge w:val="restart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сего на закупки</w:t>
            </w:r>
          </w:p>
        </w:tc>
        <w:tc>
          <w:tcPr>
            <w:tcW w:w="7627" w:type="dxa"/>
            <w:gridSpan w:val="6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 том числе:</w:t>
            </w:r>
          </w:p>
        </w:tc>
      </w:tr>
      <w:tr w:rsidR="00AC3D4E" w:rsidRPr="00B302D2" w:rsidTr="008438D7">
        <w:tc>
          <w:tcPr>
            <w:tcW w:w="1622" w:type="dxa"/>
            <w:vMerge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06" w:type="dxa"/>
            <w:gridSpan w:val="3"/>
            <w:vMerge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06" w:type="dxa"/>
            <w:gridSpan w:val="3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в соответствии с Федеральным </w:t>
            </w:r>
            <w:hyperlink r:id="rId14" w:history="1">
              <w:r w:rsidRPr="00B302D2">
                <w:rPr>
                  <w:rFonts w:ascii="PT Astra Serif" w:hAnsi="PT Astra Serif" w:cs="Times New Roman"/>
                  <w:color w:val="0000FF"/>
                  <w:sz w:val="20"/>
                  <w:szCs w:val="20"/>
                </w:rPr>
                <w:t>законом</w:t>
              </w:r>
            </w:hyperlink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721" w:type="dxa"/>
            <w:gridSpan w:val="3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в соответствии с Федеральным </w:t>
            </w:r>
            <w:hyperlink r:id="rId15" w:history="1">
              <w:r w:rsidRPr="00B302D2">
                <w:rPr>
                  <w:rFonts w:ascii="PT Astra Serif" w:hAnsi="PT Astra Serif" w:cs="Times New Roman"/>
                  <w:color w:val="0000FF"/>
                  <w:sz w:val="20"/>
                  <w:szCs w:val="20"/>
                </w:rPr>
                <w:t>законом</w:t>
              </w:r>
            </w:hyperlink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AC3D4E" w:rsidRPr="00B302D2" w:rsidTr="008438D7">
        <w:tc>
          <w:tcPr>
            <w:tcW w:w="1622" w:type="dxa"/>
            <w:vMerge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C3D4E" w:rsidRPr="00B302D2" w:rsidRDefault="00AC3D4E" w:rsidP="00B1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 20</w:t>
            </w:r>
            <w:r w:rsidR="00C67AE0"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B15D90" w:rsidRPr="00B302D2">
              <w:rPr>
                <w:rFonts w:ascii="PT Astra Serif" w:hAnsi="PT Astra Serif" w:cs="Times New Roman"/>
                <w:sz w:val="20"/>
                <w:szCs w:val="20"/>
              </w:rPr>
              <w:t>9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г. очередной финансовый год</w:t>
            </w:r>
          </w:p>
        </w:tc>
        <w:tc>
          <w:tcPr>
            <w:tcW w:w="1302" w:type="dxa"/>
          </w:tcPr>
          <w:p w:rsidR="00AC3D4E" w:rsidRPr="00B302D2" w:rsidRDefault="00AC3D4E" w:rsidP="00B1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 20</w:t>
            </w:r>
            <w:r w:rsidR="00B15D90" w:rsidRPr="00B302D2">
              <w:rPr>
                <w:rFonts w:ascii="PT Astra Serif" w:hAnsi="PT Astra Serif" w:cs="Times New Roman"/>
                <w:sz w:val="20"/>
                <w:szCs w:val="20"/>
              </w:rPr>
              <w:t>20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г. 1-ый год планового периода</w:t>
            </w:r>
          </w:p>
        </w:tc>
        <w:tc>
          <w:tcPr>
            <w:tcW w:w="1302" w:type="dxa"/>
          </w:tcPr>
          <w:p w:rsidR="00AC3D4E" w:rsidRPr="00B302D2" w:rsidRDefault="00AC3D4E" w:rsidP="00B1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 20</w:t>
            </w:r>
            <w:r w:rsidR="00FF38FA" w:rsidRPr="00B302D2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B15D90"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г. 2-ой год планового периода</w:t>
            </w:r>
          </w:p>
        </w:tc>
        <w:tc>
          <w:tcPr>
            <w:tcW w:w="1302" w:type="dxa"/>
          </w:tcPr>
          <w:p w:rsidR="00AC3D4E" w:rsidRPr="00B302D2" w:rsidRDefault="00AC3D4E" w:rsidP="00B1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 20</w:t>
            </w:r>
            <w:r w:rsidR="00C67AE0"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B15D90" w:rsidRPr="00B302D2">
              <w:rPr>
                <w:rFonts w:ascii="PT Astra Serif" w:hAnsi="PT Astra Serif" w:cs="Times New Roman"/>
                <w:sz w:val="20"/>
                <w:szCs w:val="20"/>
              </w:rPr>
              <w:t>9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г. очередной финансовый год</w:t>
            </w:r>
          </w:p>
        </w:tc>
        <w:tc>
          <w:tcPr>
            <w:tcW w:w="1302" w:type="dxa"/>
          </w:tcPr>
          <w:p w:rsidR="00AC3D4E" w:rsidRPr="00B302D2" w:rsidRDefault="00AC3D4E" w:rsidP="00B1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 20</w:t>
            </w:r>
            <w:r w:rsidR="00B15D90" w:rsidRPr="00B302D2">
              <w:rPr>
                <w:rFonts w:ascii="PT Astra Serif" w:hAnsi="PT Astra Serif" w:cs="Times New Roman"/>
                <w:sz w:val="20"/>
                <w:szCs w:val="20"/>
              </w:rPr>
              <w:t>20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г. 1-ый год планового периода</w:t>
            </w:r>
          </w:p>
        </w:tc>
        <w:tc>
          <w:tcPr>
            <w:tcW w:w="1302" w:type="dxa"/>
          </w:tcPr>
          <w:p w:rsidR="00AC3D4E" w:rsidRPr="00B302D2" w:rsidRDefault="00AC3D4E" w:rsidP="00B1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 20</w:t>
            </w:r>
            <w:r w:rsidR="00FF38FA" w:rsidRPr="00B302D2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B15D90"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г. 2-ой год планового периода</w:t>
            </w:r>
          </w:p>
        </w:tc>
        <w:tc>
          <w:tcPr>
            <w:tcW w:w="1302" w:type="dxa"/>
          </w:tcPr>
          <w:p w:rsidR="00AC3D4E" w:rsidRPr="00B302D2" w:rsidRDefault="00AC3D4E" w:rsidP="00B1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 20</w:t>
            </w:r>
            <w:r w:rsidR="00C67AE0"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B15D90" w:rsidRPr="00B302D2">
              <w:rPr>
                <w:rFonts w:ascii="PT Astra Serif" w:hAnsi="PT Astra Serif" w:cs="Times New Roman"/>
                <w:sz w:val="20"/>
                <w:szCs w:val="20"/>
              </w:rPr>
              <w:t>9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г. очередной финансовый год</w:t>
            </w:r>
          </w:p>
        </w:tc>
        <w:tc>
          <w:tcPr>
            <w:tcW w:w="1302" w:type="dxa"/>
          </w:tcPr>
          <w:p w:rsidR="00AC3D4E" w:rsidRPr="00B302D2" w:rsidRDefault="00AC3D4E" w:rsidP="00B1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 20</w:t>
            </w:r>
            <w:r w:rsidR="00B15D90" w:rsidRPr="00B302D2">
              <w:rPr>
                <w:rFonts w:ascii="PT Astra Serif" w:hAnsi="PT Astra Serif" w:cs="Times New Roman"/>
                <w:sz w:val="20"/>
                <w:szCs w:val="20"/>
              </w:rPr>
              <w:t>20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г. 1-ый год планового периода</w:t>
            </w:r>
          </w:p>
        </w:tc>
        <w:tc>
          <w:tcPr>
            <w:tcW w:w="1117" w:type="dxa"/>
          </w:tcPr>
          <w:p w:rsidR="00AC3D4E" w:rsidRPr="00B302D2" w:rsidRDefault="00AC3D4E" w:rsidP="00B1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 20</w:t>
            </w:r>
            <w:r w:rsidR="00FF38FA" w:rsidRPr="00B302D2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B15D90"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г. </w:t>
            </w:r>
            <w:r w:rsidR="00C67AE0" w:rsidRPr="00B302D2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>-ый год планового периода</w:t>
            </w:r>
          </w:p>
        </w:tc>
      </w:tr>
      <w:tr w:rsidR="00AC3D4E" w:rsidRPr="00B302D2" w:rsidTr="008438D7">
        <w:tc>
          <w:tcPr>
            <w:tcW w:w="1622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302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302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302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1302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1302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1302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1302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1302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1</w:t>
            </w:r>
          </w:p>
        </w:tc>
        <w:tc>
          <w:tcPr>
            <w:tcW w:w="1117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2</w:t>
            </w:r>
          </w:p>
        </w:tc>
      </w:tr>
      <w:tr w:rsidR="008724D7" w:rsidRPr="00B302D2" w:rsidTr="008438D7">
        <w:tc>
          <w:tcPr>
            <w:tcW w:w="1622" w:type="dxa"/>
          </w:tcPr>
          <w:p w:rsidR="008724D7" w:rsidRPr="00B302D2" w:rsidRDefault="008724D7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ыплаты по расходам на закупку товаров, работ, услуг всего:</w:t>
            </w:r>
          </w:p>
        </w:tc>
        <w:tc>
          <w:tcPr>
            <w:tcW w:w="737" w:type="dxa"/>
            <w:vAlign w:val="bottom"/>
          </w:tcPr>
          <w:p w:rsidR="008724D7" w:rsidRPr="00B302D2" w:rsidRDefault="008724D7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0001</w:t>
            </w:r>
          </w:p>
        </w:tc>
        <w:tc>
          <w:tcPr>
            <w:tcW w:w="850" w:type="dxa"/>
            <w:vAlign w:val="bottom"/>
          </w:tcPr>
          <w:p w:rsidR="008724D7" w:rsidRPr="00B302D2" w:rsidRDefault="008724D7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302" w:type="dxa"/>
            <w:vAlign w:val="bottom"/>
          </w:tcPr>
          <w:p w:rsidR="008724D7" w:rsidRPr="00B302D2" w:rsidRDefault="00564C82" w:rsidP="00F7159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0777583</w:t>
            </w:r>
            <w:r w:rsidR="00DD6B32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302" w:type="dxa"/>
            <w:vAlign w:val="bottom"/>
          </w:tcPr>
          <w:p w:rsidR="008724D7" w:rsidRPr="00B302D2" w:rsidRDefault="000C2373" w:rsidP="000C237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9497871,10</w:t>
            </w:r>
          </w:p>
        </w:tc>
        <w:tc>
          <w:tcPr>
            <w:tcW w:w="1302" w:type="dxa"/>
            <w:vAlign w:val="bottom"/>
          </w:tcPr>
          <w:p w:rsidR="008724D7" w:rsidRPr="00B302D2" w:rsidRDefault="000C2373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0C2373">
              <w:rPr>
                <w:rFonts w:ascii="PT Astra Serif" w:hAnsi="PT Astra Serif" w:cs="Times New Roman"/>
                <w:sz w:val="20"/>
                <w:szCs w:val="20"/>
              </w:rPr>
              <w:t>5946700,00</w:t>
            </w:r>
          </w:p>
        </w:tc>
        <w:tc>
          <w:tcPr>
            <w:tcW w:w="1302" w:type="dxa"/>
            <w:vAlign w:val="bottom"/>
          </w:tcPr>
          <w:p w:rsidR="008724D7" w:rsidRPr="00B302D2" w:rsidRDefault="00564C82" w:rsidP="00F7159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4352583</w:t>
            </w:r>
            <w:r w:rsidR="00DD6B32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302" w:type="dxa"/>
            <w:vAlign w:val="bottom"/>
          </w:tcPr>
          <w:p w:rsidR="008724D7" w:rsidRPr="00B302D2" w:rsidRDefault="000C2373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362771,10</w:t>
            </w:r>
          </w:p>
        </w:tc>
        <w:tc>
          <w:tcPr>
            <w:tcW w:w="1302" w:type="dxa"/>
            <w:vAlign w:val="bottom"/>
          </w:tcPr>
          <w:p w:rsidR="008724D7" w:rsidRPr="00B302D2" w:rsidRDefault="000C2373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5946700</w:t>
            </w:r>
            <w:r w:rsidR="00B478EA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302" w:type="dxa"/>
            <w:vAlign w:val="bottom"/>
          </w:tcPr>
          <w:p w:rsidR="008724D7" w:rsidRPr="00B302D2" w:rsidRDefault="00B15D90" w:rsidP="00DD6B3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6</w:t>
            </w:r>
            <w:r w:rsidR="00DD6B32" w:rsidRPr="00B302D2"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5000,00</w:t>
            </w:r>
          </w:p>
        </w:tc>
        <w:tc>
          <w:tcPr>
            <w:tcW w:w="1302" w:type="dxa"/>
            <w:vAlign w:val="bottom"/>
          </w:tcPr>
          <w:p w:rsidR="008724D7" w:rsidRPr="00B302D2" w:rsidRDefault="000C2373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6135100,00</w:t>
            </w:r>
          </w:p>
        </w:tc>
        <w:tc>
          <w:tcPr>
            <w:tcW w:w="1117" w:type="dxa"/>
            <w:vAlign w:val="bottom"/>
          </w:tcPr>
          <w:p w:rsidR="008724D7" w:rsidRPr="00B302D2" w:rsidRDefault="008724D7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AC3D4E" w:rsidRPr="00B302D2" w:rsidTr="008438D7">
        <w:tc>
          <w:tcPr>
            <w:tcW w:w="1622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737" w:type="dxa"/>
            <w:vAlign w:val="bottom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001</w:t>
            </w:r>
          </w:p>
        </w:tc>
        <w:tc>
          <w:tcPr>
            <w:tcW w:w="850" w:type="dxa"/>
            <w:vAlign w:val="bottom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302" w:type="dxa"/>
            <w:vAlign w:val="bottom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17" w:type="dxa"/>
            <w:vAlign w:val="bottom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AC3D4E" w:rsidRPr="00B302D2" w:rsidTr="008438D7">
        <w:tc>
          <w:tcPr>
            <w:tcW w:w="1622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961801" w:rsidRPr="00B302D2" w:rsidTr="008438D7">
        <w:tc>
          <w:tcPr>
            <w:tcW w:w="1622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961801" w:rsidRPr="00B302D2" w:rsidTr="00B37685">
        <w:trPr>
          <w:trHeight w:val="454"/>
        </w:trPr>
        <w:tc>
          <w:tcPr>
            <w:tcW w:w="1622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4E6897" w:rsidRPr="00B302D2" w:rsidTr="008438D7">
        <w:tc>
          <w:tcPr>
            <w:tcW w:w="1622" w:type="dxa"/>
          </w:tcPr>
          <w:p w:rsidR="004E6897" w:rsidRPr="00B302D2" w:rsidRDefault="004E6897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на закупку товаров работ, услуг по году начала закупки:</w:t>
            </w:r>
          </w:p>
        </w:tc>
        <w:tc>
          <w:tcPr>
            <w:tcW w:w="737" w:type="dxa"/>
            <w:vAlign w:val="bottom"/>
          </w:tcPr>
          <w:p w:rsidR="004E6897" w:rsidRPr="00B302D2" w:rsidRDefault="004E6897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001</w:t>
            </w:r>
          </w:p>
        </w:tc>
        <w:tc>
          <w:tcPr>
            <w:tcW w:w="850" w:type="dxa"/>
          </w:tcPr>
          <w:p w:rsidR="004E6897" w:rsidRPr="00B302D2" w:rsidRDefault="004E6897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4E6897" w:rsidRPr="00B302D2" w:rsidRDefault="004E6897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4E6897" w:rsidRPr="00B302D2" w:rsidRDefault="004E6897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4E6897" w:rsidRPr="00B302D2" w:rsidRDefault="004E6897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4E6897" w:rsidRPr="00B302D2" w:rsidRDefault="004E6897" w:rsidP="008724D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019</w:t>
            </w:r>
          </w:p>
        </w:tc>
        <w:tc>
          <w:tcPr>
            <w:tcW w:w="1302" w:type="dxa"/>
            <w:vAlign w:val="bottom"/>
          </w:tcPr>
          <w:p w:rsidR="004E6897" w:rsidRPr="00B302D2" w:rsidRDefault="004E6897" w:rsidP="00D2104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0777583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302" w:type="dxa"/>
            <w:vAlign w:val="bottom"/>
          </w:tcPr>
          <w:p w:rsidR="004E6897" w:rsidRPr="00B302D2" w:rsidRDefault="004E6897" w:rsidP="00D2104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9497871,10</w:t>
            </w:r>
          </w:p>
        </w:tc>
        <w:tc>
          <w:tcPr>
            <w:tcW w:w="1302" w:type="dxa"/>
            <w:vAlign w:val="bottom"/>
          </w:tcPr>
          <w:p w:rsidR="004E6897" w:rsidRPr="00B302D2" w:rsidRDefault="004E6897" w:rsidP="00D2104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0C2373">
              <w:rPr>
                <w:rFonts w:ascii="PT Astra Serif" w:hAnsi="PT Astra Serif" w:cs="Times New Roman"/>
                <w:sz w:val="20"/>
                <w:szCs w:val="20"/>
              </w:rPr>
              <w:t>5946700,00</w:t>
            </w:r>
          </w:p>
        </w:tc>
        <w:tc>
          <w:tcPr>
            <w:tcW w:w="1302" w:type="dxa"/>
            <w:vAlign w:val="bottom"/>
          </w:tcPr>
          <w:p w:rsidR="004E6897" w:rsidRPr="00B302D2" w:rsidRDefault="004E6897" w:rsidP="00D2104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4352583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302" w:type="dxa"/>
            <w:vAlign w:val="bottom"/>
          </w:tcPr>
          <w:p w:rsidR="004E6897" w:rsidRPr="00B302D2" w:rsidRDefault="004E6897" w:rsidP="00D2104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362771,10</w:t>
            </w:r>
          </w:p>
        </w:tc>
        <w:tc>
          <w:tcPr>
            <w:tcW w:w="1302" w:type="dxa"/>
            <w:vAlign w:val="bottom"/>
          </w:tcPr>
          <w:p w:rsidR="004E6897" w:rsidRPr="00B302D2" w:rsidRDefault="004E6897" w:rsidP="00D2104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5946700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302" w:type="dxa"/>
            <w:vAlign w:val="bottom"/>
          </w:tcPr>
          <w:p w:rsidR="004E6897" w:rsidRPr="00B302D2" w:rsidRDefault="004E6897" w:rsidP="00D2104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6425000,00</w:t>
            </w:r>
          </w:p>
        </w:tc>
        <w:tc>
          <w:tcPr>
            <w:tcW w:w="1302" w:type="dxa"/>
          </w:tcPr>
          <w:p w:rsidR="004E6897" w:rsidRDefault="004E6897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4E6897" w:rsidRDefault="004E6897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4E6897" w:rsidRDefault="004E6897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4E6897" w:rsidRDefault="004E6897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4E6897" w:rsidRPr="00B302D2" w:rsidRDefault="004E6897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4E6897">
              <w:rPr>
                <w:rFonts w:ascii="PT Astra Serif" w:hAnsi="PT Astra Serif" w:cs="Times New Roman"/>
                <w:sz w:val="20"/>
                <w:szCs w:val="20"/>
              </w:rPr>
              <w:t>6135100,00</w:t>
            </w:r>
          </w:p>
        </w:tc>
        <w:tc>
          <w:tcPr>
            <w:tcW w:w="1117" w:type="dxa"/>
          </w:tcPr>
          <w:p w:rsidR="004E6897" w:rsidRPr="00B302D2" w:rsidRDefault="004E6897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C67AE0" w:rsidRPr="00B302D2" w:rsidTr="008438D7">
        <w:tc>
          <w:tcPr>
            <w:tcW w:w="162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C67AE0" w:rsidRPr="00B302D2" w:rsidTr="008438D7">
        <w:tc>
          <w:tcPr>
            <w:tcW w:w="162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C67AE0" w:rsidRPr="00B302D2" w:rsidTr="008438D7">
        <w:tc>
          <w:tcPr>
            <w:tcW w:w="162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:rsidR="00AC3D4E" w:rsidRPr="00B302D2" w:rsidRDefault="00AC3D4E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  <w:sectPr w:rsidR="00AC3D4E" w:rsidRPr="00B302D2" w:rsidSect="00452B82">
          <w:pgSz w:w="16838" w:h="11906" w:orient="landscape"/>
          <w:pgMar w:top="1133" w:right="1440" w:bottom="566" w:left="1440" w:header="0" w:footer="0" w:gutter="0"/>
          <w:cols w:space="720"/>
          <w:noEndnote/>
          <w:docGrid w:linePitch="299"/>
        </w:sectPr>
      </w:pPr>
    </w:p>
    <w:p w:rsidR="00AC3D4E" w:rsidRPr="00B302D2" w:rsidRDefault="00AC3D4E" w:rsidP="00FA5302">
      <w:pPr>
        <w:autoSpaceDE w:val="0"/>
        <w:autoSpaceDN w:val="0"/>
        <w:adjustRightInd w:val="0"/>
        <w:spacing w:after="0" w:line="240" w:lineRule="auto"/>
        <w:ind w:right="196"/>
        <w:jc w:val="both"/>
        <w:rPr>
          <w:rFonts w:ascii="PT Astra Serif" w:hAnsi="PT Astra Serif" w:cs="Times New Roman"/>
          <w:sz w:val="20"/>
          <w:szCs w:val="20"/>
        </w:rPr>
      </w:pPr>
    </w:p>
    <w:p w:rsidR="00AC3D4E" w:rsidRPr="00B302D2" w:rsidRDefault="0027158B" w:rsidP="0027158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 xml:space="preserve">У. </w:t>
      </w:r>
      <w:r w:rsidR="00AC3D4E" w:rsidRPr="00B302D2">
        <w:rPr>
          <w:rFonts w:ascii="PT Astra Serif" w:hAnsi="PT Astra Serif" w:cs="Times New Roman"/>
          <w:sz w:val="26"/>
          <w:szCs w:val="26"/>
        </w:rPr>
        <w:t>Сведения о средствах, поступающих</w:t>
      </w:r>
    </w:p>
    <w:p w:rsidR="00AC3D4E" w:rsidRPr="00B302D2" w:rsidRDefault="00AC3D4E" w:rsidP="0027158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>во временное распоряжение учреждения</w:t>
      </w:r>
    </w:p>
    <w:p w:rsidR="00AC3D4E" w:rsidRPr="00B302D2" w:rsidRDefault="00AC3D4E" w:rsidP="0027158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 xml:space="preserve">на </w:t>
      </w:r>
      <w:r w:rsidR="00404278" w:rsidRPr="00B302D2">
        <w:rPr>
          <w:rFonts w:ascii="PT Astra Serif" w:hAnsi="PT Astra Serif" w:cs="Times New Roman"/>
          <w:sz w:val="26"/>
          <w:szCs w:val="26"/>
        </w:rPr>
        <w:t>01 января</w:t>
      </w:r>
      <w:r w:rsidRPr="00B302D2">
        <w:rPr>
          <w:rFonts w:ascii="PT Astra Serif" w:hAnsi="PT Astra Serif" w:cs="Times New Roman"/>
          <w:sz w:val="26"/>
          <w:szCs w:val="26"/>
        </w:rPr>
        <w:t xml:space="preserve"> 20</w:t>
      </w:r>
      <w:r w:rsidR="00404278" w:rsidRPr="00B302D2">
        <w:rPr>
          <w:rFonts w:ascii="PT Astra Serif" w:hAnsi="PT Astra Serif" w:cs="Times New Roman"/>
          <w:sz w:val="26"/>
          <w:szCs w:val="26"/>
        </w:rPr>
        <w:t>1</w:t>
      </w:r>
      <w:r w:rsidR="006C4882" w:rsidRPr="00B302D2">
        <w:rPr>
          <w:rFonts w:ascii="PT Astra Serif" w:hAnsi="PT Astra Serif" w:cs="Times New Roman"/>
          <w:sz w:val="26"/>
          <w:szCs w:val="26"/>
        </w:rPr>
        <w:t>9</w:t>
      </w:r>
      <w:r w:rsidRPr="00B302D2">
        <w:rPr>
          <w:rFonts w:ascii="PT Astra Serif" w:hAnsi="PT Astra Serif" w:cs="Times New Roman"/>
          <w:sz w:val="26"/>
          <w:szCs w:val="26"/>
        </w:rPr>
        <w:t xml:space="preserve"> г.</w:t>
      </w:r>
    </w:p>
    <w:p w:rsidR="00AC3D4E" w:rsidRPr="00B302D2" w:rsidRDefault="00AC3D4E" w:rsidP="0027158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>(очередной финансовый год)</w:t>
      </w:r>
    </w:p>
    <w:p w:rsidR="00AC3D4E" w:rsidRPr="00B302D2" w:rsidRDefault="00AC3D4E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tbl>
      <w:tblPr>
        <w:tblW w:w="1063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1417"/>
        <w:gridCol w:w="4962"/>
      </w:tblGrid>
      <w:tr w:rsidR="00AC3D4E" w:rsidRPr="00B302D2" w:rsidTr="0040107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Код стро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Сумма (руб., с точностью до двух знаков после запятой - 0,00)</w:t>
            </w:r>
          </w:p>
        </w:tc>
      </w:tr>
      <w:tr w:rsidR="00AC3D4E" w:rsidRPr="00B302D2" w:rsidTr="0040107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</w:tr>
      <w:tr w:rsidR="00AC3D4E" w:rsidRPr="00B302D2" w:rsidTr="0040107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0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AC3D4E" w:rsidRPr="00B302D2" w:rsidTr="0040107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0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AC3D4E" w:rsidRPr="00B302D2" w:rsidTr="0040107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осту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0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AC3D4E" w:rsidRPr="00B302D2" w:rsidTr="0040107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AC3D4E" w:rsidRPr="00B302D2" w:rsidTr="0040107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ыбы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0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AC3D4E" w:rsidRPr="00B302D2" w:rsidTr="0040107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:rsidR="00AC3D4E" w:rsidRPr="00B302D2" w:rsidRDefault="00AC3D4E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B46311" w:rsidRPr="00B302D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B93CF6" w:rsidRPr="00B302D2" w:rsidRDefault="00B93CF6" w:rsidP="00982A2F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sz w:val="26"/>
          <w:szCs w:val="26"/>
        </w:rPr>
      </w:pPr>
    </w:p>
    <w:p w:rsidR="00EC35BD" w:rsidRPr="00B302D2" w:rsidRDefault="00EC35BD" w:rsidP="00EC35B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EC35BD" w:rsidRPr="00B302D2" w:rsidRDefault="00EC35BD" w:rsidP="00EC35B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>Справочная информация</w:t>
      </w:r>
    </w:p>
    <w:p w:rsidR="00EC35BD" w:rsidRPr="00B302D2" w:rsidRDefault="00EC35BD" w:rsidP="00EC35B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tbl>
      <w:tblPr>
        <w:tblW w:w="1063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17"/>
        <w:gridCol w:w="832"/>
        <w:gridCol w:w="2883"/>
      </w:tblGrid>
      <w:tr w:rsidR="00EC35BD" w:rsidRPr="00B302D2" w:rsidTr="0040107E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B302D2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B302D2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Код строки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B302D2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Сумма (руб., с точностью до двух знаков после запятой - 0,00)</w:t>
            </w:r>
          </w:p>
        </w:tc>
      </w:tr>
      <w:tr w:rsidR="00EC35BD" w:rsidRPr="00B302D2" w:rsidTr="0040107E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B302D2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B302D2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B302D2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</w:tr>
      <w:tr w:rsidR="00EC35BD" w:rsidRPr="00B302D2" w:rsidTr="0040107E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B302D2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Объем публичных обязательств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B302D2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01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B302D2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C35BD" w:rsidRPr="00B302D2" w:rsidTr="0040107E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B302D2" w:rsidRDefault="00EC35BD" w:rsidP="00F81A2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Объем бюджетных инвестиций (в части переданных полномочий </w:t>
            </w:r>
            <w:r w:rsidR="00F81A26"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администрации города Ульяновска 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в соответствии с Бюджетным </w:t>
            </w:r>
            <w:hyperlink r:id="rId16" w:history="1">
              <w:r w:rsidRPr="00B302D2">
                <w:rPr>
                  <w:rFonts w:ascii="PT Astra Serif" w:hAnsi="PT Astra Serif" w:cs="Times New Roman"/>
                  <w:color w:val="0000FF"/>
                  <w:sz w:val="20"/>
                  <w:szCs w:val="20"/>
                </w:rPr>
                <w:t>кодексом</w:t>
              </w:r>
            </w:hyperlink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Российской Федерации)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B302D2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02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B302D2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C35BD" w:rsidRPr="00B302D2" w:rsidTr="0040107E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B302D2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Объем средств, поступивших во временное распоряжение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B302D2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0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B302D2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:rsidR="00B84F1B" w:rsidRPr="00B302D2" w:rsidRDefault="00B84F1B" w:rsidP="00B84F1B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6"/>
          <w:szCs w:val="26"/>
        </w:rPr>
      </w:pPr>
    </w:p>
    <w:p w:rsidR="00B84F1B" w:rsidRPr="00B302D2" w:rsidRDefault="00B84F1B" w:rsidP="00B84F1B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6"/>
          <w:szCs w:val="26"/>
        </w:rPr>
      </w:pPr>
    </w:p>
    <w:p w:rsidR="00B84F1B" w:rsidRPr="00B302D2" w:rsidRDefault="00F81A26" w:rsidP="00B84F1B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>Руководитель финансово-экономической службы</w:t>
      </w:r>
      <w:r w:rsidR="00B84F1B" w:rsidRPr="00B302D2">
        <w:rPr>
          <w:rFonts w:ascii="PT Astra Serif" w:hAnsi="PT Astra Serif" w:cs="Times New Roman"/>
          <w:sz w:val="26"/>
          <w:szCs w:val="26"/>
        </w:rPr>
        <w:t xml:space="preserve">   _____________/ </w:t>
      </w:r>
      <w:r w:rsidR="00301E44" w:rsidRPr="00B302D2">
        <w:rPr>
          <w:rFonts w:ascii="PT Astra Serif" w:hAnsi="PT Astra Serif" w:cs="Times New Roman"/>
          <w:sz w:val="26"/>
          <w:szCs w:val="26"/>
          <w:u w:val="single"/>
        </w:rPr>
        <w:t>С.А.Куколева</w:t>
      </w:r>
    </w:p>
    <w:p w:rsidR="00B84F1B" w:rsidRPr="00B302D2" w:rsidRDefault="00B84F1B" w:rsidP="00B84F1B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>(подпись)              (расшифровка подписи)</w:t>
      </w:r>
    </w:p>
    <w:p w:rsidR="00B93CF6" w:rsidRPr="00B302D2" w:rsidRDefault="00B93CF6" w:rsidP="00F81A26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6"/>
          <w:szCs w:val="26"/>
        </w:rPr>
      </w:pPr>
    </w:p>
    <w:p w:rsidR="00F81A26" w:rsidRPr="00B302D2" w:rsidRDefault="00F81A26" w:rsidP="00F81A26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6"/>
          <w:szCs w:val="26"/>
          <w:u w:val="single"/>
        </w:rPr>
      </w:pPr>
      <w:r w:rsidRPr="00B302D2">
        <w:rPr>
          <w:rFonts w:ascii="PT Astra Serif" w:hAnsi="PT Astra Serif" w:cs="Times New Roman"/>
          <w:sz w:val="26"/>
          <w:szCs w:val="26"/>
        </w:rPr>
        <w:t xml:space="preserve">Исполнитель   _____________/ </w:t>
      </w:r>
      <w:r w:rsidR="00301E44" w:rsidRPr="00B302D2">
        <w:rPr>
          <w:rFonts w:ascii="PT Astra Serif" w:hAnsi="PT Astra Serif" w:cs="Times New Roman"/>
          <w:sz w:val="26"/>
          <w:szCs w:val="26"/>
          <w:u w:val="single"/>
        </w:rPr>
        <w:t>С.А.Куколева</w:t>
      </w:r>
    </w:p>
    <w:p w:rsidR="00F81A26" w:rsidRPr="00B302D2" w:rsidRDefault="00F81A26" w:rsidP="00F81A26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6"/>
          <w:szCs w:val="26"/>
        </w:rPr>
      </w:pPr>
      <w:proofErr w:type="gramStart"/>
      <w:r w:rsidRPr="00B302D2">
        <w:rPr>
          <w:rFonts w:ascii="PT Astra Serif" w:hAnsi="PT Astra Serif" w:cs="Times New Roman"/>
          <w:sz w:val="20"/>
          <w:szCs w:val="20"/>
        </w:rPr>
        <w:t>(подпись)              (расшифровка подписи</w:t>
      </w:r>
      <w:proofErr w:type="gramEnd"/>
    </w:p>
    <w:p w:rsidR="00B93CF6" w:rsidRPr="00B302D2" w:rsidRDefault="00B93CF6" w:rsidP="00982A2F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sz w:val="26"/>
          <w:szCs w:val="26"/>
        </w:rPr>
      </w:pPr>
    </w:p>
    <w:p w:rsidR="00A046C6" w:rsidRPr="00B302D2" w:rsidRDefault="00F81A26" w:rsidP="00F81A26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B302D2">
        <w:rPr>
          <w:rFonts w:ascii="PT Astra Serif" w:hAnsi="PT Astra Serif" w:cs="Times New Roman"/>
          <w:sz w:val="24"/>
          <w:szCs w:val="24"/>
        </w:rPr>
        <w:t xml:space="preserve">Тел. </w:t>
      </w:r>
      <w:r w:rsidR="00301E44" w:rsidRPr="00B302D2">
        <w:rPr>
          <w:rFonts w:ascii="PT Astra Serif" w:hAnsi="PT Astra Serif" w:cs="Times New Roman"/>
          <w:sz w:val="24"/>
          <w:szCs w:val="24"/>
          <w:u w:val="single"/>
        </w:rPr>
        <w:t>202871</w:t>
      </w:r>
    </w:p>
    <w:p w:rsidR="00A046C6" w:rsidRPr="00B302D2" w:rsidRDefault="00A046C6" w:rsidP="00A046C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A046C6" w:rsidRPr="00B302D2" w:rsidRDefault="00A046C6" w:rsidP="00A046C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7A5539" w:rsidRPr="00B302D2" w:rsidRDefault="007A5539">
      <w:pPr>
        <w:rPr>
          <w:rFonts w:ascii="PT Astra Serif" w:hAnsi="PT Astra Serif" w:cs="Times New Roman"/>
          <w:b/>
          <w:sz w:val="24"/>
          <w:szCs w:val="24"/>
        </w:rPr>
      </w:pPr>
      <w:r w:rsidRPr="00B302D2">
        <w:rPr>
          <w:rFonts w:ascii="PT Astra Serif" w:hAnsi="PT Astra Serif" w:cs="Times New Roman"/>
          <w:b/>
          <w:sz w:val="24"/>
          <w:szCs w:val="24"/>
        </w:rPr>
        <w:br w:type="page"/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</w:rPr>
      </w:pPr>
      <w:r w:rsidRPr="00B302D2">
        <w:rPr>
          <w:rFonts w:ascii="PT Astra Serif" w:hAnsi="PT Astra Serif" w:cs="Times New Roman"/>
        </w:rPr>
        <w:lastRenderedPageBreak/>
        <w:t>Расчеты (обоснования)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</w:rPr>
      </w:pPr>
      <w:r w:rsidRPr="00B302D2">
        <w:rPr>
          <w:rFonts w:ascii="PT Astra Serif" w:hAnsi="PT Astra Serif" w:cs="Times New Roman"/>
        </w:rPr>
        <w:t>к плану финансово-хозяйственной деятельности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</w:rPr>
      </w:pPr>
      <w:r w:rsidRPr="00B302D2">
        <w:rPr>
          <w:rFonts w:ascii="PT Astra Serif" w:hAnsi="PT Astra Serif" w:cs="Times New Roman"/>
        </w:rPr>
        <w:t>муниципального учреждения</w:t>
      </w:r>
    </w:p>
    <w:p w:rsidR="00E44CBC" w:rsidRPr="00B302D2" w:rsidRDefault="00E44CBC" w:rsidP="006A0B7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</w:rPr>
      </w:pPr>
    </w:p>
    <w:p w:rsidR="00E44CBC" w:rsidRPr="00B302D2" w:rsidRDefault="00E44CBC" w:rsidP="00E44CBC">
      <w:pPr>
        <w:rPr>
          <w:rFonts w:ascii="PT Astra Serif" w:hAnsi="PT Astra Serif" w:cs="Times New Roman"/>
        </w:rPr>
      </w:pPr>
      <w:r w:rsidRPr="00B302D2">
        <w:rPr>
          <w:rFonts w:ascii="PT Astra Serif" w:hAnsi="PT Astra Serif" w:cs="Times New Roman"/>
        </w:rPr>
        <w:t>субсидии на финансовое обеспечение выполнения муниципального задания из бюджета субъекта Российской Федерации и местного бюджета</w:t>
      </w:r>
    </w:p>
    <w:p w:rsidR="00E44CBC" w:rsidRPr="00B302D2" w:rsidRDefault="00E44CBC" w:rsidP="006A0B7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</w:rPr>
      </w:pPr>
    </w:p>
    <w:p w:rsidR="006A0B7B" w:rsidRPr="00B302D2" w:rsidRDefault="006A0B7B" w:rsidP="00E44CB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  <w:r w:rsidRPr="00B302D2">
        <w:rPr>
          <w:rFonts w:ascii="PT Astra Serif" w:hAnsi="PT Astra Serif" w:cs="Times New Roman"/>
        </w:rPr>
        <w:t xml:space="preserve">Расчеты (обоснования) выплат персоналу 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u w:val="single"/>
        </w:rPr>
      </w:pPr>
      <w:r w:rsidRPr="00B302D2">
        <w:rPr>
          <w:rFonts w:ascii="PT Astra Serif" w:hAnsi="PT Astra Serif" w:cs="Times New Roman"/>
        </w:rPr>
        <w:t xml:space="preserve">Код видов расходов   </w:t>
      </w:r>
      <w:r w:rsidRPr="00B302D2">
        <w:rPr>
          <w:rFonts w:ascii="PT Astra Serif" w:hAnsi="PT Astra Serif" w:cs="Times New Roman"/>
          <w:u w:val="single"/>
        </w:rPr>
        <w:t>110 (111,112,119)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  <w:r w:rsidRPr="00B302D2">
        <w:rPr>
          <w:rFonts w:ascii="PT Astra Serif" w:hAnsi="PT Astra Serif" w:cs="Times New Roman"/>
        </w:rPr>
        <w:t xml:space="preserve">Источник финансового обеспечения   </w:t>
      </w:r>
      <w:r w:rsidR="00865571" w:rsidRPr="00B302D2">
        <w:rPr>
          <w:rFonts w:ascii="PT Astra Serif" w:hAnsi="PT Astra Serif" w:cs="Times New Roman"/>
          <w:u w:val="single"/>
        </w:rPr>
        <w:t>городской бюджет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  <w:r w:rsidRPr="00B302D2">
        <w:rPr>
          <w:rFonts w:ascii="PT Astra Serif" w:hAnsi="PT Astra Serif" w:cs="Times New Roman"/>
        </w:rPr>
        <w:t xml:space="preserve">            1.1. Расчеты (обоснования) расходов на оплату труда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tbl>
      <w:tblPr>
        <w:tblW w:w="1022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0"/>
        <w:gridCol w:w="1587"/>
        <w:gridCol w:w="850"/>
        <w:gridCol w:w="1276"/>
        <w:gridCol w:w="1134"/>
        <w:gridCol w:w="992"/>
        <w:gridCol w:w="1134"/>
        <w:gridCol w:w="851"/>
        <w:gridCol w:w="1418"/>
      </w:tblGrid>
      <w:tr w:rsidR="006A0B7B" w:rsidRPr="00B302D2" w:rsidTr="00B078CC">
        <w:trPr>
          <w:trHeight w:val="540"/>
        </w:trPr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№ </w:t>
            </w:r>
            <w:proofErr w:type="gramStart"/>
            <w:r w:rsidRPr="00B302D2">
              <w:rPr>
                <w:rFonts w:ascii="PT Astra Serif" w:hAnsi="PT Astra Serif" w:cs="Times New Roman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158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Должность, группа должностей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0B7B" w:rsidRPr="00B302D2" w:rsidRDefault="006A0B7B" w:rsidP="00C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Установленная численность, единиц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Среднемесячный </w:t>
            </w:r>
            <w:proofErr w:type="gramStart"/>
            <w:r w:rsidRPr="00B302D2">
              <w:rPr>
                <w:rFonts w:ascii="PT Astra Serif" w:hAnsi="PT Astra Serif" w:cs="Times New Roman"/>
              </w:rPr>
              <w:t>размер оплаты труда</w:t>
            </w:r>
            <w:proofErr w:type="gramEnd"/>
            <w:r w:rsidRPr="00B302D2">
              <w:rPr>
                <w:rFonts w:ascii="PT Astra Serif" w:hAnsi="PT Astra Serif" w:cs="Times New Roman"/>
              </w:rPr>
              <w:t xml:space="preserve"> на одного работника, руб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Ежемесячная надбавка к должностному окладу, 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Фонд оплаты труда в год, руб. (гр.3хгр.4х(1+гр.8/100)х12)</w:t>
            </w:r>
          </w:p>
        </w:tc>
      </w:tr>
      <w:tr w:rsidR="006A0B7B" w:rsidRPr="00B302D2" w:rsidTr="00B078CC">
        <w:trPr>
          <w:trHeight w:val="300"/>
        </w:trPr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0B7B" w:rsidRPr="00B302D2" w:rsidRDefault="006A0B7B" w:rsidP="00144359">
            <w:pPr>
              <w:rPr>
                <w:rFonts w:ascii="PT Astra Serif" w:hAnsi="PT Astra Serif" w:cs="Arial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0B7B" w:rsidRPr="00B302D2" w:rsidRDefault="006A0B7B" w:rsidP="00144359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B7B" w:rsidRPr="00B302D2" w:rsidRDefault="006A0B7B" w:rsidP="00CE126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Всег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в том числ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B7B" w:rsidRPr="00B302D2" w:rsidRDefault="006A0B7B" w:rsidP="00144359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7B" w:rsidRPr="00B302D2" w:rsidRDefault="006A0B7B" w:rsidP="00144359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0B7B" w:rsidRPr="00B302D2" w:rsidTr="00B078CC">
        <w:trPr>
          <w:trHeight w:val="945"/>
        </w:trPr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0B7B" w:rsidRPr="00B302D2" w:rsidRDefault="006A0B7B" w:rsidP="00144359">
            <w:pPr>
              <w:rPr>
                <w:rFonts w:ascii="PT Astra Serif" w:hAnsi="PT Astra Serif" w:cs="Arial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0B7B" w:rsidRPr="00B302D2" w:rsidRDefault="006A0B7B" w:rsidP="00144359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B7B" w:rsidRPr="00B302D2" w:rsidRDefault="006A0B7B" w:rsidP="00CE126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по должностному окладу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по выплатам компенсацио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по выплатам стимулирующего характер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B7B" w:rsidRPr="00B302D2" w:rsidRDefault="006A0B7B" w:rsidP="00144359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7B" w:rsidRPr="00B302D2" w:rsidRDefault="006A0B7B" w:rsidP="00144359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0B7B" w:rsidRPr="00B302D2" w:rsidTr="00B078CC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B7B" w:rsidRPr="00B302D2" w:rsidRDefault="006A0B7B" w:rsidP="00C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9</w:t>
            </w:r>
          </w:p>
        </w:tc>
      </w:tr>
      <w:tr w:rsidR="00A5063C" w:rsidRPr="00B302D2" w:rsidTr="00D663A5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63C" w:rsidRPr="00B302D2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63C" w:rsidRPr="00B302D2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руководители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3C" w:rsidRPr="00B302D2" w:rsidRDefault="00A5063C" w:rsidP="00C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2 7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871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0 67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32748</w:t>
            </w:r>
          </w:p>
        </w:tc>
      </w:tr>
      <w:tr w:rsidR="00A5063C" w:rsidRPr="00B302D2" w:rsidTr="00D663A5">
        <w:trPr>
          <w:trHeight w:val="48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3C" w:rsidRPr="00B302D2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63C" w:rsidRPr="00B302D2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заместитель директора по У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3C" w:rsidRPr="00B302D2" w:rsidRDefault="00A5063C" w:rsidP="00C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0099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2 900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792000</w:t>
            </w:r>
          </w:p>
        </w:tc>
      </w:tr>
      <w:tr w:rsidR="00A5063C" w:rsidRPr="00B302D2" w:rsidTr="00D663A5">
        <w:trPr>
          <w:trHeight w:val="48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3C" w:rsidRPr="00B302D2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63C" w:rsidRPr="00B302D2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заместитель директора по АХ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3C" w:rsidRPr="00B302D2" w:rsidRDefault="00A5063C" w:rsidP="00C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0099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3 900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08000</w:t>
            </w:r>
          </w:p>
        </w:tc>
      </w:tr>
      <w:tr w:rsidR="00A5063C" w:rsidRPr="00B302D2" w:rsidTr="00D663A5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3C" w:rsidRPr="00B302D2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63C" w:rsidRPr="00B302D2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главный бухгалте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3C" w:rsidRPr="00B302D2" w:rsidRDefault="00A5063C" w:rsidP="00C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0099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3 900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08000</w:t>
            </w:r>
          </w:p>
        </w:tc>
      </w:tr>
      <w:tr w:rsidR="00A5063C" w:rsidRPr="00B302D2" w:rsidTr="00D663A5">
        <w:trPr>
          <w:trHeight w:val="48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3C" w:rsidRPr="00B302D2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63C" w:rsidRPr="00B302D2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руководитель </w:t>
            </w:r>
            <w:proofErr w:type="spellStart"/>
            <w:r w:rsidRPr="00B302D2">
              <w:rPr>
                <w:rFonts w:ascii="PT Astra Serif" w:hAnsi="PT Astra Serif" w:cs="Times New Roman"/>
              </w:rPr>
              <w:t>структурногоподразд</w:t>
            </w:r>
            <w:proofErr w:type="spellEnd"/>
            <w:r w:rsidRPr="00B302D2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3C" w:rsidRPr="00B302D2" w:rsidRDefault="00A5063C" w:rsidP="00CE126F">
            <w:pPr>
              <w:jc w:val="center"/>
              <w:rPr>
                <w:rFonts w:ascii="PT Astra Serif" w:hAnsi="PT Astra Serif"/>
                <w:color w:val="000000"/>
              </w:rPr>
            </w:pPr>
            <w:r w:rsidRPr="00B302D2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86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3 31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188000</w:t>
            </w:r>
          </w:p>
        </w:tc>
      </w:tr>
      <w:tr w:rsidR="00A5063C" w:rsidRPr="00B302D2" w:rsidTr="00D663A5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63C" w:rsidRPr="00B302D2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63C" w:rsidRPr="00B302D2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педагогические работник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3C" w:rsidRPr="00B302D2" w:rsidRDefault="00A5063C" w:rsidP="00C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6 62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2278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 346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1107172</w:t>
            </w:r>
          </w:p>
        </w:tc>
      </w:tr>
      <w:tr w:rsidR="00A5063C" w:rsidRPr="00B302D2" w:rsidTr="00D663A5">
        <w:trPr>
          <w:trHeight w:val="48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3C" w:rsidRPr="00B302D2" w:rsidRDefault="00A5063C" w:rsidP="00055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63C" w:rsidRPr="00B302D2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учебно-вспомогательный персон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3C" w:rsidRPr="00B302D2" w:rsidRDefault="00A5063C" w:rsidP="00C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994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 005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140000</w:t>
            </w:r>
          </w:p>
        </w:tc>
      </w:tr>
      <w:tr w:rsidR="00A5063C" w:rsidRPr="00B302D2" w:rsidTr="00D663A5">
        <w:trPr>
          <w:trHeight w:val="31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63C" w:rsidRPr="00B302D2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63C" w:rsidRPr="00B302D2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обслуживающий персонал (О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3C" w:rsidRPr="00B302D2" w:rsidRDefault="00A5063C" w:rsidP="00C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1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6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6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790080</w:t>
            </w:r>
          </w:p>
        </w:tc>
      </w:tr>
      <w:tr w:rsidR="00A5063C" w:rsidRPr="00B302D2" w:rsidTr="00A5063C">
        <w:trPr>
          <w:trHeight w:val="31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63C" w:rsidRPr="00B302D2" w:rsidRDefault="00A5063C" w:rsidP="00A50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B302D2">
              <w:rPr>
                <w:rFonts w:ascii="PT Astra Serif" w:hAnsi="PT Astra Serif" w:cs="Times New Roman"/>
                <w:b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3C" w:rsidRPr="00B302D2" w:rsidRDefault="00A5063C" w:rsidP="00C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52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63C" w:rsidRPr="00B302D2" w:rsidRDefault="00A5063C" w:rsidP="00651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63C" w:rsidRPr="00B302D2" w:rsidRDefault="00A5063C" w:rsidP="00D663A5">
            <w:pPr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х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63C" w:rsidRPr="00B302D2" w:rsidRDefault="00A5063C" w:rsidP="00A5063C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B302D2">
              <w:rPr>
                <w:rFonts w:ascii="PT Astra Serif" w:hAnsi="PT Astra Serif" w:cs="Times New Roman"/>
                <w:b/>
              </w:rPr>
              <w:t>29466000</w:t>
            </w:r>
          </w:p>
        </w:tc>
      </w:tr>
    </w:tbl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p w:rsidR="00452B82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  <w:r w:rsidRPr="00B302D2">
        <w:rPr>
          <w:rFonts w:ascii="PT Astra Serif" w:hAnsi="PT Astra Serif" w:cs="Times New Roman"/>
        </w:rPr>
        <w:t xml:space="preserve">        </w:t>
      </w:r>
    </w:p>
    <w:p w:rsidR="007A5539" w:rsidRPr="00B302D2" w:rsidRDefault="007A5539">
      <w:pPr>
        <w:rPr>
          <w:rFonts w:ascii="PT Astra Serif" w:hAnsi="PT Astra Serif" w:cs="Times New Roman"/>
        </w:rPr>
      </w:pPr>
      <w:r w:rsidRPr="00B302D2">
        <w:rPr>
          <w:rFonts w:ascii="PT Astra Serif" w:hAnsi="PT Astra Serif" w:cs="Times New Roman"/>
        </w:rPr>
        <w:br w:type="page"/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  <w:r w:rsidRPr="00B302D2">
        <w:rPr>
          <w:rFonts w:ascii="PT Astra Serif" w:hAnsi="PT Astra Serif" w:cs="Times New Roman"/>
        </w:rPr>
        <w:lastRenderedPageBreak/>
        <w:t>1.2. Расчеты (обоснования) выплат персоналу при направлении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  <w:r w:rsidRPr="00B302D2">
        <w:rPr>
          <w:rFonts w:ascii="PT Astra Serif" w:hAnsi="PT Astra Serif" w:cs="Times New Roman"/>
        </w:rPr>
        <w:t xml:space="preserve">                         в служебные командировки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240"/>
        <w:gridCol w:w="2011"/>
        <w:gridCol w:w="1361"/>
        <w:gridCol w:w="1361"/>
        <w:gridCol w:w="2779"/>
      </w:tblGrid>
      <w:tr w:rsidR="006A0B7B" w:rsidRPr="00B302D2" w:rsidTr="001443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Наименование расходо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редний размер выплаты на одного работника в день, руб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Количество работников, чел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Количество дне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умма, руб. (гр. 3 x гр. 4 x гр. 5)</w:t>
            </w:r>
          </w:p>
        </w:tc>
      </w:tr>
      <w:tr w:rsidR="006A0B7B" w:rsidRPr="00B302D2" w:rsidTr="001443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</w:t>
            </w:r>
          </w:p>
        </w:tc>
      </w:tr>
      <w:tr w:rsidR="006A0B7B" w:rsidRPr="00B302D2" w:rsidTr="001443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6A0B7B" w:rsidRPr="00B302D2" w:rsidTr="001443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6A0B7B" w:rsidRPr="00B302D2" w:rsidTr="001443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Итого: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</w:tr>
    </w:tbl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           1.3. Расчеты (обоснования) выплат персоналу по уходу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                                за ребенком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240"/>
        <w:gridCol w:w="1984"/>
        <w:gridCol w:w="1418"/>
        <w:gridCol w:w="1417"/>
        <w:gridCol w:w="2693"/>
      </w:tblGrid>
      <w:tr w:rsidR="006A0B7B" w:rsidRPr="00B302D2" w:rsidTr="001443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Наименование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Численность работников, получающих пособ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Количество выплат в год на одного рабо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Размер выплаты (пособия) в месяц, ру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умма, руб. (гр. 3 x гр. 4 x гр. 5)</w:t>
            </w:r>
          </w:p>
        </w:tc>
      </w:tr>
      <w:tr w:rsidR="006A0B7B" w:rsidRPr="00B302D2" w:rsidTr="001443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</w:t>
            </w:r>
          </w:p>
        </w:tc>
      </w:tr>
      <w:tr w:rsidR="006A0B7B" w:rsidRPr="00B302D2" w:rsidTr="001443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 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Пособие по уходу за ребенком до 3-х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B27B37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  <w:r w:rsidR="00FF2819" w:rsidRPr="00B302D2">
              <w:rPr>
                <w:rFonts w:ascii="PT Astra Serif" w:hAnsi="PT Astra Serif" w:cs="Times New Roman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40107E" w:rsidP="00B2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  <w:r w:rsidR="00B27B37" w:rsidRPr="00B302D2">
              <w:rPr>
                <w:rFonts w:ascii="PT Astra Serif" w:hAnsi="PT Astra Serif" w:cs="Times New Roman"/>
              </w:rPr>
              <w:t>0</w:t>
            </w:r>
            <w:r w:rsidR="006A0B7B" w:rsidRPr="00B302D2">
              <w:rPr>
                <w:rFonts w:ascii="PT Astra Serif" w:hAnsi="PT Astra Serif" w:cs="Times New Roman"/>
              </w:rPr>
              <w:t>00,00</w:t>
            </w:r>
          </w:p>
        </w:tc>
      </w:tr>
      <w:tr w:rsidR="006A0B7B" w:rsidRPr="00B302D2" w:rsidTr="001443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40107E" w:rsidP="00B2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B302D2">
              <w:rPr>
                <w:rFonts w:ascii="PT Astra Serif" w:hAnsi="PT Astra Serif" w:cs="Times New Roman"/>
                <w:b/>
              </w:rPr>
              <w:t>1</w:t>
            </w:r>
            <w:r w:rsidR="00B27B37" w:rsidRPr="00B302D2">
              <w:rPr>
                <w:rFonts w:ascii="PT Astra Serif" w:hAnsi="PT Astra Serif" w:cs="Times New Roman"/>
                <w:b/>
              </w:rPr>
              <w:t>0</w:t>
            </w:r>
            <w:r w:rsidR="006A0B7B" w:rsidRPr="00B302D2">
              <w:rPr>
                <w:rFonts w:ascii="PT Astra Serif" w:hAnsi="PT Astra Serif" w:cs="Times New Roman"/>
                <w:b/>
              </w:rPr>
              <w:t>00,00</w:t>
            </w:r>
          </w:p>
        </w:tc>
      </w:tr>
    </w:tbl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       1.4. Расчеты (обоснования) страховых взносов на </w:t>
      </w:r>
      <w:proofErr w:type="gramStart"/>
      <w:r w:rsidRPr="00B302D2">
        <w:rPr>
          <w:rFonts w:ascii="PT Astra Serif" w:hAnsi="PT Astra Serif" w:cs="Times New Roman"/>
          <w:sz w:val="20"/>
          <w:szCs w:val="20"/>
        </w:rPr>
        <w:t>обязательное</w:t>
      </w:r>
      <w:proofErr w:type="gramEnd"/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        страхование в Пенсионный фонд Российской Федерации, в Фонд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        социального страхования Российской Федерации, в </w:t>
      </w:r>
      <w:proofErr w:type="gramStart"/>
      <w:r w:rsidRPr="00B302D2">
        <w:rPr>
          <w:rFonts w:ascii="PT Astra Serif" w:hAnsi="PT Astra Serif" w:cs="Times New Roman"/>
          <w:sz w:val="20"/>
          <w:szCs w:val="20"/>
        </w:rPr>
        <w:t>Федеральный</w:t>
      </w:r>
      <w:proofErr w:type="gramEnd"/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                фонд обязательного медицинского страхования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010"/>
        <w:gridCol w:w="1815"/>
        <w:gridCol w:w="1701"/>
      </w:tblGrid>
      <w:tr w:rsidR="006A0B7B" w:rsidRPr="00B302D2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Наименование государственного внебюджетного фон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Размер базы для начисления страховых взносов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умма взноса, руб.</w:t>
            </w:r>
          </w:p>
        </w:tc>
      </w:tr>
      <w:tr w:rsidR="006A0B7B" w:rsidRPr="00B302D2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</w:tr>
      <w:tr w:rsidR="006A0B7B" w:rsidRPr="00B302D2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A5063C" w:rsidP="00217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B302D2">
              <w:rPr>
                <w:rFonts w:ascii="PT Astra Serif" w:hAnsi="PT Astra Serif" w:cs="Times New Roman"/>
                <w:color w:val="000000" w:themeColor="text1"/>
              </w:rPr>
              <w:t>6482520,00</w:t>
            </w:r>
          </w:p>
        </w:tc>
      </w:tr>
      <w:tr w:rsidR="006A0B7B" w:rsidRPr="00B302D2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.1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в том числе:</w:t>
            </w:r>
          </w:p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по ставке 22,0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E53DDF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90050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A5063C" w:rsidP="00E53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B302D2">
              <w:rPr>
                <w:rFonts w:ascii="PT Astra Serif" w:hAnsi="PT Astra Serif" w:cs="Times New Roman"/>
                <w:color w:val="000000" w:themeColor="text1"/>
              </w:rPr>
              <w:t>6482520,00</w:t>
            </w:r>
          </w:p>
        </w:tc>
      </w:tr>
      <w:tr w:rsidR="006A0B7B" w:rsidRPr="00B302D2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.2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по ставке 10,0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</w:p>
        </w:tc>
      </w:tr>
      <w:tr w:rsidR="006A0B7B" w:rsidRPr="00B302D2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.3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 применением пониженных тарифов в Пенсионный  фонд Российской Федерации для отдельных категорий плательщико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</w:p>
        </w:tc>
      </w:tr>
      <w:tr w:rsidR="006A0B7B" w:rsidRPr="00B302D2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2150B3" w:rsidP="00217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B302D2">
              <w:rPr>
                <w:rFonts w:ascii="PT Astra Serif" w:hAnsi="PT Astra Serif" w:cs="Times New Roman"/>
                <w:color w:val="000000" w:themeColor="text1"/>
              </w:rPr>
              <w:t>913414</w:t>
            </w:r>
            <w:r w:rsidR="00A5063C" w:rsidRPr="00B302D2">
              <w:rPr>
                <w:rFonts w:ascii="PT Astra Serif" w:hAnsi="PT Astra Serif" w:cs="Times New Roman"/>
                <w:color w:val="000000" w:themeColor="text1"/>
              </w:rPr>
              <w:t>,00</w:t>
            </w:r>
          </w:p>
        </w:tc>
      </w:tr>
      <w:tr w:rsidR="006A0B7B" w:rsidRPr="00B302D2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.1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в том числе:</w:t>
            </w:r>
          </w:p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E53DDF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90050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A5063C" w:rsidP="00217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B302D2">
              <w:rPr>
                <w:rFonts w:ascii="PT Astra Serif" w:hAnsi="PT Astra Serif" w:cs="Times New Roman"/>
                <w:color w:val="000000" w:themeColor="text1"/>
              </w:rPr>
              <w:t>854514,00</w:t>
            </w:r>
          </w:p>
        </w:tc>
      </w:tr>
      <w:tr w:rsidR="006A0B7B" w:rsidRPr="00B302D2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lastRenderedPageBreak/>
              <w:t>2.2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</w:p>
        </w:tc>
      </w:tr>
      <w:tr w:rsidR="006A0B7B" w:rsidRPr="00B302D2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.3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E53DDF" w:rsidP="00E53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90050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A5063C" w:rsidP="00A50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B302D2">
              <w:rPr>
                <w:rFonts w:ascii="PT Astra Serif" w:hAnsi="PT Astra Serif" w:cs="Times New Roman"/>
                <w:color w:val="000000" w:themeColor="text1"/>
              </w:rPr>
              <w:t>58900,00</w:t>
            </w:r>
          </w:p>
        </w:tc>
      </w:tr>
      <w:tr w:rsidR="006A0B7B" w:rsidRPr="00B302D2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E53DDF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90050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A5063C" w:rsidP="001139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B302D2">
              <w:rPr>
                <w:rFonts w:ascii="PT Astra Serif" w:hAnsi="PT Astra Serif" w:cs="Times New Roman"/>
                <w:color w:val="000000" w:themeColor="text1"/>
              </w:rPr>
              <w:t>1502766,00</w:t>
            </w:r>
          </w:p>
        </w:tc>
      </w:tr>
      <w:tr w:rsidR="006A0B7B" w:rsidRPr="00B302D2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Итого: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BE6E7E" w:rsidP="00E53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B302D2">
              <w:rPr>
                <w:rFonts w:ascii="PT Astra Serif" w:hAnsi="PT Astra Serif" w:cs="Times New Roman"/>
                <w:b/>
              </w:rPr>
              <w:t>8898700</w:t>
            </w:r>
            <w:r w:rsidR="005779EB" w:rsidRPr="00B302D2">
              <w:rPr>
                <w:rFonts w:ascii="PT Astra Serif" w:hAnsi="PT Astra Serif" w:cs="Times New Roman"/>
                <w:b/>
              </w:rPr>
              <w:t>,00</w:t>
            </w:r>
          </w:p>
        </w:tc>
      </w:tr>
    </w:tbl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452B82" w:rsidRPr="00B302D2" w:rsidRDefault="00452B82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6A0B7B" w:rsidRPr="00B302D2" w:rsidRDefault="002249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>2</w:t>
      </w:r>
      <w:r w:rsidR="006A0B7B" w:rsidRPr="00B302D2">
        <w:rPr>
          <w:rFonts w:ascii="PT Astra Serif" w:hAnsi="PT Astra Serif" w:cs="Times New Roman"/>
          <w:sz w:val="20"/>
          <w:szCs w:val="20"/>
        </w:rPr>
        <w:t>. Расчет (обоснование) расходов на уплату налогов,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                          сборов и иных платежей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Код видов расходов  </w:t>
      </w:r>
      <w:r w:rsidRPr="00B302D2">
        <w:rPr>
          <w:rFonts w:ascii="PT Astra Serif" w:hAnsi="PT Astra Serif" w:cs="Times New Roman"/>
          <w:sz w:val="20"/>
          <w:szCs w:val="20"/>
          <w:u w:val="single"/>
        </w:rPr>
        <w:t>851</w:t>
      </w:r>
      <w:r w:rsidR="00A30CA1" w:rsidRPr="00B302D2">
        <w:rPr>
          <w:rFonts w:ascii="PT Astra Serif" w:hAnsi="PT Astra Serif" w:cs="Times New Roman"/>
          <w:sz w:val="20"/>
          <w:szCs w:val="20"/>
          <w:u w:val="single"/>
        </w:rPr>
        <w:t>, 852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color w:val="FF0000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Источник финансового обеспечения  </w:t>
      </w:r>
      <w:r w:rsidRPr="00B302D2">
        <w:rPr>
          <w:rFonts w:ascii="PT Astra Serif" w:hAnsi="PT Astra Serif" w:cs="Times New Roman"/>
          <w:sz w:val="20"/>
          <w:szCs w:val="20"/>
          <w:u w:val="single"/>
        </w:rPr>
        <w:t>городской бюджет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232"/>
        <w:gridCol w:w="1530"/>
        <w:gridCol w:w="1447"/>
        <w:gridCol w:w="3260"/>
      </w:tblGrid>
      <w:tr w:rsidR="006A0B7B" w:rsidRPr="00B302D2" w:rsidTr="0014435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Наименование расход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Налоговая база, руб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тавка налога, 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умма исчисленного налога, подлежащего уплате, руб. (гр. 3 x гр. 4 / 100)</w:t>
            </w:r>
          </w:p>
        </w:tc>
      </w:tr>
      <w:tr w:rsidR="006A0B7B" w:rsidRPr="00B302D2" w:rsidTr="0014435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</w:p>
        </w:tc>
      </w:tr>
      <w:tr w:rsidR="006A0B7B" w:rsidRPr="00B302D2" w:rsidTr="0014435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Земельный нало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022FAB" w:rsidP="00022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3312,6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022FA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9969</w:t>
            </w:r>
            <w:r w:rsidR="006A0B7B" w:rsidRPr="00B302D2">
              <w:rPr>
                <w:rFonts w:ascii="PT Astra Serif" w:hAnsi="PT Astra Serif" w:cs="Times New Roman"/>
              </w:rPr>
              <w:t>,00</w:t>
            </w:r>
          </w:p>
        </w:tc>
      </w:tr>
      <w:tr w:rsidR="006A0B7B" w:rsidRPr="00B302D2" w:rsidTr="0014435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7E142F" w:rsidP="007E142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Транспортный н</w:t>
            </w:r>
            <w:r w:rsidR="006A0B7B" w:rsidRPr="00B302D2">
              <w:rPr>
                <w:rFonts w:ascii="PT Astra Serif" w:hAnsi="PT Astra Serif" w:cs="Times New Roman"/>
              </w:rPr>
              <w:t>ало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7E142F" w:rsidP="00B2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9</w:t>
            </w:r>
            <w:r w:rsidR="00B27B37" w:rsidRPr="00B302D2">
              <w:rPr>
                <w:rFonts w:ascii="PT Astra Serif" w:hAnsi="PT Astra Serif" w:cs="Times New Roman"/>
              </w:rPr>
              <w:t>0</w:t>
            </w:r>
            <w:r w:rsidR="00FC0DE5" w:rsidRPr="00B302D2">
              <w:rPr>
                <w:rFonts w:ascii="PT Astra Serif" w:hAnsi="PT Astra Serif" w:cs="Times New Roman"/>
              </w:rPr>
              <w:t>0</w:t>
            </w:r>
            <w:r w:rsidRPr="00B302D2">
              <w:rPr>
                <w:rFonts w:ascii="PT Astra Serif" w:hAnsi="PT Astra Serif" w:cs="Times New Roman"/>
              </w:rPr>
              <w:t>,00</w:t>
            </w:r>
          </w:p>
        </w:tc>
      </w:tr>
      <w:tr w:rsidR="006A0B7B" w:rsidRPr="00B302D2" w:rsidTr="0014435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Итого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FF000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E14A15" w:rsidP="00E30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B302D2">
              <w:rPr>
                <w:rFonts w:ascii="PT Astra Serif" w:hAnsi="PT Astra Serif" w:cs="Times New Roman"/>
                <w:b/>
              </w:rPr>
              <w:t>52869</w:t>
            </w:r>
            <w:r w:rsidR="00C44D76" w:rsidRPr="00B302D2">
              <w:rPr>
                <w:rFonts w:ascii="PT Astra Serif" w:hAnsi="PT Astra Serif" w:cs="Times New Roman"/>
                <w:b/>
              </w:rPr>
              <w:t>,00</w:t>
            </w:r>
          </w:p>
        </w:tc>
      </w:tr>
    </w:tbl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color w:val="FF0000"/>
        </w:rPr>
      </w:pPr>
    </w:p>
    <w:p w:rsidR="006A0B7B" w:rsidRPr="00B302D2" w:rsidRDefault="002249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>3</w:t>
      </w:r>
      <w:r w:rsidR="006A0B7B" w:rsidRPr="00B302D2">
        <w:rPr>
          <w:rFonts w:ascii="PT Astra Serif" w:hAnsi="PT Astra Serif" w:cs="Times New Roman"/>
          <w:sz w:val="20"/>
          <w:szCs w:val="20"/>
        </w:rPr>
        <w:t>. Расчет (обоснование) расходов на закупку товаров, работ, услуг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Код видов расходов </w:t>
      </w:r>
      <w:r w:rsidRPr="00B302D2">
        <w:rPr>
          <w:rFonts w:ascii="PT Astra Serif" w:hAnsi="PT Astra Serif" w:cs="Times New Roman"/>
          <w:sz w:val="20"/>
          <w:szCs w:val="20"/>
          <w:u w:val="single"/>
        </w:rPr>
        <w:t>244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  <w:u w:val="single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Источник финансового обеспечения </w:t>
      </w:r>
      <w:r w:rsidRPr="00B302D2">
        <w:rPr>
          <w:rFonts w:ascii="PT Astra Serif" w:hAnsi="PT Astra Serif" w:cs="Times New Roman"/>
          <w:sz w:val="20"/>
          <w:szCs w:val="20"/>
          <w:u w:val="single"/>
        </w:rPr>
        <w:t>городской бюджет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>5.1. Расчет (обоснование) расходов на оплату услуг связи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118"/>
        <w:gridCol w:w="1361"/>
        <w:gridCol w:w="1361"/>
        <w:gridCol w:w="1361"/>
        <w:gridCol w:w="2381"/>
      </w:tblGrid>
      <w:tr w:rsidR="006A0B7B" w:rsidRPr="00B302D2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Наименование расход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Количество номер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Количество платежей в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тоимость за единицу, руб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умма, руб. (гр. 3 x гр. 4 x гр. 5)</w:t>
            </w:r>
          </w:p>
        </w:tc>
      </w:tr>
      <w:tr w:rsidR="006A0B7B" w:rsidRPr="00B302D2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</w:t>
            </w:r>
          </w:p>
        </w:tc>
      </w:tr>
      <w:tr w:rsidR="006A0B7B" w:rsidRPr="00B302D2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телефон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E14A15" w:rsidP="00422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31,2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E14A15" w:rsidP="005F4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0700</w:t>
            </w:r>
            <w:r w:rsidR="006A0B7B" w:rsidRPr="00B302D2">
              <w:rPr>
                <w:rFonts w:ascii="PT Astra Serif" w:hAnsi="PT Astra Serif" w:cs="Times New Roman"/>
              </w:rPr>
              <w:t>,00</w:t>
            </w:r>
          </w:p>
        </w:tc>
      </w:tr>
      <w:tr w:rsidR="006A0B7B" w:rsidRPr="00B302D2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интерн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A03F33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A03F33" w:rsidP="00A03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991,6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A03F33" w:rsidP="00422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71400</w:t>
            </w:r>
            <w:r w:rsidR="006A0B7B" w:rsidRPr="00B302D2">
              <w:rPr>
                <w:rFonts w:ascii="PT Astra Serif" w:hAnsi="PT Astra Serif" w:cs="Times New Roman"/>
              </w:rPr>
              <w:t>,00</w:t>
            </w:r>
          </w:p>
        </w:tc>
      </w:tr>
      <w:tr w:rsidR="006A0B7B" w:rsidRPr="00B302D2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A03F33" w:rsidP="00E14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B302D2">
              <w:rPr>
                <w:rFonts w:ascii="PT Astra Serif" w:hAnsi="PT Astra Serif" w:cs="Times New Roman"/>
                <w:b/>
              </w:rPr>
              <w:t>9</w:t>
            </w:r>
            <w:r w:rsidR="00E14A15" w:rsidRPr="00B302D2">
              <w:rPr>
                <w:rFonts w:ascii="PT Astra Serif" w:hAnsi="PT Astra Serif" w:cs="Times New Roman"/>
                <w:b/>
              </w:rPr>
              <w:t>21</w:t>
            </w:r>
            <w:r w:rsidRPr="00B302D2">
              <w:rPr>
                <w:rFonts w:ascii="PT Astra Serif" w:hAnsi="PT Astra Serif" w:cs="Times New Roman"/>
                <w:b/>
              </w:rPr>
              <w:t>00</w:t>
            </w:r>
            <w:r w:rsidR="006A0B7B" w:rsidRPr="00B302D2">
              <w:rPr>
                <w:rFonts w:ascii="PT Astra Serif" w:hAnsi="PT Astra Serif" w:cs="Times New Roman"/>
                <w:b/>
              </w:rPr>
              <w:t>,00</w:t>
            </w:r>
          </w:p>
        </w:tc>
      </w:tr>
    </w:tbl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p w:rsidR="007A5539" w:rsidRPr="00B302D2" w:rsidRDefault="007A5539">
      <w:pPr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br w:type="page"/>
      </w:r>
    </w:p>
    <w:p w:rsidR="006A0B7B" w:rsidRPr="00B302D2" w:rsidRDefault="002249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lastRenderedPageBreak/>
        <w:t>4</w:t>
      </w:r>
      <w:r w:rsidR="006A0B7B" w:rsidRPr="00B302D2">
        <w:rPr>
          <w:rFonts w:ascii="PT Astra Serif" w:hAnsi="PT Astra Serif" w:cs="Times New Roman"/>
          <w:sz w:val="20"/>
          <w:szCs w:val="20"/>
        </w:rPr>
        <w:t>. Расчет (обоснование) расходов на оплату коммунальных услуг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494"/>
        <w:gridCol w:w="1531"/>
        <w:gridCol w:w="1588"/>
        <w:gridCol w:w="1304"/>
        <w:gridCol w:w="2665"/>
      </w:tblGrid>
      <w:tr w:rsidR="006A0B7B" w:rsidRPr="00B302D2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Наименование показател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Размер потребления ресурс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Тариф (с учетом НДС), руб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Индексация, %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умма, руб. (гр. 4 x гр. 5 x гр. 6)</w:t>
            </w:r>
          </w:p>
        </w:tc>
      </w:tr>
      <w:tr w:rsidR="006A0B7B" w:rsidRPr="00B302D2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7</w:t>
            </w:r>
          </w:p>
        </w:tc>
      </w:tr>
      <w:tr w:rsidR="006A0B7B" w:rsidRPr="00B302D2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A03F3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Тепловая энергия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A03F33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781,6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A03F33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742,4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A03F33" w:rsidP="00E14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362000,00</w:t>
            </w:r>
          </w:p>
        </w:tc>
      </w:tr>
      <w:tr w:rsidR="006A0B7B" w:rsidRPr="00B302D2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A03F33">
            <w:pPr>
              <w:tabs>
                <w:tab w:val="left" w:pos="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ab/>
            </w:r>
            <w:r w:rsidR="00A03F33" w:rsidRPr="00B302D2">
              <w:rPr>
                <w:rFonts w:ascii="PT Astra Serif" w:hAnsi="PT Astra Serif" w:cs="Times New Roman"/>
              </w:rPr>
              <w:t>Водоснабжен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A03F33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322,6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A03F33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4,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A03F33" w:rsidP="00E14A15">
            <w:pPr>
              <w:tabs>
                <w:tab w:val="left" w:pos="636"/>
                <w:tab w:val="right" w:pos="25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6000,00</w:t>
            </w:r>
          </w:p>
        </w:tc>
      </w:tr>
      <w:tr w:rsidR="006A0B7B" w:rsidRPr="00B302D2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A03F3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Электроэнерг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A03F33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09248,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A03F33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,6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A03F33" w:rsidP="00E14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391500,00</w:t>
            </w:r>
          </w:p>
        </w:tc>
      </w:tr>
      <w:tr w:rsidR="00FF2819" w:rsidRPr="00B302D2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9" w:rsidRPr="00B302D2" w:rsidRDefault="00FF2819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9" w:rsidRPr="00B302D2" w:rsidRDefault="00FF2819" w:rsidP="00E14A1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Вывоз Т</w:t>
            </w:r>
            <w:r w:rsidR="00E14A15" w:rsidRPr="00B302D2">
              <w:rPr>
                <w:rFonts w:ascii="PT Astra Serif" w:hAnsi="PT Astra Serif" w:cs="Times New Roman"/>
              </w:rPr>
              <w:t>К</w:t>
            </w:r>
            <w:r w:rsidRPr="00B302D2">
              <w:rPr>
                <w:rFonts w:ascii="PT Astra Serif" w:hAnsi="PT Astra Serif" w:cs="Times New Roman"/>
              </w:rPr>
              <w:t xml:space="preserve">О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9" w:rsidRPr="00B302D2" w:rsidRDefault="00E14A15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по факту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9" w:rsidRPr="00B302D2" w:rsidRDefault="00FF2819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9" w:rsidRPr="00B302D2" w:rsidRDefault="00FF2819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9" w:rsidRPr="00B302D2" w:rsidRDefault="00FF2819" w:rsidP="00E14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  <w:r w:rsidR="00E14A15" w:rsidRPr="00B302D2">
              <w:rPr>
                <w:rFonts w:ascii="PT Astra Serif" w:hAnsi="PT Astra Serif" w:cs="Times New Roman"/>
              </w:rPr>
              <w:t>6953,38</w:t>
            </w:r>
          </w:p>
        </w:tc>
      </w:tr>
      <w:tr w:rsidR="006A0B7B" w:rsidRPr="00B302D2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Итого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E14A15" w:rsidP="00E14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B302D2">
              <w:rPr>
                <w:rFonts w:ascii="PT Astra Serif" w:hAnsi="PT Astra Serif" w:cs="Times New Roman"/>
                <w:b/>
              </w:rPr>
              <w:t>2866453,38</w:t>
            </w:r>
          </w:p>
        </w:tc>
      </w:tr>
    </w:tbl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>5. Расчет (обоснование) расходов на оплату работ, услуг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                          по содержанию имущества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54"/>
        <w:gridCol w:w="1332"/>
        <w:gridCol w:w="1361"/>
        <w:gridCol w:w="2835"/>
      </w:tblGrid>
      <w:tr w:rsidR="006A0B7B" w:rsidRPr="00B302D2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Наименование расход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Объек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Количество работ (услуг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тоимость работ (услуг), руб.</w:t>
            </w:r>
          </w:p>
        </w:tc>
      </w:tr>
      <w:tr w:rsidR="006A0B7B" w:rsidRPr="00B302D2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</w:p>
        </w:tc>
      </w:tr>
      <w:tr w:rsidR="006A0B7B" w:rsidRPr="00B302D2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B0117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Обслуживание тревожной кнопки</w:t>
            </w:r>
            <w:r w:rsidR="00213A6E" w:rsidRPr="00B302D2">
              <w:rPr>
                <w:rFonts w:ascii="PT Astra Serif" w:hAnsi="PT Astra Serif" w:cs="Times New Roman"/>
              </w:rPr>
              <w:t>(2шт.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9134E9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4E5E08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295,20</w:t>
            </w:r>
          </w:p>
        </w:tc>
      </w:tr>
      <w:tr w:rsidR="006A0B7B" w:rsidRPr="00B302D2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344C2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Дезинсекция, дератизация</w:t>
            </w:r>
            <w:r w:rsidR="00213A6E" w:rsidRPr="00B302D2">
              <w:rPr>
                <w:rFonts w:ascii="PT Astra Serif" w:hAnsi="PT Astra Serif" w:cs="Times New Roman"/>
              </w:rPr>
              <w:t xml:space="preserve"> </w:t>
            </w:r>
            <w:r w:rsidR="009134E9" w:rsidRPr="00B302D2">
              <w:rPr>
                <w:rFonts w:ascii="PT Astra Serif" w:hAnsi="PT Astra Serif" w:cs="Times New Roman"/>
              </w:rPr>
              <w:t>(</w:t>
            </w:r>
            <w:r w:rsidR="00213A6E" w:rsidRPr="00B302D2">
              <w:rPr>
                <w:rFonts w:ascii="PT Astra Serif" w:hAnsi="PT Astra Serif" w:cs="Times New Roman"/>
              </w:rPr>
              <w:t>4,835кв</w:t>
            </w:r>
            <w:proofErr w:type="gramStart"/>
            <w:r w:rsidR="00213A6E" w:rsidRPr="00B302D2">
              <w:rPr>
                <w:rFonts w:ascii="PT Astra Serif" w:hAnsi="PT Astra Serif" w:cs="Times New Roman"/>
              </w:rPr>
              <w:t>.м</w:t>
            </w:r>
            <w:proofErr w:type="gramEnd"/>
            <w:r w:rsidR="009134E9" w:rsidRPr="00B302D2">
              <w:rPr>
                <w:rFonts w:ascii="PT Astra Serif" w:hAnsi="PT Astra Serif" w:cs="Times New Roman"/>
              </w:rPr>
              <w:t xml:space="preserve">, </w:t>
            </w:r>
            <w:r w:rsidR="00213A6E" w:rsidRPr="00B302D2">
              <w:rPr>
                <w:rFonts w:ascii="PT Astra Serif" w:hAnsi="PT Astra Serif" w:cs="Times New Roman"/>
              </w:rPr>
              <w:t>*</w:t>
            </w:r>
            <w:r w:rsidR="00344C23" w:rsidRPr="00B302D2">
              <w:rPr>
                <w:rFonts w:ascii="PT Astra Serif" w:hAnsi="PT Astra Serif" w:cs="Times New Roman"/>
              </w:rPr>
              <w:t>3,10</w:t>
            </w:r>
            <w:r w:rsidR="00213A6E" w:rsidRPr="00B302D2">
              <w:rPr>
                <w:rFonts w:ascii="PT Astra Serif" w:hAnsi="PT Astra Serif" w:cs="Times New Roman"/>
              </w:rPr>
              <w:t>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9134E9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344C23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5000</w:t>
            </w:r>
            <w:r w:rsidR="00B0117A" w:rsidRPr="00B302D2">
              <w:rPr>
                <w:rFonts w:ascii="PT Astra Serif" w:hAnsi="PT Astra Serif" w:cs="Times New Roman"/>
              </w:rPr>
              <w:t>,00</w:t>
            </w:r>
          </w:p>
        </w:tc>
      </w:tr>
      <w:tr w:rsidR="00F810FE" w:rsidRPr="00B302D2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B0117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Обслуживание приборов учета</w:t>
            </w:r>
            <w:r w:rsidR="005C6614" w:rsidRPr="00B302D2">
              <w:rPr>
                <w:rFonts w:ascii="PT Astra Serif" w:hAnsi="PT Astra Serif" w:cs="Times New Roman"/>
              </w:rPr>
              <w:t xml:space="preserve"> тепла </w:t>
            </w:r>
            <w:r w:rsidR="00213A6E" w:rsidRPr="00B302D2">
              <w:rPr>
                <w:rFonts w:ascii="PT Astra Serif" w:hAnsi="PT Astra Serif" w:cs="Times New Roman"/>
              </w:rPr>
              <w:t>(2шт.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5C6614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344C23" w:rsidP="00144359">
            <w:pPr>
              <w:tabs>
                <w:tab w:val="center" w:pos="1355"/>
                <w:tab w:val="right" w:pos="27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9800,00</w:t>
            </w:r>
          </w:p>
          <w:p w:rsidR="00B0117A" w:rsidRPr="00B302D2" w:rsidRDefault="00B0117A" w:rsidP="00B0117A">
            <w:pPr>
              <w:tabs>
                <w:tab w:val="center" w:pos="1355"/>
                <w:tab w:val="right" w:pos="27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810FE" w:rsidRPr="00B302D2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344C23" w:rsidP="00B0117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Обслуживание АПС</w:t>
            </w:r>
            <w:r w:rsidR="00213A6E" w:rsidRPr="00B302D2">
              <w:rPr>
                <w:rFonts w:ascii="PT Astra Serif" w:hAnsi="PT Astra Serif" w:cs="Times New Roman"/>
              </w:rPr>
              <w:t xml:space="preserve"> (2шт.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9134E9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344C23" w:rsidP="00144359">
            <w:pPr>
              <w:tabs>
                <w:tab w:val="center" w:pos="1355"/>
                <w:tab w:val="right" w:pos="27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9400</w:t>
            </w:r>
            <w:r w:rsidR="00B0117A" w:rsidRPr="00B302D2">
              <w:rPr>
                <w:rFonts w:ascii="PT Astra Serif" w:hAnsi="PT Astra Serif" w:cs="Times New Roman"/>
              </w:rPr>
              <w:t>,00</w:t>
            </w:r>
          </w:p>
        </w:tc>
      </w:tr>
      <w:tr w:rsidR="00F810FE" w:rsidRPr="00B302D2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FF2819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A30CA1" w:rsidP="00B0117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То </w:t>
            </w:r>
            <w:proofErr w:type="spellStart"/>
            <w:r w:rsidRPr="00B302D2">
              <w:rPr>
                <w:rFonts w:ascii="PT Astra Serif" w:hAnsi="PT Astra Serif" w:cs="Times New Roman"/>
              </w:rPr>
              <w:t>передающ</w:t>
            </w:r>
            <w:proofErr w:type="gramStart"/>
            <w:r w:rsidRPr="00B302D2">
              <w:rPr>
                <w:rFonts w:ascii="PT Astra Serif" w:hAnsi="PT Astra Serif" w:cs="Times New Roman"/>
              </w:rPr>
              <w:t>.о</w:t>
            </w:r>
            <w:proofErr w:type="gramEnd"/>
            <w:r w:rsidRPr="00B302D2">
              <w:rPr>
                <w:rFonts w:ascii="PT Astra Serif" w:hAnsi="PT Astra Serif" w:cs="Times New Roman"/>
              </w:rPr>
              <w:t>боруд.сист.пожарного</w:t>
            </w:r>
            <w:proofErr w:type="spellEnd"/>
            <w:r w:rsidRPr="00B302D2">
              <w:rPr>
                <w:rFonts w:ascii="PT Astra Serif" w:hAnsi="PT Astra Serif" w:cs="Times New Roman"/>
              </w:rPr>
              <w:t xml:space="preserve"> мониторинг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9134E9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A30CA1" w:rsidP="00144359">
            <w:pPr>
              <w:tabs>
                <w:tab w:val="center" w:pos="1355"/>
                <w:tab w:val="right" w:pos="27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0000</w:t>
            </w:r>
            <w:r w:rsidR="006A0B7B" w:rsidRPr="00B302D2">
              <w:rPr>
                <w:rFonts w:ascii="PT Astra Serif" w:hAnsi="PT Astra Serif" w:cs="Times New Roman"/>
              </w:rPr>
              <w:t>,00</w:t>
            </w:r>
          </w:p>
        </w:tc>
      </w:tr>
      <w:tr w:rsidR="006A0B7B" w:rsidRPr="00B302D2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tabs>
                <w:tab w:val="left" w:pos="1926"/>
                <w:tab w:val="center" w:pos="2319"/>
              </w:tabs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ab/>
            </w:r>
            <w:r w:rsidRPr="00B302D2">
              <w:rPr>
                <w:rFonts w:ascii="PT Astra Serif" w:hAnsi="PT Astra Serif" w:cs="Times New Roman"/>
              </w:rPr>
              <w:tab/>
              <w:t>Итого: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4E5E08" w:rsidP="005F4A69">
            <w:pPr>
              <w:tabs>
                <w:tab w:val="center" w:pos="1355"/>
                <w:tab w:val="right" w:pos="27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B302D2">
              <w:rPr>
                <w:rFonts w:ascii="PT Astra Serif" w:hAnsi="PT Astra Serif" w:cs="Times New Roman"/>
                <w:b/>
              </w:rPr>
              <w:t>170495,20</w:t>
            </w:r>
          </w:p>
        </w:tc>
      </w:tr>
    </w:tbl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p w:rsidR="00452B82" w:rsidRPr="00B302D2" w:rsidRDefault="00452B82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>6. Расчет (обоснование) расходов на оплату прочих работ, услуг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385"/>
        <w:gridCol w:w="1361"/>
        <w:gridCol w:w="2836"/>
      </w:tblGrid>
      <w:tr w:rsidR="006A0B7B" w:rsidRPr="00B302D2" w:rsidTr="00041E8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Наименование расход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Количество договор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тоимость услуги, руб.</w:t>
            </w:r>
          </w:p>
        </w:tc>
      </w:tr>
      <w:tr w:rsidR="006A0B7B" w:rsidRPr="00B302D2" w:rsidTr="00041E8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</w:tr>
      <w:tr w:rsidR="006A0B7B" w:rsidRPr="00B302D2" w:rsidTr="00041E8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041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6F112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Услуги по мед</w:t>
            </w:r>
            <w:proofErr w:type="gramStart"/>
            <w:r w:rsidRPr="00B302D2">
              <w:rPr>
                <w:rFonts w:ascii="PT Astra Serif" w:hAnsi="PT Astra Serif" w:cs="Times New Roman"/>
              </w:rPr>
              <w:t>.</w:t>
            </w:r>
            <w:proofErr w:type="gramEnd"/>
            <w:r w:rsidR="005250A7" w:rsidRPr="00B302D2">
              <w:rPr>
                <w:rFonts w:ascii="PT Astra Serif" w:hAnsi="PT Astra Serif" w:cs="Times New Roman"/>
              </w:rPr>
              <w:t xml:space="preserve"> </w:t>
            </w:r>
            <w:proofErr w:type="gramStart"/>
            <w:r w:rsidRPr="00B302D2">
              <w:rPr>
                <w:rFonts w:ascii="PT Astra Serif" w:hAnsi="PT Astra Serif" w:cs="Times New Roman"/>
              </w:rPr>
              <w:t>о</w:t>
            </w:r>
            <w:proofErr w:type="gramEnd"/>
            <w:r w:rsidRPr="00B302D2">
              <w:rPr>
                <w:rFonts w:ascii="PT Astra Serif" w:hAnsi="PT Astra Serif" w:cs="Times New Roman"/>
              </w:rPr>
              <w:t>смотру</w:t>
            </w:r>
            <w:r w:rsidR="00EF048C" w:rsidRPr="00B302D2">
              <w:rPr>
                <w:rFonts w:ascii="PT Astra Serif" w:hAnsi="PT Astra Serif" w:cs="Times New Roman"/>
              </w:rPr>
              <w:t xml:space="preserve"> </w:t>
            </w:r>
            <w:r w:rsidR="000A27AB" w:rsidRPr="00B302D2">
              <w:rPr>
                <w:rFonts w:ascii="PT Astra Serif" w:hAnsi="PT Astra Serif" w:cs="Times New Roman"/>
              </w:rPr>
              <w:t>сотрудник. (</w:t>
            </w:r>
            <w:r w:rsidR="006F112C" w:rsidRPr="00B302D2">
              <w:rPr>
                <w:rFonts w:ascii="PT Astra Serif" w:hAnsi="PT Astra Serif" w:cs="Times New Roman"/>
              </w:rPr>
              <w:t>90</w:t>
            </w:r>
            <w:r w:rsidR="005250A7" w:rsidRPr="00B302D2">
              <w:rPr>
                <w:rFonts w:ascii="PT Astra Serif" w:hAnsi="PT Astra Serif" w:cs="Times New Roman"/>
              </w:rPr>
              <w:t>чел*</w:t>
            </w:r>
            <w:r w:rsidR="006F112C" w:rsidRPr="00B302D2">
              <w:rPr>
                <w:rFonts w:ascii="PT Astra Serif" w:hAnsi="PT Astra Serif" w:cs="Times New Roman"/>
              </w:rPr>
              <w:t>583,33</w:t>
            </w:r>
            <w:r w:rsidR="005250A7" w:rsidRPr="00B302D2">
              <w:rPr>
                <w:rFonts w:ascii="PT Astra Serif" w:hAnsi="PT Astra Serif" w:cs="Times New Roman"/>
              </w:rPr>
              <w:t xml:space="preserve"> руб.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750857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F112C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2500</w:t>
            </w:r>
            <w:r w:rsidR="005250A7" w:rsidRPr="00B302D2">
              <w:rPr>
                <w:rFonts w:ascii="PT Astra Serif" w:hAnsi="PT Astra Serif" w:cs="Times New Roman"/>
              </w:rPr>
              <w:t>,00</w:t>
            </w:r>
          </w:p>
        </w:tc>
      </w:tr>
      <w:tr w:rsidR="00041E84" w:rsidRPr="00B302D2" w:rsidTr="00041E8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F112C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B302D2">
              <w:rPr>
                <w:rFonts w:ascii="PT Astra Serif" w:hAnsi="PT Astra Serif" w:cs="Times New Roman"/>
                <w:color w:val="000000" w:themeColor="text1"/>
              </w:rPr>
              <w:t>2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52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color w:val="000000" w:themeColor="text1"/>
              </w:rPr>
            </w:pPr>
            <w:r w:rsidRPr="00B302D2">
              <w:rPr>
                <w:rFonts w:ascii="PT Astra Serif" w:hAnsi="PT Astra Serif" w:cs="Times New Roman"/>
                <w:color w:val="000000" w:themeColor="text1"/>
              </w:rPr>
              <w:t>Услуги по срабатыванию тревожной сигнализации</w:t>
            </w:r>
            <w:r w:rsidR="005250A7" w:rsidRPr="00B302D2">
              <w:rPr>
                <w:rFonts w:ascii="PT Astra Serif" w:hAnsi="PT Astra Serif" w:cs="Times New Roman"/>
                <w:color w:val="000000" w:themeColor="text1"/>
              </w:rPr>
              <w:t xml:space="preserve"> (12*2 </w:t>
            </w:r>
            <w:proofErr w:type="spellStart"/>
            <w:r w:rsidR="005250A7" w:rsidRPr="00B302D2">
              <w:rPr>
                <w:rFonts w:ascii="PT Astra Serif" w:hAnsi="PT Astra Serif" w:cs="Times New Roman"/>
                <w:color w:val="000000" w:themeColor="text1"/>
              </w:rPr>
              <w:t>здан</w:t>
            </w:r>
            <w:proofErr w:type="spellEnd"/>
            <w:r w:rsidR="005250A7" w:rsidRPr="00B302D2">
              <w:rPr>
                <w:rFonts w:ascii="PT Astra Serif" w:hAnsi="PT Astra Serif" w:cs="Times New Roman"/>
                <w:color w:val="000000" w:themeColor="text1"/>
              </w:rPr>
              <w:t>.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B302D2">
              <w:rPr>
                <w:rFonts w:ascii="PT Astra Serif" w:hAnsi="PT Astra Serif" w:cs="Times New Roman"/>
                <w:color w:val="000000" w:themeColor="text1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4E5E08" w:rsidP="004E5E08">
            <w:pPr>
              <w:tabs>
                <w:tab w:val="center" w:pos="1356"/>
                <w:tab w:val="right" w:pos="27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B302D2">
              <w:rPr>
                <w:rFonts w:ascii="PT Astra Serif" w:hAnsi="PT Astra Serif" w:cs="Times New Roman"/>
                <w:color w:val="000000" w:themeColor="text1"/>
              </w:rPr>
              <w:t>60633</w:t>
            </w:r>
            <w:r w:rsidR="006F112C" w:rsidRPr="00B302D2">
              <w:rPr>
                <w:rFonts w:ascii="PT Astra Serif" w:hAnsi="PT Astra Serif" w:cs="Times New Roman"/>
                <w:color w:val="000000" w:themeColor="text1"/>
              </w:rPr>
              <w:t>,</w:t>
            </w:r>
            <w:r w:rsidRPr="00B302D2">
              <w:rPr>
                <w:rFonts w:ascii="PT Astra Serif" w:hAnsi="PT Astra Serif" w:cs="Times New Roman"/>
                <w:color w:val="000000" w:themeColor="text1"/>
              </w:rPr>
              <w:t>84</w:t>
            </w:r>
          </w:p>
        </w:tc>
      </w:tr>
      <w:tr w:rsidR="006A0B7B" w:rsidRPr="00B302D2" w:rsidTr="00041E8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right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4E5E08">
            <w:pPr>
              <w:tabs>
                <w:tab w:val="center" w:pos="1356"/>
                <w:tab w:val="right" w:pos="2712"/>
              </w:tabs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PT Astra Serif" w:hAnsi="PT Astra Serif" w:cs="Times New Roman"/>
                <w:b/>
              </w:rPr>
            </w:pPr>
            <w:r w:rsidRPr="00B302D2">
              <w:rPr>
                <w:rFonts w:ascii="PT Astra Serif" w:hAnsi="PT Astra Serif" w:cs="Times New Roman"/>
              </w:rPr>
              <w:t xml:space="preserve">    </w:t>
            </w:r>
            <w:r w:rsidR="004E5E08" w:rsidRPr="00B302D2">
              <w:rPr>
                <w:rFonts w:ascii="PT Astra Serif" w:hAnsi="PT Astra Serif" w:cs="Times New Roman"/>
                <w:b/>
              </w:rPr>
              <w:t>113133,84</w:t>
            </w:r>
          </w:p>
        </w:tc>
      </w:tr>
    </w:tbl>
    <w:p w:rsidR="008438D7" w:rsidRPr="00B302D2" w:rsidRDefault="008438D7" w:rsidP="0045182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</w:rPr>
      </w:pPr>
    </w:p>
    <w:p w:rsidR="000B3161" w:rsidRPr="00B302D2" w:rsidRDefault="000B3161" w:rsidP="000B316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0B3161" w:rsidRPr="00B302D2" w:rsidRDefault="000B3161" w:rsidP="000B316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0B3161" w:rsidRPr="00B302D2" w:rsidRDefault="000B3161" w:rsidP="000B316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0B3161" w:rsidRPr="00B302D2" w:rsidRDefault="000B3161" w:rsidP="000B316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0B3161" w:rsidRPr="00B302D2" w:rsidRDefault="000B3161" w:rsidP="000B316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0B3161" w:rsidRPr="00B302D2" w:rsidRDefault="000B3161" w:rsidP="000B316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0B3161" w:rsidRPr="00B302D2" w:rsidRDefault="000B3161" w:rsidP="000B316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lastRenderedPageBreak/>
        <w:t>7. Расчет (обоснование) расходов на  увеличение стоимости оборотных запасов (материалов)</w:t>
      </w:r>
    </w:p>
    <w:p w:rsidR="000B3161" w:rsidRPr="00B302D2" w:rsidRDefault="000B3161" w:rsidP="000B316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385"/>
        <w:gridCol w:w="1361"/>
        <w:gridCol w:w="2836"/>
      </w:tblGrid>
      <w:tr w:rsidR="000B3161" w:rsidRPr="00B302D2" w:rsidTr="0070269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61" w:rsidRPr="00B302D2" w:rsidRDefault="000B3161" w:rsidP="00702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61" w:rsidRPr="00B302D2" w:rsidRDefault="000B3161" w:rsidP="00702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Наименование расход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61" w:rsidRPr="00B302D2" w:rsidRDefault="000B3161" w:rsidP="00702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Количество договор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61" w:rsidRPr="00B302D2" w:rsidRDefault="000B3161" w:rsidP="00702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тоимость услуги, руб.</w:t>
            </w:r>
          </w:p>
        </w:tc>
      </w:tr>
      <w:tr w:rsidR="000B3161" w:rsidRPr="00B302D2" w:rsidTr="0070269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61" w:rsidRPr="00B302D2" w:rsidRDefault="000B3161" w:rsidP="00702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61" w:rsidRPr="00B302D2" w:rsidRDefault="000B3161" w:rsidP="00702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61" w:rsidRPr="00B302D2" w:rsidRDefault="000B3161" w:rsidP="00702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61" w:rsidRPr="00B302D2" w:rsidRDefault="000B3161" w:rsidP="00702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</w:tr>
      <w:tr w:rsidR="000B3161" w:rsidRPr="00B302D2" w:rsidTr="0070269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61" w:rsidRPr="00B302D2" w:rsidRDefault="000B3161" w:rsidP="00702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61" w:rsidRPr="00B302D2" w:rsidRDefault="000B3161" w:rsidP="0070269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Бумага для принтер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61" w:rsidRPr="00B302D2" w:rsidRDefault="000B3161" w:rsidP="00702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61" w:rsidRPr="00B302D2" w:rsidRDefault="000B3161" w:rsidP="00702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889,31</w:t>
            </w:r>
          </w:p>
        </w:tc>
      </w:tr>
      <w:tr w:rsidR="000B3161" w:rsidRPr="00B302D2" w:rsidTr="0070269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61" w:rsidRPr="00B302D2" w:rsidRDefault="000B3161" w:rsidP="00702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61" w:rsidRPr="00B302D2" w:rsidRDefault="000B3161" w:rsidP="0070269B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right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61" w:rsidRPr="00B302D2" w:rsidRDefault="000B3161" w:rsidP="00702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61" w:rsidRPr="00B302D2" w:rsidRDefault="000B3161" w:rsidP="0070269B">
            <w:pPr>
              <w:tabs>
                <w:tab w:val="center" w:pos="1356"/>
                <w:tab w:val="right" w:pos="2712"/>
              </w:tabs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PT Astra Serif" w:hAnsi="PT Astra Serif" w:cs="Times New Roman"/>
                <w:b/>
              </w:rPr>
            </w:pPr>
            <w:r w:rsidRPr="00B302D2">
              <w:rPr>
                <w:rFonts w:ascii="PT Astra Serif" w:hAnsi="PT Astra Serif" w:cs="Times New Roman"/>
              </w:rPr>
              <w:t xml:space="preserve">    </w:t>
            </w:r>
            <w:r w:rsidR="00AA43DC" w:rsidRPr="00B302D2">
              <w:rPr>
                <w:rFonts w:ascii="PT Astra Serif" w:hAnsi="PT Astra Serif" w:cs="Times New Roman"/>
              </w:rPr>
              <w:t xml:space="preserve">  </w:t>
            </w:r>
            <w:r w:rsidRPr="00B302D2">
              <w:rPr>
                <w:rFonts w:ascii="PT Astra Serif" w:hAnsi="PT Astra Serif" w:cs="Times New Roman"/>
                <w:b/>
              </w:rPr>
              <w:t>3889,31</w:t>
            </w:r>
          </w:p>
        </w:tc>
      </w:tr>
    </w:tbl>
    <w:p w:rsidR="00D2694C" w:rsidRPr="00B302D2" w:rsidRDefault="00D2694C" w:rsidP="0045182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</w:rPr>
      </w:pPr>
    </w:p>
    <w:p w:rsidR="006F112C" w:rsidRPr="00B302D2" w:rsidRDefault="006F112C" w:rsidP="0045182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</w:rPr>
      </w:pPr>
    </w:p>
    <w:p w:rsidR="006F112C" w:rsidRPr="00B302D2" w:rsidRDefault="006F112C" w:rsidP="0045182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</w:rPr>
      </w:pPr>
    </w:p>
    <w:p w:rsidR="00DE0CBB" w:rsidRPr="00B302D2" w:rsidRDefault="00DE0CBB" w:rsidP="0045182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</w:rPr>
      </w:pPr>
      <w:r w:rsidRPr="00B302D2">
        <w:rPr>
          <w:rFonts w:ascii="PT Astra Serif" w:hAnsi="PT Astra Serif" w:cs="Times New Roman"/>
        </w:rPr>
        <w:t>Расчеты (обоснования)</w:t>
      </w:r>
    </w:p>
    <w:p w:rsidR="00DE0CBB" w:rsidRPr="00B302D2" w:rsidRDefault="00DE0CBB" w:rsidP="0045182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</w:rPr>
      </w:pPr>
      <w:r w:rsidRPr="00B302D2">
        <w:rPr>
          <w:rFonts w:ascii="PT Astra Serif" w:hAnsi="PT Astra Serif" w:cs="Times New Roman"/>
        </w:rPr>
        <w:t>к плану финансово-хозяйственной деятельности</w:t>
      </w:r>
    </w:p>
    <w:p w:rsidR="00DE0CBB" w:rsidRPr="00B302D2" w:rsidRDefault="00DE0CBB" w:rsidP="0045182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</w:rPr>
      </w:pPr>
      <w:r w:rsidRPr="00B302D2">
        <w:rPr>
          <w:rFonts w:ascii="PT Astra Serif" w:hAnsi="PT Astra Serif" w:cs="Times New Roman"/>
        </w:rPr>
        <w:t>муниципального учреждения</w:t>
      </w:r>
    </w:p>
    <w:p w:rsidR="00E44CBC" w:rsidRPr="00B302D2" w:rsidRDefault="00E44CBC" w:rsidP="0045182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</w:rPr>
      </w:pPr>
    </w:p>
    <w:p w:rsidR="00DE0CBB" w:rsidRPr="00B302D2" w:rsidRDefault="00E44CBC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</w:rPr>
      </w:pPr>
      <w:r w:rsidRPr="00B302D2">
        <w:rPr>
          <w:rFonts w:ascii="PT Astra Serif" w:hAnsi="PT Astra Serif" w:cs="Times New Roman"/>
        </w:rPr>
        <w:t xml:space="preserve">Поступления от оказания услуг (выполнения работ) на платной основе и от иной </w:t>
      </w:r>
      <w:r w:rsidRPr="00B302D2">
        <w:rPr>
          <w:rFonts w:ascii="PT Astra Serif" w:hAnsi="PT Astra Serif" w:cs="Times New Roman"/>
          <w:b/>
        </w:rPr>
        <w:t>приносящей доход деятельности</w:t>
      </w:r>
    </w:p>
    <w:p w:rsidR="00E44CBC" w:rsidRPr="00B302D2" w:rsidRDefault="00E44CBC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p w:rsidR="00DE0CBB" w:rsidRPr="00B302D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  <w:r w:rsidRPr="00B302D2">
        <w:rPr>
          <w:rFonts w:ascii="PT Astra Serif" w:hAnsi="PT Astra Serif" w:cs="Times New Roman"/>
          <w:color w:val="FF0000"/>
        </w:rPr>
        <w:t xml:space="preserve">          </w:t>
      </w:r>
      <w:r w:rsidRPr="00B302D2">
        <w:rPr>
          <w:rFonts w:ascii="PT Astra Serif" w:hAnsi="PT Astra Serif" w:cs="Times New Roman"/>
        </w:rPr>
        <w:t>1. Расчеты (обосно</w:t>
      </w:r>
      <w:r w:rsidR="009C5CF4" w:rsidRPr="00B302D2">
        <w:rPr>
          <w:rFonts w:ascii="PT Astra Serif" w:hAnsi="PT Astra Serif" w:cs="Times New Roman"/>
        </w:rPr>
        <w:t xml:space="preserve">вания) выплат персоналу </w:t>
      </w:r>
    </w:p>
    <w:p w:rsidR="00DE0CBB" w:rsidRPr="00B302D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p w:rsidR="00DE0CBB" w:rsidRPr="00B302D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u w:val="single"/>
        </w:rPr>
      </w:pPr>
      <w:r w:rsidRPr="00B302D2">
        <w:rPr>
          <w:rFonts w:ascii="PT Astra Serif" w:hAnsi="PT Astra Serif" w:cs="Times New Roman"/>
        </w:rPr>
        <w:t xml:space="preserve">Код видов расходов </w:t>
      </w:r>
      <w:r w:rsidR="00301E44" w:rsidRPr="00B302D2">
        <w:rPr>
          <w:rFonts w:ascii="PT Astra Serif" w:hAnsi="PT Astra Serif" w:cs="Times New Roman"/>
        </w:rPr>
        <w:t xml:space="preserve">  </w:t>
      </w:r>
      <w:r w:rsidR="00301E44" w:rsidRPr="00B302D2">
        <w:rPr>
          <w:rFonts w:ascii="PT Astra Serif" w:hAnsi="PT Astra Serif" w:cs="Times New Roman"/>
          <w:u w:val="single"/>
        </w:rPr>
        <w:t>110</w:t>
      </w:r>
      <w:r w:rsidR="00AF648C" w:rsidRPr="00B302D2">
        <w:rPr>
          <w:rFonts w:ascii="PT Astra Serif" w:hAnsi="PT Astra Serif" w:cs="Times New Roman"/>
          <w:u w:val="single"/>
        </w:rPr>
        <w:t xml:space="preserve"> </w:t>
      </w:r>
      <w:r w:rsidR="00301E44" w:rsidRPr="00B302D2">
        <w:rPr>
          <w:rFonts w:ascii="PT Astra Serif" w:hAnsi="PT Astra Serif" w:cs="Times New Roman"/>
          <w:u w:val="single"/>
        </w:rPr>
        <w:t>(</w:t>
      </w:r>
      <w:r w:rsidR="00AF648C" w:rsidRPr="00B302D2">
        <w:rPr>
          <w:rFonts w:ascii="PT Astra Serif" w:hAnsi="PT Astra Serif" w:cs="Times New Roman"/>
          <w:u w:val="single"/>
        </w:rPr>
        <w:t>1</w:t>
      </w:r>
      <w:r w:rsidR="00301E44" w:rsidRPr="00B302D2">
        <w:rPr>
          <w:rFonts w:ascii="PT Astra Serif" w:hAnsi="PT Astra Serif" w:cs="Times New Roman"/>
          <w:u w:val="single"/>
        </w:rPr>
        <w:t>11,119)</w:t>
      </w:r>
    </w:p>
    <w:p w:rsidR="005F7F27" w:rsidRPr="00B302D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color w:val="FF0000"/>
          <w:u w:val="single"/>
        </w:rPr>
      </w:pPr>
      <w:r w:rsidRPr="00B302D2">
        <w:rPr>
          <w:rFonts w:ascii="PT Astra Serif" w:hAnsi="PT Astra Serif" w:cs="Times New Roman"/>
        </w:rPr>
        <w:t>И</w:t>
      </w:r>
      <w:r w:rsidR="005F7F27" w:rsidRPr="00B302D2">
        <w:rPr>
          <w:rFonts w:ascii="PT Astra Serif" w:hAnsi="PT Astra Serif" w:cs="Times New Roman"/>
        </w:rPr>
        <w:t xml:space="preserve">сточник финансового обеспечения  </w:t>
      </w:r>
      <w:r w:rsidR="00301E44" w:rsidRPr="00B302D2">
        <w:rPr>
          <w:rFonts w:ascii="PT Astra Serif" w:hAnsi="PT Astra Serif" w:cs="Times New Roman"/>
        </w:rPr>
        <w:t xml:space="preserve"> </w:t>
      </w:r>
      <w:r w:rsidR="005F7F27" w:rsidRPr="00B302D2">
        <w:rPr>
          <w:rFonts w:ascii="PT Astra Serif" w:hAnsi="PT Astra Serif" w:cs="Times New Roman"/>
          <w:u w:val="single"/>
        </w:rPr>
        <w:t xml:space="preserve">приносящая </w:t>
      </w:r>
      <w:r w:rsidR="00474AE3" w:rsidRPr="00B302D2">
        <w:rPr>
          <w:rFonts w:ascii="PT Astra Serif" w:hAnsi="PT Astra Serif" w:cs="Times New Roman"/>
          <w:u w:val="single"/>
        </w:rPr>
        <w:t xml:space="preserve"> </w:t>
      </w:r>
      <w:r w:rsidR="005F7F27" w:rsidRPr="00B302D2">
        <w:rPr>
          <w:rFonts w:ascii="PT Astra Serif" w:hAnsi="PT Astra Serif" w:cs="Times New Roman"/>
          <w:u w:val="single"/>
        </w:rPr>
        <w:t xml:space="preserve">доход </w:t>
      </w:r>
      <w:r w:rsidR="00474AE3" w:rsidRPr="00B302D2">
        <w:rPr>
          <w:rFonts w:ascii="PT Astra Serif" w:hAnsi="PT Astra Serif" w:cs="Times New Roman"/>
          <w:u w:val="single"/>
        </w:rPr>
        <w:t xml:space="preserve"> </w:t>
      </w:r>
      <w:r w:rsidR="005F7F27" w:rsidRPr="00B302D2">
        <w:rPr>
          <w:rFonts w:ascii="PT Astra Serif" w:hAnsi="PT Astra Serif" w:cs="Times New Roman"/>
          <w:u w:val="single"/>
        </w:rPr>
        <w:t>деятельность</w:t>
      </w:r>
    </w:p>
    <w:p w:rsidR="00D2694C" w:rsidRPr="00B302D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  <w:r w:rsidRPr="00B302D2">
        <w:rPr>
          <w:rFonts w:ascii="PT Astra Serif" w:hAnsi="PT Astra Serif" w:cs="Times New Roman"/>
        </w:rPr>
        <w:t xml:space="preserve">          </w:t>
      </w:r>
    </w:p>
    <w:p w:rsidR="00DE0CBB" w:rsidRPr="00B302D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  <w:r w:rsidRPr="00B302D2">
        <w:rPr>
          <w:rFonts w:ascii="PT Astra Serif" w:hAnsi="PT Astra Serif" w:cs="Times New Roman"/>
        </w:rPr>
        <w:t xml:space="preserve">  1.1. Расчеты (обоснования) расходов на оплату труда</w:t>
      </w:r>
    </w:p>
    <w:p w:rsidR="00DE0CBB" w:rsidRPr="00B302D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tbl>
      <w:tblPr>
        <w:tblW w:w="1050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0"/>
        <w:gridCol w:w="1870"/>
        <w:gridCol w:w="993"/>
        <w:gridCol w:w="1276"/>
        <w:gridCol w:w="1134"/>
        <w:gridCol w:w="992"/>
        <w:gridCol w:w="1134"/>
        <w:gridCol w:w="709"/>
        <w:gridCol w:w="1418"/>
      </w:tblGrid>
      <w:tr w:rsidR="00840D75" w:rsidRPr="00B302D2" w:rsidTr="007A5539">
        <w:trPr>
          <w:trHeight w:val="540"/>
        </w:trPr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75" w:rsidRPr="00B302D2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№ </w:t>
            </w:r>
            <w:proofErr w:type="gramStart"/>
            <w:r w:rsidRPr="00B302D2">
              <w:rPr>
                <w:rFonts w:ascii="PT Astra Serif" w:hAnsi="PT Astra Serif" w:cs="Times New Roman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187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75" w:rsidRPr="00B302D2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Должность, группа должностей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D75" w:rsidRPr="00B302D2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Установленная численность, единиц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D75" w:rsidRPr="00B302D2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Среднемесячный </w:t>
            </w:r>
            <w:proofErr w:type="gramStart"/>
            <w:r w:rsidRPr="00B302D2">
              <w:rPr>
                <w:rFonts w:ascii="PT Astra Serif" w:hAnsi="PT Astra Serif" w:cs="Times New Roman"/>
              </w:rPr>
              <w:t>размер оплаты труда</w:t>
            </w:r>
            <w:proofErr w:type="gramEnd"/>
            <w:r w:rsidRPr="00B302D2">
              <w:rPr>
                <w:rFonts w:ascii="PT Astra Serif" w:hAnsi="PT Astra Serif" w:cs="Times New Roman"/>
              </w:rPr>
              <w:t xml:space="preserve"> на одного работника,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D75" w:rsidRPr="00B302D2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Ежемесячная надбавка к должностному окладу, 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75" w:rsidRPr="00B302D2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Фонд оплаты труда в год, руб. (гр.3хгр.4х(1+гр.8/100)х12)</w:t>
            </w:r>
          </w:p>
        </w:tc>
      </w:tr>
      <w:tr w:rsidR="00840D75" w:rsidRPr="00B302D2" w:rsidTr="007A5539">
        <w:trPr>
          <w:trHeight w:val="300"/>
        </w:trPr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D75" w:rsidRPr="00B302D2" w:rsidRDefault="00840D75">
            <w:pPr>
              <w:rPr>
                <w:rFonts w:ascii="PT Astra Serif" w:hAnsi="PT Astra Serif" w:cs="Arial"/>
                <w:b/>
                <w:bCs/>
                <w:sz w:val="18"/>
                <w:szCs w:val="18"/>
              </w:rPr>
            </w:pPr>
          </w:p>
        </w:tc>
        <w:tc>
          <w:tcPr>
            <w:tcW w:w="187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D75" w:rsidRPr="00B302D2" w:rsidRDefault="00840D75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40D75" w:rsidRPr="00B302D2" w:rsidRDefault="00840D75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0D75" w:rsidRPr="00B302D2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Всег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40D75" w:rsidRPr="00B302D2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в том числе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D75" w:rsidRPr="00B302D2" w:rsidRDefault="00840D75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75" w:rsidRPr="00B302D2" w:rsidRDefault="00840D75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40D75" w:rsidRPr="00B302D2" w:rsidTr="007A5539">
        <w:trPr>
          <w:trHeight w:val="945"/>
        </w:trPr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D75" w:rsidRPr="00B302D2" w:rsidRDefault="00840D75">
            <w:pPr>
              <w:rPr>
                <w:rFonts w:ascii="PT Astra Serif" w:hAnsi="PT Astra Serif" w:cs="Arial"/>
                <w:b/>
                <w:bCs/>
                <w:sz w:val="18"/>
                <w:szCs w:val="18"/>
              </w:rPr>
            </w:pPr>
          </w:p>
        </w:tc>
        <w:tc>
          <w:tcPr>
            <w:tcW w:w="187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D75" w:rsidRPr="00B302D2" w:rsidRDefault="00840D75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40D75" w:rsidRPr="00B302D2" w:rsidRDefault="00840D75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840D75" w:rsidRPr="00B302D2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0D75" w:rsidRPr="00B302D2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по должностному окладу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0D75" w:rsidRPr="00B302D2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по выплатам компенсацио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0D75" w:rsidRPr="00B302D2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по выплатам стимулирующего характер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D75" w:rsidRPr="00B302D2" w:rsidRDefault="00840D75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75" w:rsidRPr="00B302D2" w:rsidRDefault="00840D75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40D75" w:rsidRPr="00B302D2" w:rsidTr="007A5539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75" w:rsidRPr="00B302D2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D75" w:rsidRPr="00B302D2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D75" w:rsidRPr="00B302D2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75" w:rsidRPr="00B302D2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75" w:rsidRPr="00B302D2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75" w:rsidRPr="00B302D2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75" w:rsidRPr="00B302D2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75" w:rsidRPr="00B302D2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75" w:rsidRPr="00B302D2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9</w:t>
            </w:r>
          </w:p>
        </w:tc>
      </w:tr>
      <w:tr w:rsidR="002851BC" w:rsidRPr="00B302D2" w:rsidTr="007A5539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B302D2" w:rsidRDefault="002851BC" w:rsidP="0083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BC" w:rsidRPr="00B302D2" w:rsidRDefault="002851BC" w:rsidP="0083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руководители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BC" w:rsidRPr="00B302D2" w:rsidRDefault="002851BC">
            <w:pPr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B302D2" w:rsidRDefault="00C37376">
            <w:pPr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08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376" w:rsidRPr="00B302D2" w:rsidRDefault="00C37376" w:rsidP="00C37376">
            <w:pPr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0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B302D2" w:rsidRDefault="002851BC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1BC" w:rsidRPr="00B302D2" w:rsidRDefault="002851BC">
            <w:pPr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B302D2" w:rsidRDefault="002851BC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B302D2" w:rsidRDefault="00C37376">
            <w:pPr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0828,00</w:t>
            </w:r>
          </w:p>
        </w:tc>
      </w:tr>
      <w:tr w:rsidR="002851BC" w:rsidRPr="00B302D2" w:rsidTr="007A5539">
        <w:trPr>
          <w:trHeight w:val="48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B302D2" w:rsidRDefault="002851BC" w:rsidP="0083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BC" w:rsidRPr="00B302D2" w:rsidRDefault="002851BC" w:rsidP="0083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руководитель </w:t>
            </w:r>
            <w:proofErr w:type="gramStart"/>
            <w:r w:rsidRPr="00B302D2">
              <w:rPr>
                <w:rFonts w:ascii="PT Astra Serif" w:hAnsi="PT Astra Serif" w:cs="Times New Roman"/>
              </w:rPr>
              <w:t>структурного</w:t>
            </w:r>
            <w:proofErr w:type="gramEnd"/>
            <w:r w:rsidRPr="00B302D2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B302D2">
              <w:rPr>
                <w:rFonts w:ascii="PT Astra Serif" w:hAnsi="PT Astra Serif" w:cs="Times New Roman"/>
              </w:rPr>
              <w:t>подразд</w:t>
            </w:r>
            <w:proofErr w:type="spellEnd"/>
            <w:r w:rsidRPr="00B302D2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BC" w:rsidRPr="00B302D2" w:rsidRDefault="002851BC">
            <w:pPr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B302D2" w:rsidRDefault="00E7506E">
            <w:pPr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86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B302D2" w:rsidRDefault="00E7506E">
            <w:pPr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86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B302D2" w:rsidRDefault="002851BC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1BC" w:rsidRPr="00B302D2" w:rsidRDefault="002851BC">
            <w:pPr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B302D2" w:rsidRDefault="002851BC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B302D2" w:rsidRDefault="00C37376">
            <w:pPr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8682,00</w:t>
            </w:r>
          </w:p>
        </w:tc>
      </w:tr>
      <w:tr w:rsidR="002851BC" w:rsidRPr="00B302D2" w:rsidTr="007A5539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B302D2" w:rsidRDefault="002851BC" w:rsidP="0083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BC" w:rsidRPr="00B302D2" w:rsidRDefault="002851BC" w:rsidP="0083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педагогические работ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BC" w:rsidRPr="00B302D2" w:rsidRDefault="002851BC" w:rsidP="00C37376">
            <w:pPr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  <w:r w:rsidR="00C37376" w:rsidRPr="00B302D2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B302D2" w:rsidRDefault="00C37376">
            <w:pPr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13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B302D2" w:rsidRDefault="00C37376">
            <w:pPr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13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B302D2" w:rsidRDefault="002851BC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1BC" w:rsidRPr="00B302D2" w:rsidRDefault="002851BC">
            <w:pPr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B302D2" w:rsidRDefault="002851BC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B302D2" w:rsidRDefault="00C37376">
            <w:pPr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13240,00</w:t>
            </w:r>
          </w:p>
        </w:tc>
      </w:tr>
      <w:tr w:rsidR="002851BC" w:rsidRPr="00B302D2" w:rsidTr="007A5539">
        <w:trPr>
          <w:trHeight w:val="31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B302D2" w:rsidRDefault="002851BC" w:rsidP="0083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BC" w:rsidRPr="00B302D2" w:rsidRDefault="002851BC" w:rsidP="0083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учебно-вспомогательный персон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BC" w:rsidRPr="00B302D2" w:rsidRDefault="002851BC">
            <w:pPr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B302D2" w:rsidRDefault="00E7506E">
            <w:pPr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7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B302D2" w:rsidRDefault="00E7506E">
            <w:pPr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7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B302D2" w:rsidRDefault="002851BC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1BC" w:rsidRPr="00B302D2" w:rsidRDefault="002851BC">
            <w:pPr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B302D2" w:rsidRDefault="002851BC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B302D2" w:rsidRDefault="00C37376">
            <w:pPr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7250,00</w:t>
            </w:r>
          </w:p>
        </w:tc>
      </w:tr>
      <w:tr w:rsidR="002851BC" w:rsidRPr="00B302D2" w:rsidTr="007A5539">
        <w:trPr>
          <w:trHeight w:val="33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1BC" w:rsidRPr="00B302D2" w:rsidRDefault="002851BC" w:rsidP="007A5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1BC" w:rsidRPr="00B302D2" w:rsidRDefault="007A5539" w:rsidP="00285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1BC" w:rsidRPr="00B302D2" w:rsidRDefault="002851BC" w:rsidP="002851BC">
            <w:pPr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1BC" w:rsidRPr="00B302D2" w:rsidRDefault="002851BC" w:rsidP="002851BC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1BC" w:rsidRPr="00B302D2" w:rsidRDefault="002851BC" w:rsidP="002851BC">
            <w:pPr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1BC" w:rsidRPr="00B302D2" w:rsidRDefault="002851BC" w:rsidP="002851BC">
            <w:pPr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1BC" w:rsidRPr="00B302D2" w:rsidRDefault="002851BC" w:rsidP="002851BC">
            <w:pPr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1BC" w:rsidRPr="00B302D2" w:rsidRDefault="00C37376" w:rsidP="002851BC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</w:rPr>
            </w:pPr>
            <w:r w:rsidRPr="00B302D2">
              <w:rPr>
                <w:rFonts w:ascii="PT Astra Serif" w:hAnsi="PT Astra Serif" w:cs="Times New Roman"/>
                <w:b/>
                <w:color w:val="000000" w:themeColor="text1"/>
              </w:rPr>
              <w:t>250000,00</w:t>
            </w:r>
          </w:p>
        </w:tc>
      </w:tr>
    </w:tbl>
    <w:p w:rsidR="007E315D" w:rsidRPr="00B302D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 </w:t>
      </w:r>
    </w:p>
    <w:p w:rsidR="000B3161" w:rsidRPr="00B302D2" w:rsidRDefault="000B3161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0B3161" w:rsidRPr="00B302D2" w:rsidRDefault="000B3161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0B3161" w:rsidRPr="00B302D2" w:rsidRDefault="000B3161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0B3161" w:rsidRPr="00B302D2" w:rsidRDefault="000B3161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0B3161" w:rsidRPr="00B302D2" w:rsidRDefault="000B3161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0B3161" w:rsidRPr="00B302D2" w:rsidRDefault="000B3161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0B3161" w:rsidRPr="00B302D2" w:rsidRDefault="000B3161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0B3161" w:rsidRPr="00B302D2" w:rsidRDefault="000B3161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tbl>
      <w:tblPr>
        <w:tblW w:w="104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984"/>
        <w:gridCol w:w="1011"/>
        <w:gridCol w:w="1134"/>
        <w:gridCol w:w="1134"/>
        <w:gridCol w:w="1016"/>
        <w:gridCol w:w="1276"/>
        <w:gridCol w:w="992"/>
        <w:gridCol w:w="1441"/>
      </w:tblGrid>
      <w:tr w:rsidR="007E315D" w:rsidRPr="00B302D2" w:rsidTr="007A5539">
        <w:trPr>
          <w:trHeight w:val="300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lastRenderedPageBreak/>
              <w:t xml:space="preserve">№ </w:t>
            </w:r>
            <w:proofErr w:type="gramStart"/>
            <w:r w:rsidRPr="00B302D2">
              <w:rPr>
                <w:rFonts w:ascii="PT Astra Serif" w:hAnsi="PT Astra Serif" w:cs="Times New Roman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Должность, группа должностей</w:t>
            </w:r>
          </w:p>
        </w:tc>
        <w:tc>
          <w:tcPr>
            <w:tcW w:w="101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Установленная численность, единиц</w:t>
            </w: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Среднемесячный </w:t>
            </w:r>
            <w:proofErr w:type="gramStart"/>
            <w:r w:rsidRPr="00B302D2">
              <w:rPr>
                <w:rFonts w:ascii="PT Astra Serif" w:hAnsi="PT Astra Serif" w:cs="Times New Roman"/>
              </w:rPr>
              <w:t>размер оплаты труда</w:t>
            </w:r>
            <w:proofErr w:type="gramEnd"/>
            <w:r w:rsidRPr="00B302D2">
              <w:rPr>
                <w:rFonts w:ascii="PT Astra Serif" w:hAnsi="PT Astra Serif" w:cs="Times New Roman"/>
              </w:rPr>
              <w:t xml:space="preserve"> на одного работника,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Ежемесячная надбавка к должностному окладу, %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Фонд оплаты труда в год, руб. (гр.3хгр.4х(1+гр.8/100)х3)</w:t>
            </w:r>
          </w:p>
        </w:tc>
      </w:tr>
      <w:tr w:rsidR="007E315D" w:rsidRPr="00B302D2" w:rsidTr="007A5539">
        <w:trPr>
          <w:trHeight w:val="3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01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Всего</w:t>
            </w:r>
          </w:p>
        </w:tc>
        <w:tc>
          <w:tcPr>
            <w:tcW w:w="3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в том числ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7E315D" w:rsidRPr="00B302D2" w:rsidTr="00431CB5">
        <w:trPr>
          <w:trHeight w:val="1831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01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по должностному окладу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по выплатам компенсацио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по выплатам стимулирующего характер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7E315D" w:rsidRPr="00B302D2" w:rsidTr="007A5539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9</w:t>
            </w:r>
          </w:p>
        </w:tc>
      </w:tr>
      <w:tr w:rsidR="007E315D" w:rsidRPr="00B302D2" w:rsidTr="008438D7">
        <w:trPr>
          <w:trHeight w:val="49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педагогические персонал ДОЛ "Орлёнок"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B302D2" w:rsidRDefault="00216E84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525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756,6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B302D2" w:rsidRDefault="00216E84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850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B302D2" w:rsidRDefault="00216E84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B302D2">
              <w:rPr>
                <w:rFonts w:ascii="PT Astra Serif" w:hAnsi="PT Astra Serif" w:cs="Times New Roman"/>
                <w:color w:val="000000" w:themeColor="text1"/>
              </w:rPr>
              <w:t>503518,09</w:t>
            </w:r>
          </w:p>
        </w:tc>
      </w:tr>
      <w:tr w:rsidR="007E315D" w:rsidRPr="00B302D2" w:rsidTr="008438D7">
        <w:trPr>
          <w:trHeight w:val="49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учебно-вспомогательный персонал ДОЛ "Орлёнок"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B302D2" w:rsidRDefault="00CA2C76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0536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902,1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B302D2" w:rsidRDefault="00CA2C76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631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B302D2" w:rsidRDefault="00CA2C76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B302D2">
              <w:rPr>
                <w:rFonts w:ascii="PT Astra Serif" w:hAnsi="PT Astra Serif" w:cs="Times New Roman"/>
                <w:color w:val="000000" w:themeColor="text1"/>
              </w:rPr>
              <w:t>221261,91</w:t>
            </w:r>
          </w:p>
        </w:tc>
      </w:tr>
      <w:tr w:rsidR="007E315D" w:rsidRPr="00B302D2" w:rsidTr="008438D7">
        <w:trPr>
          <w:trHeight w:val="495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обслуживающий персонал ДОЛ "Орлёнок"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B302D2" w:rsidRDefault="00CA2C76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12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B302D2" w:rsidRDefault="00CA2C76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61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B302D2" w:rsidRDefault="00CA2C76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6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B302D2" w:rsidRDefault="00CA2C76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B302D2">
              <w:rPr>
                <w:rFonts w:ascii="PT Astra Serif" w:hAnsi="PT Astra Serif" w:cs="Times New Roman"/>
                <w:color w:val="000000" w:themeColor="text1"/>
              </w:rPr>
              <w:t>270720,00</w:t>
            </w:r>
          </w:p>
        </w:tc>
      </w:tr>
      <w:tr w:rsidR="007E315D" w:rsidRPr="00B302D2" w:rsidTr="007A5539">
        <w:trPr>
          <w:trHeight w:val="315"/>
        </w:trPr>
        <w:tc>
          <w:tcPr>
            <w:tcW w:w="2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Итого: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х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х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315D" w:rsidRPr="00B302D2" w:rsidRDefault="00C37376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B302D2">
              <w:rPr>
                <w:rFonts w:ascii="PT Astra Serif" w:hAnsi="PT Astra Serif" w:cs="Times New Roman"/>
                <w:b/>
              </w:rPr>
              <w:t>995500,00</w:t>
            </w:r>
          </w:p>
        </w:tc>
      </w:tr>
    </w:tbl>
    <w:p w:rsidR="006B2F6D" w:rsidRPr="00B302D2" w:rsidRDefault="006B2F6D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DE0CBB" w:rsidRPr="00B302D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  1.</w:t>
      </w:r>
      <w:r w:rsidR="005F7F27" w:rsidRPr="00B302D2">
        <w:rPr>
          <w:rFonts w:ascii="PT Astra Serif" w:hAnsi="PT Astra Serif" w:cs="Times New Roman"/>
          <w:sz w:val="20"/>
          <w:szCs w:val="20"/>
        </w:rPr>
        <w:t>2</w:t>
      </w:r>
      <w:r w:rsidRPr="00B302D2">
        <w:rPr>
          <w:rFonts w:ascii="PT Astra Serif" w:hAnsi="PT Astra Serif" w:cs="Times New Roman"/>
          <w:sz w:val="20"/>
          <w:szCs w:val="20"/>
        </w:rPr>
        <w:t xml:space="preserve">. Расчеты (обоснования) страховых взносов на </w:t>
      </w:r>
      <w:proofErr w:type="gramStart"/>
      <w:r w:rsidRPr="00B302D2">
        <w:rPr>
          <w:rFonts w:ascii="PT Astra Serif" w:hAnsi="PT Astra Serif" w:cs="Times New Roman"/>
          <w:sz w:val="20"/>
          <w:szCs w:val="20"/>
        </w:rPr>
        <w:t>обязательное</w:t>
      </w:r>
      <w:proofErr w:type="gramEnd"/>
    </w:p>
    <w:p w:rsidR="00DE0CBB" w:rsidRPr="00B302D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        страхование в Пенсионный фонд Российской Федерации, в Фонд</w:t>
      </w:r>
    </w:p>
    <w:p w:rsidR="00DE0CBB" w:rsidRPr="00B302D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        социального страхования Российской Федерации, в </w:t>
      </w:r>
      <w:proofErr w:type="gramStart"/>
      <w:r w:rsidRPr="00B302D2">
        <w:rPr>
          <w:rFonts w:ascii="PT Astra Serif" w:hAnsi="PT Astra Serif" w:cs="Times New Roman"/>
          <w:sz w:val="20"/>
          <w:szCs w:val="20"/>
        </w:rPr>
        <w:t>Федеральный</w:t>
      </w:r>
      <w:proofErr w:type="gramEnd"/>
    </w:p>
    <w:p w:rsidR="00DE0CBB" w:rsidRPr="00B302D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                фонд обязательного медицинского страхования</w:t>
      </w:r>
    </w:p>
    <w:p w:rsidR="00DE0CBB" w:rsidRPr="00B302D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010"/>
        <w:gridCol w:w="1815"/>
        <w:gridCol w:w="1701"/>
      </w:tblGrid>
      <w:tr w:rsidR="00DE0CBB" w:rsidRPr="00B302D2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Наименование государственного внебюджетного фон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Размер базы для начисления страховых взносов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умма взноса, руб.</w:t>
            </w:r>
          </w:p>
        </w:tc>
      </w:tr>
      <w:tr w:rsidR="00DE0CBB" w:rsidRPr="00B302D2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</w:tr>
      <w:tr w:rsidR="00DE0CBB" w:rsidRPr="00B302D2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B302D2" w:rsidRDefault="00A8733C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B302D2">
              <w:rPr>
                <w:rFonts w:ascii="PT Astra Serif" w:hAnsi="PT Astra Serif" w:cs="Times New Roman"/>
                <w:color w:val="000000" w:themeColor="text1"/>
              </w:rPr>
              <w:t>274010,00</w:t>
            </w:r>
          </w:p>
        </w:tc>
      </w:tr>
      <w:tr w:rsidR="00DE0CBB" w:rsidRPr="00B302D2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.1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в том числе:</w:t>
            </w:r>
          </w:p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по ставке 22,0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B302D2" w:rsidRDefault="0020777B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00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B302D2" w:rsidRDefault="00A8733C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B302D2">
              <w:rPr>
                <w:rFonts w:ascii="PT Astra Serif" w:hAnsi="PT Astra Serif" w:cs="Times New Roman"/>
                <w:color w:val="000000" w:themeColor="text1"/>
              </w:rPr>
              <w:t>274010,00</w:t>
            </w:r>
          </w:p>
        </w:tc>
      </w:tr>
      <w:tr w:rsidR="00AF377A" w:rsidRPr="00B302D2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7A" w:rsidRPr="00B302D2" w:rsidRDefault="000471E0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.2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7A" w:rsidRPr="00B302D2" w:rsidRDefault="000471E0" w:rsidP="000471E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по ставке 10,0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7A" w:rsidRPr="00B302D2" w:rsidRDefault="00AF377A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7A" w:rsidRPr="00B302D2" w:rsidRDefault="00AF377A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FF0000"/>
              </w:rPr>
            </w:pPr>
          </w:p>
        </w:tc>
      </w:tr>
      <w:tr w:rsidR="00DE0CBB" w:rsidRPr="00B302D2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B302D2" w:rsidRDefault="000471E0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.3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0471E0" w:rsidP="00047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 применением пониженных тарифов в Пенсионный  фонд Российской Федерации для отдельных категорий плательщико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FF0000"/>
              </w:rPr>
            </w:pPr>
          </w:p>
        </w:tc>
      </w:tr>
      <w:tr w:rsidR="00DE0CBB" w:rsidRPr="00B302D2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B302D2" w:rsidRDefault="009556D6" w:rsidP="0057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B302D2">
              <w:rPr>
                <w:rFonts w:ascii="PT Astra Serif" w:hAnsi="PT Astra Serif" w:cs="Times New Roman"/>
                <w:color w:val="000000" w:themeColor="text1"/>
              </w:rPr>
              <w:t>38569,50</w:t>
            </w:r>
          </w:p>
        </w:tc>
      </w:tr>
      <w:tr w:rsidR="0020777B" w:rsidRPr="00B302D2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7B" w:rsidRPr="00B302D2" w:rsidRDefault="0020777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.1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B" w:rsidRPr="00B302D2" w:rsidRDefault="0020777B" w:rsidP="00DE0CBB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в том числе:</w:t>
            </w:r>
          </w:p>
          <w:p w:rsidR="0020777B" w:rsidRPr="00B302D2" w:rsidRDefault="0020777B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7B" w:rsidRPr="00B302D2" w:rsidRDefault="0020777B" w:rsidP="00313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00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7B" w:rsidRPr="00B302D2" w:rsidRDefault="009556D6" w:rsidP="0057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B302D2">
              <w:rPr>
                <w:rFonts w:ascii="PT Astra Serif" w:hAnsi="PT Astra Serif" w:cs="Times New Roman"/>
                <w:color w:val="000000" w:themeColor="text1"/>
              </w:rPr>
              <w:t>36119,50</w:t>
            </w:r>
          </w:p>
        </w:tc>
      </w:tr>
      <w:tr w:rsidR="007E315D" w:rsidRPr="00B302D2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5D" w:rsidRPr="00B302D2" w:rsidRDefault="007E315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.2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5D" w:rsidRPr="00B302D2" w:rsidRDefault="007E315D" w:rsidP="00DE0CBB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5D" w:rsidRPr="00B302D2" w:rsidRDefault="007E315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5D" w:rsidRPr="00B302D2" w:rsidRDefault="007E315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FF0000"/>
              </w:rPr>
            </w:pPr>
          </w:p>
        </w:tc>
      </w:tr>
      <w:tr w:rsidR="0020777B" w:rsidRPr="00B302D2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7B" w:rsidRPr="00B302D2" w:rsidRDefault="0020777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.3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B" w:rsidRPr="00B302D2" w:rsidRDefault="0020777B" w:rsidP="00DE0CBB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7B" w:rsidRPr="00B302D2" w:rsidRDefault="0020777B" w:rsidP="00313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00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7B" w:rsidRPr="00B302D2" w:rsidRDefault="009556D6" w:rsidP="0057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B302D2">
              <w:rPr>
                <w:rFonts w:ascii="PT Astra Serif" w:hAnsi="PT Astra Serif" w:cs="Times New Roman"/>
                <w:color w:val="000000" w:themeColor="text1"/>
              </w:rPr>
              <w:t>2450,00</w:t>
            </w:r>
          </w:p>
        </w:tc>
      </w:tr>
      <w:tr w:rsidR="0020777B" w:rsidRPr="00B302D2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7B" w:rsidRPr="00B302D2" w:rsidRDefault="0020777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lastRenderedPageBreak/>
              <w:t>3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B" w:rsidRPr="00B302D2" w:rsidRDefault="0020777B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7B" w:rsidRPr="00B302D2" w:rsidRDefault="0020777B" w:rsidP="00313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00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7B" w:rsidRPr="00B302D2" w:rsidRDefault="00A8733C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B302D2">
              <w:rPr>
                <w:rFonts w:ascii="PT Astra Serif" w:hAnsi="PT Astra Serif" w:cs="Times New Roman"/>
                <w:color w:val="000000" w:themeColor="text1"/>
              </w:rPr>
              <w:t>63520,50</w:t>
            </w:r>
          </w:p>
        </w:tc>
      </w:tr>
      <w:tr w:rsidR="006F112C" w:rsidRPr="00B302D2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5D" w:rsidRPr="00B302D2" w:rsidRDefault="007E315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5D" w:rsidRPr="00B302D2" w:rsidRDefault="007E315D" w:rsidP="00DE0C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Итого: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5D" w:rsidRPr="00B302D2" w:rsidRDefault="007E315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5D" w:rsidRPr="00B302D2" w:rsidRDefault="00BE6E7E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B302D2">
              <w:rPr>
                <w:rFonts w:ascii="PT Astra Serif" w:hAnsi="PT Astra Serif" w:cs="Times New Roman"/>
                <w:b/>
              </w:rPr>
              <w:t>376100,00</w:t>
            </w:r>
          </w:p>
        </w:tc>
      </w:tr>
    </w:tbl>
    <w:p w:rsidR="00DE0CBB" w:rsidRPr="00B302D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p w:rsidR="00DE0CBB" w:rsidRPr="00B302D2" w:rsidRDefault="00DE0CBB" w:rsidP="005F7F2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        </w:t>
      </w:r>
    </w:p>
    <w:p w:rsidR="008438D7" w:rsidRPr="00B302D2" w:rsidRDefault="008438D7">
      <w:pPr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br w:type="page"/>
      </w:r>
    </w:p>
    <w:p w:rsidR="00DE0CBB" w:rsidRPr="00B302D2" w:rsidRDefault="00260C1D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lastRenderedPageBreak/>
        <w:t>2</w:t>
      </w:r>
      <w:r w:rsidR="00DE0CBB" w:rsidRPr="00B302D2">
        <w:rPr>
          <w:rFonts w:ascii="PT Astra Serif" w:hAnsi="PT Astra Serif" w:cs="Times New Roman"/>
          <w:sz w:val="20"/>
          <w:szCs w:val="20"/>
        </w:rPr>
        <w:t>. Расчет (обоснование) расходов на оплату коммунальных услуг</w:t>
      </w:r>
    </w:p>
    <w:p w:rsidR="00DE0CBB" w:rsidRPr="00B302D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494"/>
        <w:gridCol w:w="1531"/>
        <w:gridCol w:w="1588"/>
        <w:gridCol w:w="1304"/>
        <w:gridCol w:w="2665"/>
      </w:tblGrid>
      <w:tr w:rsidR="00DE0CBB" w:rsidRPr="00B302D2" w:rsidTr="00462F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Наименование показател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Размер потребления ресурс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Тариф (с учетом НДС), руб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Индексация, %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умма, руб. (гр. 4 x гр. 5 x гр. 6)</w:t>
            </w:r>
          </w:p>
        </w:tc>
      </w:tr>
      <w:tr w:rsidR="00DE0CBB" w:rsidRPr="00B302D2" w:rsidTr="00462F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D04A7" w:rsidP="00DD0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7</w:t>
            </w:r>
          </w:p>
        </w:tc>
      </w:tr>
      <w:tr w:rsidR="00865571" w:rsidRPr="00B302D2" w:rsidTr="00462F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B302D2" w:rsidRDefault="00865571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B302D2" w:rsidRDefault="00865571" w:rsidP="0086557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Тепловая энергия (</w:t>
            </w:r>
            <w:proofErr w:type="spellStart"/>
            <w:r w:rsidRPr="00B302D2">
              <w:rPr>
                <w:rFonts w:ascii="PT Astra Serif" w:hAnsi="PT Astra Serif" w:cs="Times New Roman"/>
              </w:rPr>
              <w:t>Гк</w:t>
            </w:r>
            <w:proofErr w:type="spellEnd"/>
            <w:r w:rsidRPr="00B302D2">
              <w:rPr>
                <w:rFonts w:ascii="PT Astra Serif" w:hAnsi="PT Astra Serif" w:cs="Times New Roman"/>
              </w:rPr>
              <w:t>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B302D2" w:rsidRDefault="006F112C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86,9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B302D2" w:rsidRDefault="006F112C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742,4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B302D2" w:rsidRDefault="00865571" w:rsidP="004611C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B302D2" w:rsidRDefault="00441884" w:rsidP="00422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00</w:t>
            </w:r>
            <w:r w:rsidR="00865571" w:rsidRPr="00B302D2">
              <w:rPr>
                <w:rFonts w:ascii="PT Astra Serif" w:hAnsi="PT Astra Serif" w:cs="Times New Roman"/>
              </w:rPr>
              <w:t>000,00</w:t>
            </w:r>
          </w:p>
        </w:tc>
      </w:tr>
      <w:tr w:rsidR="00865571" w:rsidRPr="00B302D2" w:rsidTr="00462F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B302D2" w:rsidRDefault="00865571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B302D2" w:rsidRDefault="00865571" w:rsidP="006F112C">
            <w:pPr>
              <w:tabs>
                <w:tab w:val="left" w:pos="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ab/>
            </w:r>
            <w:r w:rsidR="006F112C" w:rsidRPr="00B302D2">
              <w:rPr>
                <w:rFonts w:ascii="PT Astra Serif" w:hAnsi="PT Astra Serif" w:cs="Times New Roman"/>
              </w:rPr>
              <w:t>Водоснабжение</w:t>
            </w:r>
            <w:r w:rsidRPr="00B302D2">
              <w:rPr>
                <w:rFonts w:ascii="PT Astra Serif" w:hAnsi="PT Astra Serif" w:cs="Times New Roman"/>
              </w:rPr>
              <w:t xml:space="preserve"> (</w:t>
            </w:r>
            <w:proofErr w:type="spellStart"/>
            <w:r w:rsidRPr="00B302D2">
              <w:rPr>
                <w:rFonts w:ascii="PT Astra Serif" w:hAnsi="PT Astra Serif" w:cs="Times New Roman"/>
              </w:rPr>
              <w:t>куб.м</w:t>
            </w:r>
            <w:proofErr w:type="spellEnd"/>
            <w:r w:rsidRPr="00B302D2">
              <w:rPr>
                <w:rFonts w:ascii="PT Astra Serif" w:hAnsi="PT Astra Serif" w:cs="Times New Roman"/>
              </w:rPr>
              <w:t>.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B302D2" w:rsidRDefault="006F112C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940,2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B302D2" w:rsidRDefault="006F112C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4,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B302D2" w:rsidRDefault="00865571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B302D2" w:rsidRDefault="006F112C" w:rsidP="004221B2">
            <w:pPr>
              <w:tabs>
                <w:tab w:val="left" w:pos="636"/>
                <w:tab w:val="right" w:pos="25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95</w:t>
            </w:r>
            <w:r w:rsidR="00865571" w:rsidRPr="00B302D2">
              <w:rPr>
                <w:rFonts w:ascii="PT Astra Serif" w:hAnsi="PT Astra Serif" w:cs="Times New Roman"/>
              </w:rPr>
              <w:t>000,00</w:t>
            </w:r>
          </w:p>
        </w:tc>
      </w:tr>
      <w:tr w:rsidR="00865571" w:rsidRPr="00B302D2" w:rsidTr="00462F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B302D2" w:rsidRDefault="00865571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B302D2" w:rsidRDefault="00865571" w:rsidP="0086557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Электроэнергия (кВт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B302D2" w:rsidRDefault="006F112C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5037,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B302D2" w:rsidRDefault="006F112C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,6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B302D2" w:rsidRDefault="00865571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B302D2" w:rsidRDefault="007D2ADA" w:rsidP="00422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  <w:r w:rsidR="006F112C" w:rsidRPr="00B302D2">
              <w:rPr>
                <w:rFonts w:ascii="PT Astra Serif" w:hAnsi="PT Astra Serif" w:cs="Times New Roman"/>
              </w:rPr>
              <w:t>00</w:t>
            </w:r>
            <w:r w:rsidR="00865571" w:rsidRPr="00B302D2">
              <w:rPr>
                <w:rFonts w:ascii="PT Astra Serif" w:hAnsi="PT Astra Serif" w:cs="Times New Roman"/>
              </w:rPr>
              <w:t>000,00</w:t>
            </w:r>
          </w:p>
        </w:tc>
      </w:tr>
      <w:tr w:rsidR="00477D13" w:rsidRPr="00B302D2" w:rsidTr="00462F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13" w:rsidRPr="00B302D2" w:rsidRDefault="00477D13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13" w:rsidRPr="00B302D2" w:rsidRDefault="00477D13" w:rsidP="0086557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Вывоз ЖБО  (лагерь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13" w:rsidRPr="00B302D2" w:rsidRDefault="00477D13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13" w:rsidRPr="00B302D2" w:rsidRDefault="006F112C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3500</w:t>
            </w:r>
            <w:r w:rsidR="00477D13" w:rsidRPr="00B302D2">
              <w:rPr>
                <w:rFonts w:ascii="PT Astra Serif" w:hAnsi="PT Astra Serif" w:cs="Times New Roman"/>
              </w:rPr>
              <w:t>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13" w:rsidRPr="00B302D2" w:rsidRDefault="00477D13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13" w:rsidRPr="00B302D2" w:rsidRDefault="00477D13" w:rsidP="006F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7</w:t>
            </w:r>
            <w:r w:rsidR="006F112C" w:rsidRPr="00B302D2">
              <w:rPr>
                <w:rFonts w:ascii="PT Astra Serif" w:hAnsi="PT Astra Serif" w:cs="Times New Roman"/>
              </w:rPr>
              <w:t>0500</w:t>
            </w:r>
            <w:r w:rsidRPr="00B302D2">
              <w:rPr>
                <w:rFonts w:ascii="PT Astra Serif" w:hAnsi="PT Astra Serif" w:cs="Times New Roman"/>
              </w:rPr>
              <w:t>,00</w:t>
            </w:r>
          </w:p>
        </w:tc>
      </w:tr>
      <w:tr w:rsidR="00D14947" w:rsidRPr="00B302D2" w:rsidTr="00462F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Pr="00B302D2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Pr="00B302D2" w:rsidRDefault="00D14947" w:rsidP="00D6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Вывоз ТБО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Pr="00B302D2" w:rsidRDefault="00D14947" w:rsidP="00D6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Pr="00B302D2" w:rsidRDefault="00D14947" w:rsidP="00D6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Pr="00B302D2" w:rsidRDefault="00D14947" w:rsidP="00D6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Pr="00B302D2" w:rsidRDefault="00D14947" w:rsidP="006F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0000,00</w:t>
            </w:r>
          </w:p>
        </w:tc>
      </w:tr>
      <w:tr w:rsidR="00D14947" w:rsidRPr="00B302D2" w:rsidTr="00462F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Pr="00B302D2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Pr="00B302D2" w:rsidRDefault="00D14947" w:rsidP="009C22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Итого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Pr="00B302D2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Pr="00B302D2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Pr="00B302D2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Pr="00B302D2" w:rsidRDefault="007D2ADA" w:rsidP="00FD0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B302D2">
              <w:rPr>
                <w:rFonts w:ascii="PT Astra Serif" w:hAnsi="PT Astra Serif" w:cs="Times New Roman"/>
                <w:b/>
              </w:rPr>
              <w:t>119</w:t>
            </w:r>
            <w:r w:rsidR="00FD0FD7" w:rsidRPr="00B302D2">
              <w:rPr>
                <w:rFonts w:ascii="PT Astra Serif" w:hAnsi="PT Astra Serif" w:cs="Times New Roman"/>
                <w:b/>
              </w:rPr>
              <w:t>5500</w:t>
            </w:r>
            <w:r w:rsidR="00D14947" w:rsidRPr="00B302D2">
              <w:rPr>
                <w:rFonts w:ascii="PT Astra Serif" w:hAnsi="PT Astra Serif" w:cs="Times New Roman"/>
                <w:b/>
              </w:rPr>
              <w:t>,00</w:t>
            </w:r>
          </w:p>
        </w:tc>
      </w:tr>
    </w:tbl>
    <w:p w:rsidR="00DE0CBB" w:rsidRPr="00B302D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p w:rsidR="00DE0CBB" w:rsidRPr="00B302D2" w:rsidRDefault="00260C1D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>3</w:t>
      </w:r>
      <w:r w:rsidR="00DE0CBB" w:rsidRPr="00B302D2">
        <w:rPr>
          <w:rFonts w:ascii="PT Astra Serif" w:hAnsi="PT Astra Serif" w:cs="Times New Roman"/>
          <w:sz w:val="20"/>
          <w:szCs w:val="20"/>
        </w:rPr>
        <w:t>. Расчет (обоснование) расходов на оплату работ, услуг</w:t>
      </w:r>
    </w:p>
    <w:p w:rsidR="00DE0CBB" w:rsidRPr="00B302D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                          по содержанию имущества</w:t>
      </w:r>
    </w:p>
    <w:p w:rsidR="00DE0CBB" w:rsidRPr="00B302D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54"/>
        <w:gridCol w:w="1332"/>
        <w:gridCol w:w="1361"/>
        <w:gridCol w:w="1985"/>
      </w:tblGrid>
      <w:tr w:rsidR="00DE0CBB" w:rsidRPr="00B302D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Наименование расход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Объек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Количество работ (услуг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тоимость работ (услуг), руб.</w:t>
            </w:r>
          </w:p>
        </w:tc>
      </w:tr>
      <w:tr w:rsidR="00DE0CBB" w:rsidRPr="00B302D2" w:rsidTr="00434C7B">
        <w:trPr>
          <w:trHeight w:val="38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</w:p>
        </w:tc>
      </w:tr>
      <w:tr w:rsidR="00D454B2" w:rsidRPr="00B302D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4611CC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F20A4B" w:rsidP="00F2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Аварийное  о</w:t>
            </w:r>
            <w:r w:rsidR="009C2221" w:rsidRPr="00B302D2">
              <w:rPr>
                <w:rFonts w:ascii="PT Astra Serif" w:hAnsi="PT Astra Serif" w:cs="Times New Roman"/>
              </w:rPr>
              <w:t xml:space="preserve">бслуживание </w:t>
            </w:r>
            <w:r w:rsidRPr="00B302D2">
              <w:rPr>
                <w:rFonts w:ascii="PT Astra Serif" w:hAnsi="PT Astra Serif" w:cs="Times New Roman"/>
              </w:rPr>
              <w:t>систем водоснабжения и канализаци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9C2221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F20A4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F20A4B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000,00</w:t>
            </w:r>
          </w:p>
        </w:tc>
      </w:tr>
      <w:tr w:rsidR="00D454B2" w:rsidRPr="00B302D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9C2221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651899" w:rsidP="00F2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Противопожарные мероприятия                 (</w:t>
            </w:r>
            <w:proofErr w:type="spellStart"/>
            <w:r w:rsidRPr="00B302D2">
              <w:rPr>
                <w:rFonts w:ascii="PT Astra Serif" w:hAnsi="PT Astra Serif" w:cs="Times New Roman"/>
              </w:rPr>
              <w:t>обслуж</w:t>
            </w:r>
            <w:proofErr w:type="spellEnd"/>
            <w:r w:rsidRPr="00B302D2">
              <w:rPr>
                <w:rFonts w:ascii="PT Astra Serif" w:hAnsi="PT Astra Serif" w:cs="Times New Roman"/>
              </w:rPr>
              <w:t xml:space="preserve">. </w:t>
            </w:r>
            <w:r w:rsidR="00F20A4B" w:rsidRPr="00B302D2">
              <w:rPr>
                <w:rFonts w:ascii="PT Astra Serif" w:hAnsi="PT Astra Serif" w:cs="Times New Roman"/>
              </w:rPr>
              <w:t xml:space="preserve">пожарных </w:t>
            </w:r>
            <w:r w:rsidRPr="00B302D2">
              <w:rPr>
                <w:rFonts w:ascii="PT Astra Serif" w:hAnsi="PT Astra Serif" w:cs="Times New Roman"/>
              </w:rPr>
              <w:t xml:space="preserve"> </w:t>
            </w:r>
            <w:r w:rsidR="00F20A4B" w:rsidRPr="00B302D2">
              <w:rPr>
                <w:rFonts w:ascii="PT Astra Serif" w:hAnsi="PT Astra Serif" w:cs="Times New Roman"/>
              </w:rPr>
              <w:t>кранов</w:t>
            </w:r>
            <w:r w:rsidRPr="00B302D2">
              <w:rPr>
                <w:rFonts w:ascii="PT Astra Serif" w:hAnsi="PT Astra Serif" w:cs="Times New Roman"/>
              </w:rPr>
              <w:t>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F358E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F20A4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651899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5000</w:t>
            </w:r>
            <w:r w:rsidR="00177B8C" w:rsidRPr="00B302D2">
              <w:rPr>
                <w:rFonts w:ascii="PT Astra Serif" w:hAnsi="PT Astra Serif" w:cs="Times New Roman"/>
              </w:rPr>
              <w:t>,00</w:t>
            </w:r>
          </w:p>
        </w:tc>
      </w:tr>
      <w:tr w:rsidR="00D454B2" w:rsidRPr="00B302D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B302D2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B302D2" w:rsidRDefault="00462F79" w:rsidP="0018710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Тех.</w:t>
            </w:r>
            <w:r w:rsidR="00187108" w:rsidRPr="00B302D2">
              <w:rPr>
                <w:rFonts w:ascii="PT Astra Serif" w:hAnsi="PT Astra Serif" w:cs="Times New Roman"/>
              </w:rPr>
              <w:t xml:space="preserve"> </w:t>
            </w:r>
            <w:r w:rsidRPr="00B302D2">
              <w:rPr>
                <w:rFonts w:ascii="PT Astra Serif" w:hAnsi="PT Astra Serif" w:cs="Times New Roman"/>
              </w:rPr>
              <w:t xml:space="preserve">обслуживание </w:t>
            </w:r>
            <w:r w:rsidR="00187108" w:rsidRPr="00B302D2">
              <w:rPr>
                <w:rFonts w:ascii="PT Astra Serif" w:hAnsi="PT Astra Serif" w:cs="Times New Roman"/>
              </w:rPr>
              <w:t xml:space="preserve"> </w:t>
            </w:r>
            <w:r w:rsidRPr="00B302D2">
              <w:rPr>
                <w:rFonts w:ascii="PT Astra Serif" w:hAnsi="PT Astra Serif" w:cs="Times New Roman"/>
              </w:rPr>
              <w:t>пожарн</w:t>
            </w:r>
            <w:r w:rsidR="00187108" w:rsidRPr="00B302D2">
              <w:rPr>
                <w:rFonts w:ascii="PT Astra Serif" w:hAnsi="PT Astra Serif" w:cs="Times New Roman"/>
              </w:rPr>
              <w:t xml:space="preserve">ой </w:t>
            </w:r>
            <w:r w:rsidRPr="00B302D2">
              <w:rPr>
                <w:rFonts w:ascii="PT Astra Serif" w:hAnsi="PT Astra Serif" w:cs="Times New Roman"/>
              </w:rPr>
              <w:t>сигнализ</w:t>
            </w:r>
            <w:r w:rsidR="00187108" w:rsidRPr="00B302D2">
              <w:rPr>
                <w:rFonts w:ascii="PT Astra Serif" w:hAnsi="PT Astra Serif" w:cs="Times New Roman"/>
              </w:rPr>
              <w:t>а</w:t>
            </w:r>
            <w:r w:rsidRPr="00B302D2">
              <w:rPr>
                <w:rFonts w:ascii="PT Astra Serif" w:hAnsi="PT Astra Serif" w:cs="Times New Roman"/>
              </w:rPr>
              <w:t>ци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B302D2" w:rsidRDefault="00462F7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B302D2" w:rsidRDefault="00462F7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B302D2" w:rsidRDefault="00462F79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2000,00</w:t>
            </w:r>
          </w:p>
        </w:tc>
      </w:tr>
      <w:tr w:rsidR="00D454B2" w:rsidRPr="00B302D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B302D2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B302D2" w:rsidRDefault="00462F79" w:rsidP="00F2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тирка и обработка мягкого инвентар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B302D2" w:rsidRDefault="00462F7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B302D2" w:rsidRDefault="00462F7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B302D2" w:rsidRDefault="00651899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50</w:t>
            </w:r>
            <w:r w:rsidR="0013549F" w:rsidRPr="00B302D2">
              <w:rPr>
                <w:rFonts w:ascii="PT Astra Serif" w:hAnsi="PT Astra Serif" w:cs="Times New Roman"/>
              </w:rPr>
              <w:t>000,00</w:t>
            </w:r>
          </w:p>
        </w:tc>
      </w:tr>
      <w:tr w:rsidR="00D454B2" w:rsidRPr="00B302D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B302D2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B302D2" w:rsidRDefault="00462F79" w:rsidP="00F2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Заправка огнетушителе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B302D2" w:rsidRDefault="00462F7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B302D2" w:rsidRDefault="00462F7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B302D2" w:rsidRDefault="00651899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5</w:t>
            </w:r>
            <w:r w:rsidR="0013549F" w:rsidRPr="00B302D2">
              <w:rPr>
                <w:rFonts w:ascii="PT Astra Serif" w:hAnsi="PT Astra Serif" w:cs="Times New Roman"/>
              </w:rPr>
              <w:t>000,00</w:t>
            </w:r>
          </w:p>
        </w:tc>
      </w:tr>
      <w:tr w:rsidR="00D454B2" w:rsidRPr="00B302D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B302D2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B302D2" w:rsidRDefault="00462F79" w:rsidP="0018710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ТО трансформат</w:t>
            </w:r>
            <w:r w:rsidR="00187108" w:rsidRPr="00B302D2">
              <w:rPr>
                <w:rFonts w:ascii="PT Astra Serif" w:hAnsi="PT Astra Serif" w:cs="Times New Roman"/>
              </w:rPr>
              <w:t xml:space="preserve">орной  </w:t>
            </w:r>
            <w:r w:rsidRPr="00B302D2">
              <w:rPr>
                <w:rFonts w:ascii="PT Astra Serif" w:hAnsi="PT Astra Serif" w:cs="Times New Roman"/>
              </w:rPr>
              <w:t>подстанци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B302D2" w:rsidRDefault="00462F7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B302D2" w:rsidRDefault="00462F7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B302D2" w:rsidRDefault="0013549F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9000,00</w:t>
            </w:r>
          </w:p>
        </w:tc>
      </w:tr>
      <w:tr w:rsidR="00D454B2" w:rsidRPr="00B302D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61385F" w:rsidP="00F2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Дератизация,</w:t>
            </w:r>
            <w:r w:rsidR="00187108" w:rsidRPr="00B302D2">
              <w:rPr>
                <w:rFonts w:ascii="PT Astra Serif" w:hAnsi="PT Astra Serif" w:cs="Times New Roman"/>
              </w:rPr>
              <w:t xml:space="preserve"> </w:t>
            </w:r>
            <w:r w:rsidRPr="00B302D2">
              <w:rPr>
                <w:rFonts w:ascii="PT Astra Serif" w:hAnsi="PT Astra Serif" w:cs="Times New Roman"/>
              </w:rPr>
              <w:t>дезинсекц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61385F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61385F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651899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00</w:t>
            </w:r>
            <w:r w:rsidR="0013549F" w:rsidRPr="00B302D2">
              <w:rPr>
                <w:rFonts w:ascii="PT Astra Serif" w:hAnsi="PT Astra Serif" w:cs="Times New Roman"/>
              </w:rPr>
              <w:t>000,00</w:t>
            </w:r>
          </w:p>
        </w:tc>
      </w:tr>
      <w:tr w:rsidR="00D454B2" w:rsidRPr="00B302D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61385F" w:rsidP="0018710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ТО холод</w:t>
            </w:r>
            <w:proofErr w:type="gramStart"/>
            <w:r w:rsidRPr="00B302D2">
              <w:rPr>
                <w:rFonts w:ascii="PT Astra Serif" w:hAnsi="PT Astra Serif" w:cs="Times New Roman"/>
              </w:rPr>
              <w:t>.</w:t>
            </w:r>
            <w:proofErr w:type="gramEnd"/>
            <w:r w:rsidR="00187108" w:rsidRPr="00B302D2">
              <w:rPr>
                <w:rFonts w:ascii="PT Astra Serif" w:hAnsi="PT Astra Serif" w:cs="Times New Roman"/>
              </w:rPr>
              <w:t xml:space="preserve"> </w:t>
            </w:r>
            <w:proofErr w:type="gramStart"/>
            <w:r w:rsidRPr="00B302D2">
              <w:rPr>
                <w:rFonts w:ascii="PT Astra Serif" w:hAnsi="PT Astra Serif" w:cs="Times New Roman"/>
              </w:rPr>
              <w:t>т</w:t>
            </w:r>
            <w:proofErr w:type="gramEnd"/>
            <w:r w:rsidRPr="00B302D2">
              <w:rPr>
                <w:rFonts w:ascii="PT Astra Serif" w:hAnsi="PT Astra Serif" w:cs="Times New Roman"/>
              </w:rPr>
              <w:t>ехнолог.</w:t>
            </w:r>
            <w:r w:rsidR="00187108" w:rsidRPr="00B302D2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B302D2">
              <w:rPr>
                <w:rFonts w:ascii="PT Astra Serif" w:hAnsi="PT Astra Serif" w:cs="Times New Roman"/>
              </w:rPr>
              <w:t>оборуд</w:t>
            </w:r>
            <w:proofErr w:type="spellEnd"/>
            <w:r w:rsidRPr="00B302D2">
              <w:rPr>
                <w:rFonts w:ascii="PT Astra Serif" w:hAnsi="PT Astra Serif" w:cs="Times New Roman"/>
              </w:rPr>
              <w:t>. и систем вентиляци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61385F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61385F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177B8C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  <w:r w:rsidR="0061385F" w:rsidRPr="00B302D2">
              <w:rPr>
                <w:rFonts w:ascii="PT Astra Serif" w:hAnsi="PT Astra Serif" w:cs="Times New Roman"/>
              </w:rPr>
              <w:t>5000,00</w:t>
            </w:r>
          </w:p>
        </w:tc>
      </w:tr>
      <w:tr w:rsidR="00D454B2" w:rsidRPr="00B302D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61385F" w:rsidP="00F2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Ремонт автомобил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61385F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61385F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177B8C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  <w:r w:rsidR="0061385F" w:rsidRPr="00B302D2">
              <w:rPr>
                <w:rFonts w:ascii="PT Astra Serif" w:hAnsi="PT Astra Serif" w:cs="Times New Roman"/>
              </w:rPr>
              <w:t>0000,00</w:t>
            </w:r>
          </w:p>
        </w:tc>
      </w:tr>
      <w:tr w:rsidR="00D454B2" w:rsidRPr="00B302D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830F2D" w:rsidP="00D14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  <w:r w:rsidR="00D14947" w:rsidRPr="00B302D2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61385F" w:rsidP="0061385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Ремонтные работы (корпуса,</w:t>
            </w:r>
            <w:r w:rsidR="00187108" w:rsidRPr="00B302D2">
              <w:rPr>
                <w:rFonts w:ascii="PT Astra Serif" w:hAnsi="PT Astra Serif" w:cs="Times New Roman"/>
              </w:rPr>
              <w:t xml:space="preserve"> </w:t>
            </w:r>
            <w:r w:rsidRPr="00B302D2">
              <w:rPr>
                <w:rFonts w:ascii="PT Astra Serif" w:hAnsi="PT Astra Serif" w:cs="Times New Roman"/>
              </w:rPr>
              <w:t>мед.</w:t>
            </w:r>
            <w:r w:rsidR="00187108" w:rsidRPr="00B302D2">
              <w:rPr>
                <w:rFonts w:ascii="PT Astra Serif" w:hAnsi="PT Astra Serif" w:cs="Times New Roman"/>
              </w:rPr>
              <w:t xml:space="preserve"> </w:t>
            </w:r>
            <w:r w:rsidRPr="00B302D2">
              <w:rPr>
                <w:rFonts w:ascii="PT Astra Serif" w:hAnsi="PT Astra Serif" w:cs="Times New Roman"/>
              </w:rPr>
              <w:t>пункт,</w:t>
            </w:r>
            <w:r w:rsidR="00187108" w:rsidRPr="00B302D2">
              <w:rPr>
                <w:rFonts w:ascii="PT Astra Serif" w:hAnsi="PT Astra Serif" w:cs="Times New Roman"/>
              </w:rPr>
              <w:t xml:space="preserve"> </w:t>
            </w:r>
            <w:r w:rsidRPr="00B302D2">
              <w:rPr>
                <w:rFonts w:ascii="PT Astra Serif" w:hAnsi="PT Astra Serif" w:cs="Times New Roman"/>
              </w:rPr>
              <w:t xml:space="preserve">кухня и </w:t>
            </w:r>
            <w:proofErr w:type="spellStart"/>
            <w:r w:rsidRPr="00B302D2">
              <w:rPr>
                <w:rFonts w:ascii="PT Astra Serif" w:hAnsi="PT Astra Serif" w:cs="Times New Roman"/>
              </w:rPr>
              <w:t>т</w:t>
            </w:r>
            <w:proofErr w:type="gramStart"/>
            <w:r w:rsidRPr="00B302D2">
              <w:rPr>
                <w:rFonts w:ascii="PT Astra Serif" w:hAnsi="PT Astra Serif" w:cs="Times New Roman"/>
              </w:rPr>
              <w:t>.д</w:t>
            </w:r>
            <w:proofErr w:type="spellEnd"/>
            <w:proofErr w:type="gramEnd"/>
            <w:r w:rsidRPr="00B302D2">
              <w:rPr>
                <w:rFonts w:ascii="PT Astra Serif" w:hAnsi="PT Astra Serif" w:cs="Times New Roman"/>
              </w:rPr>
              <w:t>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61385F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61385F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651899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00</w:t>
            </w:r>
            <w:r w:rsidR="0061385F" w:rsidRPr="00B302D2">
              <w:rPr>
                <w:rFonts w:ascii="PT Astra Serif" w:hAnsi="PT Astra Serif" w:cs="Times New Roman"/>
              </w:rPr>
              <w:t>000,00</w:t>
            </w:r>
          </w:p>
        </w:tc>
      </w:tr>
      <w:tr w:rsidR="00D454B2" w:rsidRPr="00B302D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830F2D" w:rsidP="00D14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  <w:r w:rsidR="00D14947"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61385F" w:rsidP="0061385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Тех. обслуживание мед</w:t>
            </w:r>
            <w:proofErr w:type="gramStart"/>
            <w:r w:rsidRPr="00B302D2">
              <w:rPr>
                <w:rFonts w:ascii="PT Astra Serif" w:hAnsi="PT Astra Serif" w:cs="Times New Roman"/>
              </w:rPr>
              <w:t>.</w:t>
            </w:r>
            <w:proofErr w:type="gramEnd"/>
            <w:r w:rsidR="00187108" w:rsidRPr="00B302D2">
              <w:rPr>
                <w:rFonts w:ascii="PT Astra Serif" w:hAnsi="PT Astra Serif" w:cs="Times New Roman"/>
              </w:rPr>
              <w:t xml:space="preserve"> </w:t>
            </w:r>
            <w:proofErr w:type="gramStart"/>
            <w:r w:rsidRPr="00B302D2">
              <w:rPr>
                <w:rFonts w:ascii="PT Astra Serif" w:hAnsi="PT Astra Serif" w:cs="Times New Roman"/>
              </w:rPr>
              <w:t>о</w:t>
            </w:r>
            <w:proofErr w:type="gramEnd"/>
            <w:r w:rsidRPr="00B302D2">
              <w:rPr>
                <w:rFonts w:ascii="PT Astra Serif" w:hAnsi="PT Astra Serif" w:cs="Times New Roman"/>
              </w:rPr>
              <w:t>борудован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61385F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61385F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61385F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900,00</w:t>
            </w:r>
          </w:p>
        </w:tc>
      </w:tr>
      <w:tr w:rsidR="00651899" w:rsidRPr="00B302D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99" w:rsidRPr="00B302D2" w:rsidRDefault="00651899" w:rsidP="00D14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  <w:r w:rsidR="00D14947"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99" w:rsidRPr="00B302D2" w:rsidRDefault="00651899" w:rsidP="0061385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Прочие расход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99" w:rsidRPr="00B302D2" w:rsidRDefault="0065189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99" w:rsidRPr="00B302D2" w:rsidRDefault="0065189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99" w:rsidRPr="00B302D2" w:rsidRDefault="00651899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  <w:r w:rsidR="004D735C" w:rsidRPr="00B302D2">
              <w:rPr>
                <w:rFonts w:ascii="PT Astra Serif" w:hAnsi="PT Astra Serif" w:cs="Times New Roman"/>
              </w:rPr>
              <w:t>4</w:t>
            </w:r>
            <w:r w:rsidRPr="00B302D2">
              <w:rPr>
                <w:rFonts w:ascii="PT Astra Serif" w:hAnsi="PT Astra Serif" w:cs="Times New Roman"/>
              </w:rPr>
              <w:t>8700,00</w:t>
            </w:r>
          </w:p>
        </w:tc>
      </w:tr>
      <w:tr w:rsidR="00AA47B2" w:rsidRPr="00B302D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B2" w:rsidRPr="00B302D2" w:rsidRDefault="00AA47B2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B2" w:rsidRPr="00B302D2" w:rsidRDefault="00AA47B2" w:rsidP="006259F5">
            <w:pPr>
              <w:tabs>
                <w:tab w:val="left" w:pos="1926"/>
                <w:tab w:val="center" w:pos="2319"/>
              </w:tabs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ab/>
            </w:r>
            <w:r w:rsidRPr="00B302D2">
              <w:rPr>
                <w:rFonts w:ascii="PT Astra Serif" w:hAnsi="PT Astra Serif" w:cs="Times New Roman"/>
              </w:rPr>
              <w:tab/>
              <w:t>Итого: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B2" w:rsidRPr="00B302D2" w:rsidRDefault="00AA47B2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B2" w:rsidRPr="00B302D2" w:rsidRDefault="00AA47B2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B2" w:rsidRPr="00B302D2" w:rsidRDefault="00651899" w:rsidP="00587E5E">
            <w:pPr>
              <w:tabs>
                <w:tab w:val="center" w:pos="1355"/>
                <w:tab w:val="right" w:pos="27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B302D2">
              <w:rPr>
                <w:rFonts w:ascii="PT Astra Serif" w:hAnsi="PT Astra Serif" w:cs="Times New Roman"/>
                <w:b/>
              </w:rPr>
              <w:t>10</w:t>
            </w:r>
            <w:r w:rsidR="00587E5E" w:rsidRPr="00B302D2">
              <w:rPr>
                <w:rFonts w:ascii="PT Astra Serif" w:hAnsi="PT Astra Serif" w:cs="Times New Roman"/>
                <w:b/>
              </w:rPr>
              <w:t>3</w:t>
            </w:r>
            <w:r w:rsidRPr="00B302D2">
              <w:rPr>
                <w:rFonts w:ascii="PT Astra Serif" w:hAnsi="PT Astra Serif" w:cs="Times New Roman"/>
                <w:b/>
              </w:rPr>
              <w:t>3</w:t>
            </w:r>
            <w:r w:rsidR="00587E5E" w:rsidRPr="00B302D2">
              <w:rPr>
                <w:rFonts w:ascii="PT Astra Serif" w:hAnsi="PT Astra Serif" w:cs="Times New Roman"/>
                <w:b/>
              </w:rPr>
              <w:t>600</w:t>
            </w:r>
            <w:r w:rsidR="0013549F" w:rsidRPr="00B302D2">
              <w:rPr>
                <w:rFonts w:ascii="PT Astra Serif" w:hAnsi="PT Astra Serif" w:cs="Times New Roman"/>
                <w:b/>
              </w:rPr>
              <w:t>,00</w:t>
            </w:r>
          </w:p>
        </w:tc>
      </w:tr>
    </w:tbl>
    <w:p w:rsidR="00DE0CBB" w:rsidRPr="00B302D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p w:rsidR="006A0B7B" w:rsidRPr="00B302D2" w:rsidRDefault="006A0B7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260C1D" w:rsidRPr="00B302D2" w:rsidRDefault="00260C1D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6B2F6D" w:rsidRPr="00B302D2" w:rsidRDefault="006B2F6D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6B2F6D" w:rsidRPr="00B302D2" w:rsidRDefault="006B2F6D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8254FE" w:rsidRPr="00B302D2" w:rsidRDefault="008254FE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6C352C" w:rsidRPr="00B302D2" w:rsidRDefault="006C352C" w:rsidP="006C352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6C352C" w:rsidRPr="00B302D2" w:rsidRDefault="006C352C" w:rsidP="006C352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>4. Расчет (обоснование) прочих расходо</w:t>
      </w:r>
      <w:proofErr w:type="gramStart"/>
      <w:r w:rsidRPr="00B302D2">
        <w:rPr>
          <w:rFonts w:ascii="PT Astra Serif" w:hAnsi="PT Astra Serif" w:cs="Times New Roman"/>
          <w:sz w:val="20"/>
          <w:szCs w:val="20"/>
        </w:rPr>
        <w:t>в(</w:t>
      </w:r>
      <w:proofErr w:type="gramEnd"/>
      <w:r w:rsidRPr="00B302D2">
        <w:rPr>
          <w:rFonts w:ascii="PT Astra Serif" w:hAnsi="PT Astra Serif" w:cs="Times New Roman"/>
          <w:sz w:val="20"/>
          <w:szCs w:val="20"/>
        </w:rPr>
        <w:t>кроме расходов на закупку товаров,</w:t>
      </w:r>
      <w:r w:rsidR="00E44CBC" w:rsidRPr="00B302D2">
        <w:rPr>
          <w:rFonts w:ascii="PT Astra Serif" w:hAnsi="PT Astra Serif" w:cs="Times New Roman"/>
          <w:sz w:val="20"/>
          <w:szCs w:val="20"/>
        </w:rPr>
        <w:t xml:space="preserve"> </w:t>
      </w:r>
      <w:r w:rsidRPr="00B302D2">
        <w:rPr>
          <w:rFonts w:ascii="PT Astra Serif" w:hAnsi="PT Astra Serif" w:cs="Times New Roman"/>
          <w:sz w:val="20"/>
          <w:szCs w:val="20"/>
        </w:rPr>
        <w:t>работ,</w:t>
      </w:r>
      <w:r w:rsidR="00E44CBC" w:rsidRPr="00B302D2">
        <w:rPr>
          <w:rFonts w:ascii="PT Astra Serif" w:hAnsi="PT Astra Serif" w:cs="Times New Roman"/>
          <w:sz w:val="20"/>
          <w:szCs w:val="20"/>
        </w:rPr>
        <w:t xml:space="preserve"> </w:t>
      </w:r>
      <w:r w:rsidRPr="00B302D2">
        <w:rPr>
          <w:rFonts w:ascii="PT Astra Serif" w:hAnsi="PT Astra Serif" w:cs="Times New Roman"/>
          <w:sz w:val="20"/>
          <w:szCs w:val="20"/>
        </w:rPr>
        <w:t>услуг)</w:t>
      </w:r>
    </w:p>
    <w:p w:rsidR="006C352C" w:rsidRPr="00B302D2" w:rsidRDefault="006C352C" w:rsidP="006C352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                         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54"/>
        <w:gridCol w:w="1332"/>
        <w:gridCol w:w="1361"/>
        <w:gridCol w:w="2835"/>
      </w:tblGrid>
      <w:tr w:rsidR="006C352C" w:rsidRPr="00B302D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B302D2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B302D2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Наименование расход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B302D2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Размер одной выплаты,</w:t>
            </w:r>
            <w:r w:rsidR="001F4E86" w:rsidRPr="00B302D2">
              <w:rPr>
                <w:rFonts w:ascii="PT Astra Serif" w:hAnsi="PT Astra Serif" w:cs="Times New Roman"/>
              </w:rPr>
              <w:t xml:space="preserve"> </w:t>
            </w:r>
            <w:r w:rsidRPr="00B302D2">
              <w:rPr>
                <w:rFonts w:ascii="PT Astra Serif" w:hAnsi="PT Astra Serif" w:cs="Times New Roman"/>
              </w:rPr>
              <w:t>руб</w:t>
            </w:r>
            <w:r w:rsidR="00FA5302" w:rsidRPr="00B302D2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B302D2" w:rsidRDefault="006C352C" w:rsidP="006C3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Количество выплат 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B302D2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тоимость работ (услуг), руб.</w:t>
            </w:r>
          </w:p>
        </w:tc>
      </w:tr>
      <w:tr w:rsidR="006C352C" w:rsidRPr="00B302D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B302D2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B302D2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B302D2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B302D2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B302D2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</w:p>
        </w:tc>
      </w:tr>
      <w:tr w:rsidR="00D454B2" w:rsidRPr="00B302D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B302D2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B302D2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Программное обеспечение</w:t>
            </w:r>
            <w:r w:rsidR="001F4E86" w:rsidRPr="00B302D2">
              <w:rPr>
                <w:rFonts w:ascii="PT Astra Serif" w:hAnsi="PT Astra Serif" w:cs="Times New Roman"/>
              </w:rPr>
              <w:t xml:space="preserve"> компьютерной техник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B302D2" w:rsidRDefault="004D735C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B302D2" w:rsidRDefault="004D735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B302D2" w:rsidRDefault="00B044F0" w:rsidP="006B2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  <w:r w:rsidR="001F4E86" w:rsidRPr="00B302D2">
              <w:rPr>
                <w:rFonts w:ascii="PT Astra Serif" w:hAnsi="PT Astra Serif" w:cs="Times New Roman"/>
              </w:rPr>
              <w:t>000,00</w:t>
            </w:r>
          </w:p>
        </w:tc>
      </w:tr>
      <w:tr w:rsidR="00D454B2" w:rsidRPr="00B302D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8254FE" w:rsidP="005C4AA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Изготовление бланочной продукци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4D735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0</w:t>
            </w:r>
            <w:r w:rsidR="008254FE" w:rsidRPr="00B302D2">
              <w:rPr>
                <w:rFonts w:ascii="PT Astra Serif" w:hAnsi="PT Astra Serif" w:cs="Times New Roman"/>
              </w:rPr>
              <w:t>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8254FE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9100F8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</w:t>
            </w:r>
            <w:r w:rsidR="008254FE" w:rsidRPr="00B302D2">
              <w:rPr>
                <w:rFonts w:ascii="PT Astra Serif" w:hAnsi="PT Astra Serif" w:cs="Times New Roman"/>
              </w:rPr>
              <w:t>000,00</w:t>
            </w:r>
          </w:p>
        </w:tc>
      </w:tr>
      <w:tr w:rsidR="00D454B2" w:rsidRPr="00B302D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8254FE" w:rsidP="005C4AA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Обслуживание АПС, видеонаблюдения, системы оповещения о пожаре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6B264B" w:rsidP="006B2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6666</w:t>
            </w:r>
            <w:r w:rsidR="001A5DB1" w:rsidRPr="00B302D2">
              <w:rPr>
                <w:rFonts w:ascii="PT Astra Serif" w:hAnsi="PT Astra Serif" w:cs="Times New Roman"/>
              </w:rPr>
              <w:t>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1A5DB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B044F0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0</w:t>
            </w:r>
            <w:r w:rsidR="008254FE" w:rsidRPr="00B302D2">
              <w:rPr>
                <w:rFonts w:ascii="PT Astra Serif" w:hAnsi="PT Astra Serif" w:cs="Times New Roman"/>
              </w:rPr>
              <w:t>000,00</w:t>
            </w:r>
          </w:p>
        </w:tc>
      </w:tr>
      <w:tr w:rsidR="00D454B2" w:rsidRPr="00B302D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8254FE" w:rsidP="00FA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Услуги по охране (пропускн</w:t>
            </w:r>
            <w:r w:rsidR="00FA5302" w:rsidRPr="00B302D2">
              <w:rPr>
                <w:rFonts w:ascii="PT Astra Serif" w:hAnsi="PT Astra Serif" w:cs="Times New Roman"/>
              </w:rPr>
              <w:t xml:space="preserve">ой  </w:t>
            </w:r>
            <w:r w:rsidRPr="00B302D2">
              <w:rPr>
                <w:rFonts w:ascii="PT Astra Serif" w:hAnsi="PT Astra Serif" w:cs="Times New Roman"/>
              </w:rPr>
              <w:t>режим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4D735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83333,3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8254FE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B044F0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50000</w:t>
            </w:r>
            <w:r w:rsidR="009100F8" w:rsidRPr="00B302D2">
              <w:rPr>
                <w:rFonts w:ascii="PT Astra Serif" w:hAnsi="PT Astra Serif" w:cs="Times New Roman"/>
              </w:rPr>
              <w:t>,00</w:t>
            </w:r>
          </w:p>
        </w:tc>
      </w:tr>
      <w:tr w:rsidR="00D454B2" w:rsidRPr="00B302D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8254FE" w:rsidP="00F44E5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Мед</w:t>
            </w:r>
            <w:proofErr w:type="gramStart"/>
            <w:r w:rsidRPr="00B302D2">
              <w:rPr>
                <w:rFonts w:ascii="PT Astra Serif" w:hAnsi="PT Astra Serif" w:cs="Times New Roman"/>
              </w:rPr>
              <w:t>.</w:t>
            </w:r>
            <w:proofErr w:type="gramEnd"/>
            <w:r w:rsidR="00FA5302" w:rsidRPr="00B302D2">
              <w:rPr>
                <w:rFonts w:ascii="PT Astra Serif" w:hAnsi="PT Astra Serif" w:cs="Times New Roman"/>
              </w:rPr>
              <w:t xml:space="preserve"> </w:t>
            </w:r>
            <w:proofErr w:type="gramStart"/>
            <w:r w:rsidRPr="00B302D2">
              <w:rPr>
                <w:rFonts w:ascii="PT Astra Serif" w:hAnsi="PT Astra Serif" w:cs="Times New Roman"/>
              </w:rPr>
              <w:t>о</w:t>
            </w:r>
            <w:proofErr w:type="gramEnd"/>
            <w:r w:rsidRPr="00B302D2">
              <w:rPr>
                <w:rFonts w:ascii="PT Astra Serif" w:hAnsi="PT Astra Serif" w:cs="Times New Roman"/>
              </w:rPr>
              <w:t>смотр  (</w:t>
            </w:r>
            <w:r w:rsidR="00F44E57" w:rsidRPr="00B302D2">
              <w:rPr>
                <w:rFonts w:ascii="PT Astra Serif" w:hAnsi="PT Astra Serif" w:cs="Times New Roman"/>
              </w:rPr>
              <w:t>3</w:t>
            </w:r>
            <w:r w:rsidRPr="00B302D2">
              <w:rPr>
                <w:rFonts w:ascii="PT Astra Serif" w:hAnsi="PT Astra Serif" w:cs="Times New Roman"/>
              </w:rPr>
              <w:t>0чел.*1</w:t>
            </w:r>
            <w:r w:rsidR="00F44E57" w:rsidRPr="00B302D2">
              <w:rPr>
                <w:rFonts w:ascii="PT Astra Serif" w:hAnsi="PT Astra Serif" w:cs="Times New Roman"/>
              </w:rPr>
              <w:t>000</w:t>
            </w:r>
            <w:r w:rsidR="009100F8" w:rsidRPr="00B302D2">
              <w:rPr>
                <w:rFonts w:ascii="PT Astra Serif" w:hAnsi="PT Astra Serif" w:cs="Times New Roman"/>
              </w:rPr>
              <w:t xml:space="preserve"> руб.</w:t>
            </w:r>
            <w:r w:rsidRPr="00B302D2">
              <w:rPr>
                <w:rFonts w:ascii="PT Astra Serif" w:hAnsi="PT Astra Serif" w:cs="Times New Roman"/>
              </w:rPr>
              <w:t>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8254FE" w:rsidP="006B2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  <w:r w:rsidR="006B264B" w:rsidRPr="00B302D2">
              <w:rPr>
                <w:rFonts w:ascii="PT Astra Serif" w:hAnsi="PT Astra Serif" w:cs="Times New Roman"/>
              </w:rPr>
              <w:t>0</w:t>
            </w:r>
            <w:r w:rsidRPr="00B302D2">
              <w:rPr>
                <w:rFonts w:ascii="PT Astra Serif" w:hAnsi="PT Astra Serif" w:cs="Times New Roman"/>
              </w:rPr>
              <w:t>00</w:t>
            </w:r>
            <w:r w:rsidR="001A5DB1" w:rsidRPr="00B302D2">
              <w:rPr>
                <w:rFonts w:ascii="PT Astra Serif" w:hAnsi="PT Astra Serif" w:cs="Times New Roman"/>
              </w:rPr>
              <w:t>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8254FE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F44E57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00</w:t>
            </w:r>
            <w:r w:rsidR="009100F8" w:rsidRPr="00B302D2">
              <w:rPr>
                <w:rFonts w:ascii="PT Astra Serif" w:hAnsi="PT Astra Serif" w:cs="Times New Roman"/>
              </w:rPr>
              <w:t>00</w:t>
            </w:r>
            <w:r w:rsidR="008254FE" w:rsidRPr="00B302D2">
              <w:rPr>
                <w:rFonts w:ascii="PT Astra Serif" w:hAnsi="PT Astra Serif" w:cs="Times New Roman"/>
              </w:rPr>
              <w:t>,00</w:t>
            </w:r>
          </w:p>
        </w:tc>
      </w:tr>
      <w:tr w:rsidR="00D454B2" w:rsidRPr="00B302D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B044F0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Лабораторный</w:t>
            </w:r>
            <w:proofErr w:type="gramStart"/>
            <w:r w:rsidR="008254FE" w:rsidRPr="00B302D2">
              <w:rPr>
                <w:rFonts w:ascii="PT Astra Serif" w:hAnsi="PT Astra Serif" w:cs="Times New Roman"/>
              </w:rPr>
              <w:t>.</w:t>
            </w:r>
            <w:proofErr w:type="gramEnd"/>
            <w:r w:rsidRPr="00B302D2">
              <w:rPr>
                <w:rFonts w:ascii="PT Astra Serif" w:hAnsi="PT Astra Serif" w:cs="Times New Roman"/>
              </w:rPr>
              <w:t xml:space="preserve"> </w:t>
            </w:r>
            <w:proofErr w:type="gramStart"/>
            <w:r w:rsidR="008254FE" w:rsidRPr="00B302D2">
              <w:rPr>
                <w:rFonts w:ascii="PT Astra Serif" w:hAnsi="PT Astra Serif" w:cs="Times New Roman"/>
              </w:rPr>
              <w:t>а</w:t>
            </w:r>
            <w:proofErr w:type="gramEnd"/>
            <w:r w:rsidR="008254FE" w:rsidRPr="00B302D2">
              <w:rPr>
                <w:rFonts w:ascii="PT Astra Serif" w:hAnsi="PT Astra Serif" w:cs="Times New Roman"/>
              </w:rPr>
              <w:t>нализ сотрудников лагеря</w:t>
            </w:r>
            <w:r w:rsidR="0031797D" w:rsidRPr="00B302D2">
              <w:rPr>
                <w:rFonts w:ascii="PT Astra Serif" w:hAnsi="PT Astra Serif" w:cs="Times New Roman"/>
              </w:rPr>
              <w:t xml:space="preserve"> </w:t>
            </w:r>
            <w:r w:rsidR="008254FE" w:rsidRPr="00B302D2">
              <w:rPr>
                <w:rFonts w:ascii="PT Astra Serif" w:hAnsi="PT Astra Serif" w:cs="Times New Roman"/>
              </w:rPr>
              <w:t xml:space="preserve"> (</w:t>
            </w:r>
            <w:r w:rsidRPr="00B302D2">
              <w:rPr>
                <w:rFonts w:ascii="PT Astra Serif" w:hAnsi="PT Astra Serif" w:cs="Times New Roman"/>
              </w:rPr>
              <w:t>15</w:t>
            </w:r>
            <w:r w:rsidR="008254FE" w:rsidRPr="00B302D2">
              <w:rPr>
                <w:rFonts w:ascii="PT Astra Serif" w:hAnsi="PT Astra Serif" w:cs="Times New Roman"/>
              </w:rPr>
              <w:t>*</w:t>
            </w:r>
            <w:r w:rsidRPr="00B302D2">
              <w:rPr>
                <w:rFonts w:ascii="PT Astra Serif" w:hAnsi="PT Astra Serif" w:cs="Times New Roman"/>
              </w:rPr>
              <w:t>300</w:t>
            </w:r>
            <w:r w:rsidR="008254FE" w:rsidRPr="00B302D2">
              <w:rPr>
                <w:rFonts w:ascii="PT Astra Serif" w:hAnsi="PT Astra Serif" w:cs="Times New Roman"/>
              </w:rPr>
              <w:t xml:space="preserve"> руб.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4D735C" w:rsidP="00B0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4D735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B044F0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50</w:t>
            </w:r>
            <w:r w:rsidR="009100F8" w:rsidRPr="00B302D2">
              <w:rPr>
                <w:rFonts w:ascii="PT Astra Serif" w:hAnsi="PT Astra Serif" w:cs="Times New Roman"/>
              </w:rPr>
              <w:t>00,00</w:t>
            </w:r>
          </w:p>
        </w:tc>
      </w:tr>
      <w:tr w:rsidR="00D454B2" w:rsidRPr="00B302D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8254FE" w:rsidP="005C4AA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трахование дете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4D735C" w:rsidP="00910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4,7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8254FE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B044F0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  <w:r w:rsidR="009177D7" w:rsidRPr="00B302D2">
              <w:rPr>
                <w:rFonts w:ascii="PT Astra Serif" w:hAnsi="PT Astra Serif" w:cs="Times New Roman"/>
              </w:rPr>
              <w:t>0</w:t>
            </w:r>
            <w:r w:rsidR="009100F8" w:rsidRPr="00B302D2">
              <w:rPr>
                <w:rFonts w:ascii="PT Astra Serif" w:hAnsi="PT Astra Serif" w:cs="Times New Roman"/>
              </w:rPr>
              <w:t>000,00</w:t>
            </w:r>
          </w:p>
        </w:tc>
      </w:tr>
      <w:tr w:rsidR="00D454B2" w:rsidRPr="00B302D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8254FE" w:rsidP="005C4AA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Метеорологические услуг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1A5DB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1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8254FE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1A5DB1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300,00</w:t>
            </w:r>
          </w:p>
        </w:tc>
      </w:tr>
      <w:tr w:rsidR="00D454B2" w:rsidRPr="00B302D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1A5DB1" w:rsidP="001A5DB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Услуги по организации досуга дете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1A5DB1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0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1A5DB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1A5DB1" w:rsidP="00B0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000,00</w:t>
            </w:r>
          </w:p>
        </w:tc>
      </w:tr>
      <w:tr w:rsidR="00D454B2" w:rsidRPr="00B302D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1A5DB1" w:rsidP="001A5DB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Обслуживание оборудования водоснабжения «</w:t>
            </w:r>
            <w:proofErr w:type="spellStart"/>
            <w:r w:rsidRPr="00B302D2">
              <w:rPr>
                <w:rFonts w:ascii="PT Astra Serif" w:hAnsi="PT Astra Serif" w:cs="Times New Roman"/>
              </w:rPr>
              <w:t>деферрум</w:t>
            </w:r>
            <w:proofErr w:type="spellEnd"/>
            <w:r w:rsidRPr="00B302D2">
              <w:rPr>
                <w:rFonts w:ascii="PT Astra Serif" w:hAnsi="PT Astra Serif" w:cs="Times New Roman"/>
              </w:rPr>
              <w:t>» в столово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4D735C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666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1A5DB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6B264B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1</w:t>
            </w:r>
            <w:r w:rsidR="001A5DB1" w:rsidRPr="00B302D2">
              <w:rPr>
                <w:rFonts w:ascii="PT Astra Serif" w:hAnsi="PT Astra Serif" w:cs="Times New Roman"/>
              </w:rPr>
              <w:t>000,00</w:t>
            </w:r>
          </w:p>
        </w:tc>
      </w:tr>
      <w:tr w:rsidR="00D454B2" w:rsidRPr="00B302D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1A5DB1" w:rsidP="001A5DB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Анализ вод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1A5DB1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5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1A5DB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1A5DB1" w:rsidP="006B2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500,00</w:t>
            </w:r>
          </w:p>
        </w:tc>
      </w:tr>
      <w:tr w:rsidR="00D454B2" w:rsidRPr="00B302D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1A5DB1" w:rsidP="00FA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Услуги по </w:t>
            </w:r>
            <w:proofErr w:type="spellStart"/>
            <w:r w:rsidRPr="00B302D2">
              <w:rPr>
                <w:rFonts w:ascii="PT Astra Serif" w:hAnsi="PT Astra Serif" w:cs="Times New Roman"/>
              </w:rPr>
              <w:t>минерализовани</w:t>
            </w:r>
            <w:r w:rsidR="00FA5302" w:rsidRPr="00B302D2">
              <w:rPr>
                <w:rFonts w:ascii="PT Astra Serif" w:hAnsi="PT Astra Serif" w:cs="Times New Roman"/>
              </w:rPr>
              <w:t>ю</w:t>
            </w:r>
            <w:proofErr w:type="spellEnd"/>
            <w:r w:rsidRPr="00B302D2">
              <w:rPr>
                <w:rFonts w:ascii="PT Astra Serif" w:hAnsi="PT Astra Serif" w:cs="Times New Roman"/>
              </w:rPr>
              <w:t xml:space="preserve">  участк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1A5DB1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  <w:r w:rsidR="004D735C" w:rsidRPr="00B302D2">
              <w:rPr>
                <w:rFonts w:ascii="PT Astra Serif" w:hAnsi="PT Astra Serif" w:cs="Times New Roman"/>
              </w:rPr>
              <w:t>2</w:t>
            </w:r>
            <w:r w:rsidRPr="00B302D2">
              <w:rPr>
                <w:rFonts w:ascii="PT Astra Serif" w:hAnsi="PT Astra Serif" w:cs="Times New Roman"/>
              </w:rPr>
              <w:t>0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1A5DB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1A5DB1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  <w:r w:rsidR="009100F8" w:rsidRPr="00B302D2">
              <w:rPr>
                <w:rFonts w:ascii="PT Astra Serif" w:hAnsi="PT Astra Serif" w:cs="Times New Roman"/>
              </w:rPr>
              <w:t>2</w:t>
            </w:r>
            <w:r w:rsidRPr="00B302D2">
              <w:rPr>
                <w:rFonts w:ascii="PT Astra Serif" w:hAnsi="PT Astra Serif" w:cs="Times New Roman"/>
              </w:rPr>
              <w:t>000,00</w:t>
            </w:r>
          </w:p>
        </w:tc>
      </w:tr>
      <w:tr w:rsidR="00B044F0" w:rsidRPr="00B302D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F0" w:rsidRPr="00B302D2" w:rsidRDefault="00B044F0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F0" w:rsidRPr="00B302D2" w:rsidRDefault="00B044F0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Лабораторные исследования и инструментальные</w:t>
            </w:r>
            <w:proofErr w:type="gramStart"/>
            <w:r w:rsidRPr="00B302D2">
              <w:rPr>
                <w:rFonts w:ascii="PT Astra Serif" w:hAnsi="PT Astra Serif" w:cs="Times New Roman"/>
              </w:rPr>
              <w:t xml:space="preserve"> .</w:t>
            </w:r>
            <w:proofErr w:type="gramEnd"/>
            <w:r w:rsidRPr="00B302D2">
              <w:rPr>
                <w:rFonts w:ascii="PT Astra Serif" w:hAnsi="PT Astra Serif" w:cs="Times New Roman"/>
              </w:rPr>
              <w:t>измерен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F0" w:rsidRPr="00B302D2" w:rsidRDefault="004D735C" w:rsidP="00B0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0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F0" w:rsidRPr="00B302D2" w:rsidRDefault="00B044F0" w:rsidP="00B0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F0" w:rsidRPr="00B302D2" w:rsidRDefault="00B044F0" w:rsidP="00B0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000,00</w:t>
            </w:r>
          </w:p>
        </w:tc>
      </w:tr>
      <w:tr w:rsidR="00D454B2" w:rsidRPr="00B302D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1A5DB1" w:rsidP="001A5DB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Проект освоения лес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B044F0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00</w:t>
            </w:r>
            <w:r w:rsidR="001A5DB1" w:rsidRPr="00B302D2">
              <w:rPr>
                <w:rFonts w:ascii="PT Astra Serif" w:hAnsi="PT Astra Serif" w:cs="Times New Roman"/>
              </w:rPr>
              <w:t>0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1A5DB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9177D7" w:rsidP="00B0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  <w:r w:rsidR="00B044F0" w:rsidRPr="00B302D2">
              <w:rPr>
                <w:rFonts w:ascii="PT Astra Serif" w:hAnsi="PT Astra Serif" w:cs="Times New Roman"/>
              </w:rPr>
              <w:t>0</w:t>
            </w:r>
            <w:r w:rsidRPr="00B302D2">
              <w:rPr>
                <w:rFonts w:ascii="PT Astra Serif" w:hAnsi="PT Astra Serif" w:cs="Times New Roman"/>
              </w:rPr>
              <w:t>0000,00</w:t>
            </w:r>
          </w:p>
        </w:tc>
      </w:tr>
      <w:tr w:rsidR="00D454B2" w:rsidRPr="00B302D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5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1A5DB1" w:rsidP="001A5DB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Услуги по организации питан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1961B4" w:rsidP="0019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733333,3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1961B4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9177D7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200000,00</w:t>
            </w:r>
          </w:p>
        </w:tc>
      </w:tr>
      <w:tr w:rsidR="006C352C" w:rsidRPr="00B302D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B302D2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B302D2" w:rsidRDefault="006C352C" w:rsidP="005C4AA1">
            <w:pPr>
              <w:tabs>
                <w:tab w:val="left" w:pos="1926"/>
                <w:tab w:val="center" w:pos="2319"/>
              </w:tabs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ab/>
            </w:r>
            <w:r w:rsidRPr="00B302D2">
              <w:rPr>
                <w:rFonts w:ascii="PT Astra Serif" w:hAnsi="PT Astra Serif" w:cs="Times New Roman"/>
              </w:rPr>
              <w:tab/>
              <w:t>Итого: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B302D2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B302D2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B302D2" w:rsidRDefault="00B044F0" w:rsidP="006B264B">
            <w:pPr>
              <w:tabs>
                <w:tab w:val="center" w:pos="1355"/>
                <w:tab w:val="right" w:pos="27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B302D2">
              <w:rPr>
                <w:rFonts w:ascii="PT Astra Serif" w:hAnsi="PT Astra Serif" w:cs="Times New Roman"/>
                <w:b/>
              </w:rPr>
              <w:t>2</w:t>
            </w:r>
            <w:r w:rsidR="006B264B" w:rsidRPr="00B302D2">
              <w:rPr>
                <w:rFonts w:ascii="PT Astra Serif" w:hAnsi="PT Astra Serif" w:cs="Times New Roman"/>
                <w:b/>
              </w:rPr>
              <w:t>7</w:t>
            </w:r>
            <w:r w:rsidRPr="00B302D2">
              <w:rPr>
                <w:rFonts w:ascii="PT Astra Serif" w:hAnsi="PT Astra Serif" w:cs="Times New Roman"/>
                <w:b/>
              </w:rPr>
              <w:t>33800</w:t>
            </w:r>
            <w:r w:rsidR="00EB6236" w:rsidRPr="00B302D2">
              <w:rPr>
                <w:rFonts w:ascii="PT Astra Serif" w:hAnsi="PT Astra Serif" w:cs="Times New Roman"/>
                <w:b/>
              </w:rPr>
              <w:t>,00</w:t>
            </w:r>
          </w:p>
        </w:tc>
      </w:tr>
    </w:tbl>
    <w:p w:rsidR="006C352C" w:rsidRPr="00B302D2" w:rsidRDefault="006C352C" w:rsidP="006C352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p w:rsidR="008438D7" w:rsidRPr="00B302D2" w:rsidRDefault="008438D7">
      <w:pPr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br w:type="page"/>
      </w:r>
    </w:p>
    <w:p w:rsidR="00DE0CBB" w:rsidRPr="00B302D2" w:rsidRDefault="006C352C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lastRenderedPageBreak/>
        <w:t>5</w:t>
      </w:r>
      <w:r w:rsidR="00D805E7" w:rsidRPr="00B302D2">
        <w:rPr>
          <w:rFonts w:ascii="PT Astra Serif" w:hAnsi="PT Astra Serif" w:cs="Times New Roman"/>
          <w:sz w:val="20"/>
          <w:szCs w:val="20"/>
        </w:rPr>
        <w:t>.</w:t>
      </w:r>
      <w:r w:rsidR="00DE0CBB" w:rsidRPr="00B302D2">
        <w:rPr>
          <w:rFonts w:ascii="PT Astra Serif" w:hAnsi="PT Astra Serif" w:cs="Times New Roman"/>
          <w:sz w:val="20"/>
          <w:szCs w:val="20"/>
        </w:rPr>
        <w:t xml:space="preserve"> Расчет (обоснование) расходов на приобретение основных</w:t>
      </w:r>
    </w:p>
    <w:p w:rsidR="00DE0CBB" w:rsidRPr="00B302D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                       средств</w:t>
      </w:r>
    </w:p>
    <w:p w:rsidR="00DE0CBB" w:rsidRPr="00B302D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12"/>
        <w:gridCol w:w="1417"/>
        <w:gridCol w:w="1644"/>
        <w:gridCol w:w="2666"/>
      </w:tblGrid>
      <w:tr w:rsidR="00DE0CBB" w:rsidRPr="00B302D2" w:rsidTr="00DD0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Наименование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Количеств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редняя стоимость, руб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умма, руб. (гр. 2 x гр. 3)</w:t>
            </w:r>
          </w:p>
        </w:tc>
      </w:tr>
      <w:tr w:rsidR="00DE0CBB" w:rsidRPr="00B302D2" w:rsidTr="00DD0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</w:tr>
      <w:tr w:rsidR="00D454B2" w:rsidRPr="00B302D2" w:rsidTr="00DD0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F20A4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F20A4B" w:rsidP="00F2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Компьютер в сбо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F20A4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35238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00</w:t>
            </w:r>
            <w:r w:rsidR="00F20A4B" w:rsidRPr="00B302D2">
              <w:rPr>
                <w:rFonts w:ascii="PT Astra Serif" w:hAnsi="PT Astra Serif" w:cs="Times New Roman"/>
              </w:rPr>
              <w:t>00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EB6236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0000</w:t>
            </w:r>
            <w:r w:rsidR="00F20A4B" w:rsidRPr="00B302D2">
              <w:rPr>
                <w:rFonts w:ascii="PT Astra Serif" w:hAnsi="PT Astra Serif" w:cs="Times New Roman"/>
              </w:rPr>
              <w:t>,00</w:t>
            </w:r>
          </w:p>
        </w:tc>
      </w:tr>
      <w:tr w:rsidR="00D454B2" w:rsidRPr="00B302D2" w:rsidTr="00DD0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F20A4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F20A4B" w:rsidP="00F2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Мебель для учебного процесса (</w:t>
            </w:r>
            <w:proofErr w:type="gramStart"/>
            <w:r w:rsidRPr="00B302D2">
              <w:rPr>
                <w:rFonts w:ascii="PT Astra Serif" w:hAnsi="PT Astra Serif" w:cs="Times New Roman"/>
              </w:rPr>
              <w:t>к-т</w:t>
            </w:r>
            <w:proofErr w:type="gramEnd"/>
            <w:r w:rsidRPr="00B302D2">
              <w:rPr>
                <w:rFonts w:ascii="PT Astra Serif" w:hAnsi="PT Astra Serif"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35238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  <w:r w:rsidR="00F20A4B" w:rsidRPr="00B302D2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35238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840</w:t>
            </w:r>
            <w:r w:rsidR="00F20A4B" w:rsidRPr="00B302D2">
              <w:rPr>
                <w:rFonts w:ascii="PT Astra Serif" w:hAnsi="PT Astra Serif" w:cs="Times New Roman"/>
              </w:rPr>
              <w:t>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EB6236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42</w:t>
            </w:r>
            <w:r w:rsidR="00F20A4B" w:rsidRPr="00B302D2">
              <w:rPr>
                <w:rFonts w:ascii="PT Astra Serif" w:hAnsi="PT Astra Serif" w:cs="Times New Roman"/>
              </w:rPr>
              <w:t>000,00</w:t>
            </w:r>
          </w:p>
        </w:tc>
      </w:tr>
      <w:tr w:rsidR="00D454B2" w:rsidRPr="00B302D2" w:rsidTr="00DD0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B302D2" w:rsidRDefault="00E10B12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B302D2" w:rsidRDefault="0035238D" w:rsidP="00F2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Приобретение кроватей для лаге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B302D2" w:rsidRDefault="00B97760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B302D2" w:rsidRDefault="00E10B12" w:rsidP="00B97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  <w:r w:rsidR="00B97760" w:rsidRPr="00B302D2">
              <w:rPr>
                <w:rFonts w:ascii="PT Astra Serif" w:hAnsi="PT Astra Serif" w:cs="Times New Roman"/>
              </w:rPr>
              <w:t>902</w:t>
            </w:r>
            <w:r w:rsidRPr="00B302D2">
              <w:rPr>
                <w:rFonts w:ascii="PT Astra Serif" w:hAnsi="PT Astra Serif" w:cs="Times New Roman"/>
              </w:rPr>
              <w:t>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B302D2" w:rsidRDefault="00B97760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3</w:t>
            </w:r>
            <w:r w:rsidR="0035238D" w:rsidRPr="00B302D2">
              <w:rPr>
                <w:rFonts w:ascii="PT Astra Serif" w:hAnsi="PT Astra Serif" w:cs="Times New Roman"/>
              </w:rPr>
              <w:t>6600</w:t>
            </w:r>
            <w:r w:rsidR="00E10B12" w:rsidRPr="00B302D2">
              <w:rPr>
                <w:rFonts w:ascii="PT Astra Serif" w:hAnsi="PT Astra Serif" w:cs="Times New Roman"/>
              </w:rPr>
              <w:t>,00</w:t>
            </w:r>
          </w:p>
        </w:tc>
      </w:tr>
      <w:tr w:rsidR="00D454B2" w:rsidRPr="00B302D2" w:rsidTr="00DD0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B302D2" w:rsidRDefault="00E10B12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B302D2" w:rsidRDefault="00E10B12" w:rsidP="00EA725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Приобретение </w:t>
            </w:r>
            <w:r w:rsidR="00392F45" w:rsidRPr="00B302D2">
              <w:rPr>
                <w:rFonts w:ascii="PT Astra Serif" w:hAnsi="PT Astra Serif" w:cs="Times New Roman"/>
              </w:rPr>
              <w:t>оборудования</w:t>
            </w:r>
            <w:r w:rsidR="0035238D" w:rsidRPr="00B302D2">
              <w:rPr>
                <w:rFonts w:ascii="PT Astra Serif" w:hAnsi="PT Astra Serif" w:cs="Times New Roman"/>
              </w:rPr>
              <w:t xml:space="preserve"> для кух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B302D2" w:rsidRDefault="0035238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B302D2" w:rsidRDefault="00E10B12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0000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B302D2" w:rsidRDefault="00E10B12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  <w:r w:rsidR="00EB6236" w:rsidRPr="00B302D2">
              <w:rPr>
                <w:rFonts w:ascii="PT Astra Serif" w:hAnsi="PT Astra Serif" w:cs="Times New Roman"/>
              </w:rPr>
              <w:t>5</w:t>
            </w:r>
            <w:r w:rsidRPr="00B302D2">
              <w:rPr>
                <w:rFonts w:ascii="PT Astra Serif" w:hAnsi="PT Astra Serif" w:cs="Times New Roman"/>
              </w:rPr>
              <w:t>0000,00</w:t>
            </w:r>
          </w:p>
        </w:tc>
      </w:tr>
      <w:tr w:rsidR="00DE0CBB" w:rsidRPr="00B302D2" w:rsidTr="00DD0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35238D" w:rsidP="0035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B302D2">
              <w:rPr>
                <w:rFonts w:ascii="PT Astra Serif" w:hAnsi="PT Astra Serif" w:cs="Times New Roman"/>
                <w:b/>
              </w:rPr>
              <w:t>688600</w:t>
            </w:r>
            <w:r w:rsidR="00EB6236" w:rsidRPr="00B302D2">
              <w:rPr>
                <w:rFonts w:ascii="PT Astra Serif" w:hAnsi="PT Astra Serif" w:cs="Times New Roman"/>
                <w:b/>
              </w:rPr>
              <w:t>,00</w:t>
            </w:r>
          </w:p>
        </w:tc>
      </w:tr>
    </w:tbl>
    <w:p w:rsidR="00536CD6" w:rsidRPr="00B302D2" w:rsidRDefault="00536CD6" w:rsidP="00D805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536CD6" w:rsidRPr="00B302D2" w:rsidRDefault="00536CD6" w:rsidP="00D805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D805E7" w:rsidRPr="00B302D2" w:rsidRDefault="006C352C" w:rsidP="00D805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>6</w:t>
      </w:r>
      <w:r w:rsidR="00D805E7" w:rsidRPr="00B302D2">
        <w:rPr>
          <w:rFonts w:ascii="PT Astra Serif" w:hAnsi="PT Astra Serif" w:cs="Times New Roman"/>
          <w:sz w:val="20"/>
          <w:szCs w:val="20"/>
        </w:rPr>
        <w:t>. Расчет (обоснование) расходов на приобретение материальных запасов</w:t>
      </w:r>
    </w:p>
    <w:p w:rsidR="00D805E7" w:rsidRPr="00B302D2" w:rsidRDefault="00D805E7" w:rsidP="00D805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12"/>
        <w:gridCol w:w="1417"/>
        <w:gridCol w:w="1644"/>
        <w:gridCol w:w="2666"/>
      </w:tblGrid>
      <w:tr w:rsidR="00D805E7" w:rsidRPr="00B302D2" w:rsidTr="00751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Наименование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Количеств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редняя стоимость, руб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умма, руб. (гр. 2 x гр. 3)</w:t>
            </w:r>
          </w:p>
        </w:tc>
      </w:tr>
      <w:tr w:rsidR="00D805E7" w:rsidRPr="00B302D2" w:rsidTr="00751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</w:tr>
      <w:tr w:rsidR="00D454B2" w:rsidRPr="00B302D2" w:rsidTr="00751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F20A4B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F20A4B" w:rsidP="0026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Бумага для принт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8721B1" w:rsidP="00633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684DD4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  <w:r w:rsidR="003E77D1" w:rsidRPr="00B302D2">
              <w:rPr>
                <w:rFonts w:ascii="PT Astra Serif" w:hAnsi="PT Astra Serif" w:cs="Times New Roman"/>
              </w:rPr>
              <w:t>00</w:t>
            </w:r>
            <w:r w:rsidR="006334A1" w:rsidRPr="00B302D2">
              <w:rPr>
                <w:rFonts w:ascii="PT Astra Serif" w:hAnsi="PT Astra Serif" w:cs="Times New Roman"/>
              </w:rPr>
              <w:t>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8721B1" w:rsidP="00633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00000</w:t>
            </w:r>
            <w:r w:rsidR="00684DD4" w:rsidRPr="00B302D2">
              <w:rPr>
                <w:rFonts w:ascii="PT Astra Serif" w:hAnsi="PT Astra Serif" w:cs="Times New Roman"/>
              </w:rPr>
              <w:t>,00</w:t>
            </w:r>
          </w:p>
        </w:tc>
      </w:tr>
      <w:tr w:rsidR="00D454B2" w:rsidRPr="00B302D2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F20A4B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F20A4B" w:rsidP="0026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Моющие, чистящи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684DD4" w:rsidP="00947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5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684DD4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  <w:r w:rsidR="00F20A4B" w:rsidRPr="00B302D2">
              <w:rPr>
                <w:rFonts w:ascii="PT Astra Serif" w:hAnsi="PT Astra Serif" w:cs="Times New Roman"/>
              </w:rPr>
              <w:t>00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684DD4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0</w:t>
            </w:r>
            <w:r w:rsidR="003E77D1" w:rsidRPr="00B302D2">
              <w:rPr>
                <w:rFonts w:ascii="PT Astra Serif" w:hAnsi="PT Astra Serif" w:cs="Times New Roman"/>
              </w:rPr>
              <w:t>000,00</w:t>
            </w:r>
          </w:p>
        </w:tc>
      </w:tr>
      <w:tr w:rsidR="00D454B2" w:rsidRPr="00B302D2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B" w:rsidRPr="00B302D2" w:rsidRDefault="00F20A4B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B" w:rsidRPr="00B302D2" w:rsidRDefault="008721B1" w:rsidP="0026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Наградная атрибу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B" w:rsidRPr="00B302D2" w:rsidRDefault="008721B1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B" w:rsidRPr="00B302D2" w:rsidRDefault="008721B1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15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B" w:rsidRPr="00B302D2" w:rsidRDefault="008721B1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03000,00</w:t>
            </w:r>
          </w:p>
        </w:tc>
      </w:tr>
      <w:tr w:rsidR="00D454B2" w:rsidRPr="00B302D2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B" w:rsidRPr="00B302D2" w:rsidRDefault="00F20A4B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B" w:rsidRPr="00B302D2" w:rsidRDefault="00F20A4B" w:rsidP="0026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Краска для стен</w:t>
            </w:r>
            <w:r w:rsidR="00260C1D" w:rsidRPr="00B302D2">
              <w:rPr>
                <w:rFonts w:ascii="PT Astra Serif" w:hAnsi="PT Astra Serif" w:cs="Times New Roman"/>
              </w:rPr>
              <w:t xml:space="preserve"> здания и кабин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B" w:rsidRPr="00B302D2" w:rsidRDefault="00947B02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B" w:rsidRPr="00B302D2" w:rsidRDefault="00CC721B" w:rsidP="00947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3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B" w:rsidRPr="00B302D2" w:rsidRDefault="00684DD4" w:rsidP="00CC7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5800</w:t>
            </w:r>
            <w:r w:rsidR="00CC721B" w:rsidRPr="00B302D2">
              <w:rPr>
                <w:rFonts w:ascii="PT Astra Serif" w:hAnsi="PT Astra Serif" w:cs="Times New Roman"/>
              </w:rPr>
              <w:t>,00</w:t>
            </w:r>
          </w:p>
        </w:tc>
      </w:tr>
      <w:tr w:rsidR="00D454B2" w:rsidRPr="00B302D2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30F2D" w:rsidP="008721B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Канц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684DD4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684DD4" w:rsidP="00684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  <w:r w:rsidR="003E77D1" w:rsidRPr="00B302D2">
              <w:rPr>
                <w:rFonts w:ascii="PT Astra Serif" w:hAnsi="PT Astra Serif" w:cs="Times New Roman"/>
              </w:rPr>
              <w:t>00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721B1" w:rsidP="00CC7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00</w:t>
            </w:r>
            <w:r w:rsidR="00471788" w:rsidRPr="00B302D2">
              <w:rPr>
                <w:rFonts w:ascii="PT Astra Serif" w:hAnsi="PT Astra Serif" w:cs="Times New Roman"/>
              </w:rPr>
              <w:t>0</w:t>
            </w:r>
            <w:r w:rsidR="003E77D1" w:rsidRPr="00B302D2">
              <w:rPr>
                <w:rFonts w:ascii="PT Astra Serif" w:hAnsi="PT Astra Serif" w:cs="Times New Roman"/>
              </w:rPr>
              <w:t>00,00</w:t>
            </w:r>
          </w:p>
        </w:tc>
      </w:tr>
      <w:tr w:rsidR="00D454B2" w:rsidRPr="00B302D2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30F2D" w:rsidP="0026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Материалы для противопожар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684DD4" w:rsidP="00947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  <w:r w:rsidR="00830F2D" w:rsidRPr="00B302D2">
              <w:rPr>
                <w:rFonts w:ascii="PT Astra Serif" w:hAnsi="PT Astra Serif" w:cs="Times New Roman"/>
              </w:rPr>
              <w:t>0</w:t>
            </w:r>
            <w:r w:rsidR="003E77D1" w:rsidRPr="00B302D2">
              <w:rPr>
                <w:rFonts w:ascii="PT Astra Serif" w:hAnsi="PT Astra Serif" w:cs="Times New Roman"/>
              </w:rPr>
              <w:t>0</w:t>
            </w:r>
            <w:r w:rsidR="00830F2D" w:rsidRPr="00B302D2">
              <w:rPr>
                <w:rFonts w:ascii="PT Astra Serif" w:hAnsi="PT Astra Serif" w:cs="Times New Roman"/>
              </w:rPr>
              <w:t>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684DD4" w:rsidP="00CC7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  <w:r w:rsidR="00830F2D" w:rsidRPr="00B302D2">
              <w:rPr>
                <w:rFonts w:ascii="PT Astra Serif" w:hAnsi="PT Astra Serif" w:cs="Times New Roman"/>
              </w:rPr>
              <w:t>000,00</w:t>
            </w:r>
          </w:p>
        </w:tc>
      </w:tr>
      <w:tr w:rsidR="00D454B2" w:rsidRPr="00B302D2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30F2D" w:rsidP="0026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антехнические матери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4E4AA4" w:rsidP="00684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84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4E4AA4" w:rsidP="00872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9200</w:t>
            </w:r>
            <w:r w:rsidR="00830F2D" w:rsidRPr="00B302D2">
              <w:rPr>
                <w:rFonts w:ascii="PT Astra Serif" w:hAnsi="PT Astra Serif" w:cs="Times New Roman"/>
              </w:rPr>
              <w:t>,00</w:t>
            </w:r>
          </w:p>
        </w:tc>
      </w:tr>
      <w:tr w:rsidR="00D454B2" w:rsidRPr="00B302D2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30F2D" w:rsidP="0026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Лекарствен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30F2D" w:rsidP="00947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50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30F2D" w:rsidP="00CC7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0000,00</w:t>
            </w:r>
          </w:p>
        </w:tc>
      </w:tr>
      <w:tr w:rsidR="00D454B2" w:rsidRPr="00B302D2" w:rsidTr="008721B1">
        <w:trPr>
          <w:trHeight w:val="4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30F2D" w:rsidP="00830F2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троительные  матери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721B1" w:rsidP="00947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020</w:t>
            </w:r>
            <w:r w:rsidR="00684DD4" w:rsidRPr="00B302D2">
              <w:rPr>
                <w:rFonts w:ascii="PT Astra Serif" w:hAnsi="PT Astra Serif" w:cs="Times New Roman"/>
              </w:rPr>
              <w:t>,00</w:t>
            </w:r>
          </w:p>
          <w:p w:rsidR="00830F2D" w:rsidRPr="00B302D2" w:rsidRDefault="00830F2D" w:rsidP="00830F2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721B1" w:rsidP="00CC7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0200,00</w:t>
            </w:r>
          </w:p>
        </w:tc>
      </w:tr>
      <w:tr w:rsidR="00D454B2" w:rsidRPr="00B302D2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721B1" w:rsidP="008721B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Материальные запасы однократного применения (п</w:t>
            </w:r>
            <w:r w:rsidR="00830F2D" w:rsidRPr="00B302D2">
              <w:rPr>
                <w:rFonts w:ascii="PT Astra Serif" w:hAnsi="PT Astra Serif" w:cs="Times New Roman"/>
              </w:rPr>
              <w:t>итьевая вода</w:t>
            </w:r>
            <w:r w:rsidRPr="00B302D2">
              <w:rPr>
                <w:rFonts w:ascii="PT Astra Serif" w:hAnsi="PT Astra Serif" w:cs="Times New Roman"/>
              </w:rPr>
              <w:t>, туалетная бумага, пластиковые стаканчи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4E4AA4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5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30F2D" w:rsidP="00947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00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4E4AA4" w:rsidP="00CC7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500</w:t>
            </w:r>
            <w:r w:rsidR="00830F2D" w:rsidRPr="00B302D2">
              <w:rPr>
                <w:rFonts w:ascii="PT Astra Serif" w:hAnsi="PT Astra Serif" w:cs="Times New Roman"/>
              </w:rPr>
              <w:t>00,00</w:t>
            </w:r>
          </w:p>
        </w:tc>
      </w:tr>
      <w:tr w:rsidR="00D454B2" w:rsidRPr="00B302D2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30F2D" w:rsidP="00830F2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ГС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721B1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8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FA5302" w:rsidP="00872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  <w:r w:rsidR="008721B1" w:rsidRPr="00B302D2">
              <w:rPr>
                <w:rFonts w:ascii="PT Astra Serif" w:hAnsi="PT Astra Serif" w:cs="Times New Roman"/>
              </w:rPr>
              <w:t>8</w:t>
            </w:r>
            <w:r w:rsidR="00830F2D" w:rsidRPr="00B302D2">
              <w:rPr>
                <w:rFonts w:ascii="PT Astra Serif" w:hAnsi="PT Astra Serif" w:cs="Times New Roman"/>
              </w:rPr>
              <w:t>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30F2D" w:rsidP="00872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  <w:r w:rsidR="008721B1" w:rsidRPr="00B302D2">
              <w:rPr>
                <w:rFonts w:ascii="PT Astra Serif" w:hAnsi="PT Astra Serif" w:cs="Times New Roman"/>
              </w:rPr>
              <w:t>0</w:t>
            </w:r>
            <w:r w:rsidRPr="00B302D2">
              <w:rPr>
                <w:rFonts w:ascii="PT Astra Serif" w:hAnsi="PT Astra Serif" w:cs="Times New Roman"/>
              </w:rPr>
              <w:t>000,00</w:t>
            </w:r>
          </w:p>
        </w:tc>
      </w:tr>
      <w:tr w:rsidR="00D805E7" w:rsidRPr="00B302D2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D805E7" w:rsidP="00D8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471788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B302D2">
              <w:rPr>
                <w:rFonts w:ascii="PT Astra Serif" w:hAnsi="PT Astra Serif" w:cs="Times New Roman"/>
                <w:b/>
              </w:rPr>
              <w:t>743200</w:t>
            </w:r>
            <w:r w:rsidR="003E77D1" w:rsidRPr="00B302D2">
              <w:rPr>
                <w:rFonts w:ascii="PT Astra Serif" w:hAnsi="PT Astra Serif" w:cs="Times New Roman"/>
                <w:b/>
              </w:rPr>
              <w:t>,00</w:t>
            </w:r>
          </w:p>
        </w:tc>
      </w:tr>
    </w:tbl>
    <w:p w:rsidR="008438D7" w:rsidRPr="00B302D2" w:rsidRDefault="008438D7" w:rsidP="00DE0CBB">
      <w:pPr>
        <w:rPr>
          <w:rFonts w:ascii="PT Astra Serif" w:hAnsi="PT Astra Serif" w:cs="Times New Roman"/>
        </w:rPr>
      </w:pPr>
    </w:p>
    <w:p w:rsidR="008438D7" w:rsidRPr="00B302D2" w:rsidRDefault="008438D7">
      <w:pPr>
        <w:rPr>
          <w:rFonts w:ascii="PT Astra Serif" w:hAnsi="PT Astra Serif" w:cs="Times New Roman"/>
        </w:rPr>
      </w:pPr>
      <w:r w:rsidRPr="00B302D2">
        <w:rPr>
          <w:rFonts w:ascii="PT Astra Serif" w:hAnsi="PT Astra Serif" w:cs="Times New Roman"/>
        </w:rPr>
        <w:br w:type="page"/>
      </w:r>
    </w:p>
    <w:p w:rsidR="00986D53" w:rsidRPr="00B302D2" w:rsidRDefault="00986D53" w:rsidP="00986D5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lastRenderedPageBreak/>
        <w:t>7. Расчет (обоснование) расходов на оплату услуг связи</w:t>
      </w:r>
    </w:p>
    <w:p w:rsidR="00986D53" w:rsidRPr="00B302D2" w:rsidRDefault="00986D53" w:rsidP="00986D5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118"/>
        <w:gridCol w:w="1361"/>
        <w:gridCol w:w="1361"/>
        <w:gridCol w:w="1361"/>
        <w:gridCol w:w="2381"/>
      </w:tblGrid>
      <w:tr w:rsidR="00986D53" w:rsidRPr="00B302D2" w:rsidTr="00CD0999">
        <w:trPr>
          <w:trHeight w:val="68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Наименование расход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Количество номер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Количество платежей в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тоимость за единицу, руб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умма, руб. (гр. 3 x гр. 4 x гр. 5)</w:t>
            </w:r>
          </w:p>
        </w:tc>
      </w:tr>
      <w:tr w:rsidR="00986D53" w:rsidRPr="00B302D2" w:rsidTr="00CD0999">
        <w:trPr>
          <w:trHeight w:val="26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</w:t>
            </w:r>
          </w:p>
        </w:tc>
      </w:tr>
      <w:tr w:rsidR="00986D53" w:rsidRPr="00B302D2" w:rsidTr="00CD0999">
        <w:trPr>
          <w:trHeight w:val="23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CD0999" w:rsidP="008254F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Т</w:t>
            </w:r>
            <w:r w:rsidR="00986D53" w:rsidRPr="00B302D2">
              <w:rPr>
                <w:rFonts w:ascii="PT Astra Serif" w:hAnsi="PT Astra Serif" w:cs="Times New Roman"/>
              </w:rPr>
              <w:t>елефон</w:t>
            </w:r>
            <w:r w:rsidRPr="00B302D2">
              <w:rPr>
                <w:rFonts w:ascii="PT Astra Serif" w:hAnsi="PT Astra Serif" w:cs="Times New Roman"/>
              </w:rPr>
              <w:t>, интерн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CD0999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CD0999" w:rsidP="00CD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050,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CD0999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0300</w:t>
            </w:r>
            <w:r w:rsidR="00986D53" w:rsidRPr="00B302D2">
              <w:rPr>
                <w:rFonts w:ascii="PT Astra Serif" w:hAnsi="PT Astra Serif" w:cs="Times New Roman"/>
              </w:rPr>
              <w:t>,00</w:t>
            </w:r>
          </w:p>
        </w:tc>
      </w:tr>
      <w:tr w:rsidR="00986D53" w:rsidRPr="00B302D2" w:rsidTr="00986D5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CD0999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B302D2">
              <w:rPr>
                <w:rFonts w:ascii="PT Astra Serif" w:hAnsi="PT Astra Serif" w:cs="Times New Roman"/>
                <w:b/>
              </w:rPr>
              <w:t>30300</w:t>
            </w:r>
            <w:r w:rsidR="00986D53" w:rsidRPr="00B302D2">
              <w:rPr>
                <w:rFonts w:ascii="PT Astra Serif" w:hAnsi="PT Astra Serif" w:cs="Times New Roman"/>
                <w:b/>
              </w:rPr>
              <w:t>,00</w:t>
            </w:r>
          </w:p>
        </w:tc>
      </w:tr>
    </w:tbl>
    <w:p w:rsidR="00E44CBC" w:rsidRPr="00B302D2" w:rsidRDefault="00E44CBC" w:rsidP="005C4AA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4A0DF6" w:rsidRPr="00B302D2" w:rsidRDefault="004A0DF6" w:rsidP="004A0DF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>8.  Расчет (обоснование) расходов на уплату налогов,</w:t>
      </w:r>
    </w:p>
    <w:p w:rsidR="004A0DF6" w:rsidRPr="00B302D2" w:rsidRDefault="004A0DF6" w:rsidP="004A0DF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                          сборов и иных платежей</w:t>
      </w:r>
    </w:p>
    <w:p w:rsidR="004A0DF6" w:rsidRPr="00B302D2" w:rsidRDefault="004A0DF6" w:rsidP="004A0DF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232"/>
        <w:gridCol w:w="1530"/>
        <w:gridCol w:w="1447"/>
        <w:gridCol w:w="3260"/>
      </w:tblGrid>
      <w:tr w:rsidR="004A0DF6" w:rsidRPr="00B302D2" w:rsidTr="00B078C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Наименование расход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Налоговая база, руб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тавка налога, 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умма исчисленного налога, подлежащего уплате, руб. (гр. 3 x гр. 4 / 100)</w:t>
            </w:r>
          </w:p>
        </w:tc>
      </w:tr>
      <w:tr w:rsidR="004A0DF6" w:rsidRPr="00B302D2" w:rsidTr="00B078C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</w:p>
        </w:tc>
      </w:tr>
      <w:tr w:rsidR="004A0DF6" w:rsidRPr="00B302D2" w:rsidTr="00B078C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Водный  нало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C7244F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500</w:t>
            </w:r>
            <w:r w:rsidR="004A0DF6" w:rsidRPr="00B302D2">
              <w:rPr>
                <w:rFonts w:ascii="PT Astra Serif" w:hAnsi="PT Astra Serif" w:cs="Times New Roman"/>
              </w:rPr>
              <w:t>,00</w:t>
            </w:r>
          </w:p>
        </w:tc>
      </w:tr>
      <w:tr w:rsidR="004A0DF6" w:rsidRPr="00B302D2" w:rsidTr="00B078C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Экологический нало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C7244F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1000</w:t>
            </w:r>
            <w:r w:rsidR="004A0DF6" w:rsidRPr="00B302D2">
              <w:rPr>
                <w:rFonts w:ascii="PT Astra Serif" w:hAnsi="PT Astra Serif" w:cs="Times New Roman"/>
              </w:rPr>
              <w:t>,00</w:t>
            </w:r>
          </w:p>
        </w:tc>
      </w:tr>
      <w:tr w:rsidR="004A0DF6" w:rsidRPr="00B302D2" w:rsidTr="00B078C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Итого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FF000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4A0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B302D2">
              <w:rPr>
                <w:rFonts w:ascii="PT Astra Serif" w:hAnsi="PT Astra Serif" w:cs="Times New Roman"/>
                <w:b/>
              </w:rPr>
              <w:t>63500,00</w:t>
            </w:r>
          </w:p>
        </w:tc>
      </w:tr>
    </w:tbl>
    <w:p w:rsidR="004A0DF6" w:rsidRPr="00B302D2" w:rsidRDefault="004A0DF6" w:rsidP="004A0DF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p w:rsidR="004A0DF6" w:rsidRPr="00B302D2" w:rsidRDefault="004A0DF6" w:rsidP="005C4AA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573D11" w:rsidRPr="00B302D2" w:rsidRDefault="00573D11" w:rsidP="008438D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4B4E5D" w:rsidRPr="00B302D2" w:rsidRDefault="004B4E5D" w:rsidP="004B4E5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0A4FE7" w:rsidRPr="00B302D2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>субсидии, предоставляемые в соответствии с абзацем вторым пункта 1 статьи 78.1 Бюджетного кодекса Российской Федерации</w:t>
      </w:r>
    </w:p>
    <w:p w:rsidR="000A4FE7" w:rsidRPr="00B302D2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0A4FE7" w:rsidRPr="00B302D2" w:rsidRDefault="00836273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>9</w:t>
      </w:r>
      <w:r w:rsidR="000A4FE7" w:rsidRPr="00B302D2">
        <w:rPr>
          <w:rFonts w:ascii="PT Astra Serif" w:hAnsi="PT Astra Serif" w:cs="Times New Roman"/>
          <w:sz w:val="20"/>
          <w:szCs w:val="20"/>
        </w:rPr>
        <w:t>. Расчет (обоснование) расходов на закупку товаров, работ, услуг</w:t>
      </w:r>
    </w:p>
    <w:p w:rsidR="000A4FE7" w:rsidRPr="00B302D2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0A4FE7" w:rsidRPr="00B302D2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Код видов расходов </w:t>
      </w:r>
      <w:r w:rsidRPr="00B302D2">
        <w:rPr>
          <w:rFonts w:ascii="PT Astra Serif" w:hAnsi="PT Astra Serif" w:cs="Times New Roman"/>
          <w:sz w:val="20"/>
          <w:szCs w:val="20"/>
          <w:u w:val="single"/>
        </w:rPr>
        <w:t>244</w:t>
      </w:r>
    </w:p>
    <w:p w:rsidR="000A4FE7" w:rsidRPr="00B302D2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  <w:u w:val="single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Источник финансового обеспечения </w:t>
      </w:r>
      <w:r w:rsidRPr="00B302D2">
        <w:rPr>
          <w:rFonts w:ascii="PT Astra Serif" w:hAnsi="PT Astra Serif" w:cs="Times New Roman"/>
          <w:sz w:val="20"/>
          <w:szCs w:val="20"/>
          <w:u w:val="single"/>
        </w:rPr>
        <w:t>городской бюджет</w:t>
      </w:r>
    </w:p>
    <w:p w:rsidR="000A4FE7" w:rsidRPr="00B302D2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0A4FE7" w:rsidRPr="00B302D2" w:rsidRDefault="00836273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>9</w:t>
      </w:r>
      <w:r w:rsidR="000A4FE7" w:rsidRPr="00B302D2">
        <w:rPr>
          <w:rFonts w:ascii="PT Astra Serif" w:hAnsi="PT Astra Serif" w:cs="Times New Roman"/>
          <w:sz w:val="20"/>
          <w:szCs w:val="20"/>
        </w:rPr>
        <w:t>.1. Расчет (обоснование) расходов на оплату работ, услуг</w:t>
      </w:r>
    </w:p>
    <w:p w:rsidR="000A4FE7" w:rsidRPr="00B302D2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                          по содержанию имущества</w:t>
      </w:r>
    </w:p>
    <w:p w:rsidR="000A4FE7" w:rsidRPr="00B302D2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54"/>
        <w:gridCol w:w="1332"/>
        <w:gridCol w:w="1361"/>
        <w:gridCol w:w="2835"/>
      </w:tblGrid>
      <w:tr w:rsidR="000A4FE7" w:rsidRPr="00B302D2" w:rsidTr="00D663A5">
        <w:trPr>
          <w:trHeight w:val="7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  <w:sz w:val="20"/>
                <w:szCs w:val="20"/>
              </w:rPr>
              <w:t>/п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Объек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Количество работ (услуг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Стоимость работ (услуг), руб.</w:t>
            </w:r>
          </w:p>
        </w:tc>
      </w:tr>
      <w:tr w:rsidR="000A4FE7" w:rsidRPr="00B302D2" w:rsidTr="00D663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</w:tr>
      <w:tr w:rsidR="000A4FE7" w:rsidRPr="00B302D2" w:rsidTr="00D663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51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Ремонт  </w:t>
            </w:r>
            <w:r w:rsidR="001A45C9" w:rsidRPr="00B302D2">
              <w:rPr>
                <w:rFonts w:ascii="PT Astra Serif" w:hAnsi="PT Astra Serif" w:cs="Times New Roman"/>
                <w:sz w:val="20"/>
                <w:szCs w:val="20"/>
              </w:rPr>
              <w:t>помещений (</w:t>
            </w:r>
            <w:r w:rsidR="00F71448" w:rsidRPr="00B302D2">
              <w:rPr>
                <w:rFonts w:ascii="PT Astra Serif" w:hAnsi="PT Astra Serif" w:cs="Times New Roman"/>
                <w:sz w:val="20"/>
                <w:szCs w:val="20"/>
              </w:rPr>
              <w:t>ремонт здания</w:t>
            </w:r>
            <w:r w:rsidR="001A45C9" w:rsidRPr="00B302D2">
              <w:rPr>
                <w:rFonts w:ascii="PT Astra Serif" w:hAnsi="PT Astra Serif" w:cs="Times New Roman"/>
                <w:sz w:val="20"/>
                <w:szCs w:val="20"/>
              </w:rPr>
              <w:t>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690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A836AA" w:rsidP="00690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A836AA" w:rsidP="001A4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845109,27</w:t>
            </w:r>
          </w:p>
        </w:tc>
      </w:tr>
      <w:tr w:rsidR="00690F0E" w:rsidRPr="00B302D2" w:rsidTr="00D663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E" w:rsidRPr="00B302D2" w:rsidRDefault="00690F0E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E" w:rsidRPr="00B302D2" w:rsidRDefault="00690F0E" w:rsidP="0051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ромывка и</w:t>
            </w:r>
            <w:r w:rsidR="00A836AA"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 w:rsidRPr="00B302D2">
              <w:rPr>
                <w:rFonts w:ascii="PT Astra Serif" w:hAnsi="PT Astra Serif" w:cs="Times New Roman"/>
                <w:sz w:val="20"/>
                <w:szCs w:val="20"/>
              </w:rPr>
              <w:t>опрессовка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E" w:rsidRPr="00B302D2" w:rsidRDefault="00690F0E" w:rsidP="00690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E" w:rsidRPr="00B302D2" w:rsidRDefault="00690F0E" w:rsidP="00690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E" w:rsidRPr="00B302D2" w:rsidRDefault="00690F0E" w:rsidP="001A4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9960,00</w:t>
            </w:r>
          </w:p>
        </w:tc>
      </w:tr>
      <w:tr w:rsidR="00427315" w:rsidRPr="00B302D2" w:rsidTr="00D663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15" w:rsidRPr="00B302D2" w:rsidRDefault="00427315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15" w:rsidRPr="00B302D2" w:rsidRDefault="00427315" w:rsidP="0051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емонт лестничного марш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15" w:rsidRPr="00B302D2" w:rsidRDefault="00427315" w:rsidP="00690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15" w:rsidRPr="00B302D2" w:rsidRDefault="00427315" w:rsidP="00690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15" w:rsidRPr="00B302D2" w:rsidRDefault="00427315" w:rsidP="001A4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76897,00</w:t>
            </w:r>
          </w:p>
        </w:tc>
      </w:tr>
      <w:tr w:rsidR="000A4FE7" w:rsidRPr="00B302D2" w:rsidTr="00D663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ab/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ab/>
              <w:t>Итого: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427315" w:rsidP="00690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951966</w:t>
            </w:r>
            <w:r w:rsidR="00A836AA" w:rsidRPr="00B302D2">
              <w:rPr>
                <w:rFonts w:ascii="PT Astra Serif" w:hAnsi="PT Astra Serif" w:cs="Times New Roman"/>
                <w:b/>
                <w:sz w:val="20"/>
                <w:szCs w:val="20"/>
              </w:rPr>
              <w:t>,27</w:t>
            </w:r>
          </w:p>
        </w:tc>
      </w:tr>
    </w:tbl>
    <w:p w:rsidR="000A4FE7" w:rsidRPr="00B302D2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755922" w:rsidRPr="00B302D2" w:rsidRDefault="00755922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755922" w:rsidRPr="00B302D2" w:rsidRDefault="00755922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755922" w:rsidRPr="00B302D2" w:rsidRDefault="00755922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755922" w:rsidRPr="00B302D2" w:rsidRDefault="00755922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836273" w:rsidRPr="00B302D2" w:rsidRDefault="00836273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836273" w:rsidRPr="00B302D2" w:rsidRDefault="00836273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836273" w:rsidRPr="00B302D2" w:rsidRDefault="00836273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755922" w:rsidRPr="00B302D2" w:rsidRDefault="00755922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755922" w:rsidRPr="00B302D2" w:rsidRDefault="00755922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755922" w:rsidRPr="00B302D2" w:rsidRDefault="00755922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755922" w:rsidRPr="00B302D2" w:rsidRDefault="00755922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755922" w:rsidRPr="00B302D2" w:rsidRDefault="00755922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755922" w:rsidRPr="00B302D2" w:rsidRDefault="00755922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0A4FE7" w:rsidRPr="00B302D2" w:rsidRDefault="00836273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>9</w:t>
      </w:r>
      <w:r w:rsidR="000A4FE7" w:rsidRPr="00B302D2">
        <w:rPr>
          <w:rFonts w:ascii="PT Astra Serif" w:hAnsi="PT Astra Serif" w:cs="Times New Roman"/>
          <w:sz w:val="20"/>
          <w:szCs w:val="20"/>
        </w:rPr>
        <w:t>.2. Расчет (обоснование) расходов на оплату прочих работ, услуг</w:t>
      </w:r>
    </w:p>
    <w:p w:rsidR="000A4FE7" w:rsidRPr="00B302D2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  <w:u w:val="single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Код видов расходов </w:t>
      </w:r>
      <w:r w:rsidRPr="00B302D2">
        <w:rPr>
          <w:rFonts w:ascii="PT Astra Serif" w:hAnsi="PT Astra Serif" w:cs="Times New Roman"/>
          <w:sz w:val="20"/>
          <w:szCs w:val="20"/>
          <w:u w:val="single"/>
        </w:rPr>
        <w:t>244</w:t>
      </w:r>
    </w:p>
    <w:p w:rsidR="000A4FE7" w:rsidRPr="00B302D2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Источник финансового обеспечения </w:t>
      </w:r>
      <w:r w:rsidRPr="00B302D2">
        <w:rPr>
          <w:rFonts w:ascii="PT Astra Serif" w:hAnsi="PT Astra Serif" w:cs="Times New Roman"/>
          <w:sz w:val="20"/>
          <w:szCs w:val="20"/>
          <w:u w:val="single"/>
        </w:rPr>
        <w:t>городской бюджет</w:t>
      </w:r>
    </w:p>
    <w:p w:rsidR="000A4FE7" w:rsidRPr="00B302D2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385"/>
        <w:gridCol w:w="1361"/>
        <w:gridCol w:w="2836"/>
      </w:tblGrid>
      <w:tr w:rsidR="000A4FE7" w:rsidRPr="00B302D2" w:rsidTr="00D663A5">
        <w:trPr>
          <w:trHeight w:val="51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  <w:sz w:val="20"/>
                <w:szCs w:val="20"/>
              </w:rPr>
              <w:t>/п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Количество договор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Стоимость услуги, руб.</w:t>
            </w:r>
          </w:p>
        </w:tc>
      </w:tr>
      <w:tr w:rsidR="000A4FE7" w:rsidRPr="00B302D2" w:rsidTr="00D663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</w:tr>
      <w:tr w:rsidR="000A4FE7" w:rsidRPr="00B302D2" w:rsidTr="00D663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ротивопожарные мероприят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A836AA" w:rsidP="000B3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B3161" w:rsidP="000A4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8970</w:t>
            </w:r>
            <w:r w:rsidR="000A4FE7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A836AA" w:rsidRPr="00B302D2" w:rsidTr="00D663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A" w:rsidRPr="00B302D2" w:rsidRDefault="00A836AA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A" w:rsidRPr="00B302D2" w:rsidRDefault="00A836AA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оверка приборов уч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A" w:rsidRPr="00B302D2" w:rsidRDefault="00A836AA" w:rsidP="000B3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A" w:rsidRPr="00B302D2" w:rsidRDefault="00A836AA" w:rsidP="000A4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9030,00</w:t>
            </w:r>
          </w:p>
        </w:tc>
      </w:tr>
      <w:tr w:rsidR="000A4FE7" w:rsidRPr="00B302D2" w:rsidTr="00D663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B3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A836AA" w:rsidP="000A4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b/>
                <w:sz w:val="20"/>
                <w:szCs w:val="20"/>
              </w:rPr>
              <w:t>68000</w:t>
            </w:r>
            <w:r w:rsidR="000B3161" w:rsidRPr="00B302D2">
              <w:rPr>
                <w:rFonts w:ascii="PT Astra Serif" w:hAnsi="PT Astra Serif" w:cs="Times New Roman"/>
                <w:b/>
                <w:sz w:val="20"/>
                <w:szCs w:val="20"/>
              </w:rPr>
              <w:t>,00</w:t>
            </w:r>
          </w:p>
        </w:tc>
      </w:tr>
    </w:tbl>
    <w:p w:rsidR="000A4FE7" w:rsidRPr="00B302D2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0A4FE7" w:rsidRPr="00B302D2" w:rsidRDefault="00836273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>9</w:t>
      </w:r>
      <w:r w:rsidR="000A4FE7" w:rsidRPr="00B302D2">
        <w:rPr>
          <w:rFonts w:ascii="PT Astra Serif" w:hAnsi="PT Astra Serif" w:cs="Times New Roman"/>
          <w:sz w:val="20"/>
          <w:szCs w:val="20"/>
        </w:rPr>
        <w:t>.3. Расчет (обоснование) расходов на оплату прочих работ, услуг</w:t>
      </w:r>
    </w:p>
    <w:p w:rsidR="000A4FE7" w:rsidRPr="00B302D2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  <w:u w:val="single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Код видов расходов </w:t>
      </w:r>
      <w:r w:rsidRPr="00B302D2">
        <w:rPr>
          <w:rFonts w:ascii="PT Astra Serif" w:hAnsi="PT Astra Serif" w:cs="Times New Roman"/>
          <w:sz w:val="20"/>
          <w:szCs w:val="20"/>
          <w:u w:val="single"/>
        </w:rPr>
        <w:t>244</w:t>
      </w:r>
    </w:p>
    <w:p w:rsidR="000A4FE7" w:rsidRPr="00B302D2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  <w:u w:val="single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Источник финансового обеспечения </w:t>
      </w:r>
      <w:r w:rsidRPr="00B302D2">
        <w:rPr>
          <w:rFonts w:ascii="PT Astra Serif" w:hAnsi="PT Astra Serif" w:cs="Times New Roman"/>
          <w:sz w:val="20"/>
          <w:szCs w:val="20"/>
          <w:u w:val="single"/>
        </w:rPr>
        <w:t>областной бюджет</w:t>
      </w:r>
    </w:p>
    <w:p w:rsidR="000A4FE7" w:rsidRPr="00B302D2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385"/>
        <w:gridCol w:w="1361"/>
        <w:gridCol w:w="2836"/>
      </w:tblGrid>
      <w:tr w:rsidR="000A4FE7" w:rsidRPr="00B302D2" w:rsidTr="00D663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  <w:sz w:val="20"/>
                <w:szCs w:val="20"/>
              </w:rPr>
              <w:t>/п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Количество договор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Стоимость услуги, руб.</w:t>
            </w:r>
          </w:p>
        </w:tc>
      </w:tr>
      <w:tr w:rsidR="000A4FE7" w:rsidRPr="00B302D2" w:rsidTr="00D663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</w:tr>
      <w:tr w:rsidR="000A4FE7" w:rsidRPr="00B302D2" w:rsidTr="00D663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800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Курсы  переподготовки педагогических работников (1</w:t>
            </w:r>
            <w:r w:rsidR="00800C96" w:rsidRPr="00B302D2">
              <w:rPr>
                <w:rFonts w:ascii="PT Astra Serif" w:hAnsi="PT Astra Serif" w:cs="Times New Roman"/>
                <w:sz w:val="20"/>
                <w:szCs w:val="20"/>
              </w:rPr>
              <w:t>9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чел*4</w:t>
            </w:r>
            <w:r w:rsidR="00800C96" w:rsidRPr="00B302D2">
              <w:rPr>
                <w:rFonts w:ascii="PT Astra Serif" w:hAnsi="PT Astra Serif" w:cs="Times New Roman"/>
                <w:sz w:val="20"/>
                <w:szCs w:val="20"/>
              </w:rPr>
              <w:t>555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руб.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800C96" w:rsidP="000A4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800C96" w:rsidP="000A4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86545</w:t>
            </w:r>
            <w:r w:rsidR="000A4FE7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0A4FE7" w:rsidRPr="00B302D2" w:rsidTr="00D663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800C96" w:rsidP="000A4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b/>
                <w:sz w:val="20"/>
                <w:szCs w:val="20"/>
              </w:rPr>
              <w:t>86545,00</w:t>
            </w:r>
          </w:p>
        </w:tc>
      </w:tr>
    </w:tbl>
    <w:p w:rsidR="000A4FE7" w:rsidRPr="00B302D2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0A4FE7" w:rsidRPr="00B302D2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4A0DF6" w:rsidRPr="00B302D2" w:rsidRDefault="004A0DF6" w:rsidP="004B4E5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C11767" w:rsidRPr="00B302D2" w:rsidRDefault="00C11767" w:rsidP="00C1176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Код видов расходов  </w:t>
      </w:r>
      <w:r w:rsidRPr="00B302D2">
        <w:rPr>
          <w:rFonts w:ascii="PT Astra Serif" w:hAnsi="PT Astra Serif" w:cs="Times New Roman"/>
          <w:sz w:val="20"/>
          <w:szCs w:val="20"/>
          <w:u w:val="single"/>
        </w:rPr>
        <w:t>851, 852</w:t>
      </w:r>
    </w:p>
    <w:p w:rsidR="00C11767" w:rsidRPr="00B302D2" w:rsidRDefault="00C11767" w:rsidP="00C1176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Источник финансового обеспечения  </w:t>
      </w:r>
      <w:r w:rsidRPr="00B302D2">
        <w:rPr>
          <w:rFonts w:ascii="PT Astra Serif" w:hAnsi="PT Astra Serif" w:cs="Times New Roman"/>
          <w:sz w:val="20"/>
          <w:szCs w:val="20"/>
          <w:u w:val="single"/>
        </w:rPr>
        <w:t>городской бюджет</w:t>
      </w:r>
    </w:p>
    <w:p w:rsidR="00C11767" w:rsidRPr="00B302D2" w:rsidRDefault="00C11767" w:rsidP="00C1176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232"/>
        <w:gridCol w:w="1530"/>
        <w:gridCol w:w="1447"/>
        <w:gridCol w:w="3260"/>
      </w:tblGrid>
      <w:tr w:rsidR="00C11767" w:rsidRPr="00B302D2" w:rsidTr="002A473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B302D2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  <w:sz w:val="20"/>
                <w:szCs w:val="20"/>
              </w:rPr>
              <w:t>/п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B302D2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B302D2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логовая база, руб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B302D2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Ставка налога, 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B302D2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Сумма исчисленного налога, подлежащего уплате, руб. (гр. 3 x гр. 4 / 100)</w:t>
            </w:r>
          </w:p>
        </w:tc>
      </w:tr>
      <w:tr w:rsidR="00C11767" w:rsidRPr="00B302D2" w:rsidTr="002A473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B302D2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B302D2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B302D2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B302D2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B302D2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</w:tr>
      <w:tr w:rsidR="00C11767" w:rsidRPr="00B302D2" w:rsidTr="002A473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B302D2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B302D2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Земельный налог</w:t>
            </w:r>
            <w:r w:rsidR="003969B0"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 за 4 кв.2018г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B302D2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440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B302D2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B302D2" w:rsidRDefault="00C11767" w:rsidP="00751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6615,00</w:t>
            </w:r>
          </w:p>
        </w:tc>
      </w:tr>
      <w:tr w:rsidR="00C11767" w:rsidRPr="00B302D2" w:rsidTr="002A473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B302D2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B302D2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Итого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B302D2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B302D2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B302D2" w:rsidRDefault="00C11767" w:rsidP="00751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b/>
                <w:sz w:val="20"/>
                <w:szCs w:val="20"/>
              </w:rPr>
              <w:t>16615,00</w:t>
            </w:r>
          </w:p>
        </w:tc>
      </w:tr>
    </w:tbl>
    <w:p w:rsidR="00C11767" w:rsidRPr="00B302D2" w:rsidRDefault="00C11767" w:rsidP="00C1176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C11767" w:rsidRPr="00B302D2" w:rsidRDefault="00C11767" w:rsidP="004B4E5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sectPr w:rsidR="00C11767" w:rsidRPr="00B302D2" w:rsidSect="008438D7">
      <w:pgSz w:w="11906" w:h="16838"/>
      <w:pgMar w:top="567" w:right="282" w:bottom="567" w:left="108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012" w:rsidRDefault="003F3012" w:rsidP="00D2694C">
      <w:pPr>
        <w:spacing w:after="0" w:line="240" w:lineRule="auto"/>
      </w:pPr>
      <w:r>
        <w:separator/>
      </w:r>
    </w:p>
  </w:endnote>
  <w:endnote w:type="continuationSeparator" w:id="0">
    <w:p w:rsidR="003F3012" w:rsidRDefault="003F3012" w:rsidP="00D26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5086769"/>
      <w:docPartObj>
        <w:docPartGallery w:val="Page Numbers (Bottom of Page)"/>
        <w:docPartUnique/>
      </w:docPartObj>
    </w:sdtPr>
    <w:sdtEndPr/>
    <w:sdtContent>
      <w:p w:rsidR="00F62B61" w:rsidRDefault="00F62B6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82B">
          <w:rPr>
            <w:noProof/>
          </w:rPr>
          <w:t>2</w:t>
        </w:r>
        <w:r>
          <w:fldChar w:fldCharType="end"/>
        </w:r>
      </w:p>
    </w:sdtContent>
  </w:sdt>
  <w:p w:rsidR="00F62B61" w:rsidRDefault="00F62B6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012" w:rsidRDefault="003F3012" w:rsidP="00D2694C">
      <w:pPr>
        <w:spacing w:after="0" w:line="240" w:lineRule="auto"/>
      </w:pPr>
      <w:r>
        <w:separator/>
      </w:r>
    </w:p>
  </w:footnote>
  <w:footnote w:type="continuationSeparator" w:id="0">
    <w:p w:rsidR="003F3012" w:rsidRDefault="003F3012" w:rsidP="00D26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5718D"/>
    <w:multiLevelType w:val="hybridMultilevel"/>
    <w:tmpl w:val="2808078A"/>
    <w:lvl w:ilvl="0" w:tplc="B3369CC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2A2F"/>
    <w:rsid w:val="000062C3"/>
    <w:rsid w:val="00010E3E"/>
    <w:rsid w:val="00021384"/>
    <w:rsid w:val="00022FAB"/>
    <w:rsid w:val="00026CCE"/>
    <w:rsid w:val="00027046"/>
    <w:rsid w:val="00030894"/>
    <w:rsid w:val="00041254"/>
    <w:rsid w:val="00041E84"/>
    <w:rsid w:val="00042051"/>
    <w:rsid w:val="00045BC3"/>
    <w:rsid w:val="000471E0"/>
    <w:rsid w:val="00053D15"/>
    <w:rsid w:val="000553B1"/>
    <w:rsid w:val="00060D93"/>
    <w:rsid w:val="00060F75"/>
    <w:rsid w:val="00066FE9"/>
    <w:rsid w:val="00067C47"/>
    <w:rsid w:val="000700E2"/>
    <w:rsid w:val="00071773"/>
    <w:rsid w:val="00087278"/>
    <w:rsid w:val="00092436"/>
    <w:rsid w:val="000A02A9"/>
    <w:rsid w:val="000A0F40"/>
    <w:rsid w:val="000A1AC8"/>
    <w:rsid w:val="000A1F32"/>
    <w:rsid w:val="000A27AB"/>
    <w:rsid w:val="000A4FE7"/>
    <w:rsid w:val="000A76E6"/>
    <w:rsid w:val="000B1C92"/>
    <w:rsid w:val="000B2C53"/>
    <w:rsid w:val="000B3161"/>
    <w:rsid w:val="000C2373"/>
    <w:rsid w:val="000C4E62"/>
    <w:rsid w:val="000C5837"/>
    <w:rsid w:val="000D3740"/>
    <w:rsid w:val="000D3A21"/>
    <w:rsid w:val="000D402C"/>
    <w:rsid w:val="000F340A"/>
    <w:rsid w:val="0010433A"/>
    <w:rsid w:val="001054F3"/>
    <w:rsid w:val="001059A2"/>
    <w:rsid w:val="00106115"/>
    <w:rsid w:val="00113900"/>
    <w:rsid w:val="00122E0D"/>
    <w:rsid w:val="00130513"/>
    <w:rsid w:val="0013549F"/>
    <w:rsid w:val="00135CA9"/>
    <w:rsid w:val="00140F04"/>
    <w:rsid w:val="00144359"/>
    <w:rsid w:val="00151C0E"/>
    <w:rsid w:val="001535E2"/>
    <w:rsid w:val="0016433C"/>
    <w:rsid w:val="00166D7E"/>
    <w:rsid w:val="00174FC4"/>
    <w:rsid w:val="001760DB"/>
    <w:rsid w:val="00177B8C"/>
    <w:rsid w:val="00187108"/>
    <w:rsid w:val="00187F42"/>
    <w:rsid w:val="0019248A"/>
    <w:rsid w:val="001948D6"/>
    <w:rsid w:val="00195728"/>
    <w:rsid w:val="001961B4"/>
    <w:rsid w:val="001967DC"/>
    <w:rsid w:val="001A45C9"/>
    <w:rsid w:val="001A5DB1"/>
    <w:rsid w:val="001A735A"/>
    <w:rsid w:val="001B203A"/>
    <w:rsid w:val="001B65CC"/>
    <w:rsid w:val="001C5801"/>
    <w:rsid w:val="001D1492"/>
    <w:rsid w:val="001E58F6"/>
    <w:rsid w:val="001E6EEA"/>
    <w:rsid w:val="001F054E"/>
    <w:rsid w:val="001F2591"/>
    <w:rsid w:val="001F4E86"/>
    <w:rsid w:val="001F5987"/>
    <w:rsid w:val="00200160"/>
    <w:rsid w:val="0020777B"/>
    <w:rsid w:val="0020797A"/>
    <w:rsid w:val="00213A6E"/>
    <w:rsid w:val="002147F7"/>
    <w:rsid w:val="002150B3"/>
    <w:rsid w:val="002154EF"/>
    <w:rsid w:val="00216D13"/>
    <w:rsid w:val="00216E84"/>
    <w:rsid w:val="002174D8"/>
    <w:rsid w:val="00220E2D"/>
    <w:rsid w:val="00221301"/>
    <w:rsid w:val="00222F9F"/>
    <w:rsid w:val="0022497B"/>
    <w:rsid w:val="00225FEA"/>
    <w:rsid w:val="00231494"/>
    <w:rsid w:val="00241CF6"/>
    <w:rsid w:val="0024209B"/>
    <w:rsid w:val="0024733E"/>
    <w:rsid w:val="00260C1D"/>
    <w:rsid w:val="00261566"/>
    <w:rsid w:val="00261C37"/>
    <w:rsid w:val="00265F1D"/>
    <w:rsid w:val="0027158B"/>
    <w:rsid w:val="00271EF7"/>
    <w:rsid w:val="00275464"/>
    <w:rsid w:val="00281F5E"/>
    <w:rsid w:val="0028281D"/>
    <w:rsid w:val="002851BC"/>
    <w:rsid w:val="00290FB3"/>
    <w:rsid w:val="00295FB6"/>
    <w:rsid w:val="002A3ACF"/>
    <w:rsid w:val="002A4738"/>
    <w:rsid w:val="002A7F66"/>
    <w:rsid w:val="002B03E4"/>
    <w:rsid w:val="002C1C78"/>
    <w:rsid w:val="002C2030"/>
    <w:rsid w:val="002C4E40"/>
    <w:rsid w:val="002C759D"/>
    <w:rsid w:val="002E3D64"/>
    <w:rsid w:val="002F1B96"/>
    <w:rsid w:val="003013A3"/>
    <w:rsid w:val="00301E44"/>
    <w:rsid w:val="003062FD"/>
    <w:rsid w:val="00311569"/>
    <w:rsid w:val="00311B77"/>
    <w:rsid w:val="00313477"/>
    <w:rsid w:val="003140FE"/>
    <w:rsid w:val="00315676"/>
    <w:rsid w:val="003162ED"/>
    <w:rsid w:val="00316E3D"/>
    <w:rsid w:val="0031797D"/>
    <w:rsid w:val="003227EE"/>
    <w:rsid w:val="00326824"/>
    <w:rsid w:val="00327F32"/>
    <w:rsid w:val="003331D5"/>
    <w:rsid w:val="00340077"/>
    <w:rsid w:val="0034184F"/>
    <w:rsid w:val="0034431B"/>
    <w:rsid w:val="00344C23"/>
    <w:rsid w:val="0034501C"/>
    <w:rsid w:val="00351A5D"/>
    <w:rsid w:val="0035238D"/>
    <w:rsid w:val="003567AD"/>
    <w:rsid w:val="00365CB7"/>
    <w:rsid w:val="00367BEA"/>
    <w:rsid w:val="003776CB"/>
    <w:rsid w:val="00383850"/>
    <w:rsid w:val="00383872"/>
    <w:rsid w:val="00384FDD"/>
    <w:rsid w:val="00390173"/>
    <w:rsid w:val="00392F45"/>
    <w:rsid w:val="003969B0"/>
    <w:rsid w:val="003971D6"/>
    <w:rsid w:val="003A1868"/>
    <w:rsid w:val="003A3100"/>
    <w:rsid w:val="003A4D13"/>
    <w:rsid w:val="003A7E89"/>
    <w:rsid w:val="003C2580"/>
    <w:rsid w:val="003C4B7A"/>
    <w:rsid w:val="003C551D"/>
    <w:rsid w:val="003D23D7"/>
    <w:rsid w:val="003D2990"/>
    <w:rsid w:val="003D4169"/>
    <w:rsid w:val="003D4D31"/>
    <w:rsid w:val="003D5F5F"/>
    <w:rsid w:val="003E77D1"/>
    <w:rsid w:val="003F038E"/>
    <w:rsid w:val="003F2509"/>
    <w:rsid w:val="003F2FF6"/>
    <w:rsid w:val="003F3012"/>
    <w:rsid w:val="003F55F3"/>
    <w:rsid w:val="0040107E"/>
    <w:rsid w:val="00404278"/>
    <w:rsid w:val="00404618"/>
    <w:rsid w:val="004046C8"/>
    <w:rsid w:val="0040601B"/>
    <w:rsid w:val="00410AEF"/>
    <w:rsid w:val="0041689F"/>
    <w:rsid w:val="004221B2"/>
    <w:rsid w:val="004229CD"/>
    <w:rsid w:val="00427315"/>
    <w:rsid w:val="0042792B"/>
    <w:rsid w:val="0043076B"/>
    <w:rsid w:val="00431CB5"/>
    <w:rsid w:val="00432061"/>
    <w:rsid w:val="00433B18"/>
    <w:rsid w:val="00434C7B"/>
    <w:rsid w:val="00434FED"/>
    <w:rsid w:val="00441884"/>
    <w:rsid w:val="004426DB"/>
    <w:rsid w:val="0045182E"/>
    <w:rsid w:val="00452674"/>
    <w:rsid w:val="00452B82"/>
    <w:rsid w:val="00460764"/>
    <w:rsid w:val="004611CC"/>
    <w:rsid w:val="004624F1"/>
    <w:rsid w:val="00462F79"/>
    <w:rsid w:val="00462FFE"/>
    <w:rsid w:val="00464139"/>
    <w:rsid w:val="004665E4"/>
    <w:rsid w:val="00471788"/>
    <w:rsid w:val="00472090"/>
    <w:rsid w:val="00472728"/>
    <w:rsid w:val="00474A9C"/>
    <w:rsid w:val="00474AE3"/>
    <w:rsid w:val="00477D13"/>
    <w:rsid w:val="00477FE9"/>
    <w:rsid w:val="00480837"/>
    <w:rsid w:val="00485503"/>
    <w:rsid w:val="00485773"/>
    <w:rsid w:val="00485E42"/>
    <w:rsid w:val="00493842"/>
    <w:rsid w:val="00494390"/>
    <w:rsid w:val="004957AC"/>
    <w:rsid w:val="004A0B22"/>
    <w:rsid w:val="004A0DF6"/>
    <w:rsid w:val="004A1425"/>
    <w:rsid w:val="004A2CB5"/>
    <w:rsid w:val="004A575B"/>
    <w:rsid w:val="004A7B51"/>
    <w:rsid w:val="004B0E51"/>
    <w:rsid w:val="004B12E6"/>
    <w:rsid w:val="004B3624"/>
    <w:rsid w:val="004B4389"/>
    <w:rsid w:val="004B4E5D"/>
    <w:rsid w:val="004B7279"/>
    <w:rsid w:val="004C0F0B"/>
    <w:rsid w:val="004C3C32"/>
    <w:rsid w:val="004D735C"/>
    <w:rsid w:val="004E0748"/>
    <w:rsid w:val="004E4AA4"/>
    <w:rsid w:val="004E5E08"/>
    <w:rsid w:val="004E6897"/>
    <w:rsid w:val="004E7702"/>
    <w:rsid w:val="004F0313"/>
    <w:rsid w:val="004F43AD"/>
    <w:rsid w:val="005026F2"/>
    <w:rsid w:val="0050726A"/>
    <w:rsid w:val="00513BDB"/>
    <w:rsid w:val="00517E29"/>
    <w:rsid w:val="005241D8"/>
    <w:rsid w:val="005250A7"/>
    <w:rsid w:val="00533FF1"/>
    <w:rsid w:val="00536CD6"/>
    <w:rsid w:val="00541061"/>
    <w:rsid w:val="00542F81"/>
    <w:rsid w:val="00544CDB"/>
    <w:rsid w:val="0055088E"/>
    <w:rsid w:val="00555B1C"/>
    <w:rsid w:val="00556E96"/>
    <w:rsid w:val="00557721"/>
    <w:rsid w:val="00564C82"/>
    <w:rsid w:val="00572F44"/>
    <w:rsid w:val="00573D11"/>
    <w:rsid w:val="00573DB5"/>
    <w:rsid w:val="00576160"/>
    <w:rsid w:val="00576BF9"/>
    <w:rsid w:val="005779EB"/>
    <w:rsid w:val="005825F3"/>
    <w:rsid w:val="00582FA4"/>
    <w:rsid w:val="00585BFF"/>
    <w:rsid w:val="0058701D"/>
    <w:rsid w:val="00587E5E"/>
    <w:rsid w:val="00596F98"/>
    <w:rsid w:val="005A01AB"/>
    <w:rsid w:val="005A32EE"/>
    <w:rsid w:val="005A3516"/>
    <w:rsid w:val="005A4747"/>
    <w:rsid w:val="005B02F6"/>
    <w:rsid w:val="005B1136"/>
    <w:rsid w:val="005C4AA1"/>
    <w:rsid w:val="005C6614"/>
    <w:rsid w:val="005E1819"/>
    <w:rsid w:val="005F4A69"/>
    <w:rsid w:val="005F6CE8"/>
    <w:rsid w:val="005F7F27"/>
    <w:rsid w:val="00603453"/>
    <w:rsid w:val="00611BC5"/>
    <w:rsid w:val="006121C1"/>
    <w:rsid w:val="0061385F"/>
    <w:rsid w:val="00613E1D"/>
    <w:rsid w:val="00615BE1"/>
    <w:rsid w:val="00615FF3"/>
    <w:rsid w:val="0062035D"/>
    <w:rsid w:val="006259F5"/>
    <w:rsid w:val="00625F91"/>
    <w:rsid w:val="00632356"/>
    <w:rsid w:val="006334A1"/>
    <w:rsid w:val="006454A9"/>
    <w:rsid w:val="00645F6D"/>
    <w:rsid w:val="00646853"/>
    <w:rsid w:val="00651899"/>
    <w:rsid w:val="00651EB0"/>
    <w:rsid w:val="00654310"/>
    <w:rsid w:val="00665A60"/>
    <w:rsid w:val="00674723"/>
    <w:rsid w:val="00674998"/>
    <w:rsid w:val="00684DD4"/>
    <w:rsid w:val="00686A05"/>
    <w:rsid w:val="00690F0E"/>
    <w:rsid w:val="00691910"/>
    <w:rsid w:val="00692E6D"/>
    <w:rsid w:val="00695C42"/>
    <w:rsid w:val="00696D55"/>
    <w:rsid w:val="006A0B7B"/>
    <w:rsid w:val="006A3C86"/>
    <w:rsid w:val="006B264B"/>
    <w:rsid w:val="006B2F6D"/>
    <w:rsid w:val="006C352C"/>
    <w:rsid w:val="006C4882"/>
    <w:rsid w:val="006C5B0F"/>
    <w:rsid w:val="006C6321"/>
    <w:rsid w:val="006C77EE"/>
    <w:rsid w:val="006D61CD"/>
    <w:rsid w:val="006E4189"/>
    <w:rsid w:val="006E5116"/>
    <w:rsid w:val="006E6F4F"/>
    <w:rsid w:val="006F112C"/>
    <w:rsid w:val="00705BFD"/>
    <w:rsid w:val="00710CBA"/>
    <w:rsid w:val="00717659"/>
    <w:rsid w:val="00720CB0"/>
    <w:rsid w:val="00721BDD"/>
    <w:rsid w:val="007371B8"/>
    <w:rsid w:val="00740C36"/>
    <w:rsid w:val="007421B1"/>
    <w:rsid w:val="0074284A"/>
    <w:rsid w:val="00746BBE"/>
    <w:rsid w:val="00750857"/>
    <w:rsid w:val="0075163A"/>
    <w:rsid w:val="00751FD8"/>
    <w:rsid w:val="00755922"/>
    <w:rsid w:val="00762C42"/>
    <w:rsid w:val="007731B1"/>
    <w:rsid w:val="00775BCC"/>
    <w:rsid w:val="00776F99"/>
    <w:rsid w:val="00782599"/>
    <w:rsid w:val="007A5539"/>
    <w:rsid w:val="007B0F2D"/>
    <w:rsid w:val="007C602C"/>
    <w:rsid w:val="007D1F49"/>
    <w:rsid w:val="007D2ADA"/>
    <w:rsid w:val="007E142F"/>
    <w:rsid w:val="007E1770"/>
    <w:rsid w:val="007E315D"/>
    <w:rsid w:val="007E7C0F"/>
    <w:rsid w:val="007F4E11"/>
    <w:rsid w:val="007F5878"/>
    <w:rsid w:val="00800C96"/>
    <w:rsid w:val="00804317"/>
    <w:rsid w:val="008150C6"/>
    <w:rsid w:val="00823C4E"/>
    <w:rsid w:val="008254FE"/>
    <w:rsid w:val="00830F2D"/>
    <w:rsid w:val="0083326E"/>
    <w:rsid w:val="008336F3"/>
    <w:rsid w:val="00836273"/>
    <w:rsid w:val="0083767D"/>
    <w:rsid w:val="00840D75"/>
    <w:rsid w:val="008438D7"/>
    <w:rsid w:val="00847BC8"/>
    <w:rsid w:val="00852903"/>
    <w:rsid w:val="00853464"/>
    <w:rsid w:val="0085384A"/>
    <w:rsid w:val="008560DA"/>
    <w:rsid w:val="008568B6"/>
    <w:rsid w:val="00865571"/>
    <w:rsid w:val="00871D3D"/>
    <w:rsid w:val="008721B1"/>
    <w:rsid w:val="008724D7"/>
    <w:rsid w:val="00873E97"/>
    <w:rsid w:val="00874003"/>
    <w:rsid w:val="00887A3B"/>
    <w:rsid w:val="00890590"/>
    <w:rsid w:val="00892E74"/>
    <w:rsid w:val="00897C2D"/>
    <w:rsid w:val="008A7F81"/>
    <w:rsid w:val="008B31B4"/>
    <w:rsid w:val="008B378E"/>
    <w:rsid w:val="008B5EE2"/>
    <w:rsid w:val="008C1808"/>
    <w:rsid w:val="008C555C"/>
    <w:rsid w:val="008C5FDE"/>
    <w:rsid w:val="008E2672"/>
    <w:rsid w:val="00901C73"/>
    <w:rsid w:val="009071D1"/>
    <w:rsid w:val="009100F8"/>
    <w:rsid w:val="009108C0"/>
    <w:rsid w:val="009134E9"/>
    <w:rsid w:val="009177D7"/>
    <w:rsid w:val="00927856"/>
    <w:rsid w:val="0093256D"/>
    <w:rsid w:val="009326A8"/>
    <w:rsid w:val="00932D64"/>
    <w:rsid w:val="009344E8"/>
    <w:rsid w:val="009352BF"/>
    <w:rsid w:val="00940128"/>
    <w:rsid w:val="00940AE5"/>
    <w:rsid w:val="00947B02"/>
    <w:rsid w:val="0095202F"/>
    <w:rsid w:val="009556D6"/>
    <w:rsid w:val="00961801"/>
    <w:rsid w:val="00962FC1"/>
    <w:rsid w:val="00964984"/>
    <w:rsid w:val="009705ED"/>
    <w:rsid w:val="009713CE"/>
    <w:rsid w:val="009802A3"/>
    <w:rsid w:val="009803DE"/>
    <w:rsid w:val="00982A2F"/>
    <w:rsid w:val="00984E2F"/>
    <w:rsid w:val="0098501A"/>
    <w:rsid w:val="0098563F"/>
    <w:rsid w:val="00986D53"/>
    <w:rsid w:val="00987214"/>
    <w:rsid w:val="0099131B"/>
    <w:rsid w:val="00993707"/>
    <w:rsid w:val="009A6529"/>
    <w:rsid w:val="009B6074"/>
    <w:rsid w:val="009B7720"/>
    <w:rsid w:val="009C1AD0"/>
    <w:rsid w:val="009C2221"/>
    <w:rsid w:val="009C344B"/>
    <w:rsid w:val="009C5CF4"/>
    <w:rsid w:val="009C7539"/>
    <w:rsid w:val="009D07BE"/>
    <w:rsid w:val="009D1A77"/>
    <w:rsid w:val="009D2EB1"/>
    <w:rsid w:val="009D5E84"/>
    <w:rsid w:val="009E152D"/>
    <w:rsid w:val="009E5BE5"/>
    <w:rsid w:val="009E7382"/>
    <w:rsid w:val="00A01BB9"/>
    <w:rsid w:val="00A03F33"/>
    <w:rsid w:val="00A046C6"/>
    <w:rsid w:val="00A04CC3"/>
    <w:rsid w:val="00A10F19"/>
    <w:rsid w:val="00A1305E"/>
    <w:rsid w:val="00A13BE1"/>
    <w:rsid w:val="00A13DCB"/>
    <w:rsid w:val="00A14D5A"/>
    <w:rsid w:val="00A157CC"/>
    <w:rsid w:val="00A30CA1"/>
    <w:rsid w:val="00A3241F"/>
    <w:rsid w:val="00A4240F"/>
    <w:rsid w:val="00A5063C"/>
    <w:rsid w:val="00A51C1A"/>
    <w:rsid w:val="00A51FA5"/>
    <w:rsid w:val="00A621D9"/>
    <w:rsid w:val="00A760FA"/>
    <w:rsid w:val="00A83552"/>
    <w:rsid w:val="00A836AA"/>
    <w:rsid w:val="00A84D69"/>
    <w:rsid w:val="00A86A4A"/>
    <w:rsid w:val="00A8733C"/>
    <w:rsid w:val="00A954CD"/>
    <w:rsid w:val="00AA3F14"/>
    <w:rsid w:val="00AA43DC"/>
    <w:rsid w:val="00AA47B2"/>
    <w:rsid w:val="00AC3730"/>
    <w:rsid w:val="00AC3D4E"/>
    <w:rsid w:val="00AD5EDD"/>
    <w:rsid w:val="00AE3A8D"/>
    <w:rsid w:val="00AF377A"/>
    <w:rsid w:val="00AF648C"/>
    <w:rsid w:val="00B000C9"/>
    <w:rsid w:val="00B000D0"/>
    <w:rsid w:val="00B00391"/>
    <w:rsid w:val="00B007F6"/>
    <w:rsid w:val="00B0117A"/>
    <w:rsid w:val="00B02080"/>
    <w:rsid w:val="00B044F0"/>
    <w:rsid w:val="00B05E01"/>
    <w:rsid w:val="00B068F3"/>
    <w:rsid w:val="00B078CC"/>
    <w:rsid w:val="00B07EF0"/>
    <w:rsid w:val="00B12EF0"/>
    <w:rsid w:val="00B1302A"/>
    <w:rsid w:val="00B15A04"/>
    <w:rsid w:val="00B15D90"/>
    <w:rsid w:val="00B24F7C"/>
    <w:rsid w:val="00B25E9B"/>
    <w:rsid w:val="00B27B37"/>
    <w:rsid w:val="00B302D2"/>
    <w:rsid w:val="00B34B3C"/>
    <w:rsid w:val="00B37685"/>
    <w:rsid w:val="00B40F77"/>
    <w:rsid w:val="00B4236E"/>
    <w:rsid w:val="00B46311"/>
    <w:rsid w:val="00B478EA"/>
    <w:rsid w:val="00B5326C"/>
    <w:rsid w:val="00B55FFE"/>
    <w:rsid w:val="00B71AE1"/>
    <w:rsid w:val="00B73B7C"/>
    <w:rsid w:val="00B8332D"/>
    <w:rsid w:val="00B83BC8"/>
    <w:rsid w:val="00B8442F"/>
    <w:rsid w:val="00B84F1B"/>
    <w:rsid w:val="00B85CF3"/>
    <w:rsid w:val="00B87535"/>
    <w:rsid w:val="00B91488"/>
    <w:rsid w:val="00B93CF6"/>
    <w:rsid w:val="00B97760"/>
    <w:rsid w:val="00BA5275"/>
    <w:rsid w:val="00BB33C5"/>
    <w:rsid w:val="00BC1E6B"/>
    <w:rsid w:val="00BD1F12"/>
    <w:rsid w:val="00BD34FD"/>
    <w:rsid w:val="00BE67BC"/>
    <w:rsid w:val="00BE6E7E"/>
    <w:rsid w:val="00BE746F"/>
    <w:rsid w:val="00BF5A14"/>
    <w:rsid w:val="00C047C5"/>
    <w:rsid w:val="00C11767"/>
    <w:rsid w:val="00C1447F"/>
    <w:rsid w:val="00C15E1C"/>
    <w:rsid w:val="00C214D8"/>
    <w:rsid w:val="00C21ED2"/>
    <w:rsid w:val="00C2204C"/>
    <w:rsid w:val="00C30A59"/>
    <w:rsid w:val="00C322A9"/>
    <w:rsid w:val="00C330BB"/>
    <w:rsid w:val="00C37376"/>
    <w:rsid w:val="00C41183"/>
    <w:rsid w:val="00C44D76"/>
    <w:rsid w:val="00C52CDD"/>
    <w:rsid w:val="00C659D6"/>
    <w:rsid w:val="00C67AE0"/>
    <w:rsid w:val="00C7244F"/>
    <w:rsid w:val="00C72A3A"/>
    <w:rsid w:val="00C75D61"/>
    <w:rsid w:val="00C873AB"/>
    <w:rsid w:val="00C9082B"/>
    <w:rsid w:val="00C90C31"/>
    <w:rsid w:val="00C93619"/>
    <w:rsid w:val="00CA2C76"/>
    <w:rsid w:val="00CA79A9"/>
    <w:rsid w:val="00CC6A92"/>
    <w:rsid w:val="00CC721B"/>
    <w:rsid w:val="00CD053A"/>
    <w:rsid w:val="00CD0999"/>
    <w:rsid w:val="00CD4C9D"/>
    <w:rsid w:val="00CE001F"/>
    <w:rsid w:val="00CE126F"/>
    <w:rsid w:val="00CE4201"/>
    <w:rsid w:val="00CE42EA"/>
    <w:rsid w:val="00D05C82"/>
    <w:rsid w:val="00D07812"/>
    <w:rsid w:val="00D10998"/>
    <w:rsid w:val="00D14947"/>
    <w:rsid w:val="00D16498"/>
    <w:rsid w:val="00D16C78"/>
    <w:rsid w:val="00D2694C"/>
    <w:rsid w:val="00D32790"/>
    <w:rsid w:val="00D3499A"/>
    <w:rsid w:val="00D352B1"/>
    <w:rsid w:val="00D41A21"/>
    <w:rsid w:val="00D454B2"/>
    <w:rsid w:val="00D510B5"/>
    <w:rsid w:val="00D51EE4"/>
    <w:rsid w:val="00D549E5"/>
    <w:rsid w:val="00D54BB9"/>
    <w:rsid w:val="00D5557D"/>
    <w:rsid w:val="00D56A39"/>
    <w:rsid w:val="00D56C84"/>
    <w:rsid w:val="00D6451F"/>
    <w:rsid w:val="00D663A5"/>
    <w:rsid w:val="00D74671"/>
    <w:rsid w:val="00D74C09"/>
    <w:rsid w:val="00D76481"/>
    <w:rsid w:val="00D76D94"/>
    <w:rsid w:val="00D805E7"/>
    <w:rsid w:val="00D858B9"/>
    <w:rsid w:val="00D87F8B"/>
    <w:rsid w:val="00D91341"/>
    <w:rsid w:val="00DA03BE"/>
    <w:rsid w:val="00DA2313"/>
    <w:rsid w:val="00DA5167"/>
    <w:rsid w:val="00DB579B"/>
    <w:rsid w:val="00DC16FC"/>
    <w:rsid w:val="00DC625E"/>
    <w:rsid w:val="00DD04A7"/>
    <w:rsid w:val="00DD5729"/>
    <w:rsid w:val="00DD6B32"/>
    <w:rsid w:val="00DE0CBB"/>
    <w:rsid w:val="00DE1757"/>
    <w:rsid w:val="00DE588B"/>
    <w:rsid w:val="00DF1A50"/>
    <w:rsid w:val="00DF358E"/>
    <w:rsid w:val="00DF7C40"/>
    <w:rsid w:val="00E00353"/>
    <w:rsid w:val="00E00D72"/>
    <w:rsid w:val="00E067C3"/>
    <w:rsid w:val="00E10B12"/>
    <w:rsid w:val="00E14A15"/>
    <w:rsid w:val="00E23CB7"/>
    <w:rsid w:val="00E3020F"/>
    <w:rsid w:val="00E35F3D"/>
    <w:rsid w:val="00E37D62"/>
    <w:rsid w:val="00E4285F"/>
    <w:rsid w:val="00E42D2D"/>
    <w:rsid w:val="00E44A3F"/>
    <w:rsid w:val="00E44CBC"/>
    <w:rsid w:val="00E45212"/>
    <w:rsid w:val="00E53323"/>
    <w:rsid w:val="00E53DDF"/>
    <w:rsid w:val="00E572B0"/>
    <w:rsid w:val="00E60387"/>
    <w:rsid w:val="00E61D1F"/>
    <w:rsid w:val="00E62D2A"/>
    <w:rsid w:val="00E63772"/>
    <w:rsid w:val="00E6478C"/>
    <w:rsid w:val="00E728EB"/>
    <w:rsid w:val="00E7506E"/>
    <w:rsid w:val="00E76893"/>
    <w:rsid w:val="00E83221"/>
    <w:rsid w:val="00E83E47"/>
    <w:rsid w:val="00E90CBA"/>
    <w:rsid w:val="00E9645B"/>
    <w:rsid w:val="00EA1A04"/>
    <w:rsid w:val="00EA30EE"/>
    <w:rsid w:val="00EA7255"/>
    <w:rsid w:val="00EA7ED1"/>
    <w:rsid w:val="00EB2B94"/>
    <w:rsid w:val="00EB42C0"/>
    <w:rsid w:val="00EB6236"/>
    <w:rsid w:val="00EC20C2"/>
    <w:rsid w:val="00EC35BD"/>
    <w:rsid w:val="00EC752B"/>
    <w:rsid w:val="00ED54C6"/>
    <w:rsid w:val="00EE1F57"/>
    <w:rsid w:val="00EE2DDB"/>
    <w:rsid w:val="00EE39A8"/>
    <w:rsid w:val="00EE3BE1"/>
    <w:rsid w:val="00EE4B68"/>
    <w:rsid w:val="00EF048C"/>
    <w:rsid w:val="00F06ACF"/>
    <w:rsid w:val="00F12A4D"/>
    <w:rsid w:val="00F20A4B"/>
    <w:rsid w:val="00F2205E"/>
    <w:rsid w:val="00F25EAE"/>
    <w:rsid w:val="00F330A0"/>
    <w:rsid w:val="00F351E3"/>
    <w:rsid w:val="00F41F70"/>
    <w:rsid w:val="00F4365D"/>
    <w:rsid w:val="00F43FF6"/>
    <w:rsid w:val="00F44E57"/>
    <w:rsid w:val="00F46AA4"/>
    <w:rsid w:val="00F47045"/>
    <w:rsid w:val="00F518AF"/>
    <w:rsid w:val="00F56E11"/>
    <w:rsid w:val="00F62B61"/>
    <w:rsid w:val="00F7110E"/>
    <w:rsid w:val="00F71448"/>
    <w:rsid w:val="00F71594"/>
    <w:rsid w:val="00F810FE"/>
    <w:rsid w:val="00F81A26"/>
    <w:rsid w:val="00F81FE5"/>
    <w:rsid w:val="00F82250"/>
    <w:rsid w:val="00FA5302"/>
    <w:rsid w:val="00FB0F5A"/>
    <w:rsid w:val="00FB6F9E"/>
    <w:rsid w:val="00FB7EBE"/>
    <w:rsid w:val="00FC0DE5"/>
    <w:rsid w:val="00FC79D0"/>
    <w:rsid w:val="00FD0FD7"/>
    <w:rsid w:val="00FD22D1"/>
    <w:rsid w:val="00FD2DB0"/>
    <w:rsid w:val="00FE3A3B"/>
    <w:rsid w:val="00FF2819"/>
    <w:rsid w:val="00FF3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5">
    <w:name w:val="Style35"/>
    <w:basedOn w:val="a"/>
    <w:uiPriority w:val="99"/>
    <w:rsid w:val="002F1B96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2">
    <w:name w:val="Font Style62"/>
    <w:basedOn w:val="a0"/>
    <w:uiPriority w:val="99"/>
    <w:rsid w:val="002F1B96"/>
    <w:rPr>
      <w:rFonts w:ascii="Times New Roman" w:hAnsi="Times New Roman"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E35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F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4CB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26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694C"/>
  </w:style>
  <w:style w:type="paragraph" w:styleId="a8">
    <w:name w:val="footer"/>
    <w:basedOn w:val="a"/>
    <w:link w:val="a9"/>
    <w:uiPriority w:val="99"/>
    <w:unhideWhenUsed/>
    <w:rsid w:val="00D26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694C"/>
  </w:style>
  <w:style w:type="character" w:styleId="aa">
    <w:name w:val="Hyperlink"/>
    <w:basedOn w:val="a0"/>
    <w:uiPriority w:val="99"/>
    <w:unhideWhenUsed/>
    <w:rsid w:val="00E728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6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FADFAD757930F0B8FA43246A702086D74995B00C284E7C46E6F98735B1CA1B843521474D319WFT2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FADFAD757930F0B8FA43246A702086D74995B00C284E7C46E6F98735B1CA1B843521474D319WFT2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ADFAD757930F0B8FA43246A702086D74995B00C284E7C46E6F98735BW1TC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FADFAD757930F0B8FA43246A702086D74995B00C284E7C46E6F98735B1CA1B843521474D319WFT2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FADFAD757930F0B8FA43246A702086D74995B0CC382E7C46E6F98735BW1TCK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9FADFAD757930F0B8FA43246A702086D74995B0BC484E7C46E6F98735BW1T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8D47E-48D6-4785-8851-7D2CE886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0</TotalTime>
  <Pages>27</Pages>
  <Words>4540</Words>
  <Characters>2588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</cp:lastModifiedBy>
  <cp:revision>366</cp:revision>
  <cp:lastPrinted>2019-08-28T10:03:00Z</cp:lastPrinted>
  <dcterms:created xsi:type="dcterms:W3CDTF">2016-11-25T07:15:00Z</dcterms:created>
  <dcterms:modified xsi:type="dcterms:W3CDTF">2019-12-12T09:28:00Z</dcterms:modified>
</cp:coreProperties>
</file>